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1DAF" w:rsidRPr="002C45B8" w:rsidRDefault="00581DAF" w:rsidP="002C45B8">
      <w:pPr>
        <w:jc w:val="center"/>
        <w:rPr>
          <w:rFonts w:ascii="Arial" w:hAnsi="Arial" w:cs="Arial"/>
          <w:b/>
        </w:rPr>
      </w:pPr>
      <w:r w:rsidRPr="002C45B8">
        <w:rPr>
          <w:rFonts w:ascii="Arial" w:hAnsi="Arial" w:cs="Arial"/>
          <w:b/>
        </w:rPr>
        <w:t xml:space="preserve">Г Л А В А </w:t>
      </w:r>
    </w:p>
    <w:p w:rsidR="00581DAF" w:rsidRPr="002C45B8" w:rsidRDefault="00581DAF" w:rsidP="002C45B8">
      <w:pPr>
        <w:jc w:val="center"/>
        <w:rPr>
          <w:rFonts w:ascii="Arial" w:hAnsi="Arial" w:cs="Arial"/>
          <w:b/>
        </w:rPr>
      </w:pPr>
      <w:r w:rsidRPr="002C45B8">
        <w:rPr>
          <w:rFonts w:ascii="Arial" w:hAnsi="Arial" w:cs="Arial"/>
          <w:b/>
        </w:rPr>
        <w:t>ОРЕХОВО-ЗУЕВСКОГО МУНИЦИПАЛЬНОГО РАЙОНА</w:t>
      </w:r>
    </w:p>
    <w:p w:rsidR="00581DAF" w:rsidRPr="002C45B8" w:rsidRDefault="00581DAF" w:rsidP="002C45B8">
      <w:pPr>
        <w:jc w:val="center"/>
        <w:rPr>
          <w:rFonts w:ascii="Arial" w:hAnsi="Arial" w:cs="Arial"/>
          <w:b/>
        </w:rPr>
      </w:pPr>
      <w:r w:rsidRPr="002C45B8">
        <w:rPr>
          <w:rFonts w:ascii="Arial" w:hAnsi="Arial" w:cs="Arial"/>
          <w:b/>
        </w:rPr>
        <w:t>МОСКОВСКОЙ ОБЛАСТИ</w:t>
      </w:r>
    </w:p>
    <w:p w:rsidR="00581DAF" w:rsidRPr="002C45B8" w:rsidRDefault="00581DAF" w:rsidP="002C45B8">
      <w:pPr>
        <w:jc w:val="center"/>
        <w:rPr>
          <w:rFonts w:ascii="Arial" w:hAnsi="Arial" w:cs="Arial"/>
          <w:b/>
        </w:rPr>
      </w:pPr>
    </w:p>
    <w:p w:rsidR="00581DAF" w:rsidRPr="002C45B8" w:rsidRDefault="00581DAF" w:rsidP="002C45B8">
      <w:pPr>
        <w:jc w:val="center"/>
        <w:rPr>
          <w:rFonts w:ascii="Arial" w:hAnsi="Arial" w:cs="Arial"/>
          <w:b/>
        </w:rPr>
      </w:pPr>
      <w:r w:rsidRPr="002C45B8">
        <w:rPr>
          <w:rFonts w:ascii="Arial" w:hAnsi="Arial" w:cs="Arial"/>
          <w:b/>
        </w:rPr>
        <w:t>П О С Т А Н О В Л Е Н И Е</w:t>
      </w:r>
    </w:p>
    <w:p w:rsidR="00581DAF" w:rsidRPr="002C45B8" w:rsidRDefault="00581DAF" w:rsidP="002C45B8">
      <w:pPr>
        <w:jc w:val="center"/>
        <w:rPr>
          <w:rFonts w:ascii="Arial" w:hAnsi="Arial" w:cs="Arial"/>
          <w:b/>
        </w:rPr>
      </w:pPr>
    </w:p>
    <w:p w:rsidR="00581DAF" w:rsidRPr="002C45B8" w:rsidRDefault="00581DAF" w:rsidP="002C45B8">
      <w:pPr>
        <w:jc w:val="center"/>
        <w:rPr>
          <w:rFonts w:ascii="Arial" w:hAnsi="Arial" w:cs="Arial"/>
          <w:b/>
        </w:rPr>
      </w:pPr>
      <w:r w:rsidRPr="002C45B8">
        <w:rPr>
          <w:rFonts w:ascii="Arial" w:hAnsi="Arial" w:cs="Arial"/>
          <w:b/>
        </w:rPr>
        <w:t xml:space="preserve">от </w:t>
      </w:r>
      <w:r>
        <w:rPr>
          <w:rFonts w:ascii="Arial" w:hAnsi="Arial" w:cs="Arial"/>
          <w:b/>
        </w:rPr>
        <w:t>24.11.2017</w:t>
      </w:r>
      <w:r w:rsidRPr="002C45B8">
        <w:rPr>
          <w:rFonts w:ascii="Arial" w:hAnsi="Arial" w:cs="Arial"/>
          <w:b/>
        </w:rPr>
        <w:t xml:space="preserve"> № </w:t>
      </w:r>
      <w:r>
        <w:rPr>
          <w:rFonts w:ascii="Arial" w:hAnsi="Arial" w:cs="Arial"/>
          <w:b/>
        </w:rPr>
        <w:t>3047</w:t>
      </w:r>
    </w:p>
    <w:p w:rsidR="00581DAF" w:rsidRPr="002C45B8" w:rsidRDefault="00581DAF" w:rsidP="002C45B8">
      <w:pPr>
        <w:jc w:val="center"/>
        <w:rPr>
          <w:rFonts w:ascii="Arial" w:hAnsi="Arial" w:cs="Arial"/>
          <w:b/>
        </w:rPr>
      </w:pPr>
      <w:r w:rsidRPr="002C45B8">
        <w:rPr>
          <w:rFonts w:ascii="Arial" w:hAnsi="Arial" w:cs="Arial"/>
          <w:b/>
        </w:rPr>
        <w:t>г. Орехово-Зуево</w:t>
      </w:r>
    </w:p>
    <w:p w:rsidR="00B811FA" w:rsidRDefault="00B811FA" w:rsidP="006F3F78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81DAF" w:rsidRDefault="00581DAF" w:rsidP="006F3F78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54"/>
      </w:tblGrid>
      <w:tr w:rsidR="00513231" w:rsidTr="00076F0A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:rsidR="00513231" w:rsidRDefault="00513231" w:rsidP="006F3F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 внесении изменений в приложение к постановлению Главы Орехово-Зуевского муниципального района от 06.02.2017г. №243 «</w:t>
            </w:r>
            <w:r w:rsidRPr="00D43D3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Об утверждении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в новой редакции </w:t>
            </w:r>
            <w:r w:rsidRPr="00D43D3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униципальной программы «Социальная защита населения Орехово-Зуевского муниципального района на 201</w:t>
            </w:r>
            <w:r w:rsidRPr="00E56B6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-2021</w:t>
            </w:r>
            <w:r w:rsidRPr="00D43D3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годы»</w:t>
            </w:r>
          </w:p>
        </w:tc>
      </w:tr>
    </w:tbl>
    <w:p w:rsidR="00567F2B" w:rsidRDefault="00567F2B" w:rsidP="006F3F78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56B64" w:rsidRPr="00F614B3" w:rsidRDefault="00513231" w:rsidP="006F3F7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761D2">
        <w:rPr>
          <w:rFonts w:ascii="Arial" w:hAnsi="Arial" w:cs="Arial"/>
          <w:sz w:val="24"/>
          <w:szCs w:val="24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ascii="Arial" w:hAnsi="Arial" w:cs="Arial"/>
          <w:sz w:val="24"/>
          <w:szCs w:val="24"/>
        </w:rPr>
        <w:t>Уставом Орехово-Зуевского муниципального района</w:t>
      </w:r>
      <w:r w:rsidRPr="002761D2">
        <w:rPr>
          <w:rFonts w:ascii="Arial" w:hAnsi="Arial" w:cs="Arial"/>
          <w:sz w:val="24"/>
          <w:szCs w:val="24"/>
        </w:rPr>
        <w:t>, постановлением Главы Орехово-Зуевского муниципального района от 16.12.2016 №3420 «Об утверждении в новой редакции Порядка разработки и реализации муниципальных программ Орехово-Зуевского муниципального района» и в целях обеспечения программно-целевого планирования</w:t>
      </w:r>
      <w:r w:rsidR="00F614B3" w:rsidRPr="00F614B3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D43D31" w:rsidRPr="00D43D31" w:rsidRDefault="00D43D31" w:rsidP="006F3F78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D43D31" w:rsidRPr="00D43D31" w:rsidRDefault="00D43D31" w:rsidP="006F3F78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43D31">
        <w:rPr>
          <w:rFonts w:ascii="Arial" w:eastAsia="Times New Roman" w:hAnsi="Arial" w:cs="Arial"/>
          <w:b/>
          <w:sz w:val="24"/>
          <w:szCs w:val="24"/>
          <w:lang w:eastAsia="ru-RU"/>
        </w:rPr>
        <w:t>П О С Т А Н О В Л Я Ю</w:t>
      </w:r>
      <w:r w:rsidR="00567F2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D43D31">
        <w:rPr>
          <w:rFonts w:ascii="Arial" w:eastAsia="Times New Roman" w:hAnsi="Arial" w:cs="Arial"/>
          <w:b/>
          <w:sz w:val="24"/>
          <w:szCs w:val="24"/>
          <w:lang w:eastAsia="ru-RU"/>
        </w:rPr>
        <w:t>:</w:t>
      </w:r>
    </w:p>
    <w:p w:rsidR="00D43D31" w:rsidRPr="00D43D31" w:rsidRDefault="00D43D31" w:rsidP="006F3F78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13231" w:rsidRDefault="008F61EE" w:rsidP="006F3F78">
      <w:pPr>
        <w:widowControl w:val="0"/>
        <w:numPr>
          <w:ilvl w:val="0"/>
          <w:numId w:val="9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нести в приложение</w:t>
      </w:r>
      <w:r w:rsidR="00513231" w:rsidRPr="00DC6B4B">
        <w:rPr>
          <w:rFonts w:ascii="Arial" w:hAnsi="Arial" w:cs="Arial"/>
          <w:sz w:val="24"/>
          <w:szCs w:val="24"/>
        </w:rPr>
        <w:t xml:space="preserve"> «Муниципальная программа «</w:t>
      </w:r>
      <w:r w:rsidR="00513231">
        <w:rPr>
          <w:rFonts w:ascii="Arial" w:hAnsi="Arial" w:cs="Arial"/>
          <w:sz w:val="24"/>
          <w:szCs w:val="24"/>
        </w:rPr>
        <w:t xml:space="preserve">Социальная защита населения </w:t>
      </w:r>
      <w:r w:rsidR="00513231" w:rsidRPr="00DC6B4B">
        <w:rPr>
          <w:rFonts w:ascii="Arial" w:hAnsi="Arial" w:cs="Arial"/>
          <w:sz w:val="24"/>
          <w:szCs w:val="24"/>
        </w:rPr>
        <w:t>Орехово-Зуевского муниципального района на 201</w:t>
      </w:r>
      <w:r w:rsidR="00513231">
        <w:rPr>
          <w:rFonts w:ascii="Arial" w:hAnsi="Arial" w:cs="Arial"/>
          <w:sz w:val="24"/>
          <w:szCs w:val="24"/>
        </w:rPr>
        <w:t>7</w:t>
      </w:r>
      <w:r w:rsidR="00513231" w:rsidRPr="00DC6B4B">
        <w:rPr>
          <w:rFonts w:ascii="Arial" w:hAnsi="Arial" w:cs="Arial"/>
          <w:sz w:val="24"/>
          <w:szCs w:val="24"/>
        </w:rPr>
        <w:t>-20</w:t>
      </w:r>
      <w:r w:rsidR="00513231">
        <w:rPr>
          <w:rFonts w:ascii="Arial" w:hAnsi="Arial" w:cs="Arial"/>
          <w:sz w:val="24"/>
          <w:szCs w:val="24"/>
        </w:rPr>
        <w:t>2</w:t>
      </w:r>
      <w:r w:rsidR="00513231" w:rsidRPr="00DC6B4B">
        <w:rPr>
          <w:rFonts w:ascii="Arial" w:hAnsi="Arial" w:cs="Arial"/>
          <w:sz w:val="24"/>
          <w:szCs w:val="24"/>
        </w:rPr>
        <w:t xml:space="preserve">1 годы» к постановлению Главы Орехово-Зуевского муниципального района от </w:t>
      </w:r>
      <w:r w:rsidR="00513231">
        <w:rPr>
          <w:rFonts w:ascii="Arial" w:hAnsi="Arial" w:cs="Arial"/>
          <w:sz w:val="24"/>
          <w:szCs w:val="24"/>
        </w:rPr>
        <w:t>06</w:t>
      </w:r>
      <w:r w:rsidR="00513231" w:rsidRPr="00DC6B4B">
        <w:rPr>
          <w:rFonts w:ascii="Arial" w:hAnsi="Arial" w:cs="Arial"/>
          <w:sz w:val="24"/>
          <w:szCs w:val="24"/>
        </w:rPr>
        <w:t>.0</w:t>
      </w:r>
      <w:r w:rsidR="00513231">
        <w:rPr>
          <w:rFonts w:ascii="Arial" w:hAnsi="Arial" w:cs="Arial"/>
          <w:sz w:val="24"/>
          <w:szCs w:val="24"/>
        </w:rPr>
        <w:t>2</w:t>
      </w:r>
      <w:r w:rsidR="00513231" w:rsidRPr="00DC6B4B">
        <w:rPr>
          <w:rFonts w:ascii="Arial" w:hAnsi="Arial" w:cs="Arial"/>
          <w:sz w:val="24"/>
          <w:szCs w:val="24"/>
        </w:rPr>
        <w:t>.201</w:t>
      </w:r>
      <w:r w:rsidR="00513231">
        <w:rPr>
          <w:rFonts w:ascii="Arial" w:hAnsi="Arial" w:cs="Arial"/>
          <w:sz w:val="24"/>
          <w:szCs w:val="24"/>
        </w:rPr>
        <w:t>7</w:t>
      </w:r>
      <w:r w:rsidR="00513231" w:rsidRPr="00DC6B4B">
        <w:rPr>
          <w:rFonts w:ascii="Arial" w:hAnsi="Arial" w:cs="Arial"/>
          <w:sz w:val="24"/>
          <w:szCs w:val="24"/>
        </w:rPr>
        <w:t>г. №</w:t>
      </w:r>
      <w:r w:rsidR="00513231">
        <w:rPr>
          <w:rFonts w:ascii="Arial" w:hAnsi="Arial" w:cs="Arial"/>
          <w:sz w:val="24"/>
          <w:szCs w:val="24"/>
        </w:rPr>
        <w:t>243</w:t>
      </w:r>
      <w:r w:rsidR="00513231" w:rsidRPr="00DC6B4B">
        <w:rPr>
          <w:rFonts w:ascii="Arial" w:hAnsi="Arial" w:cs="Arial"/>
          <w:sz w:val="24"/>
          <w:szCs w:val="24"/>
        </w:rPr>
        <w:t xml:space="preserve"> «Об утверждении в новой редакции муниципальной программы «</w:t>
      </w:r>
      <w:r w:rsidR="00513231">
        <w:rPr>
          <w:rFonts w:ascii="Arial" w:hAnsi="Arial" w:cs="Arial"/>
          <w:sz w:val="24"/>
          <w:szCs w:val="24"/>
        </w:rPr>
        <w:t xml:space="preserve">Социальная защита населения </w:t>
      </w:r>
      <w:r w:rsidR="00513231" w:rsidRPr="00DC6B4B">
        <w:rPr>
          <w:rFonts w:ascii="Arial" w:hAnsi="Arial" w:cs="Arial"/>
          <w:sz w:val="24"/>
          <w:szCs w:val="24"/>
        </w:rPr>
        <w:t>Орехово-Зуевского муниципального района на 201</w:t>
      </w:r>
      <w:r w:rsidR="00513231">
        <w:rPr>
          <w:rFonts w:ascii="Arial" w:hAnsi="Arial" w:cs="Arial"/>
          <w:sz w:val="24"/>
          <w:szCs w:val="24"/>
        </w:rPr>
        <w:t>7</w:t>
      </w:r>
      <w:r w:rsidR="00513231" w:rsidRPr="00DC6B4B">
        <w:rPr>
          <w:rFonts w:ascii="Arial" w:hAnsi="Arial" w:cs="Arial"/>
          <w:sz w:val="24"/>
          <w:szCs w:val="24"/>
        </w:rPr>
        <w:t>-20</w:t>
      </w:r>
      <w:r w:rsidR="00513231">
        <w:rPr>
          <w:rFonts w:ascii="Arial" w:hAnsi="Arial" w:cs="Arial"/>
          <w:sz w:val="24"/>
          <w:szCs w:val="24"/>
        </w:rPr>
        <w:t>2</w:t>
      </w:r>
      <w:r w:rsidR="00513231" w:rsidRPr="00DC6B4B">
        <w:rPr>
          <w:rFonts w:ascii="Arial" w:hAnsi="Arial" w:cs="Arial"/>
          <w:sz w:val="24"/>
          <w:szCs w:val="24"/>
        </w:rPr>
        <w:t>1 годы» следующие изменения</w:t>
      </w:r>
      <w:r w:rsidR="00513231">
        <w:rPr>
          <w:rFonts w:ascii="Arial" w:hAnsi="Arial" w:cs="Arial"/>
          <w:sz w:val="24"/>
          <w:szCs w:val="24"/>
        </w:rPr>
        <w:t>:</w:t>
      </w:r>
    </w:p>
    <w:p w:rsidR="00076F0A" w:rsidRPr="00076F0A" w:rsidRDefault="009D7102" w:rsidP="00076F0A">
      <w:pPr>
        <w:widowControl w:val="0"/>
        <w:numPr>
          <w:ilvl w:val="1"/>
          <w:numId w:val="10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6F0A">
        <w:rPr>
          <w:rFonts w:ascii="Arial" w:hAnsi="Arial" w:cs="Arial"/>
          <w:sz w:val="24"/>
          <w:szCs w:val="24"/>
        </w:rPr>
        <w:t xml:space="preserve">Раздел </w:t>
      </w:r>
      <w:r w:rsidRPr="00076F0A">
        <w:rPr>
          <w:rFonts w:ascii="Arial" w:hAnsi="Arial" w:cs="Arial"/>
          <w:sz w:val="24"/>
          <w:szCs w:val="24"/>
          <w:lang w:val="en-US"/>
        </w:rPr>
        <w:t>I</w:t>
      </w:r>
      <w:r w:rsidRPr="00076F0A">
        <w:rPr>
          <w:rFonts w:ascii="Arial" w:hAnsi="Arial" w:cs="Arial"/>
          <w:sz w:val="24"/>
          <w:szCs w:val="24"/>
        </w:rPr>
        <w:t xml:space="preserve">. Паспорт муниципальной программы «Социальная защита населения Орехово-Зуевского муниципального района на 2017-2021 годы» </w:t>
      </w:r>
      <w:r w:rsidR="007310D9" w:rsidRPr="00076F0A">
        <w:rPr>
          <w:rFonts w:ascii="Arial" w:hAnsi="Arial" w:cs="Arial"/>
          <w:sz w:val="24"/>
          <w:szCs w:val="24"/>
        </w:rPr>
        <w:t xml:space="preserve">подраздел «Источники финансирования муниципальной программы, в том числе по годам» </w:t>
      </w:r>
      <w:r w:rsidRPr="00076F0A">
        <w:rPr>
          <w:rFonts w:ascii="Arial" w:hAnsi="Arial" w:cs="Arial"/>
          <w:sz w:val="24"/>
          <w:szCs w:val="24"/>
        </w:rPr>
        <w:t>читать в новой редакции в соответствии с приложением №1 к настоящему постановлению;</w:t>
      </w:r>
    </w:p>
    <w:p w:rsidR="00076F0A" w:rsidRPr="00076F0A" w:rsidRDefault="00513231" w:rsidP="00076F0A">
      <w:pPr>
        <w:widowControl w:val="0"/>
        <w:numPr>
          <w:ilvl w:val="1"/>
          <w:numId w:val="10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076F0A">
        <w:rPr>
          <w:rFonts w:ascii="Arial" w:hAnsi="Arial" w:cs="Arial"/>
          <w:sz w:val="24"/>
          <w:szCs w:val="24"/>
        </w:rPr>
        <w:t xml:space="preserve">Раздел </w:t>
      </w:r>
      <w:r w:rsidRPr="00076F0A">
        <w:rPr>
          <w:rFonts w:ascii="Arial" w:hAnsi="Arial" w:cs="Arial"/>
          <w:sz w:val="24"/>
          <w:szCs w:val="24"/>
          <w:lang w:val="en-US"/>
        </w:rPr>
        <w:t>VI</w:t>
      </w:r>
      <w:r w:rsidRPr="00076F0A">
        <w:rPr>
          <w:rFonts w:ascii="Arial" w:hAnsi="Arial" w:cs="Arial"/>
          <w:sz w:val="24"/>
          <w:szCs w:val="24"/>
        </w:rPr>
        <w:t xml:space="preserve">. Планируемые результаты реализации подпрограмм муниципальной программы «Социальная защита населения Орехово-Зуевского муниципального района на 2017-2021 годы» подраздел Подпрограмма </w:t>
      </w:r>
      <w:r w:rsidRPr="00076F0A">
        <w:rPr>
          <w:rFonts w:ascii="Arial" w:hAnsi="Arial" w:cs="Arial"/>
          <w:sz w:val="24"/>
          <w:szCs w:val="24"/>
          <w:lang w:val="en-US"/>
        </w:rPr>
        <w:t>I</w:t>
      </w:r>
      <w:r w:rsidR="00076F0A" w:rsidRPr="00076F0A">
        <w:rPr>
          <w:rFonts w:ascii="Arial" w:hAnsi="Arial" w:cs="Arial"/>
          <w:sz w:val="24"/>
          <w:szCs w:val="24"/>
          <w:lang w:val="en-US"/>
        </w:rPr>
        <w:t>II</w:t>
      </w:r>
      <w:r w:rsidRPr="00076F0A">
        <w:rPr>
          <w:rFonts w:ascii="Arial" w:hAnsi="Arial" w:cs="Arial"/>
          <w:sz w:val="24"/>
          <w:szCs w:val="24"/>
        </w:rPr>
        <w:t xml:space="preserve"> «</w:t>
      </w:r>
      <w:r w:rsidR="00076F0A" w:rsidRPr="00076F0A">
        <w:rPr>
          <w:rFonts w:ascii="Arial" w:eastAsia="Times New Roman" w:hAnsi="Arial" w:cs="Arial"/>
          <w:sz w:val="24"/>
          <w:szCs w:val="24"/>
          <w:lang w:eastAsia="ru-RU"/>
        </w:rPr>
        <w:t>Организация предоставления гражданам Российской Федерации, имеющим местожительства в Орехово-Зуевском</w:t>
      </w:r>
      <w:r w:rsidR="00076F0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76F0A" w:rsidRPr="00076F0A">
        <w:rPr>
          <w:rFonts w:ascii="Arial" w:eastAsia="Times New Roman" w:hAnsi="Arial" w:cs="Arial"/>
          <w:sz w:val="24"/>
          <w:szCs w:val="24"/>
          <w:lang w:eastAsia="ru-RU"/>
        </w:rPr>
        <w:t>муниципальном районе, субсидий на оплату жилого помещения и коммунальных услуг</w:t>
      </w:r>
      <w:r w:rsidRPr="00076F0A">
        <w:rPr>
          <w:rFonts w:ascii="Arial" w:hAnsi="Arial" w:cs="Arial"/>
          <w:sz w:val="24"/>
          <w:szCs w:val="24"/>
        </w:rPr>
        <w:t>» читать в новой редакции в соответствии с приложением №2 к настоящему постановлению;</w:t>
      </w:r>
    </w:p>
    <w:p w:rsidR="00513231" w:rsidRPr="00076F0A" w:rsidRDefault="00513231" w:rsidP="00076F0A">
      <w:pPr>
        <w:pStyle w:val="af0"/>
        <w:widowControl w:val="0"/>
        <w:numPr>
          <w:ilvl w:val="1"/>
          <w:numId w:val="10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076F0A">
        <w:rPr>
          <w:rFonts w:ascii="Arial" w:hAnsi="Arial" w:cs="Arial"/>
        </w:rPr>
        <w:t>В приложении №</w:t>
      </w:r>
      <w:r w:rsidR="00076F0A">
        <w:rPr>
          <w:rFonts w:ascii="Arial" w:hAnsi="Arial" w:cs="Arial"/>
        </w:rPr>
        <w:t>3</w:t>
      </w:r>
      <w:r w:rsidRPr="00076F0A">
        <w:rPr>
          <w:rFonts w:ascii="Arial" w:hAnsi="Arial" w:cs="Arial"/>
        </w:rPr>
        <w:t xml:space="preserve"> к муниципальной программе «</w:t>
      </w:r>
      <w:r w:rsidR="0001514B" w:rsidRPr="00076F0A">
        <w:rPr>
          <w:rFonts w:ascii="Arial" w:hAnsi="Arial" w:cs="Arial"/>
        </w:rPr>
        <w:t>Социальная защита населения Орехово-Зуевского муниципального района на 2017-2021 годы</w:t>
      </w:r>
      <w:r w:rsidRPr="00076F0A">
        <w:rPr>
          <w:rFonts w:ascii="Arial" w:hAnsi="Arial" w:cs="Arial"/>
        </w:rPr>
        <w:t>»</w:t>
      </w:r>
      <w:r w:rsidR="00076F0A" w:rsidRPr="00076F0A">
        <w:rPr>
          <w:rFonts w:ascii="Arial" w:hAnsi="Arial" w:cs="Arial"/>
        </w:rPr>
        <w:t xml:space="preserve"> Подпрограмма </w:t>
      </w:r>
      <w:r w:rsidR="00076F0A" w:rsidRPr="00076F0A">
        <w:rPr>
          <w:rFonts w:ascii="Arial" w:hAnsi="Arial" w:cs="Arial"/>
          <w:lang w:val="en-US"/>
        </w:rPr>
        <w:t>III</w:t>
      </w:r>
      <w:r w:rsidR="00076F0A" w:rsidRPr="00076F0A">
        <w:rPr>
          <w:rFonts w:ascii="Arial" w:hAnsi="Arial" w:cs="Arial"/>
        </w:rPr>
        <w:t xml:space="preserve"> «</w:t>
      </w:r>
      <w:r w:rsidR="00076F0A" w:rsidRPr="00076F0A">
        <w:rPr>
          <w:rFonts w:ascii="Arial" w:hAnsi="Arial" w:cs="Arial"/>
          <w:lang w:eastAsia="ru-RU"/>
        </w:rPr>
        <w:t>Организация предоставления гражданам Российской Федерации, имеющим местожительства в Орехово-Зуевском</w:t>
      </w:r>
      <w:r w:rsidR="00076F0A">
        <w:rPr>
          <w:rFonts w:ascii="Arial" w:hAnsi="Arial" w:cs="Arial"/>
          <w:lang w:eastAsia="ru-RU"/>
        </w:rPr>
        <w:t xml:space="preserve"> </w:t>
      </w:r>
      <w:r w:rsidR="00076F0A" w:rsidRPr="00076F0A">
        <w:rPr>
          <w:rFonts w:ascii="Arial" w:hAnsi="Arial" w:cs="Arial"/>
          <w:lang w:eastAsia="ru-RU"/>
        </w:rPr>
        <w:t xml:space="preserve">муниципальном районе, субсидий на оплату жилого </w:t>
      </w:r>
      <w:r w:rsidR="00076F0A" w:rsidRPr="00076F0A">
        <w:rPr>
          <w:rFonts w:ascii="Arial" w:hAnsi="Arial" w:cs="Arial"/>
          <w:lang w:eastAsia="ru-RU"/>
        </w:rPr>
        <w:lastRenderedPageBreak/>
        <w:t>помещения и коммунальных услуг</w:t>
      </w:r>
      <w:r w:rsidR="00076F0A" w:rsidRPr="00076F0A">
        <w:rPr>
          <w:rFonts w:ascii="Arial" w:hAnsi="Arial" w:cs="Arial"/>
        </w:rPr>
        <w:t>»</w:t>
      </w:r>
      <w:r w:rsidRPr="00076F0A">
        <w:rPr>
          <w:rFonts w:ascii="Arial" w:hAnsi="Arial" w:cs="Arial"/>
        </w:rPr>
        <w:t>:</w:t>
      </w:r>
    </w:p>
    <w:p w:rsidR="00513231" w:rsidRDefault="00513231" w:rsidP="006F3F78">
      <w:pPr>
        <w:numPr>
          <w:ilvl w:val="0"/>
          <w:numId w:val="11"/>
        </w:numPr>
        <w:tabs>
          <w:tab w:val="left" w:pos="851"/>
        </w:tabs>
        <w:suppressAutoHyphens/>
        <w:spacing w:after="0" w:line="240" w:lineRule="auto"/>
        <w:ind w:left="0"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аздел 1. Паспорт </w:t>
      </w:r>
      <w:r w:rsidR="00076F0A" w:rsidRPr="00076F0A">
        <w:rPr>
          <w:rFonts w:ascii="Arial" w:hAnsi="Arial" w:cs="Arial"/>
          <w:sz w:val="24"/>
          <w:szCs w:val="24"/>
        </w:rPr>
        <w:t>Подпрограмм</w:t>
      </w:r>
      <w:r w:rsidR="001D37A9">
        <w:rPr>
          <w:rFonts w:ascii="Arial" w:hAnsi="Arial" w:cs="Arial"/>
          <w:sz w:val="24"/>
          <w:szCs w:val="24"/>
        </w:rPr>
        <w:t>ы</w:t>
      </w:r>
      <w:r w:rsidR="00076F0A" w:rsidRPr="00076F0A">
        <w:rPr>
          <w:rFonts w:ascii="Arial" w:hAnsi="Arial" w:cs="Arial"/>
          <w:sz w:val="24"/>
          <w:szCs w:val="24"/>
        </w:rPr>
        <w:t xml:space="preserve"> </w:t>
      </w:r>
      <w:r w:rsidR="00076F0A" w:rsidRPr="00076F0A">
        <w:rPr>
          <w:rFonts w:ascii="Arial" w:hAnsi="Arial" w:cs="Arial"/>
          <w:sz w:val="24"/>
          <w:szCs w:val="24"/>
          <w:lang w:val="en-US"/>
        </w:rPr>
        <w:t>III</w:t>
      </w:r>
      <w:r w:rsidR="00076F0A" w:rsidRPr="00076F0A">
        <w:rPr>
          <w:rFonts w:ascii="Arial" w:hAnsi="Arial" w:cs="Arial"/>
          <w:sz w:val="24"/>
          <w:szCs w:val="24"/>
        </w:rPr>
        <w:t xml:space="preserve"> «</w:t>
      </w:r>
      <w:r w:rsidR="00076F0A" w:rsidRPr="00076F0A">
        <w:rPr>
          <w:rFonts w:ascii="Arial" w:eastAsia="Times New Roman" w:hAnsi="Arial" w:cs="Arial"/>
          <w:sz w:val="24"/>
          <w:szCs w:val="24"/>
          <w:lang w:eastAsia="ru-RU"/>
        </w:rPr>
        <w:t>Организация предоставления гражданам Российской Федерации, имеющим местожительства в Орехово-Зуевском</w:t>
      </w:r>
      <w:r w:rsidR="00076F0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76F0A" w:rsidRPr="00076F0A">
        <w:rPr>
          <w:rFonts w:ascii="Arial" w:eastAsia="Times New Roman" w:hAnsi="Arial" w:cs="Arial"/>
          <w:sz w:val="24"/>
          <w:szCs w:val="24"/>
          <w:lang w:eastAsia="ru-RU"/>
        </w:rPr>
        <w:t>муниципальном районе, субсидий на оплату жилого помещения и коммунальных услуг</w:t>
      </w:r>
      <w:r w:rsidR="00076F0A" w:rsidRPr="00076F0A">
        <w:rPr>
          <w:rFonts w:ascii="Arial" w:hAnsi="Arial" w:cs="Arial"/>
          <w:sz w:val="24"/>
          <w:szCs w:val="24"/>
        </w:rPr>
        <w:t>»</w:t>
      </w:r>
      <w:r w:rsidR="00076F0A">
        <w:rPr>
          <w:rFonts w:ascii="Arial" w:hAnsi="Arial" w:cs="Arial"/>
          <w:sz w:val="24"/>
          <w:szCs w:val="24"/>
        </w:rPr>
        <w:t xml:space="preserve"> подраздел «Источники финансирования подпрограммы по годам реализации и главным распорядителям бюджетных средств, в том числе по годам» </w:t>
      </w:r>
      <w:r w:rsidRPr="00A02730">
        <w:rPr>
          <w:rFonts w:ascii="Arial" w:hAnsi="Arial" w:cs="Arial"/>
          <w:sz w:val="24"/>
          <w:szCs w:val="24"/>
        </w:rPr>
        <w:t xml:space="preserve">читать </w:t>
      </w:r>
      <w:r>
        <w:rPr>
          <w:rFonts w:ascii="Arial" w:hAnsi="Arial" w:cs="Arial"/>
          <w:sz w:val="24"/>
          <w:szCs w:val="24"/>
        </w:rPr>
        <w:t>в новой редакции</w:t>
      </w:r>
      <w:r w:rsidRPr="00A02730">
        <w:rPr>
          <w:rFonts w:ascii="Arial" w:hAnsi="Arial" w:cs="Arial"/>
          <w:sz w:val="24"/>
          <w:szCs w:val="24"/>
        </w:rPr>
        <w:t xml:space="preserve"> в соответствии с приложением №</w:t>
      </w:r>
      <w:r w:rsidR="001B7DBD">
        <w:rPr>
          <w:rFonts w:ascii="Arial" w:hAnsi="Arial" w:cs="Arial"/>
          <w:sz w:val="24"/>
          <w:szCs w:val="24"/>
        </w:rPr>
        <w:t>3</w:t>
      </w:r>
      <w:r w:rsidRPr="00A02730">
        <w:rPr>
          <w:rFonts w:ascii="Arial" w:hAnsi="Arial" w:cs="Arial"/>
          <w:sz w:val="24"/>
          <w:szCs w:val="24"/>
        </w:rPr>
        <w:t xml:space="preserve"> к настоящему постановлению</w:t>
      </w:r>
      <w:r>
        <w:rPr>
          <w:rFonts w:ascii="Arial" w:hAnsi="Arial" w:cs="Arial"/>
          <w:sz w:val="24"/>
          <w:szCs w:val="24"/>
        </w:rPr>
        <w:t>;</w:t>
      </w:r>
    </w:p>
    <w:p w:rsidR="005C249D" w:rsidRDefault="00513231" w:rsidP="006F3F78">
      <w:pPr>
        <w:numPr>
          <w:ilvl w:val="0"/>
          <w:numId w:val="11"/>
        </w:numPr>
        <w:tabs>
          <w:tab w:val="left" w:pos="851"/>
        </w:tabs>
        <w:suppressAutoHyphens/>
        <w:spacing w:after="0" w:line="240" w:lineRule="auto"/>
        <w:ind w:left="0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C03B11">
        <w:rPr>
          <w:rFonts w:ascii="Arial" w:hAnsi="Arial" w:cs="Arial"/>
          <w:sz w:val="24"/>
          <w:szCs w:val="24"/>
        </w:rPr>
        <w:t xml:space="preserve">раздел 4. Перечень задач и мероприятий </w:t>
      </w:r>
      <w:r w:rsidR="00076F0A" w:rsidRPr="00076F0A">
        <w:rPr>
          <w:rFonts w:ascii="Arial" w:hAnsi="Arial" w:cs="Arial"/>
          <w:sz w:val="24"/>
          <w:szCs w:val="24"/>
        </w:rPr>
        <w:t>Подпрограмм</w:t>
      </w:r>
      <w:r w:rsidR="001D37A9">
        <w:rPr>
          <w:rFonts w:ascii="Arial" w:hAnsi="Arial" w:cs="Arial"/>
          <w:sz w:val="24"/>
          <w:szCs w:val="24"/>
        </w:rPr>
        <w:t>ы</w:t>
      </w:r>
      <w:r w:rsidR="00076F0A" w:rsidRPr="00076F0A">
        <w:rPr>
          <w:rFonts w:ascii="Arial" w:hAnsi="Arial" w:cs="Arial"/>
          <w:sz w:val="24"/>
          <w:szCs w:val="24"/>
        </w:rPr>
        <w:t xml:space="preserve"> </w:t>
      </w:r>
      <w:r w:rsidR="00076F0A" w:rsidRPr="00076F0A">
        <w:rPr>
          <w:rFonts w:ascii="Arial" w:hAnsi="Arial" w:cs="Arial"/>
          <w:sz w:val="24"/>
          <w:szCs w:val="24"/>
          <w:lang w:val="en-US"/>
        </w:rPr>
        <w:t>III</w:t>
      </w:r>
      <w:r w:rsidR="00076F0A" w:rsidRPr="00076F0A">
        <w:rPr>
          <w:rFonts w:ascii="Arial" w:hAnsi="Arial" w:cs="Arial"/>
          <w:sz w:val="24"/>
          <w:szCs w:val="24"/>
        </w:rPr>
        <w:t xml:space="preserve"> «</w:t>
      </w:r>
      <w:r w:rsidR="00076F0A" w:rsidRPr="00076F0A">
        <w:rPr>
          <w:rFonts w:ascii="Arial" w:eastAsia="Times New Roman" w:hAnsi="Arial" w:cs="Arial"/>
          <w:sz w:val="24"/>
          <w:szCs w:val="24"/>
          <w:lang w:eastAsia="ru-RU"/>
        </w:rPr>
        <w:t>Организация предоставления гражданам Российской Федерации, имеющим местожительства в Орехово-Зуевском</w:t>
      </w:r>
      <w:r w:rsidR="00076F0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76F0A" w:rsidRPr="00076F0A">
        <w:rPr>
          <w:rFonts w:ascii="Arial" w:eastAsia="Times New Roman" w:hAnsi="Arial" w:cs="Arial"/>
          <w:sz w:val="24"/>
          <w:szCs w:val="24"/>
          <w:lang w:eastAsia="ru-RU"/>
        </w:rPr>
        <w:t>муниципальном районе, субсидий на оплату жилого помещения и коммунальных услуг</w:t>
      </w:r>
      <w:r w:rsidR="00076F0A" w:rsidRPr="00076F0A">
        <w:rPr>
          <w:rFonts w:ascii="Arial" w:hAnsi="Arial" w:cs="Arial"/>
          <w:sz w:val="24"/>
          <w:szCs w:val="24"/>
        </w:rPr>
        <w:t>»</w:t>
      </w:r>
      <w:r w:rsidR="00076F0A">
        <w:rPr>
          <w:rFonts w:ascii="Arial" w:hAnsi="Arial" w:cs="Arial"/>
          <w:sz w:val="24"/>
          <w:szCs w:val="24"/>
        </w:rPr>
        <w:t xml:space="preserve"> </w:t>
      </w:r>
      <w:r w:rsidRPr="00C03B11">
        <w:rPr>
          <w:rFonts w:ascii="Arial" w:hAnsi="Arial" w:cs="Arial"/>
          <w:sz w:val="24"/>
          <w:szCs w:val="24"/>
        </w:rPr>
        <w:t>читать в новой редакции в соответствии с приложением №</w:t>
      </w:r>
      <w:r w:rsidR="001B7DBD">
        <w:rPr>
          <w:rFonts w:ascii="Arial" w:hAnsi="Arial" w:cs="Arial"/>
          <w:sz w:val="24"/>
          <w:szCs w:val="24"/>
        </w:rPr>
        <w:t>4</w:t>
      </w:r>
      <w:r w:rsidRPr="00C03B11">
        <w:rPr>
          <w:rFonts w:ascii="Arial" w:hAnsi="Arial" w:cs="Arial"/>
          <w:sz w:val="24"/>
          <w:szCs w:val="24"/>
        </w:rPr>
        <w:t xml:space="preserve"> к настоящему постановлению</w:t>
      </w:r>
      <w:r>
        <w:rPr>
          <w:rFonts w:ascii="Arial" w:hAnsi="Arial" w:cs="Arial"/>
          <w:sz w:val="24"/>
          <w:szCs w:val="24"/>
        </w:rPr>
        <w:t>;</w:t>
      </w:r>
    </w:p>
    <w:p w:rsidR="00513231" w:rsidRDefault="00513231" w:rsidP="006F3F78">
      <w:pPr>
        <w:numPr>
          <w:ilvl w:val="0"/>
          <w:numId w:val="11"/>
        </w:numPr>
        <w:tabs>
          <w:tab w:val="left" w:pos="851"/>
        </w:tabs>
        <w:suppressAutoHyphens/>
        <w:spacing w:after="0" w:line="240" w:lineRule="auto"/>
        <w:ind w:left="0"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аздел 6. Обоснование финансовых ресурсов, необходимых для реализации мероприятий </w:t>
      </w:r>
      <w:r w:rsidR="00076F0A" w:rsidRPr="00076F0A">
        <w:rPr>
          <w:rFonts w:ascii="Arial" w:hAnsi="Arial" w:cs="Arial"/>
          <w:sz w:val="24"/>
          <w:szCs w:val="24"/>
        </w:rPr>
        <w:t>подпрограмм</w:t>
      </w:r>
      <w:r w:rsidR="001D37A9">
        <w:rPr>
          <w:rFonts w:ascii="Arial" w:hAnsi="Arial" w:cs="Arial"/>
          <w:sz w:val="24"/>
          <w:szCs w:val="24"/>
        </w:rPr>
        <w:t>ы</w:t>
      </w:r>
      <w:r w:rsidR="00076F0A" w:rsidRPr="00076F0A">
        <w:rPr>
          <w:rFonts w:ascii="Arial" w:hAnsi="Arial" w:cs="Arial"/>
          <w:sz w:val="24"/>
          <w:szCs w:val="24"/>
        </w:rPr>
        <w:t xml:space="preserve"> </w:t>
      </w:r>
      <w:r w:rsidR="00076F0A" w:rsidRPr="00076F0A">
        <w:rPr>
          <w:rFonts w:ascii="Arial" w:hAnsi="Arial" w:cs="Arial"/>
          <w:sz w:val="24"/>
          <w:szCs w:val="24"/>
          <w:lang w:val="en-US"/>
        </w:rPr>
        <w:t>III</w:t>
      </w:r>
      <w:r w:rsidR="00076F0A" w:rsidRPr="00076F0A">
        <w:rPr>
          <w:rFonts w:ascii="Arial" w:hAnsi="Arial" w:cs="Arial"/>
          <w:sz w:val="24"/>
          <w:szCs w:val="24"/>
        </w:rPr>
        <w:t xml:space="preserve"> «</w:t>
      </w:r>
      <w:r w:rsidR="00076F0A" w:rsidRPr="00076F0A">
        <w:rPr>
          <w:rFonts w:ascii="Arial" w:eastAsia="Times New Roman" w:hAnsi="Arial" w:cs="Arial"/>
          <w:sz w:val="24"/>
          <w:szCs w:val="24"/>
          <w:lang w:eastAsia="ru-RU"/>
        </w:rPr>
        <w:t>Организация предоставления гражданам Российской Федерации, имеющим местожительства в Орехово-Зуевском</w:t>
      </w:r>
      <w:r w:rsidR="00076F0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76F0A" w:rsidRPr="00076F0A">
        <w:rPr>
          <w:rFonts w:ascii="Arial" w:eastAsia="Times New Roman" w:hAnsi="Arial" w:cs="Arial"/>
          <w:sz w:val="24"/>
          <w:szCs w:val="24"/>
          <w:lang w:eastAsia="ru-RU"/>
        </w:rPr>
        <w:t>муниципальном районе, субсидий на оплату жилого помещения и коммунальных услуг</w:t>
      </w:r>
      <w:r w:rsidR="00076F0A" w:rsidRPr="00076F0A">
        <w:rPr>
          <w:rFonts w:ascii="Arial" w:hAnsi="Arial" w:cs="Arial"/>
          <w:sz w:val="24"/>
          <w:szCs w:val="24"/>
        </w:rPr>
        <w:t>»</w:t>
      </w:r>
      <w:r w:rsidR="00076F0A">
        <w:rPr>
          <w:rFonts w:ascii="Arial" w:hAnsi="Arial" w:cs="Arial"/>
          <w:sz w:val="24"/>
          <w:szCs w:val="24"/>
        </w:rPr>
        <w:t xml:space="preserve"> </w:t>
      </w:r>
      <w:r w:rsidR="00144D0B" w:rsidRPr="005C249D">
        <w:rPr>
          <w:rFonts w:ascii="Arial" w:hAnsi="Arial" w:cs="Arial"/>
          <w:sz w:val="24"/>
          <w:szCs w:val="24"/>
          <w:lang w:eastAsia="ru-RU"/>
        </w:rPr>
        <w:t xml:space="preserve">Муниципальной программы </w:t>
      </w:r>
      <w:r w:rsidR="00144D0B" w:rsidRPr="005C249D">
        <w:rPr>
          <w:rFonts w:ascii="Arial" w:hAnsi="Arial" w:cs="Arial"/>
          <w:sz w:val="24"/>
          <w:szCs w:val="24"/>
        </w:rPr>
        <w:t>«Социальная защита населения Орехово-Зуевского муниципального района на 2017-2021 годы»</w:t>
      </w:r>
      <w:r w:rsidR="00144D0B">
        <w:rPr>
          <w:rFonts w:ascii="Arial" w:hAnsi="Arial" w:cs="Arial"/>
          <w:sz w:val="24"/>
          <w:szCs w:val="24"/>
        </w:rPr>
        <w:t xml:space="preserve"> </w:t>
      </w:r>
      <w:r w:rsidRPr="00C03B11">
        <w:rPr>
          <w:rFonts w:ascii="Arial" w:hAnsi="Arial" w:cs="Arial"/>
          <w:sz w:val="24"/>
          <w:szCs w:val="24"/>
        </w:rPr>
        <w:t>читать в новой редакции в соответствии с приложением №</w:t>
      </w:r>
      <w:r w:rsidR="001B7DBD">
        <w:rPr>
          <w:rFonts w:ascii="Arial" w:hAnsi="Arial" w:cs="Arial"/>
          <w:sz w:val="24"/>
          <w:szCs w:val="24"/>
        </w:rPr>
        <w:t>5</w:t>
      </w:r>
      <w:r w:rsidRPr="00C03B11">
        <w:rPr>
          <w:rFonts w:ascii="Arial" w:hAnsi="Arial" w:cs="Arial"/>
          <w:sz w:val="24"/>
          <w:szCs w:val="24"/>
        </w:rPr>
        <w:t xml:space="preserve"> к настоящему постановлению</w:t>
      </w:r>
      <w:r>
        <w:rPr>
          <w:rFonts w:ascii="Arial" w:hAnsi="Arial" w:cs="Arial"/>
          <w:sz w:val="24"/>
          <w:szCs w:val="24"/>
        </w:rPr>
        <w:t>.</w:t>
      </w:r>
    </w:p>
    <w:p w:rsidR="00AA10A5" w:rsidRDefault="00AA10A5" w:rsidP="006F3F78">
      <w:pPr>
        <w:widowControl w:val="0"/>
        <w:numPr>
          <w:ilvl w:val="0"/>
          <w:numId w:val="9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Постановлении Главы </w:t>
      </w:r>
      <w:r w:rsidRPr="00C24A97">
        <w:rPr>
          <w:rFonts w:ascii="Arial" w:hAnsi="Arial" w:cs="Arial"/>
          <w:sz w:val="24"/>
          <w:szCs w:val="24"/>
        </w:rPr>
        <w:t>Орехово-Зуевского муниципального района от</w:t>
      </w:r>
      <w:r>
        <w:rPr>
          <w:rFonts w:ascii="Arial" w:hAnsi="Arial" w:cs="Arial"/>
          <w:sz w:val="24"/>
          <w:szCs w:val="24"/>
        </w:rPr>
        <w:t xml:space="preserve"> </w:t>
      </w:r>
      <w:r w:rsidR="00B040E7">
        <w:rPr>
          <w:rFonts w:ascii="Arial" w:hAnsi="Arial" w:cs="Arial"/>
          <w:sz w:val="24"/>
          <w:szCs w:val="24"/>
        </w:rPr>
        <w:t>08</w:t>
      </w:r>
      <w:r>
        <w:rPr>
          <w:rFonts w:ascii="Arial" w:hAnsi="Arial" w:cs="Arial"/>
          <w:sz w:val="24"/>
          <w:szCs w:val="24"/>
        </w:rPr>
        <w:t>.0</w:t>
      </w:r>
      <w:r w:rsidR="00B040E7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.2017г. №</w:t>
      </w:r>
      <w:r w:rsidR="00B040E7">
        <w:rPr>
          <w:rFonts w:ascii="Arial" w:hAnsi="Arial" w:cs="Arial"/>
          <w:sz w:val="24"/>
          <w:szCs w:val="24"/>
        </w:rPr>
        <w:t>2294</w:t>
      </w:r>
      <w:r w:rsidRPr="00C24A97">
        <w:rPr>
          <w:rFonts w:ascii="Arial" w:hAnsi="Arial" w:cs="Arial"/>
          <w:sz w:val="24"/>
          <w:szCs w:val="24"/>
        </w:rPr>
        <w:t xml:space="preserve"> «О внесении изменений в приложение</w:t>
      </w:r>
      <w:r w:rsidRPr="00AA10A5">
        <w:rPr>
          <w:rFonts w:ascii="Arial" w:hAnsi="Arial" w:cs="Arial"/>
          <w:sz w:val="24"/>
          <w:szCs w:val="24"/>
        </w:rPr>
        <w:t xml:space="preserve"> </w:t>
      </w:r>
      <w:r w:rsidRPr="00C24A97">
        <w:rPr>
          <w:rFonts w:ascii="Arial" w:hAnsi="Arial" w:cs="Arial"/>
          <w:sz w:val="24"/>
          <w:szCs w:val="24"/>
        </w:rPr>
        <w:t xml:space="preserve">к постановлению Главы Орехово-Зуевского муниципального района от </w:t>
      </w:r>
      <w:r>
        <w:rPr>
          <w:rFonts w:ascii="Arial" w:hAnsi="Arial" w:cs="Arial"/>
          <w:sz w:val="24"/>
          <w:szCs w:val="24"/>
        </w:rPr>
        <w:t>06</w:t>
      </w:r>
      <w:r w:rsidRPr="00C24A97">
        <w:rPr>
          <w:rFonts w:ascii="Arial" w:hAnsi="Arial" w:cs="Arial"/>
          <w:sz w:val="24"/>
          <w:szCs w:val="24"/>
        </w:rPr>
        <w:t>.02.2017 №</w:t>
      </w:r>
      <w:r>
        <w:rPr>
          <w:rFonts w:ascii="Arial" w:hAnsi="Arial" w:cs="Arial"/>
          <w:sz w:val="24"/>
          <w:szCs w:val="24"/>
        </w:rPr>
        <w:t>243</w:t>
      </w:r>
      <w:r w:rsidRPr="00C24A97">
        <w:rPr>
          <w:rFonts w:ascii="Arial" w:hAnsi="Arial" w:cs="Arial"/>
          <w:sz w:val="24"/>
          <w:szCs w:val="24"/>
        </w:rPr>
        <w:t xml:space="preserve"> «Об утверждении в новой редакции муниципальной программы «</w:t>
      </w:r>
      <w:r w:rsidR="00617E06">
        <w:rPr>
          <w:rFonts w:ascii="Arial" w:hAnsi="Arial" w:cs="Arial"/>
          <w:sz w:val="24"/>
          <w:szCs w:val="24"/>
        </w:rPr>
        <w:t>Социальная защита населения Орехово-Зуевского муниципального района на 2017-2021 годы</w:t>
      </w:r>
      <w:r w:rsidRPr="00C24A97">
        <w:rPr>
          <w:rFonts w:ascii="Arial" w:hAnsi="Arial" w:cs="Arial"/>
          <w:sz w:val="24"/>
          <w:szCs w:val="24"/>
        </w:rPr>
        <w:t>»</w:t>
      </w:r>
      <w:r w:rsidR="00617E06">
        <w:rPr>
          <w:rFonts w:ascii="Arial" w:hAnsi="Arial" w:cs="Arial"/>
          <w:sz w:val="24"/>
          <w:szCs w:val="24"/>
        </w:rPr>
        <w:t>:</w:t>
      </w:r>
    </w:p>
    <w:p w:rsidR="00617E06" w:rsidRDefault="00B040E7" w:rsidP="006F3F78">
      <w:pPr>
        <w:pStyle w:val="af0"/>
        <w:widowControl w:val="0"/>
        <w:numPr>
          <w:ilvl w:val="0"/>
          <w:numId w:val="13"/>
        </w:numPr>
        <w:tabs>
          <w:tab w:val="left" w:pos="851"/>
        </w:tabs>
        <w:suppressAutoHyphens/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подпункт 1.1</w:t>
      </w:r>
      <w:r w:rsidR="00617E06">
        <w:rPr>
          <w:rFonts w:ascii="Arial" w:hAnsi="Arial" w:cs="Arial"/>
        </w:rPr>
        <w:t>. пункта 1 считать утратившим силу</w:t>
      </w:r>
      <w:r>
        <w:rPr>
          <w:rFonts w:ascii="Arial" w:hAnsi="Arial" w:cs="Arial"/>
        </w:rPr>
        <w:t>.</w:t>
      </w:r>
    </w:p>
    <w:p w:rsidR="00513231" w:rsidRDefault="00513231" w:rsidP="006F3F78">
      <w:pPr>
        <w:widowControl w:val="0"/>
        <w:numPr>
          <w:ilvl w:val="0"/>
          <w:numId w:val="9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C43B3B">
        <w:rPr>
          <w:rFonts w:ascii="Arial" w:hAnsi="Arial" w:cs="Arial"/>
          <w:sz w:val="24"/>
          <w:szCs w:val="24"/>
        </w:rPr>
        <w:t>Начальнику учреждения «Управление финансов администрации Орехово-Зуевского муниципального района» Карповой С.П. внести соответствующие изменения в бюджет Орехово-Зуевского муниципального района на 201</w:t>
      </w:r>
      <w:r>
        <w:rPr>
          <w:rFonts w:ascii="Arial" w:hAnsi="Arial" w:cs="Arial"/>
          <w:sz w:val="24"/>
          <w:szCs w:val="24"/>
        </w:rPr>
        <w:t>7</w:t>
      </w:r>
      <w:r w:rsidRPr="00C43B3B">
        <w:rPr>
          <w:rFonts w:ascii="Arial" w:hAnsi="Arial" w:cs="Arial"/>
          <w:sz w:val="24"/>
          <w:szCs w:val="24"/>
        </w:rPr>
        <w:t xml:space="preserve"> год.</w:t>
      </w:r>
    </w:p>
    <w:p w:rsidR="00A02994" w:rsidRPr="006D60BA" w:rsidRDefault="00A02994" w:rsidP="006F3F78">
      <w:pPr>
        <w:widowControl w:val="0"/>
        <w:numPr>
          <w:ilvl w:val="0"/>
          <w:numId w:val="9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60BA">
        <w:rPr>
          <w:rFonts w:ascii="Arial" w:eastAsia="Times New Roman" w:hAnsi="Arial" w:cs="Arial"/>
          <w:sz w:val="24"/>
          <w:szCs w:val="24"/>
          <w:lang w:eastAsia="ru-RU"/>
        </w:rPr>
        <w:t>Отделу организационно-информационной работы Управления правовой и организационно-информационной работы разместить настоящее постановление на официальном сайте Орехово-Зуевского муниципального района.</w:t>
      </w:r>
    </w:p>
    <w:p w:rsidR="00D43D31" w:rsidRPr="00D43D31" w:rsidRDefault="00D43D31" w:rsidP="006F3F78">
      <w:pPr>
        <w:widowControl w:val="0"/>
        <w:numPr>
          <w:ilvl w:val="0"/>
          <w:numId w:val="9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43D31">
        <w:rPr>
          <w:rFonts w:ascii="Arial" w:eastAsia="Times New Roman" w:hAnsi="Arial" w:cs="Arial"/>
          <w:sz w:val="24"/>
          <w:szCs w:val="24"/>
          <w:lang w:eastAsia="ru-RU"/>
        </w:rPr>
        <w:t xml:space="preserve">Контроль за исполнением настоящего постановления возложить на заместителя Главы администрации Орехово-Зуевского муниципального района </w:t>
      </w:r>
      <w:r w:rsidR="00076F0A">
        <w:rPr>
          <w:rFonts w:ascii="Arial" w:eastAsia="Times New Roman" w:hAnsi="Arial" w:cs="Arial"/>
          <w:sz w:val="24"/>
          <w:szCs w:val="24"/>
          <w:lang w:eastAsia="ru-RU"/>
        </w:rPr>
        <w:t>Волкович И.С.</w:t>
      </w:r>
    </w:p>
    <w:p w:rsidR="00D43D31" w:rsidRDefault="00D43D31" w:rsidP="006F3F7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933AF" w:rsidRPr="00D43D31" w:rsidRDefault="006933AF" w:rsidP="006F3F7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933AF" w:rsidRPr="006933AF" w:rsidRDefault="006933AF" w:rsidP="006F3F78">
      <w:p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933AF">
        <w:rPr>
          <w:rFonts w:ascii="Arial" w:eastAsia="Times New Roman" w:hAnsi="Arial" w:cs="Arial"/>
          <w:b/>
          <w:sz w:val="24"/>
          <w:szCs w:val="24"/>
          <w:lang w:eastAsia="ru-RU"/>
        </w:rPr>
        <w:t>Глава Орехово-Зуевского</w:t>
      </w:r>
    </w:p>
    <w:p w:rsidR="006933AF" w:rsidRPr="006933AF" w:rsidRDefault="006933AF" w:rsidP="006F3F78">
      <w:p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933AF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ого района                                                                          Б.В. Егоров</w:t>
      </w:r>
    </w:p>
    <w:p w:rsidR="00D43D31" w:rsidRPr="00D43D31" w:rsidRDefault="00D43D31" w:rsidP="006F3F78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43D31" w:rsidRPr="00D43D31" w:rsidRDefault="00D43D31" w:rsidP="006F3F78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43D31" w:rsidRPr="00B811FA" w:rsidRDefault="00D43D31" w:rsidP="006F3F78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sz w:val="18"/>
          <w:szCs w:val="18"/>
          <w:lang w:eastAsia="ru-RU"/>
        </w:rPr>
      </w:pPr>
      <w:r w:rsidRPr="00B811FA">
        <w:rPr>
          <w:rFonts w:ascii="Arial" w:eastAsia="Times New Roman" w:hAnsi="Arial" w:cs="Arial"/>
          <w:sz w:val="18"/>
          <w:szCs w:val="18"/>
          <w:lang w:eastAsia="ru-RU"/>
        </w:rPr>
        <w:t>Отп.</w:t>
      </w:r>
      <w:r w:rsidR="006933AF" w:rsidRPr="00B811FA">
        <w:rPr>
          <w:rFonts w:ascii="Arial" w:eastAsia="Times New Roman" w:hAnsi="Arial" w:cs="Arial"/>
          <w:sz w:val="18"/>
          <w:szCs w:val="18"/>
          <w:lang w:eastAsia="ru-RU"/>
        </w:rPr>
        <w:t xml:space="preserve"> 1</w:t>
      </w:r>
      <w:r w:rsidR="008F61EE" w:rsidRPr="00B811FA">
        <w:rPr>
          <w:rFonts w:ascii="Arial" w:eastAsia="Times New Roman" w:hAnsi="Arial" w:cs="Arial"/>
          <w:sz w:val="18"/>
          <w:szCs w:val="18"/>
          <w:lang w:eastAsia="ru-RU"/>
        </w:rPr>
        <w:t>0</w:t>
      </w:r>
      <w:r w:rsidRPr="00B811FA">
        <w:rPr>
          <w:rFonts w:ascii="Arial" w:eastAsia="Times New Roman" w:hAnsi="Arial" w:cs="Arial"/>
          <w:sz w:val="18"/>
          <w:szCs w:val="18"/>
          <w:lang w:eastAsia="ru-RU"/>
        </w:rPr>
        <w:t xml:space="preserve"> экз.</w:t>
      </w:r>
      <w:r w:rsidR="00880047" w:rsidRPr="00B811FA">
        <w:rPr>
          <w:rFonts w:ascii="Arial" w:eastAsia="Times New Roman" w:hAnsi="Arial" w:cs="Arial"/>
          <w:sz w:val="18"/>
          <w:szCs w:val="18"/>
          <w:lang w:eastAsia="ru-RU"/>
        </w:rPr>
        <w:t>:</w:t>
      </w:r>
    </w:p>
    <w:p w:rsidR="00076F0A" w:rsidRPr="00B811FA" w:rsidRDefault="00D43D31" w:rsidP="006F3F78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sz w:val="18"/>
          <w:szCs w:val="18"/>
          <w:lang w:eastAsia="ru-RU"/>
        </w:rPr>
      </w:pPr>
      <w:r w:rsidRPr="00B811FA">
        <w:rPr>
          <w:rFonts w:ascii="Arial" w:eastAsia="Times New Roman" w:hAnsi="Arial" w:cs="Arial"/>
          <w:sz w:val="18"/>
          <w:szCs w:val="18"/>
          <w:lang w:eastAsia="ru-RU"/>
        </w:rPr>
        <w:t>дело, прокуратура, Волкович И.С.</w:t>
      </w:r>
      <w:r w:rsidR="00215123" w:rsidRPr="00B811FA">
        <w:rPr>
          <w:rFonts w:ascii="Arial" w:eastAsia="Times New Roman" w:hAnsi="Arial" w:cs="Arial"/>
          <w:sz w:val="18"/>
          <w:szCs w:val="18"/>
          <w:lang w:eastAsia="ru-RU"/>
        </w:rPr>
        <w:t xml:space="preserve">, </w:t>
      </w:r>
      <w:r w:rsidR="00D86CD7" w:rsidRPr="00B811FA">
        <w:rPr>
          <w:rFonts w:ascii="Arial" w:eastAsia="Times New Roman" w:hAnsi="Arial" w:cs="Arial"/>
          <w:sz w:val="18"/>
          <w:szCs w:val="18"/>
          <w:lang w:eastAsia="ru-RU"/>
        </w:rPr>
        <w:t>Ухиной Т.А.</w:t>
      </w:r>
      <w:r w:rsidR="006933AF" w:rsidRPr="00B811FA">
        <w:rPr>
          <w:rFonts w:ascii="Arial" w:eastAsia="Times New Roman" w:hAnsi="Arial" w:cs="Arial"/>
          <w:sz w:val="18"/>
          <w:szCs w:val="18"/>
          <w:lang w:eastAsia="ru-RU"/>
        </w:rPr>
        <w:t>,</w:t>
      </w:r>
    </w:p>
    <w:p w:rsidR="00E5679B" w:rsidRDefault="00D86CD7" w:rsidP="00581DAF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  <w:sectPr w:rsidR="00E5679B" w:rsidSect="00CB1AC0">
          <w:pgSz w:w="11905" w:h="16840"/>
          <w:pgMar w:top="1134" w:right="567" w:bottom="1134" w:left="1134" w:header="720" w:footer="720" w:gutter="0"/>
          <w:cols w:space="720"/>
          <w:noEndnote/>
        </w:sectPr>
      </w:pPr>
      <w:r w:rsidRPr="00B811FA">
        <w:rPr>
          <w:rFonts w:ascii="Arial" w:eastAsia="Times New Roman" w:hAnsi="Arial" w:cs="Arial"/>
          <w:sz w:val="18"/>
          <w:szCs w:val="18"/>
          <w:lang w:eastAsia="ru-RU"/>
        </w:rPr>
        <w:t>Прогноз,</w:t>
      </w:r>
      <w:r w:rsidR="00C52D88" w:rsidRPr="00B811FA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="00076F0A" w:rsidRPr="00B811FA">
        <w:rPr>
          <w:rFonts w:ascii="Arial" w:eastAsia="Times New Roman" w:hAnsi="Arial" w:cs="Arial"/>
          <w:sz w:val="18"/>
          <w:szCs w:val="18"/>
          <w:lang w:eastAsia="ru-RU"/>
        </w:rPr>
        <w:t xml:space="preserve">Отдел субсидий, </w:t>
      </w:r>
      <w:r w:rsidR="00D43D31" w:rsidRPr="00B811FA">
        <w:rPr>
          <w:rFonts w:ascii="Arial" w:eastAsia="Times New Roman" w:hAnsi="Arial" w:cs="Arial"/>
          <w:sz w:val="18"/>
          <w:szCs w:val="18"/>
          <w:lang w:eastAsia="ru-RU"/>
        </w:rPr>
        <w:t>бух р-на, УФ, ОФК</w:t>
      </w:r>
      <w:r w:rsidR="006933AF" w:rsidRPr="00B811FA">
        <w:rPr>
          <w:rFonts w:ascii="Arial" w:eastAsia="Times New Roman" w:hAnsi="Arial" w:cs="Arial"/>
          <w:sz w:val="18"/>
          <w:szCs w:val="18"/>
          <w:lang w:eastAsia="ru-RU"/>
        </w:rPr>
        <w:t>, Орг. отдел</w:t>
      </w:r>
      <w:r w:rsidR="00567F2B" w:rsidRPr="00B811FA">
        <w:rPr>
          <w:rFonts w:ascii="Arial" w:eastAsia="Times New Roman" w:hAnsi="Arial" w:cs="Arial"/>
          <w:sz w:val="18"/>
          <w:szCs w:val="18"/>
          <w:lang w:eastAsia="ru-RU"/>
        </w:rPr>
        <w:t>.</w:t>
      </w:r>
      <w:r w:rsidR="006933AF" w:rsidRPr="00B811FA">
        <w:rPr>
          <w:rFonts w:ascii="Arial" w:eastAsia="Times New Roman" w:hAnsi="Arial" w:cs="Arial"/>
          <w:sz w:val="18"/>
          <w:szCs w:val="18"/>
          <w:lang w:eastAsia="ru-RU"/>
        </w:rPr>
        <w:t xml:space="preserve"> (</w:t>
      </w:r>
      <w:r w:rsidR="00B811FA" w:rsidRPr="00B811FA">
        <w:rPr>
          <w:rFonts w:ascii="Arial" w:eastAsia="Times New Roman" w:hAnsi="Arial" w:cs="Arial"/>
          <w:sz w:val="18"/>
          <w:szCs w:val="18"/>
          <w:lang w:eastAsia="ru-RU"/>
        </w:rPr>
        <w:t>Н</w:t>
      </w:r>
      <w:r w:rsidR="006933AF" w:rsidRPr="00B811FA">
        <w:rPr>
          <w:rFonts w:ascii="Arial" w:eastAsia="Times New Roman" w:hAnsi="Arial" w:cs="Arial"/>
          <w:sz w:val="18"/>
          <w:szCs w:val="18"/>
          <w:lang w:eastAsia="ru-RU"/>
        </w:rPr>
        <w:t>)</w:t>
      </w:r>
    </w:p>
    <w:p w:rsidR="00B2564F" w:rsidRPr="00581A74" w:rsidRDefault="00B2564F" w:rsidP="006F3F78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581A7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</w:t>
      </w:r>
      <w:r w:rsidR="00D62581">
        <w:rPr>
          <w:rFonts w:ascii="Arial" w:eastAsia="Times New Roman" w:hAnsi="Arial" w:cs="Arial"/>
          <w:sz w:val="24"/>
          <w:szCs w:val="24"/>
          <w:lang w:eastAsia="ru-RU"/>
        </w:rPr>
        <w:t xml:space="preserve"> №1</w:t>
      </w:r>
      <w:r w:rsidRPr="00581A7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B2564F" w:rsidRPr="00581A74" w:rsidRDefault="00B2564F" w:rsidP="006F3F78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581A74">
        <w:rPr>
          <w:rFonts w:ascii="Arial" w:eastAsia="Times New Roman" w:hAnsi="Arial" w:cs="Arial"/>
          <w:sz w:val="24"/>
          <w:szCs w:val="24"/>
          <w:lang w:eastAsia="ru-RU"/>
        </w:rPr>
        <w:t>к постановлению Главы</w:t>
      </w:r>
    </w:p>
    <w:p w:rsidR="00B2564F" w:rsidRPr="00581A74" w:rsidRDefault="00B2564F" w:rsidP="006F3F78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581A74">
        <w:rPr>
          <w:rFonts w:ascii="Arial" w:eastAsia="Times New Roman" w:hAnsi="Arial" w:cs="Arial"/>
          <w:sz w:val="24"/>
          <w:szCs w:val="24"/>
          <w:lang w:eastAsia="ru-RU"/>
        </w:rPr>
        <w:t>Орехово-Зуевского муниципального района</w:t>
      </w:r>
    </w:p>
    <w:p w:rsidR="00B2564F" w:rsidRDefault="00581DAF" w:rsidP="006F3F78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24.11.2017 № 304</w:t>
      </w:r>
      <w:r>
        <w:rPr>
          <w:rFonts w:ascii="Arial" w:hAnsi="Arial" w:cs="Arial"/>
          <w:sz w:val="24"/>
          <w:szCs w:val="24"/>
        </w:rPr>
        <w:t>7</w:t>
      </w:r>
    </w:p>
    <w:p w:rsidR="00581DAF" w:rsidRPr="00D62581" w:rsidRDefault="00581DAF" w:rsidP="006F3F78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b/>
          <w:sz w:val="16"/>
          <w:szCs w:val="16"/>
        </w:rPr>
      </w:pPr>
    </w:p>
    <w:p w:rsidR="00541EBC" w:rsidRPr="0099496A" w:rsidRDefault="00541EBC" w:rsidP="006F3F78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9496A">
        <w:rPr>
          <w:rFonts w:ascii="Arial" w:hAnsi="Arial" w:cs="Arial"/>
          <w:b/>
          <w:sz w:val="24"/>
          <w:szCs w:val="24"/>
        </w:rPr>
        <w:t xml:space="preserve">Муниципальная программа </w:t>
      </w:r>
    </w:p>
    <w:p w:rsidR="00541EBC" w:rsidRPr="0099496A" w:rsidRDefault="00541EBC" w:rsidP="006F3F78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9496A">
        <w:rPr>
          <w:rFonts w:ascii="Arial" w:hAnsi="Arial" w:cs="Arial"/>
          <w:b/>
          <w:sz w:val="24"/>
          <w:szCs w:val="24"/>
        </w:rPr>
        <w:t>«Социальная защита населения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9496A">
        <w:rPr>
          <w:rFonts w:ascii="Arial" w:hAnsi="Arial" w:cs="Arial"/>
          <w:b/>
          <w:sz w:val="24"/>
          <w:szCs w:val="24"/>
        </w:rPr>
        <w:t>Орехово-Зуевского муниципального района на 2017-2021 годы»</w:t>
      </w:r>
    </w:p>
    <w:p w:rsidR="00541EBC" w:rsidRPr="00541EBC" w:rsidRDefault="00541EBC" w:rsidP="006F3F78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16"/>
          <w:szCs w:val="16"/>
        </w:rPr>
      </w:pPr>
    </w:p>
    <w:p w:rsidR="00541EBC" w:rsidRPr="0099496A" w:rsidRDefault="00541EBC" w:rsidP="006F3F78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99496A">
        <w:rPr>
          <w:rFonts w:ascii="Arial" w:hAnsi="Arial" w:cs="Arial"/>
          <w:b/>
          <w:sz w:val="24"/>
          <w:szCs w:val="24"/>
          <w:lang w:val="en-US"/>
        </w:rPr>
        <w:t>I</w:t>
      </w:r>
      <w:r w:rsidRPr="0099496A">
        <w:rPr>
          <w:rFonts w:ascii="Arial" w:hAnsi="Arial" w:cs="Arial"/>
          <w:b/>
          <w:sz w:val="24"/>
          <w:szCs w:val="24"/>
        </w:rPr>
        <w:t xml:space="preserve">. ПАСПОРТ </w:t>
      </w:r>
    </w:p>
    <w:p w:rsidR="00541EBC" w:rsidRDefault="00541EBC" w:rsidP="006F3F78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99496A">
        <w:rPr>
          <w:rFonts w:ascii="Arial" w:hAnsi="Arial" w:cs="Arial"/>
          <w:b/>
          <w:sz w:val="24"/>
          <w:szCs w:val="24"/>
        </w:rPr>
        <w:t>муниципальной программы «Социальная защита населения Орехово-Зуевского муниципального района на 2017-2021 годы»</w:t>
      </w:r>
    </w:p>
    <w:p w:rsidR="00541EBC" w:rsidRPr="00541EBC" w:rsidRDefault="00541EBC" w:rsidP="006F3F78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10"/>
          <w:szCs w:val="10"/>
        </w:rPr>
      </w:pPr>
    </w:p>
    <w:tbl>
      <w:tblPr>
        <w:tblW w:w="15876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939"/>
        <w:gridCol w:w="1322"/>
        <w:gridCol w:w="1323"/>
        <w:gridCol w:w="1323"/>
        <w:gridCol w:w="1323"/>
        <w:gridCol w:w="1323"/>
        <w:gridCol w:w="1323"/>
      </w:tblGrid>
      <w:tr w:rsidR="00541EBC" w:rsidRPr="00541EBC" w:rsidTr="00F02CEE">
        <w:trPr>
          <w:trHeight w:val="70"/>
          <w:tblCellSpacing w:w="5" w:type="nil"/>
        </w:trPr>
        <w:tc>
          <w:tcPr>
            <w:tcW w:w="7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EBC" w:rsidRPr="00541EBC" w:rsidRDefault="00541EBC" w:rsidP="006F3F78">
            <w:pPr>
              <w:pStyle w:val="ConsPlusCell"/>
              <w:suppressAutoHyphens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41EBC">
              <w:rPr>
                <w:rFonts w:ascii="Arial" w:hAnsi="Arial" w:cs="Arial"/>
                <w:sz w:val="24"/>
                <w:szCs w:val="24"/>
              </w:rPr>
              <w:t>Источники финансирования муниципальной программы,</w:t>
            </w:r>
          </w:p>
          <w:p w:rsidR="00541EBC" w:rsidRPr="00541EBC" w:rsidRDefault="00541EBC" w:rsidP="006F3F78">
            <w:pPr>
              <w:pStyle w:val="ConsPlusCell"/>
              <w:suppressAutoHyphens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41EBC">
              <w:rPr>
                <w:rFonts w:ascii="Arial" w:hAnsi="Arial" w:cs="Arial"/>
                <w:sz w:val="24"/>
                <w:szCs w:val="24"/>
              </w:rPr>
              <w:t xml:space="preserve">в том числе по годам: 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EBC" w:rsidRPr="00541EBC" w:rsidRDefault="00541EBC" w:rsidP="006F3F78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1EBC">
              <w:rPr>
                <w:rFonts w:ascii="Arial" w:hAnsi="Arial" w:cs="Arial"/>
                <w:b/>
                <w:sz w:val="24"/>
                <w:szCs w:val="24"/>
              </w:rPr>
              <w:t>Расходы (тыс. рублей)</w:t>
            </w:r>
          </w:p>
        </w:tc>
      </w:tr>
      <w:tr w:rsidR="00541EBC" w:rsidRPr="00541EBC" w:rsidTr="00F02CEE">
        <w:trPr>
          <w:trHeight w:val="155"/>
          <w:tblCellSpacing w:w="5" w:type="nil"/>
        </w:trPr>
        <w:tc>
          <w:tcPr>
            <w:tcW w:w="7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EBC" w:rsidRPr="00541EBC" w:rsidRDefault="00541EBC" w:rsidP="006F3F78">
            <w:pPr>
              <w:pStyle w:val="ConsPlusCell"/>
              <w:suppressAutoHyphens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EBC" w:rsidRPr="00541EBC" w:rsidRDefault="00541EBC" w:rsidP="006F3F78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1EBC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EBC" w:rsidRPr="00541EBC" w:rsidRDefault="00541EBC" w:rsidP="006F3F78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1EBC">
              <w:rPr>
                <w:rFonts w:ascii="Arial" w:hAnsi="Arial" w:cs="Arial"/>
                <w:b/>
                <w:sz w:val="24"/>
                <w:szCs w:val="24"/>
              </w:rPr>
              <w:t>2017 год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EBC" w:rsidRPr="00541EBC" w:rsidRDefault="00541EBC" w:rsidP="006F3F78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1EBC">
              <w:rPr>
                <w:rFonts w:ascii="Arial" w:hAnsi="Arial" w:cs="Arial"/>
                <w:b/>
                <w:sz w:val="24"/>
                <w:szCs w:val="24"/>
              </w:rPr>
              <w:t>2018 год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EBC" w:rsidRPr="00541EBC" w:rsidRDefault="00541EBC" w:rsidP="006F3F78">
            <w:pPr>
              <w:pStyle w:val="ConsPlusCell"/>
              <w:suppressAutoHyphens/>
              <w:ind w:firstLine="75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1EBC">
              <w:rPr>
                <w:rFonts w:ascii="Arial" w:hAnsi="Arial" w:cs="Arial"/>
                <w:b/>
                <w:sz w:val="24"/>
                <w:szCs w:val="24"/>
              </w:rPr>
              <w:t>2019 год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EBC" w:rsidRPr="00541EBC" w:rsidRDefault="00541EBC" w:rsidP="006F3F78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1EBC">
              <w:rPr>
                <w:rFonts w:ascii="Arial" w:hAnsi="Arial" w:cs="Arial"/>
                <w:b/>
                <w:sz w:val="24"/>
                <w:szCs w:val="24"/>
              </w:rPr>
              <w:t>2020 год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EBC" w:rsidRPr="00541EBC" w:rsidRDefault="00541EBC" w:rsidP="006F3F78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1EBC">
              <w:rPr>
                <w:rFonts w:ascii="Arial" w:hAnsi="Arial" w:cs="Arial"/>
                <w:b/>
                <w:sz w:val="24"/>
                <w:szCs w:val="24"/>
              </w:rPr>
              <w:t>2021 год</w:t>
            </w:r>
          </w:p>
        </w:tc>
      </w:tr>
      <w:tr w:rsidR="00541EBC" w:rsidRPr="00541EBC" w:rsidTr="00F02CEE">
        <w:trPr>
          <w:trHeight w:val="126"/>
          <w:tblCellSpacing w:w="5" w:type="nil"/>
        </w:trPr>
        <w:tc>
          <w:tcPr>
            <w:tcW w:w="79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EBC" w:rsidRPr="00541EBC" w:rsidRDefault="00541EBC" w:rsidP="006F3F78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1EBC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EBC" w:rsidRPr="00541EBC" w:rsidRDefault="00541EBC" w:rsidP="0039212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1EBC">
              <w:rPr>
                <w:rFonts w:ascii="Arial" w:hAnsi="Arial" w:cs="Arial"/>
                <w:b/>
                <w:sz w:val="24"/>
                <w:szCs w:val="24"/>
              </w:rPr>
              <w:t>459</w:t>
            </w:r>
            <w:r w:rsidR="00392125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541EBC">
              <w:rPr>
                <w:rFonts w:ascii="Arial" w:hAnsi="Arial" w:cs="Arial"/>
                <w:b/>
                <w:sz w:val="24"/>
                <w:szCs w:val="24"/>
              </w:rPr>
              <w:t>19,1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EBC" w:rsidRPr="00541EBC" w:rsidRDefault="00541EBC" w:rsidP="0039212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1EBC">
              <w:rPr>
                <w:rFonts w:ascii="Arial" w:hAnsi="Arial" w:cs="Arial"/>
                <w:sz w:val="24"/>
                <w:szCs w:val="24"/>
              </w:rPr>
              <w:t>83</w:t>
            </w:r>
            <w:r w:rsidR="00392125">
              <w:rPr>
                <w:rFonts w:ascii="Arial" w:hAnsi="Arial" w:cs="Arial"/>
                <w:sz w:val="24"/>
                <w:szCs w:val="24"/>
              </w:rPr>
              <w:t>3</w:t>
            </w:r>
            <w:r w:rsidRPr="00541EBC">
              <w:rPr>
                <w:rFonts w:ascii="Arial" w:hAnsi="Arial" w:cs="Arial"/>
                <w:sz w:val="24"/>
                <w:szCs w:val="24"/>
              </w:rPr>
              <w:t>51,1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EBC" w:rsidRPr="00541EBC" w:rsidRDefault="00541EBC" w:rsidP="006F3F7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1EBC">
              <w:rPr>
                <w:rFonts w:ascii="Arial" w:hAnsi="Arial" w:cs="Arial"/>
                <w:sz w:val="24"/>
                <w:szCs w:val="24"/>
              </w:rPr>
              <w:t>83883,0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EBC" w:rsidRPr="00541EBC" w:rsidRDefault="00541EBC" w:rsidP="006F3F7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1EBC">
              <w:rPr>
                <w:rFonts w:ascii="Arial" w:hAnsi="Arial" w:cs="Arial"/>
                <w:sz w:val="24"/>
                <w:szCs w:val="24"/>
              </w:rPr>
              <w:t>87523,0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EBC" w:rsidRPr="00541EBC" w:rsidRDefault="00541EBC" w:rsidP="006F3F7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1EBC">
              <w:rPr>
                <w:rFonts w:ascii="Arial" w:hAnsi="Arial" w:cs="Arial"/>
                <w:sz w:val="24"/>
                <w:szCs w:val="24"/>
              </w:rPr>
              <w:t>99856,0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EBC" w:rsidRPr="00541EBC" w:rsidRDefault="00541EBC" w:rsidP="006F3F7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1EBC">
              <w:rPr>
                <w:rFonts w:ascii="Arial" w:hAnsi="Arial" w:cs="Arial"/>
                <w:sz w:val="24"/>
                <w:szCs w:val="24"/>
              </w:rPr>
              <w:t>105006,0</w:t>
            </w:r>
          </w:p>
        </w:tc>
      </w:tr>
      <w:tr w:rsidR="00541EBC" w:rsidRPr="00541EBC" w:rsidTr="00F02CEE">
        <w:trPr>
          <w:trHeight w:val="70"/>
          <w:tblCellSpacing w:w="5" w:type="nil"/>
        </w:trPr>
        <w:tc>
          <w:tcPr>
            <w:tcW w:w="79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EBC" w:rsidRPr="00541EBC" w:rsidRDefault="00541EBC" w:rsidP="006F3F78">
            <w:pPr>
              <w:pStyle w:val="ConsPlusCell"/>
              <w:suppressAutoHyphens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41EBC">
              <w:rPr>
                <w:rFonts w:ascii="Arial" w:hAnsi="Arial" w:cs="Arial"/>
                <w:sz w:val="24"/>
                <w:szCs w:val="24"/>
              </w:rPr>
              <w:t xml:space="preserve">Средства бюджета Орехово-Зуевского муниципального района          </w:t>
            </w:r>
          </w:p>
        </w:tc>
        <w:tc>
          <w:tcPr>
            <w:tcW w:w="1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EBC" w:rsidRPr="00541EBC" w:rsidRDefault="009942F9" w:rsidP="006F3F7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101,0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EBC" w:rsidRPr="00541EBC" w:rsidRDefault="009942F9" w:rsidP="006F3F7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7,0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EBC" w:rsidRPr="00541EBC" w:rsidRDefault="00541EBC" w:rsidP="006F3F7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1EBC">
              <w:rPr>
                <w:rFonts w:ascii="Arial" w:hAnsi="Arial" w:cs="Arial"/>
                <w:sz w:val="24"/>
                <w:szCs w:val="24"/>
              </w:rPr>
              <w:t>691,0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EBC" w:rsidRPr="00541EBC" w:rsidRDefault="00541EBC" w:rsidP="006F3F7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1EBC">
              <w:rPr>
                <w:rFonts w:ascii="Arial" w:hAnsi="Arial" w:cs="Arial"/>
                <w:sz w:val="24"/>
                <w:szCs w:val="24"/>
              </w:rPr>
              <w:t>691,0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EBC" w:rsidRPr="00541EBC" w:rsidRDefault="00541EBC" w:rsidP="006F3F7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1EBC">
              <w:rPr>
                <w:rFonts w:ascii="Arial" w:hAnsi="Arial" w:cs="Arial"/>
                <w:sz w:val="24"/>
                <w:szCs w:val="24"/>
              </w:rPr>
              <w:t>1349,0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EBC" w:rsidRPr="00541EBC" w:rsidRDefault="00541EBC" w:rsidP="006F3F7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1EBC">
              <w:rPr>
                <w:rFonts w:ascii="Arial" w:hAnsi="Arial" w:cs="Arial"/>
                <w:sz w:val="24"/>
                <w:szCs w:val="24"/>
              </w:rPr>
              <w:t>1373,0</w:t>
            </w:r>
          </w:p>
        </w:tc>
      </w:tr>
      <w:tr w:rsidR="00541EBC" w:rsidRPr="00541EBC" w:rsidTr="00F02CEE">
        <w:trPr>
          <w:trHeight w:val="94"/>
          <w:tblCellSpacing w:w="5" w:type="nil"/>
        </w:trPr>
        <w:tc>
          <w:tcPr>
            <w:tcW w:w="79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EBC" w:rsidRPr="00541EBC" w:rsidRDefault="00541EBC" w:rsidP="006F3F78">
            <w:pPr>
              <w:pStyle w:val="ConsPlusCell"/>
              <w:suppressAutoHyphens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41EBC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EBC" w:rsidRPr="00541EBC" w:rsidRDefault="00541EBC" w:rsidP="006F3F7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1EBC">
              <w:rPr>
                <w:rFonts w:ascii="Arial" w:hAnsi="Arial" w:cs="Arial"/>
                <w:b/>
                <w:sz w:val="24"/>
                <w:szCs w:val="24"/>
              </w:rPr>
              <w:t>3330,0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EBC" w:rsidRPr="00541EBC" w:rsidRDefault="00541EBC" w:rsidP="006F3F7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1EBC">
              <w:rPr>
                <w:rFonts w:ascii="Arial" w:hAnsi="Arial" w:cs="Arial"/>
                <w:sz w:val="24"/>
                <w:szCs w:val="24"/>
              </w:rPr>
              <w:t>806,0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EBC" w:rsidRPr="00541EBC" w:rsidRDefault="00541EBC" w:rsidP="006F3F7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1EBC">
              <w:rPr>
                <w:rFonts w:ascii="Arial" w:hAnsi="Arial" w:cs="Arial"/>
                <w:sz w:val="24"/>
                <w:szCs w:val="24"/>
              </w:rPr>
              <w:t>806,0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EBC" w:rsidRPr="00541EBC" w:rsidRDefault="00541EBC" w:rsidP="006F3F7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1EBC">
              <w:rPr>
                <w:rFonts w:ascii="Arial" w:hAnsi="Arial" w:cs="Arial"/>
                <w:sz w:val="24"/>
                <w:szCs w:val="24"/>
              </w:rPr>
              <w:t>806,0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EBC" w:rsidRPr="00541EBC" w:rsidRDefault="00541EBC" w:rsidP="006F3F7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1EBC">
              <w:rPr>
                <w:rFonts w:ascii="Arial" w:hAnsi="Arial" w:cs="Arial"/>
                <w:sz w:val="24"/>
                <w:szCs w:val="24"/>
              </w:rPr>
              <w:t>456,0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EBC" w:rsidRPr="00541EBC" w:rsidRDefault="00541EBC" w:rsidP="006F3F7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1EBC">
              <w:rPr>
                <w:rFonts w:ascii="Arial" w:hAnsi="Arial" w:cs="Arial"/>
                <w:sz w:val="24"/>
                <w:szCs w:val="24"/>
              </w:rPr>
              <w:t>456,0</w:t>
            </w:r>
          </w:p>
        </w:tc>
      </w:tr>
      <w:tr w:rsidR="00541EBC" w:rsidRPr="00541EBC" w:rsidTr="00F02CEE">
        <w:trPr>
          <w:trHeight w:val="94"/>
          <w:tblCellSpacing w:w="5" w:type="nil"/>
        </w:trPr>
        <w:tc>
          <w:tcPr>
            <w:tcW w:w="79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EBC" w:rsidRPr="00541EBC" w:rsidRDefault="00541EBC" w:rsidP="006F3F78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541EBC">
              <w:rPr>
                <w:rFonts w:ascii="Arial" w:hAnsi="Arial" w:cs="Arial"/>
                <w:b/>
                <w:sz w:val="24"/>
                <w:szCs w:val="24"/>
              </w:rPr>
              <w:t>ВСЕГО, в т.ч. по годам</w:t>
            </w:r>
          </w:p>
        </w:tc>
        <w:tc>
          <w:tcPr>
            <w:tcW w:w="1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EBC" w:rsidRPr="00541EBC" w:rsidRDefault="0081446B" w:rsidP="006F3F7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68050,1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EBC" w:rsidRPr="00541EBC" w:rsidRDefault="0081446B" w:rsidP="006F3F7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5154,1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EBC" w:rsidRPr="00541EBC" w:rsidRDefault="00541EBC" w:rsidP="006F3F7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1EBC">
              <w:rPr>
                <w:rFonts w:ascii="Arial" w:hAnsi="Arial" w:cs="Arial"/>
                <w:b/>
                <w:sz w:val="24"/>
                <w:szCs w:val="24"/>
              </w:rPr>
              <w:t>85380,0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EBC" w:rsidRPr="00541EBC" w:rsidRDefault="00541EBC" w:rsidP="006F3F7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1EBC">
              <w:rPr>
                <w:rFonts w:ascii="Arial" w:hAnsi="Arial" w:cs="Arial"/>
                <w:b/>
                <w:sz w:val="24"/>
                <w:szCs w:val="24"/>
              </w:rPr>
              <w:t>89020,0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EBC" w:rsidRPr="00541EBC" w:rsidRDefault="00541EBC" w:rsidP="006F3F7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1EBC">
              <w:rPr>
                <w:rFonts w:ascii="Arial" w:hAnsi="Arial" w:cs="Arial"/>
                <w:b/>
                <w:sz w:val="24"/>
                <w:szCs w:val="24"/>
              </w:rPr>
              <w:t>101661,0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EBC" w:rsidRPr="00541EBC" w:rsidRDefault="00541EBC" w:rsidP="006F3F7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1EBC">
              <w:rPr>
                <w:rFonts w:ascii="Arial" w:hAnsi="Arial" w:cs="Arial"/>
                <w:b/>
                <w:sz w:val="24"/>
                <w:szCs w:val="24"/>
              </w:rPr>
              <w:t>106835,0</w:t>
            </w:r>
          </w:p>
        </w:tc>
      </w:tr>
    </w:tbl>
    <w:p w:rsidR="00541EBC" w:rsidRPr="0099496A" w:rsidRDefault="00541EBC" w:rsidP="006F3F78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D62581" w:rsidRPr="00D62581" w:rsidRDefault="00D62581" w:rsidP="006F3F78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16"/>
          <w:szCs w:val="16"/>
          <w:lang w:eastAsia="ru-RU"/>
        </w:rPr>
      </w:pPr>
    </w:p>
    <w:p w:rsidR="00CA5DE9" w:rsidRDefault="00CA5DE9" w:rsidP="006F3F78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5DE9" w:rsidRDefault="00CA5DE9" w:rsidP="006F3F78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5DE9" w:rsidRDefault="00CA5DE9" w:rsidP="006F3F78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5DE9" w:rsidRDefault="00CA5DE9" w:rsidP="006F3F78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5DE9" w:rsidRDefault="00CA5DE9" w:rsidP="006F3F78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5DE9" w:rsidRDefault="00CA5DE9" w:rsidP="006F3F78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5DE9" w:rsidRDefault="00CA5DE9" w:rsidP="006F3F78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5DE9" w:rsidRDefault="00CA5DE9" w:rsidP="006F3F78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5DE9" w:rsidRDefault="00CA5DE9" w:rsidP="006F3F78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5DE9" w:rsidRDefault="00CA5DE9" w:rsidP="006F3F78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5DE9" w:rsidRDefault="00CA5DE9" w:rsidP="006F3F78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5DE9" w:rsidRDefault="00CA5DE9" w:rsidP="006F3F78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5DE9" w:rsidRDefault="00CA5DE9" w:rsidP="006F3F78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5DE9" w:rsidRDefault="00CA5DE9" w:rsidP="006F3F78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5DE9" w:rsidRDefault="00CA5DE9" w:rsidP="006F3F78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5DE9" w:rsidRDefault="00CA5DE9" w:rsidP="006F3F78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5DE9" w:rsidRDefault="00CA5DE9" w:rsidP="006F3F78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5DE9" w:rsidRDefault="00CA5DE9" w:rsidP="006F3F78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541EBC" w:rsidRDefault="00541EBC" w:rsidP="006F3F78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541EBC" w:rsidRDefault="00541EBC" w:rsidP="006F3F78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541EBC" w:rsidRDefault="00541EBC" w:rsidP="006F3F78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5DE9" w:rsidRDefault="00CA5DE9" w:rsidP="006F3F78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5DE9" w:rsidRDefault="00CA5DE9" w:rsidP="006F3F78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5DE9" w:rsidRPr="00581A74" w:rsidRDefault="00CA5DE9" w:rsidP="006F3F78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581A7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№2</w:t>
      </w:r>
      <w:r w:rsidRPr="00581A7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CA5DE9" w:rsidRPr="00581A74" w:rsidRDefault="00CA5DE9" w:rsidP="006F3F78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581A74">
        <w:rPr>
          <w:rFonts w:ascii="Arial" w:eastAsia="Times New Roman" w:hAnsi="Arial" w:cs="Arial"/>
          <w:sz w:val="24"/>
          <w:szCs w:val="24"/>
          <w:lang w:eastAsia="ru-RU"/>
        </w:rPr>
        <w:t>к постановлению Главы</w:t>
      </w:r>
    </w:p>
    <w:p w:rsidR="00CA5DE9" w:rsidRPr="00581A74" w:rsidRDefault="00CA5DE9" w:rsidP="006F3F78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581A74">
        <w:rPr>
          <w:rFonts w:ascii="Arial" w:eastAsia="Times New Roman" w:hAnsi="Arial" w:cs="Arial"/>
          <w:sz w:val="24"/>
          <w:szCs w:val="24"/>
          <w:lang w:eastAsia="ru-RU"/>
        </w:rPr>
        <w:t>Орехово-Зуевского муниципального района</w:t>
      </w:r>
    </w:p>
    <w:p w:rsidR="00CA5DE9" w:rsidRPr="00581A74" w:rsidRDefault="00581DAF" w:rsidP="006F3F78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от 24.11.2017 № 304</w:t>
      </w:r>
      <w:r>
        <w:rPr>
          <w:rFonts w:ascii="Arial" w:hAnsi="Arial" w:cs="Arial"/>
          <w:sz w:val="24"/>
          <w:szCs w:val="24"/>
        </w:rPr>
        <w:t>7</w:t>
      </w:r>
    </w:p>
    <w:p w:rsidR="00CA5DE9" w:rsidRDefault="00CA5DE9" w:rsidP="006F3F78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16"/>
          <w:szCs w:val="16"/>
        </w:rPr>
      </w:pPr>
    </w:p>
    <w:p w:rsidR="009A4579" w:rsidRPr="0099496A" w:rsidRDefault="009A4579" w:rsidP="006F3F78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9496A">
        <w:rPr>
          <w:rFonts w:ascii="Arial" w:hAnsi="Arial" w:cs="Arial"/>
          <w:b/>
          <w:sz w:val="24"/>
          <w:szCs w:val="24"/>
        </w:rPr>
        <w:t xml:space="preserve">Муниципальная программа </w:t>
      </w:r>
    </w:p>
    <w:p w:rsidR="009A4579" w:rsidRPr="0099496A" w:rsidRDefault="009A4579" w:rsidP="006F3F78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9496A">
        <w:rPr>
          <w:rFonts w:ascii="Arial" w:hAnsi="Arial" w:cs="Arial"/>
          <w:b/>
          <w:sz w:val="24"/>
          <w:szCs w:val="24"/>
        </w:rPr>
        <w:t>«Социальная защита населения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9496A">
        <w:rPr>
          <w:rFonts w:ascii="Arial" w:hAnsi="Arial" w:cs="Arial"/>
          <w:b/>
          <w:sz w:val="24"/>
          <w:szCs w:val="24"/>
        </w:rPr>
        <w:t>Орехово-Зуевского муниципального района на 2017-2021 годы»</w:t>
      </w:r>
    </w:p>
    <w:p w:rsidR="009A4579" w:rsidRDefault="009A4579" w:rsidP="006F3F78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16"/>
          <w:szCs w:val="16"/>
        </w:rPr>
      </w:pPr>
    </w:p>
    <w:p w:rsidR="00D62581" w:rsidRPr="0099496A" w:rsidRDefault="00D62581" w:rsidP="006F3F78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  <w:r w:rsidRPr="0099496A">
        <w:rPr>
          <w:rFonts w:ascii="Arial" w:hAnsi="Arial" w:cs="Arial"/>
          <w:b/>
          <w:sz w:val="24"/>
          <w:szCs w:val="24"/>
          <w:lang w:val="en-US"/>
        </w:rPr>
        <w:t>VI</w:t>
      </w:r>
      <w:r w:rsidRPr="0099496A">
        <w:rPr>
          <w:rFonts w:ascii="Arial" w:hAnsi="Arial" w:cs="Arial"/>
          <w:b/>
          <w:sz w:val="24"/>
          <w:szCs w:val="24"/>
        </w:rPr>
        <w:t>. Планируемые результаты реализации подпрограмм муниципальной программы</w:t>
      </w:r>
    </w:p>
    <w:p w:rsidR="00D62581" w:rsidRPr="0099496A" w:rsidRDefault="00D62581" w:rsidP="006F3F78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99496A">
        <w:rPr>
          <w:rFonts w:ascii="Arial" w:hAnsi="Arial" w:cs="Arial"/>
          <w:b/>
          <w:sz w:val="24"/>
          <w:szCs w:val="24"/>
        </w:rPr>
        <w:t>«Социальная защита населения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9496A">
        <w:rPr>
          <w:rFonts w:ascii="Arial" w:hAnsi="Arial" w:cs="Arial"/>
          <w:b/>
          <w:sz w:val="24"/>
          <w:szCs w:val="24"/>
        </w:rPr>
        <w:t>Орехово-Зуевского муниципального района на 2017-2021 годы»</w:t>
      </w:r>
    </w:p>
    <w:p w:rsidR="00D62581" w:rsidRPr="00215123" w:rsidRDefault="00D62581" w:rsidP="006F3F78">
      <w:pPr>
        <w:suppressAutoHyphens/>
        <w:spacing w:after="0" w:line="240" w:lineRule="auto"/>
        <w:contextualSpacing/>
        <w:rPr>
          <w:rFonts w:ascii="Arial" w:hAnsi="Arial" w:cs="Arial"/>
          <w:b/>
          <w:sz w:val="10"/>
          <w:szCs w:val="10"/>
        </w:rPr>
      </w:pPr>
    </w:p>
    <w:tbl>
      <w:tblPr>
        <w:tblW w:w="16141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9"/>
        <w:gridCol w:w="2976"/>
        <w:gridCol w:w="1536"/>
        <w:gridCol w:w="1536"/>
        <w:gridCol w:w="3676"/>
        <w:gridCol w:w="998"/>
        <w:gridCol w:w="1459"/>
        <w:gridCol w:w="690"/>
        <w:gridCol w:w="691"/>
        <w:gridCol w:w="691"/>
        <w:gridCol w:w="691"/>
        <w:gridCol w:w="698"/>
      </w:tblGrid>
      <w:tr w:rsidR="00D547FB" w:rsidRPr="00D62581" w:rsidTr="00F02CEE">
        <w:trPr>
          <w:trHeight w:val="474"/>
          <w:tblCellSpacing w:w="5" w:type="nil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2581" w:rsidRPr="00D62581" w:rsidRDefault="00D62581" w:rsidP="006F3F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62581">
              <w:rPr>
                <w:rFonts w:ascii="Arial" w:hAnsi="Arial" w:cs="Arial"/>
                <w:sz w:val="16"/>
                <w:szCs w:val="16"/>
                <w:lang w:eastAsia="ru-RU"/>
              </w:rPr>
              <w:t>N</w:t>
            </w:r>
            <w:r w:rsidRPr="00D62581">
              <w:rPr>
                <w:rFonts w:ascii="Arial" w:hAnsi="Arial" w:cs="Arial"/>
                <w:sz w:val="16"/>
                <w:szCs w:val="16"/>
                <w:lang w:eastAsia="ru-RU"/>
              </w:rPr>
              <w:br/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547FB" w:rsidRDefault="00D62581" w:rsidP="006F3F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62581">
              <w:rPr>
                <w:rFonts w:ascii="Arial" w:hAnsi="Arial" w:cs="Arial"/>
                <w:sz w:val="16"/>
                <w:szCs w:val="16"/>
                <w:lang w:eastAsia="ru-RU"/>
              </w:rPr>
              <w:t xml:space="preserve">Задачи, направленные на </w:t>
            </w:r>
          </w:p>
          <w:p w:rsidR="00D62581" w:rsidRPr="00D62581" w:rsidRDefault="00D62581" w:rsidP="006F3F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62581">
              <w:rPr>
                <w:rFonts w:ascii="Arial" w:hAnsi="Arial" w:cs="Arial"/>
                <w:sz w:val="16"/>
                <w:szCs w:val="16"/>
                <w:lang w:eastAsia="ru-RU"/>
              </w:rPr>
              <w:t>достижение цели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581" w:rsidRPr="00D62581" w:rsidRDefault="00D62581" w:rsidP="006F3F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62581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ланируемый объем   </w:t>
            </w:r>
            <w:r w:rsidRPr="00D62581">
              <w:rPr>
                <w:rFonts w:ascii="Arial" w:hAnsi="Arial" w:cs="Arial"/>
                <w:sz w:val="16"/>
                <w:szCs w:val="16"/>
                <w:lang w:eastAsia="ru-RU"/>
              </w:rPr>
              <w:br/>
              <w:t>финансирования на решение данной задачи (тыс. руб.)</w:t>
            </w:r>
          </w:p>
        </w:tc>
        <w:tc>
          <w:tcPr>
            <w:tcW w:w="36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2581" w:rsidRPr="00D62581" w:rsidRDefault="00D62581" w:rsidP="006F3F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62581">
              <w:rPr>
                <w:rFonts w:ascii="Arial" w:hAnsi="Arial" w:cs="Arial"/>
                <w:sz w:val="16"/>
                <w:szCs w:val="16"/>
                <w:lang w:eastAsia="ru-RU"/>
              </w:rPr>
              <w:t>Показатель реализации муниципальной программы (подпрограммы)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2581" w:rsidRPr="00D62581" w:rsidRDefault="00D62581" w:rsidP="006F3F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62581">
              <w:rPr>
                <w:rFonts w:ascii="Arial" w:hAnsi="Arial" w:cs="Arial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2581" w:rsidRPr="00D62581" w:rsidRDefault="00D62581" w:rsidP="006F3F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62581">
              <w:rPr>
                <w:rFonts w:ascii="Arial" w:hAnsi="Arial" w:cs="Arial"/>
                <w:sz w:val="16"/>
                <w:szCs w:val="16"/>
                <w:lang w:eastAsia="ru-RU"/>
              </w:rPr>
              <w:t xml:space="preserve">Отчетный базовый период/ Базовое значение       </w:t>
            </w:r>
            <w:r w:rsidRPr="00D62581">
              <w:rPr>
                <w:rFonts w:ascii="Arial" w:hAnsi="Arial" w:cs="Arial"/>
                <w:sz w:val="16"/>
                <w:szCs w:val="16"/>
                <w:lang w:eastAsia="ru-RU"/>
              </w:rPr>
              <w:br/>
              <w:t xml:space="preserve">показателя (на начало         </w:t>
            </w:r>
            <w:r w:rsidRPr="00D62581">
              <w:rPr>
                <w:rFonts w:ascii="Arial" w:hAnsi="Arial" w:cs="Arial"/>
                <w:sz w:val="16"/>
                <w:szCs w:val="16"/>
                <w:lang w:eastAsia="ru-RU"/>
              </w:rPr>
              <w:br/>
              <w:t>реализации подпрограммы)</w:t>
            </w:r>
          </w:p>
        </w:tc>
        <w:tc>
          <w:tcPr>
            <w:tcW w:w="346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2581" w:rsidRPr="00D62581" w:rsidRDefault="00D62581" w:rsidP="006F3F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62581">
              <w:rPr>
                <w:rFonts w:ascii="Arial" w:hAnsi="Arial" w:cs="Arial"/>
                <w:sz w:val="16"/>
                <w:szCs w:val="16"/>
                <w:lang w:eastAsia="ru-RU"/>
              </w:rPr>
              <w:t>Планируемое значение показателя по годам реализации</w:t>
            </w:r>
          </w:p>
        </w:tc>
      </w:tr>
      <w:tr w:rsidR="00D547FB" w:rsidRPr="00D62581" w:rsidTr="00F02CEE">
        <w:trPr>
          <w:trHeight w:val="184"/>
          <w:tblCellSpacing w:w="5" w:type="nil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581" w:rsidRPr="00D62581" w:rsidRDefault="00D62581" w:rsidP="006F3F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581" w:rsidRPr="00D62581" w:rsidRDefault="00D62581" w:rsidP="006F3F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581" w:rsidRPr="00D62581" w:rsidRDefault="00186C45" w:rsidP="006F3F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Бюджет</w:t>
            </w:r>
            <w:r w:rsidR="00D62581" w:rsidRPr="00D62581">
              <w:rPr>
                <w:rFonts w:ascii="Arial" w:hAnsi="Arial" w:cs="Arial"/>
                <w:sz w:val="16"/>
                <w:szCs w:val="16"/>
                <w:lang w:eastAsia="ru-RU"/>
              </w:rPr>
              <w:br/>
              <w:t>Орехово-Зуевского муниципального района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581" w:rsidRPr="00D62581" w:rsidRDefault="00D62581" w:rsidP="006F3F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62581">
              <w:rPr>
                <w:rFonts w:ascii="Arial" w:hAnsi="Arial" w:cs="Arial"/>
                <w:sz w:val="16"/>
                <w:szCs w:val="16"/>
                <w:lang w:eastAsia="ru-RU"/>
              </w:rPr>
              <w:t xml:space="preserve">Другие   </w:t>
            </w:r>
            <w:r w:rsidRPr="00D62581">
              <w:rPr>
                <w:rFonts w:ascii="Arial" w:hAnsi="Arial" w:cs="Arial"/>
                <w:sz w:val="16"/>
                <w:szCs w:val="16"/>
                <w:lang w:eastAsia="ru-RU"/>
              </w:rPr>
              <w:br/>
              <w:t>источники</w:t>
            </w:r>
          </w:p>
          <w:p w:rsidR="00D62581" w:rsidRPr="00D62581" w:rsidRDefault="00D62581" w:rsidP="006F3F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62581">
              <w:rPr>
                <w:rFonts w:ascii="Arial" w:hAnsi="Arial" w:cs="Arial"/>
                <w:sz w:val="16"/>
                <w:szCs w:val="16"/>
                <w:lang w:eastAsia="ru-RU"/>
              </w:rPr>
              <w:t>(в разрезе)</w:t>
            </w:r>
          </w:p>
        </w:tc>
        <w:tc>
          <w:tcPr>
            <w:tcW w:w="36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581" w:rsidRPr="00D62581" w:rsidRDefault="00D62581" w:rsidP="006F3F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581" w:rsidRPr="00D62581" w:rsidRDefault="00D62581" w:rsidP="006F3F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581" w:rsidRPr="00D62581" w:rsidRDefault="00D62581" w:rsidP="006F3F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6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581" w:rsidRPr="00D62581" w:rsidRDefault="00D62581" w:rsidP="006F3F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D547FB" w:rsidRPr="00D62581" w:rsidTr="00F02CEE">
        <w:trPr>
          <w:trHeight w:val="640"/>
          <w:tblCellSpacing w:w="5" w:type="nil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581" w:rsidRPr="00D62581" w:rsidRDefault="00D62581" w:rsidP="006F3F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581" w:rsidRPr="00D62581" w:rsidRDefault="00D62581" w:rsidP="006F3F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581" w:rsidRPr="00D62581" w:rsidRDefault="00D62581" w:rsidP="006F3F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581" w:rsidRPr="00D62581" w:rsidRDefault="00D62581" w:rsidP="006F3F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581" w:rsidRPr="00D62581" w:rsidRDefault="00D62581" w:rsidP="006F3F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581" w:rsidRPr="00D62581" w:rsidRDefault="00D62581" w:rsidP="006F3F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581" w:rsidRPr="00D62581" w:rsidRDefault="00D62581" w:rsidP="006F3F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581" w:rsidRPr="00D62581" w:rsidRDefault="00D62581" w:rsidP="006F3F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62581">
              <w:rPr>
                <w:rFonts w:ascii="Arial" w:hAnsi="Arial" w:cs="Arial"/>
                <w:sz w:val="16"/>
                <w:szCs w:val="16"/>
                <w:lang w:eastAsia="ru-RU"/>
              </w:rPr>
              <w:t>2017 год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581" w:rsidRPr="00D62581" w:rsidRDefault="00D62581" w:rsidP="006F3F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62581">
              <w:rPr>
                <w:rFonts w:ascii="Arial" w:hAnsi="Arial" w:cs="Arial"/>
                <w:sz w:val="16"/>
                <w:szCs w:val="16"/>
                <w:lang w:eastAsia="ru-RU"/>
              </w:rPr>
              <w:t>2018 год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581" w:rsidRPr="00D62581" w:rsidRDefault="00D62581" w:rsidP="006F3F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62581">
              <w:rPr>
                <w:rFonts w:ascii="Arial" w:hAnsi="Arial" w:cs="Arial"/>
                <w:sz w:val="16"/>
                <w:szCs w:val="16"/>
                <w:lang w:eastAsia="ru-RU"/>
              </w:rPr>
              <w:t>2019 год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581" w:rsidRPr="00D62581" w:rsidRDefault="00D62581" w:rsidP="006F3F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62581">
              <w:rPr>
                <w:rFonts w:ascii="Arial" w:hAnsi="Arial" w:cs="Arial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581" w:rsidRPr="00D62581" w:rsidRDefault="00D62581" w:rsidP="006F3F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62581">
              <w:rPr>
                <w:rFonts w:ascii="Arial" w:hAnsi="Arial" w:cs="Arial"/>
                <w:sz w:val="16"/>
                <w:szCs w:val="16"/>
                <w:lang w:eastAsia="ru-RU"/>
              </w:rPr>
              <w:t>2021 год</w:t>
            </w:r>
          </w:p>
        </w:tc>
      </w:tr>
      <w:tr w:rsidR="00D547FB" w:rsidRPr="00D62581" w:rsidTr="00F02CEE">
        <w:trPr>
          <w:trHeight w:val="180"/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581" w:rsidRPr="00D62581" w:rsidRDefault="00D62581" w:rsidP="006F3F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62581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581" w:rsidRPr="00D62581" w:rsidRDefault="00D62581" w:rsidP="006F3F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62581">
              <w:rPr>
                <w:rFonts w:ascii="Arial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581" w:rsidRPr="00D62581" w:rsidRDefault="00D62581" w:rsidP="006F3F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62581">
              <w:rPr>
                <w:rFonts w:ascii="Arial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581" w:rsidRPr="00D62581" w:rsidRDefault="00D62581" w:rsidP="006F3F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62581">
              <w:rPr>
                <w:rFonts w:ascii="Arial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581" w:rsidRPr="00D62581" w:rsidRDefault="00D62581" w:rsidP="006F3F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62581">
              <w:rPr>
                <w:rFonts w:ascii="Arial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581" w:rsidRPr="00D62581" w:rsidRDefault="00D62581" w:rsidP="006F3F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62581">
              <w:rPr>
                <w:rFonts w:ascii="Arial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581" w:rsidRPr="00D62581" w:rsidRDefault="00D62581" w:rsidP="006F3F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62581">
              <w:rPr>
                <w:rFonts w:ascii="Arial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581" w:rsidRPr="00D62581" w:rsidRDefault="00D62581" w:rsidP="006F3F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62581">
              <w:rPr>
                <w:rFonts w:ascii="Arial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581" w:rsidRPr="00D62581" w:rsidRDefault="00D62581" w:rsidP="006F3F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62581">
              <w:rPr>
                <w:rFonts w:ascii="Arial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581" w:rsidRPr="00D62581" w:rsidRDefault="00D62581" w:rsidP="006F3F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62581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581" w:rsidRPr="00D62581" w:rsidRDefault="00D62581" w:rsidP="006F3F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62581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581" w:rsidRPr="00D62581" w:rsidRDefault="00D62581" w:rsidP="006F3F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62581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</w:tr>
      <w:tr w:rsidR="00D62581" w:rsidRPr="00D62581" w:rsidTr="00F02CEE">
        <w:trPr>
          <w:trHeight w:val="180"/>
          <w:tblCellSpacing w:w="5" w:type="nil"/>
        </w:trPr>
        <w:tc>
          <w:tcPr>
            <w:tcW w:w="161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579" w:rsidRPr="009A4579" w:rsidRDefault="009A4579" w:rsidP="006F3F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9A4579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Подпрограмма </w:t>
            </w:r>
            <w:r w:rsidRPr="009A4579"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  <w:t>III</w:t>
            </w:r>
            <w:r w:rsidRPr="009A4579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Pr="009A457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«</w:t>
            </w:r>
            <w:r w:rsidRPr="009A4579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Организация предоставления гражданам Российской Федерации, имеющим местожительства в Орехово-Зуевском</w:t>
            </w:r>
          </w:p>
          <w:p w:rsidR="00D62581" w:rsidRPr="009A4579" w:rsidRDefault="009A4579" w:rsidP="006F3F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9A4579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муниципальном районе, субсидий на оплату жилого помещения и коммунальных услуг</w:t>
            </w:r>
            <w:r w:rsidRPr="009A457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»</w:t>
            </w:r>
          </w:p>
        </w:tc>
      </w:tr>
      <w:tr w:rsidR="009A4579" w:rsidRPr="00D62581" w:rsidTr="00F02CEE">
        <w:trPr>
          <w:trHeight w:val="180"/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579" w:rsidRPr="009A4579" w:rsidRDefault="009A4579" w:rsidP="006F3F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A45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72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4579" w:rsidRPr="009A4579" w:rsidRDefault="009A4579" w:rsidP="006F3F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9A457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Задача 1. Обеспечение своевременного и полного предоставления субсидий на оплату жилого помещения и коммунальных услуг гражданам, имеющим место жительства в Орехово-Зуевском муниципальном районе         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4579" w:rsidRPr="009A4579" w:rsidRDefault="009A4579" w:rsidP="006F3F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A45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4579" w:rsidRPr="009A4579" w:rsidRDefault="009A4579" w:rsidP="006F3F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A45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4579" w:rsidRPr="009A4579" w:rsidRDefault="009A4579" w:rsidP="006F3F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A45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4579" w:rsidRPr="009A4579" w:rsidRDefault="009A4579" w:rsidP="006F3F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A45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4579" w:rsidRPr="009A4579" w:rsidRDefault="009A4579" w:rsidP="006F3F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A45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4579" w:rsidRPr="009A4579" w:rsidRDefault="009A4579" w:rsidP="006F3F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A45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4579" w:rsidRPr="009A4579" w:rsidRDefault="009A4579" w:rsidP="006F3F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A45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</w:tr>
      <w:tr w:rsidR="009A4579" w:rsidRPr="00D62581" w:rsidTr="00F02CEE">
        <w:trPr>
          <w:trHeight w:val="183"/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4579" w:rsidRPr="009A4579" w:rsidRDefault="009A4579" w:rsidP="006F3F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A45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579" w:rsidRPr="009A4579" w:rsidRDefault="009A4579" w:rsidP="006F3F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579" w:rsidRPr="009A4579" w:rsidRDefault="009A4579" w:rsidP="006F3F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  <w:r w:rsidRPr="009A4579"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579" w:rsidRPr="009A4579" w:rsidRDefault="009A345D" w:rsidP="006F3F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4569</w:t>
            </w:r>
            <w:r w:rsidR="009A4579" w:rsidRPr="009A457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05,0</w:t>
            </w:r>
          </w:p>
          <w:p w:rsidR="009A4579" w:rsidRPr="009A4579" w:rsidRDefault="009A4579" w:rsidP="006F3F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A457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</w:t>
            </w:r>
            <w:r w:rsidRPr="009A45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бюджет М.О.)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579" w:rsidRPr="00D62581" w:rsidRDefault="009A4579" w:rsidP="006F3F78">
            <w:pPr>
              <w:pStyle w:val="ConsPlusCell"/>
              <w:suppressAutoHyphens/>
              <w:contextualSpacing/>
              <w:rPr>
                <w:rFonts w:ascii="Arial" w:hAnsi="Arial" w:cs="Arial"/>
                <w:spacing w:val="2"/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579" w:rsidRPr="00D62581" w:rsidRDefault="009A4579" w:rsidP="006F3F78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579" w:rsidRPr="00D62581" w:rsidRDefault="009A4579" w:rsidP="006F3F78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579" w:rsidRPr="00D62581" w:rsidRDefault="009A4579" w:rsidP="006F3F78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579" w:rsidRPr="00D62581" w:rsidRDefault="009A4579" w:rsidP="006F3F78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579" w:rsidRPr="00D62581" w:rsidRDefault="009A4579" w:rsidP="006F3F78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579" w:rsidRPr="00D62581" w:rsidRDefault="009A4579" w:rsidP="006F3F78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579" w:rsidRPr="00D62581" w:rsidRDefault="009A4579" w:rsidP="006F3F78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A4579" w:rsidRPr="009A4579" w:rsidTr="00F02CEE">
        <w:trPr>
          <w:trHeight w:val="537"/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4579" w:rsidRPr="009A4579" w:rsidRDefault="009A4579" w:rsidP="006F3F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A4579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579" w:rsidRPr="009A4579" w:rsidRDefault="009A4579" w:rsidP="006F3F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9A457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Мероприятие 1.1.1</w:t>
            </w:r>
          </w:p>
          <w:p w:rsidR="009A4579" w:rsidRPr="009A4579" w:rsidRDefault="009A4579" w:rsidP="006F3F78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A4579">
              <w:rPr>
                <w:rFonts w:ascii="Arial" w:hAnsi="Arial" w:cs="Arial"/>
                <w:sz w:val="16"/>
                <w:szCs w:val="16"/>
              </w:rPr>
              <w:t>Обеспечение переданных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3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4579" w:rsidRPr="009A4579" w:rsidRDefault="0071733A" w:rsidP="006F3F78">
            <w:pPr>
              <w:pStyle w:val="ConsPlusCell"/>
              <w:suppressAutoHyphens/>
              <w:contextualSpacing/>
              <w:rPr>
                <w:rFonts w:ascii="Arial" w:hAnsi="Arial" w:cs="Arial"/>
                <w:spacing w:val="2"/>
                <w:sz w:val="16"/>
                <w:szCs w:val="16"/>
              </w:rPr>
            </w:pPr>
            <w:hyperlink r:id="rId8" w:history="1">
              <w:r w:rsidR="009A4579" w:rsidRPr="009A4579">
                <w:rPr>
                  <w:rFonts w:ascii="Arial" w:hAnsi="Arial" w:cs="Arial"/>
                  <w:sz w:val="16"/>
                  <w:szCs w:val="16"/>
                </w:rPr>
                <w:t>Доля граждан, получивших субсидии на оплату жилого помещения и коммунальных услуг, от общего числа обратившихся граждан и имеющих право на их получение в соответствии с законодательством</w:t>
              </w:r>
            </w:hyperlink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4579" w:rsidRPr="009A4579" w:rsidRDefault="009A4579" w:rsidP="006F3F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A45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4579" w:rsidRPr="009A4579" w:rsidRDefault="009A4579" w:rsidP="006F3F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A45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4579" w:rsidRPr="009A4579" w:rsidRDefault="009A4579" w:rsidP="006F3F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A45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4579" w:rsidRPr="009A4579" w:rsidRDefault="009A4579" w:rsidP="006F3F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A45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4579" w:rsidRPr="009A4579" w:rsidRDefault="009A4579" w:rsidP="006F3F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A45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4579" w:rsidRPr="009A4579" w:rsidRDefault="009A4579" w:rsidP="006F3F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A45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4579" w:rsidRPr="009A4579" w:rsidRDefault="009A4579" w:rsidP="006F3F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A45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9A4579" w:rsidRPr="009A4579" w:rsidTr="00F02CEE">
        <w:trPr>
          <w:trHeight w:val="180"/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579" w:rsidRPr="009A4579" w:rsidRDefault="009A4579" w:rsidP="006F3F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A4579">
              <w:rPr>
                <w:rFonts w:ascii="Arial" w:hAnsi="Arial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6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579" w:rsidRPr="009A4579" w:rsidRDefault="009A4579" w:rsidP="006F3F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9A457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Мероприятие 1.1.2</w:t>
            </w:r>
          </w:p>
          <w:p w:rsidR="009A4579" w:rsidRPr="009A4579" w:rsidRDefault="009A4579" w:rsidP="006F3F78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A4579">
              <w:rPr>
                <w:rFonts w:ascii="Arial" w:hAnsi="Arial" w:cs="Arial"/>
                <w:sz w:val="16"/>
                <w:szCs w:val="16"/>
              </w:rPr>
              <w:t>Обеспечение переданных государственных полномочий по организации предоставления гражданам Российской Федерации, имеющим место жительства в Московской области, субсидий на оплату жилого помещения и коммунальных услуг</w:t>
            </w:r>
          </w:p>
        </w:tc>
        <w:tc>
          <w:tcPr>
            <w:tcW w:w="3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579" w:rsidRPr="009A4579" w:rsidRDefault="009A4579" w:rsidP="006F3F78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579" w:rsidRPr="009A4579" w:rsidRDefault="009A4579" w:rsidP="006F3F78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579" w:rsidRPr="009A4579" w:rsidRDefault="009A4579" w:rsidP="006F3F78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579" w:rsidRPr="009A4579" w:rsidRDefault="009A4579" w:rsidP="006F3F78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579" w:rsidRPr="009A4579" w:rsidRDefault="009A4579" w:rsidP="006F3F78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579" w:rsidRPr="009A4579" w:rsidRDefault="009A4579" w:rsidP="006F3F78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579" w:rsidRPr="009A4579" w:rsidRDefault="009A4579" w:rsidP="006F3F78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579" w:rsidRPr="009A4579" w:rsidRDefault="009A4579" w:rsidP="006F3F78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A5DE9" w:rsidRDefault="00CA5DE9" w:rsidP="006F3F78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5DE9" w:rsidRDefault="00CA5DE9" w:rsidP="006F3F78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5DE9" w:rsidRDefault="00CA5DE9" w:rsidP="006F3F78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5DE9" w:rsidRDefault="00CA5DE9" w:rsidP="006F3F78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5DE9" w:rsidRDefault="00CA5DE9" w:rsidP="006F3F78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9942F9" w:rsidRDefault="009942F9" w:rsidP="006F3F78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5DE9" w:rsidRDefault="00CA5DE9" w:rsidP="006F3F78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5DE9" w:rsidRDefault="00CA5DE9" w:rsidP="006F3F78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5DE9" w:rsidRDefault="00CA5DE9" w:rsidP="006F3F78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9A4579" w:rsidRDefault="009A4579" w:rsidP="006F3F78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9A4579" w:rsidRDefault="009A4579" w:rsidP="006F3F78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5DE9" w:rsidRDefault="00CA5DE9" w:rsidP="006F3F78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5DE9" w:rsidRDefault="00CA5DE9" w:rsidP="006F3F78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1B7DBD" w:rsidRDefault="001B7DBD" w:rsidP="006F3F78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1B7DBD" w:rsidRDefault="001B7DBD" w:rsidP="006F3F78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5DE9" w:rsidRPr="00581A74" w:rsidRDefault="00CA5DE9" w:rsidP="006F3F78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581A7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№3</w:t>
      </w:r>
      <w:r w:rsidRPr="00581A7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CA5DE9" w:rsidRPr="00581A74" w:rsidRDefault="00CA5DE9" w:rsidP="006F3F78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581A74">
        <w:rPr>
          <w:rFonts w:ascii="Arial" w:eastAsia="Times New Roman" w:hAnsi="Arial" w:cs="Arial"/>
          <w:sz w:val="24"/>
          <w:szCs w:val="24"/>
          <w:lang w:eastAsia="ru-RU"/>
        </w:rPr>
        <w:t>к постановлению Главы</w:t>
      </w:r>
    </w:p>
    <w:p w:rsidR="00CA5DE9" w:rsidRPr="00581A74" w:rsidRDefault="00CA5DE9" w:rsidP="006F3F78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581A74">
        <w:rPr>
          <w:rFonts w:ascii="Arial" w:eastAsia="Times New Roman" w:hAnsi="Arial" w:cs="Arial"/>
          <w:sz w:val="24"/>
          <w:szCs w:val="24"/>
          <w:lang w:eastAsia="ru-RU"/>
        </w:rPr>
        <w:t>Орехово-Зуевского муниципального района</w:t>
      </w:r>
    </w:p>
    <w:p w:rsidR="00CA5DE9" w:rsidRDefault="00581DAF" w:rsidP="006F3F78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от 24.11.2017 № 304</w:t>
      </w:r>
      <w:r>
        <w:rPr>
          <w:rFonts w:ascii="Arial" w:hAnsi="Arial" w:cs="Arial"/>
          <w:sz w:val="24"/>
          <w:szCs w:val="24"/>
        </w:rPr>
        <w:t>7</w:t>
      </w:r>
    </w:p>
    <w:p w:rsidR="009A4579" w:rsidRPr="009A4579" w:rsidRDefault="009A4579" w:rsidP="006F3F78">
      <w:pPr>
        <w:shd w:val="clear" w:color="auto" w:fill="FFFFFF"/>
        <w:suppressAutoHyphens/>
        <w:spacing w:after="0" w:line="240" w:lineRule="auto"/>
        <w:contextualSpacing/>
        <w:jc w:val="right"/>
        <w:rPr>
          <w:rFonts w:ascii="Arial" w:hAnsi="Arial" w:cs="Arial"/>
          <w:b/>
          <w:spacing w:val="-6"/>
          <w:sz w:val="16"/>
          <w:szCs w:val="16"/>
        </w:rPr>
      </w:pPr>
    </w:p>
    <w:p w:rsidR="009A4579" w:rsidRPr="0099496A" w:rsidRDefault="009A4579" w:rsidP="006F3F78">
      <w:pPr>
        <w:shd w:val="clear" w:color="auto" w:fill="FFFFFF"/>
        <w:suppressAutoHyphens/>
        <w:spacing w:after="0" w:line="240" w:lineRule="auto"/>
        <w:contextualSpacing/>
        <w:jc w:val="right"/>
        <w:rPr>
          <w:rFonts w:ascii="Arial" w:hAnsi="Arial" w:cs="Arial"/>
          <w:b/>
          <w:spacing w:val="-6"/>
          <w:sz w:val="24"/>
          <w:szCs w:val="24"/>
        </w:rPr>
      </w:pPr>
      <w:r w:rsidRPr="0099496A">
        <w:rPr>
          <w:rFonts w:ascii="Arial" w:hAnsi="Arial" w:cs="Arial"/>
          <w:b/>
          <w:spacing w:val="-6"/>
          <w:sz w:val="24"/>
          <w:szCs w:val="24"/>
        </w:rPr>
        <w:t>Приложение №3</w:t>
      </w:r>
    </w:p>
    <w:p w:rsidR="009A4579" w:rsidRPr="0099496A" w:rsidRDefault="009A4579" w:rsidP="006F3F78">
      <w:pPr>
        <w:shd w:val="clear" w:color="auto" w:fill="FFFFFF"/>
        <w:suppressAutoHyphens/>
        <w:spacing w:after="0" w:line="240" w:lineRule="auto"/>
        <w:contextualSpacing/>
        <w:jc w:val="right"/>
        <w:rPr>
          <w:rFonts w:ascii="Arial" w:hAnsi="Arial" w:cs="Arial"/>
          <w:b/>
          <w:spacing w:val="-6"/>
          <w:sz w:val="24"/>
          <w:szCs w:val="24"/>
        </w:rPr>
      </w:pPr>
      <w:r w:rsidRPr="0099496A">
        <w:rPr>
          <w:rFonts w:ascii="Arial" w:hAnsi="Arial" w:cs="Arial"/>
          <w:b/>
          <w:spacing w:val="-6"/>
          <w:sz w:val="24"/>
          <w:szCs w:val="24"/>
        </w:rPr>
        <w:t>к муниципальной программе</w:t>
      </w:r>
    </w:p>
    <w:p w:rsidR="009A4579" w:rsidRDefault="009A4579" w:rsidP="006F3F78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b/>
          <w:spacing w:val="-6"/>
          <w:sz w:val="24"/>
          <w:szCs w:val="24"/>
        </w:rPr>
      </w:pPr>
      <w:r w:rsidRPr="0099496A">
        <w:rPr>
          <w:rFonts w:ascii="Arial" w:hAnsi="Arial" w:cs="Arial"/>
          <w:b/>
          <w:spacing w:val="-6"/>
          <w:sz w:val="24"/>
          <w:szCs w:val="24"/>
        </w:rPr>
        <w:t>«Социальная защита населения Орехово-Зуевского муниципального района на 2017-2021 годы»</w:t>
      </w:r>
    </w:p>
    <w:p w:rsidR="009A4579" w:rsidRDefault="009A4579" w:rsidP="006F3F78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b/>
          <w:spacing w:val="-6"/>
          <w:sz w:val="24"/>
          <w:szCs w:val="24"/>
        </w:rPr>
      </w:pPr>
    </w:p>
    <w:p w:rsidR="009A4579" w:rsidRPr="0099496A" w:rsidRDefault="009A4579" w:rsidP="006F3F78">
      <w:pPr>
        <w:shd w:val="clear" w:color="auto" w:fill="FFFFFF"/>
        <w:suppressAutoHyphens/>
        <w:spacing w:after="0" w:line="240" w:lineRule="auto"/>
        <w:contextualSpacing/>
        <w:jc w:val="center"/>
        <w:rPr>
          <w:rFonts w:ascii="Arial" w:hAnsi="Arial" w:cs="Arial"/>
          <w:b/>
          <w:spacing w:val="-6"/>
          <w:sz w:val="24"/>
          <w:szCs w:val="24"/>
        </w:rPr>
      </w:pPr>
      <w:r w:rsidRPr="0099496A">
        <w:rPr>
          <w:rFonts w:ascii="Arial" w:hAnsi="Arial" w:cs="Arial"/>
          <w:b/>
          <w:spacing w:val="-6"/>
          <w:sz w:val="24"/>
          <w:szCs w:val="24"/>
        </w:rPr>
        <w:t xml:space="preserve">Подпрограмма </w:t>
      </w:r>
      <w:r w:rsidRPr="0099496A">
        <w:rPr>
          <w:rFonts w:ascii="Arial" w:hAnsi="Arial" w:cs="Arial"/>
          <w:b/>
          <w:spacing w:val="-6"/>
          <w:sz w:val="24"/>
          <w:szCs w:val="24"/>
          <w:lang w:val="en-US"/>
        </w:rPr>
        <w:t>III</w:t>
      </w:r>
      <w:r w:rsidRPr="0099496A">
        <w:rPr>
          <w:rFonts w:ascii="Arial" w:hAnsi="Arial" w:cs="Arial"/>
          <w:b/>
          <w:spacing w:val="-6"/>
          <w:sz w:val="24"/>
          <w:szCs w:val="24"/>
        </w:rPr>
        <w:t xml:space="preserve"> «Организация предоставления гражданам Российской Федерации, имеющим местожительства</w:t>
      </w:r>
    </w:p>
    <w:p w:rsidR="009A4579" w:rsidRDefault="009A4579" w:rsidP="006F3F78">
      <w:pPr>
        <w:shd w:val="clear" w:color="auto" w:fill="FFFFFF"/>
        <w:suppressAutoHyphens/>
        <w:spacing w:after="0" w:line="240" w:lineRule="auto"/>
        <w:contextualSpacing/>
        <w:jc w:val="center"/>
        <w:rPr>
          <w:rFonts w:ascii="Arial" w:hAnsi="Arial" w:cs="Arial"/>
          <w:b/>
          <w:spacing w:val="-6"/>
          <w:sz w:val="24"/>
          <w:szCs w:val="24"/>
        </w:rPr>
      </w:pPr>
      <w:r w:rsidRPr="0099496A">
        <w:rPr>
          <w:rFonts w:ascii="Arial" w:hAnsi="Arial" w:cs="Arial"/>
          <w:b/>
          <w:spacing w:val="-6"/>
          <w:sz w:val="24"/>
          <w:szCs w:val="24"/>
        </w:rPr>
        <w:t>в Орехово-Зуевском муниципальном районе, субсидий на оплату жилого помещения и коммунальных услуг»</w:t>
      </w:r>
    </w:p>
    <w:p w:rsidR="009A4579" w:rsidRDefault="009A4579" w:rsidP="006F3F78">
      <w:pPr>
        <w:shd w:val="clear" w:color="auto" w:fill="FFFFFF"/>
        <w:suppressAutoHyphens/>
        <w:spacing w:after="0" w:line="240" w:lineRule="auto"/>
        <w:contextualSpacing/>
        <w:jc w:val="center"/>
        <w:rPr>
          <w:rFonts w:ascii="Arial" w:hAnsi="Arial" w:cs="Arial"/>
          <w:b/>
          <w:spacing w:val="-6"/>
          <w:sz w:val="24"/>
          <w:szCs w:val="24"/>
        </w:rPr>
      </w:pPr>
    </w:p>
    <w:p w:rsidR="009A4579" w:rsidRPr="0099496A" w:rsidRDefault="009A4579" w:rsidP="006F3F78">
      <w:pPr>
        <w:widowControl w:val="0"/>
        <w:numPr>
          <w:ilvl w:val="0"/>
          <w:numId w:val="1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9496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аспорт Подпрограммы </w:t>
      </w:r>
      <w:r w:rsidRPr="0099496A">
        <w:rPr>
          <w:rFonts w:ascii="Arial" w:eastAsia="Times New Roman" w:hAnsi="Arial" w:cs="Arial"/>
          <w:b/>
          <w:sz w:val="24"/>
          <w:szCs w:val="24"/>
          <w:lang w:val="en-US" w:eastAsia="ru-RU"/>
        </w:rPr>
        <w:t>III</w:t>
      </w:r>
    </w:p>
    <w:p w:rsidR="009A4579" w:rsidRPr="0099496A" w:rsidRDefault="009A4579" w:rsidP="006F3F78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9496A">
        <w:rPr>
          <w:rFonts w:ascii="Arial" w:eastAsia="Times New Roman" w:hAnsi="Arial" w:cs="Arial"/>
          <w:b/>
          <w:sz w:val="24"/>
          <w:szCs w:val="24"/>
          <w:lang w:eastAsia="ru-RU"/>
        </w:rPr>
        <w:t>«Организация предоставления гражданам Российской Федерации, имеющим местожительства</w:t>
      </w:r>
    </w:p>
    <w:p w:rsidR="009A4579" w:rsidRPr="0099496A" w:rsidRDefault="009A4579" w:rsidP="006F3F78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9496A">
        <w:rPr>
          <w:rFonts w:ascii="Arial" w:eastAsia="Times New Roman" w:hAnsi="Arial" w:cs="Arial"/>
          <w:b/>
          <w:sz w:val="24"/>
          <w:szCs w:val="24"/>
          <w:lang w:eastAsia="ru-RU"/>
        </w:rPr>
        <w:t>в Орехово-Зуевском муниципальном районе, субсидий на оплату жилого помещения и коммунальных услуг»</w:t>
      </w:r>
    </w:p>
    <w:p w:rsidR="009A4579" w:rsidRPr="009A4579" w:rsidRDefault="009A4579" w:rsidP="006F3F78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b/>
          <w:color w:val="272727"/>
          <w:spacing w:val="-1"/>
          <w:sz w:val="10"/>
          <w:szCs w:val="10"/>
          <w:lang w:eastAsia="ru-RU"/>
        </w:rPr>
      </w:pPr>
    </w:p>
    <w:tbl>
      <w:tblPr>
        <w:tblW w:w="16244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2835"/>
        <w:gridCol w:w="2069"/>
        <w:gridCol w:w="2126"/>
        <w:gridCol w:w="1015"/>
        <w:gridCol w:w="1016"/>
        <w:gridCol w:w="1016"/>
        <w:gridCol w:w="1016"/>
        <w:gridCol w:w="1016"/>
        <w:gridCol w:w="1016"/>
      </w:tblGrid>
      <w:tr w:rsidR="009A4579" w:rsidRPr="009A4579" w:rsidTr="00F02CEE">
        <w:trPr>
          <w:trHeight w:val="137"/>
          <w:tblCellSpacing w:w="5" w:type="nil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579" w:rsidRPr="009A4579" w:rsidRDefault="006F3F78" w:rsidP="006F3F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сточники </w:t>
            </w:r>
            <w:r w:rsidR="009A4579" w:rsidRPr="009A45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финансирования    </w:t>
            </w:r>
            <w:r w:rsidR="009A4579" w:rsidRPr="009A45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подпрограммы по годам реализации и главн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ым          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распорядителям </w:t>
            </w:r>
            <w:r w:rsidR="009A4579" w:rsidRPr="009A45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бюджетных средств,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г</w:t>
            </w:r>
            <w:r w:rsidR="009A4579" w:rsidRPr="009A45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дам: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579" w:rsidRPr="009A4579" w:rsidRDefault="009A4579" w:rsidP="006F3F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45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аименование </w:t>
            </w:r>
            <w:r w:rsidRPr="009A45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подпрограммы 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579" w:rsidRPr="009A4579" w:rsidRDefault="009A4579" w:rsidP="006F3F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45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лавный      </w:t>
            </w:r>
            <w:r w:rsidRPr="009A45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распорядитель</w:t>
            </w:r>
            <w:r w:rsidRPr="009A45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бюджетных средств     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579" w:rsidRPr="009A4579" w:rsidRDefault="009A4579" w:rsidP="006F3F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45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сточник      </w:t>
            </w:r>
            <w:r w:rsidRPr="009A45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финансирования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579" w:rsidRPr="009A4579" w:rsidRDefault="009A4579" w:rsidP="006F3F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A457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Расходы (тыс. рублей)</w:t>
            </w:r>
          </w:p>
        </w:tc>
      </w:tr>
      <w:tr w:rsidR="006F3F78" w:rsidRPr="009A4579" w:rsidTr="00F02CEE">
        <w:trPr>
          <w:trHeight w:val="308"/>
          <w:tblCellSpacing w:w="5" w:type="nil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579" w:rsidRPr="009A4579" w:rsidRDefault="009A4579" w:rsidP="006F3F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579" w:rsidRPr="009A4579" w:rsidRDefault="009A4579" w:rsidP="006F3F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579" w:rsidRPr="009A4579" w:rsidRDefault="009A4579" w:rsidP="006F3F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579" w:rsidRPr="009A4579" w:rsidRDefault="009A4579" w:rsidP="006F3F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579" w:rsidRPr="009A4579" w:rsidRDefault="009A4579" w:rsidP="006F3F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A457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579" w:rsidRPr="009A4579" w:rsidRDefault="009A4579" w:rsidP="006F3F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A457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579" w:rsidRPr="009A4579" w:rsidRDefault="009A4579" w:rsidP="006F3F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A457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579" w:rsidRPr="009A4579" w:rsidRDefault="009A4579" w:rsidP="006F3F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A457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579" w:rsidRPr="009A4579" w:rsidRDefault="009A4579" w:rsidP="006F3F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A457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579" w:rsidRPr="009A4579" w:rsidRDefault="009A4579" w:rsidP="006F3F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A457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Итого</w:t>
            </w:r>
          </w:p>
        </w:tc>
      </w:tr>
      <w:tr w:rsidR="006F3F78" w:rsidRPr="009A4579" w:rsidTr="00F02CEE">
        <w:trPr>
          <w:trHeight w:val="371"/>
          <w:tblCellSpacing w:w="5" w:type="nil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579" w:rsidRPr="009A4579" w:rsidRDefault="009A4579" w:rsidP="006F3F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579" w:rsidRPr="009A4579" w:rsidRDefault="009A4579" w:rsidP="006F3F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45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ганизация предоставления гражданам Российской Федерации, имеющим местожительства в Орехово-Зуевском муниципальном районе, субсидий на оплату жилого помещения и коммунальных услуг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579" w:rsidRPr="009A4579" w:rsidRDefault="009A4579" w:rsidP="006F3F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45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министрация Орехово-Зуевского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579" w:rsidRPr="009A4579" w:rsidRDefault="009A4579" w:rsidP="006F3F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45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сего: </w:t>
            </w:r>
          </w:p>
          <w:p w:rsidR="009A4579" w:rsidRPr="009A4579" w:rsidRDefault="009A4579" w:rsidP="006F3F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45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579" w:rsidRPr="009A4579" w:rsidRDefault="009A4579" w:rsidP="001D6FE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A457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80</w:t>
            </w:r>
            <w:r w:rsidR="001D6FE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6</w:t>
            </w:r>
            <w:r w:rsidRPr="009A457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579" w:rsidRPr="009A4579" w:rsidRDefault="009A4579" w:rsidP="006F3F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A457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83883,0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579" w:rsidRPr="009A4579" w:rsidRDefault="009A4579" w:rsidP="006F3F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A457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87523,0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579" w:rsidRPr="009A4579" w:rsidRDefault="009A4579" w:rsidP="006F3F78">
            <w:pPr>
              <w:widowControl w:val="0"/>
              <w:tabs>
                <w:tab w:val="left" w:pos="240"/>
                <w:tab w:val="center" w:pos="3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A457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99856,0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579" w:rsidRPr="009A4579" w:rsidRDefault="009A4579" w:rsidP="006F3F78">
            <w:pPr>
              <w:widowControl w:val="0"/>
              <w:tabs>
                <w:tab w:val="center" w:pos="3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A457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05006,0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579" w:rsidRPr="009A4579" w:rsidRDefault="009A4579" w:rsidP="001D6FE9">
            <w:pPr>
              <w:widowControl w:val="0"/>
              <w:tabs>
                <w:tab w:val="center" w:pos="3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A457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456</w:t>
            </w:r>
            <w:r w:rsidR="001D6FE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9</w:t>
            </w:r>
            <w:r w:rsidRPr="009A457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05,0</w:t>
            </w:r>
          </w:p>
        </w:tc>
      </w:tr>
      <w:tr w:rsidR="006F3F78" w:rsidRPr="009A4579" w:rsidTr="00F02CEE">
        <w:trPr>
          <w:trHeight w:val="1425"/>
          <w:tblCellSpacing w:w="5" w:type="nil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579" w:rsidRPr="009A4579" w:rsidRDefault="009A4579" w:rsidP="006F3F78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579" w:rsidRPr="009A4579" w:rsidRDefault="009A4579" w:rsidP="006F3F78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579" w:rsidRPr="009A4579" w:rsidRDefault="009A4579" w:rsidP="006F3F78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579" w:rsidRPr="009A4579" w:rsidRDefault="009A4579" w:rsidP="006F3F7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4579">
              <w:rPr>
                <w:rFonts w:ascii="Arial" w:hAnsi="Arial" w:cs="Arial"/>
                <w:sz w:val="20"/>
                <w:szCs w:val="20"/>
              </w:rPr>
              <w:t xml:space="preserve">Средства </w:t>
            </w:r>
            <w:r w:rsidR="006F3F78">
              <w:rPr>
                <w:rFonts w:ascii="Arial" w:hAnsi="Arial" w:cs="Arial"/>
                <w:sz w:val="20"/>
                <w:szCs w:val="20"/>
              </w:rPr>
              <w:t>б</w:t>
            </w:r>
            <w:r w:rsidRPr="009A4579">
              <w:rPr>
                <w:rFonts w:ascii="Arial" w:hAnsi="Arial" w:cs="Arial"/>
                <w:sz w:val="20"/>
                <w:szCs w:val="20"/>
              </w:rPr>
              <w:t xml:space="preserve">юджета </w:t>
            </w:r>
            <w:r w:rsidRPr="009A45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осковской области 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579" w:rsidRPr="009A4579" w:rsidRDefault="009A4579" w:rsidP="001D6FE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45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</w:t>
            </w:r>
            <w:r w:rsidR="001D6F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  <w:r w:rsidRPr="009A45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579" w:rsidRPr="009A4579" w:rsidRDefault="009A4579" w:rsidP="006F3F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45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883,0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579" w:rsidRPr="009A4579" w:rsidRDefault="009A4579" w:rsidP="006F3F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45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7523,0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579" w:rsidRPr="009A4579" w:rsidRDefault="009A4579" w:rsidP="006F3F78">
            <w:pPr>
              <w:widowControl w:val="0"/>
              <w:tabs>
                <w:tab w:val="left" w:pos="240"/>
                <w:tab w:val="center" w:pos="3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45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856,0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579" w:rsidRPr="009A4579" w:rsidRDefault="009A4579" w:rsidP="006F3F78">
            <w:pPr>
              <w:widowControl w:val="0"/>
              <w:tabs>
                <w:tab w:val="center" w:pos="3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45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5006,0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579" w:rsidRPr="009A4579" w:rsidRDefault="001D6FE9" w:rsidP="006F3F78">
            <w:pPr>
              <w:widowControl w:val="0"/>
              <w:tabs>
                <w:tab w:val="center" w:pos="3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69</w:t>
            </w:r>
            <w:r w:rsidR="009A4579" w:rsidRPr="009A45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,0</w:t>
            </w:r>
          </w:p>
        </w:tc>
      </w:tr>
    </w:tbl>
    <w:p w:rsidR="009A4579" w:rsidRPr="00581A74" w:rsidRDefault="009A4579" w:rsidP="006F3F78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5DE9" w:rsidRPr="008F61EE" w:rsidRDefault="00CA5DE9" w:rsidP="006F3F78">
      <w:pPr>
        <w:pStyle w:val="42"/>
        <w:suppressAutoHyphens/>
        <w:ind w:left="0" w:firstLine="567"/>
        <w:contextualSpacing/>
        <w:jc w:val="right"/>
        <w:rPr>
          <w:rFonts w:ascii="Arial" w:hAnsi="Arial" w:cs="Arial"/>
          <w:b/>
          <w:sz w:val="16"/>
          <w:szCs w:val="16"/>
        </w:rPr>
      </w:pPr>
    </w:p>
    <w:p w:rsidR="00D62581" w:rsidRDefault="00D62581" w:rsidP="006F3F78">
      <w:pPr>
        <w:suppressAutoHyphens/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CA5DE9" w:rsidRDefault="00CA5DE9" w:rsidP="006F3F78">
      <w:pPr>
        <w:suppressAutoHyphens/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CA5DE9" w:rsidRDefault="00CA5DE9" w:rsidP="006F3F78">
      <w:pPr>
        <w:suppressAutoHyphens/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541EBC" w:rsidRDefault="00541EBC" w:rsidP="006F3F78">
      <w:pPr>
        <w:suppressAutoHyphens/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6F3F78" w:rsidRDefault="006F3F78" w:rsidP="006F3F78">
      <w:pPr>
        <w:suppressAutoHyphens/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6F3F78" w:rsidRDefault="006F3F78" w:rsidP="006F3F78">
      <w:pPr>
        <w:suppressAutoHyphens/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541EBC" w:rsidRDefault="00541EBC" w:rsidP="006F3F78">
      <w:pPr>
        <w:suppressAutoHyphens/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541EBC" w:rsidRDefault="00541EBC" w:rsidP="006F3F78">
      <w:pPr>
        <w:suppressAutoHyphens/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541EBC" w:rsidRDefault="00541EBC" w:rsidP="006F3F78">
      <w:pPr>
        <w:suppressAutoHyphens/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541EBC" w:rsidRDefault="00541EBC" w:rsidP="006F3F78">
      <w:pPr>
        <w:suppressAutoHyphens/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541EBC" w:rsidRDefault="00541EBC" w:rsidP="006F3F78">
      <w:pPr>
        <w:suppressAutoHyphens/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541EBC" w:rsidRDefault="00541EBC" w:rsidP="006F3F78">
      <w:pPr>
        <w:suppressAutoHyphens/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541EBC" w:rsidRDefault="00541EBC" w:rsidP="006F3F78">
      <w:pPr>
        <w:suppressAutoHyphens/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541EBC" w:rsidRDefault="00541EBC" w:rsidP="006F3F78">
      <w:pPr>
        <w:suppressAutoHyphens/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541EBC" w:rsidRDefault="00541EBC" w:rsidP="006F3F78">
      <w:pPr>
        <w:suppressAutoHyphens/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541EBC" w:rsidRDefault="00541EBC" w:rsidP="006F3F78">
      <w:pPr>
        <w:suppressAutoHyphens/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CA5DE9" w:rsidRPr="00581A74" w:rsidRDefault="00CA5DE9" w:rsidP="006F3F78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581A7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№</w:t>
      </w:r>
      <w:r w:rsidR="00541EBC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581A7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CA5DE9" w:rsidRPr="00581A74" w:rsidRDefault="00CA5DE9" w:rsidP="006F3F78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581A74">
        <w:rPr>
          <w:rFonts w:ascii="Arial" w:eastAsia="Times New Roman" w:hAnsi="Arial" w:cs="Arial"/>
          <w:sz w:val="24"/>
          <w:szCs w:val="24"/>
          <w:lang w:eastAsia="ru-RU"/>
        </w:rPr>
        <w:t>к постановлению Главы</w:t>
      </w:r>
    </w:p>
    <w:p w:rsidR="00CA5DE9" w:rsidRPr="00581A74" w:rsidRDefault="00CA5DE9" w:rsidP="006F3F78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581A74">
        <w:rPr>
          <w:rFonts w:ascii="Arial" w:eastAsia="Times New Roman" w:hAnsi="Arial" w:cs="Arial"/>
          <w:sz w:val="24"/>
          <w:szCs w:val="24"/>
          <w:lang w:eastAsia="ru-RU"/>
        </w:rPr>
        <w:t>Орехово-Зуевского муниципального района</w:t>
      </w:r>
    </w:p>
    <w:p w:rsidR="00CA5DE9" w:rsidRDefault="00581DAF" w:rsidP="006F3F78">
      <w:pPr>
        <w:shd w:val="clear" w:color="auto" w:fill="FFFFFF"/>
        <w:suppressAutoHyphens/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24.11.2017 № 304</w:t>
      </w:r>
      <w:r>
        <w:rPr>
          <w:rFonts w:ascii="Arial" w:hAnsi="Arial" w:cs="Arial"/>
          <w:sz w:val="24"/>
          <w:szCs w:val="24"/>
        </w:rPr>
        <w:t>7</w:t>
      </w:r>
    </w:p>
    <w:p w:rsidR="00581DAF" w:rsidRPr="009A4579" w:rsidRDefault="00581DAF" w:rsidP="006F3F78">
      <w:pPr>
        <w:shd w:val="clear" w:color="auto" w:fill="FFFFFF"/>
        <w:suppressAutoHyphens/>
        <w:spacing w:after="0" w:line="240" w:lineRule="auto"/>
        <w:contextualSpacing/>
        <w:jc w:val="right"/>
        <w:rPr>
          <w:rFonts w:ascii="Arial" w:hAnsi="Arial" w:cs="Arial"/>
          <w:b/>
          <w:bCs/>
          <w:color w:val="000000"/>
          <w:spacing w:val="-3"/>
          <w:sz w:val="16"/>
          <w:szCs w:val="16"/>
        </w:rPr>
      </w:pPr>
    </w:p>
    <w:p w:rsidR="009A4579" w:rsidRPr="0099496A" w:rsidRDefault="009A4579" w:rsidP="006F3F78">
      <w:pPr>
        <w:shd w:val="clear" w:color="auto" w:fill="FFFFFF"/>
        <w:suppressAutoHyphens/>
        <w:spacing w:after="0" w:line="240" w:lineRule="auto"/>
        <w:contextualSpacing/>
        <w:jc w:val="right"/>
        <w:rPr>
          <w:rFonts w:ascii="Arial" w:hAnsi="Arial" w:cs="Arial"/>
          <w:b/>
          <w:spacing w:val="-6"/>
          <w:sz w:val="24"/>
          <w:szCs w:val="24"/>
        </w:rPr>
      </w:pPr>
      <w:r w:rsidRPr="0099496A">
        <w:rPr>
          <w:rFonts w:ascii="Arial" w:hAnsi="Arial" w:cs="Arial"/>
          <w:b/>
          <w:spacing w:val="-6"/>
          <w:sz w:val="24"/>
          <w:szCs w:val="24"/>
        </w:rPr>
        <w:t>Приложение №3</w:t>
      </w:r>
    </w:p>
    <w:p w:rsidR="009A4579" w:rsidRPr="0099496A" w:rsidRDefault="009A4579" w:rsidP="006F3F78">
      <w:pPr>
        <w:shd w:val="clear" w:color="auto" w:fill="FFFFFF"/>
        <w:suppressAutoHyphens/>
        <w:spacing w:after="0" w:line="240" w:lineRule="auto"/>
        <w:contextualSpacing/>
        <w:jc w:val="right"/>
        <w:rPr>
          <w:rFonts w:ascii="Arial" w:hAnsi="Arial" w:cs="Arial"/>
          <w:b/>
          <w:spacing w:val="-6"/>
          <w:sz w:val="24"/>
          <w:szCs w:val="24"/>
        </w:rPr>
      </w:pPr>
      <w:r w:rsidRPr="0099496A">
        <w:rPr>
          <w:rFonts w:ascii="Arial" w:hAnsi="Arial" w:cs="Arial"/>
          <w:b/>
          <w:spacing w:val="-6"/>
          <w:sz w:val="24"/>
          <w:szCs w:val="24"/>
        </w:rPr>
        <w:t>к муниципальной программе</w:t>
      </w:r>
    </w:p>
    <w:p w:rsidR="009A4579" w:rsidRPr="00581A74" w:rsidRDefault="009A4579" w:rsidP="006F3F78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99496A">
        <w:rPr>
          <w:rFonts w:ascii="Arial" w:hAnsi="Arial" w:cs="Arial"/>
          <w:b/>
          <w:spacing w:val="-6"/>
          <w:sz w:val="24"/>
          <w:szCs w:val="24"/>
        </w:rPr>
        <w:t>«Социальная защита населения Орехово-Зуевского муниципального района на 2017-2021 годы»</w:t>
      </w:r>
    </w:p>
    <w:p w:rsidR="009A4579" w:rsidRPr="009A4579" w:rsidRDefault="009A4579" w:rsidP="006F3F78">
      <w:pPr>
        <w:shd w:val="clear" w:color="auto" w:fill="FFFFFF"/>
        <w:suppressAutoHyphens/>
        <w:spacing w:after="0" w:line="240" w:lineRule="auto"/>
        <w:contextualSpacing/>
        <w:jc w:val="center"/>
        <w:rPr>
          <w:rFonts w:ascii="Arial" w:hAnsi="Arial" w:cs="Arial"/>
          <w:b/>
          <w:bCs/>
          <w:color w:val="000000"/>
          <w:spacing w:val="-3"/>
          <w:sz w:val="16"/>
          <w:szCs w:val="16"/>
        </w:rPr>
      </w:pPr>
    </w:p>
    <w:p w:rsidR="009A4579" w:rsidRPr="0099496A" w:rsidRDefault="009A4579" w:rsidP="006F3F78">
      <w:pPr>
        <w:widowControl w:val="0"/>
        <w:numPr>
          <w:ilvl w:val="0"/>
          <w:numId w:val="7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 w:bidi="en-US"/>
        </w:rPr>
        <w:t>П</w:t>
      </w:r>
      <w:r w:rsidRPr="0099496A">
        <w:rPr>
          <w:rFonts w:ascii="Arial" w:eastAsia="Times New Roman" w:hAnsi="Arial" w:cs="Arial"/>
          <w:b/>
          <w:sz w:val="24"/>
          <w:szCs w:val="24"/>
          <w:lang w:eastAsia="ru-RU" w:bidi="en-US"/>
        </w:rPr>
        <w:t xml:space="preserve">еречень задач и мероприятий Подпрограммы </w:t>
      </w:r>
      <w:r w:rsidRPr="0099496A">
        <w:rPr>
          <w:rFonts w:ascii="Arial" w:eastAsia="Times New Roman" w:hAnsi="Arial" w:cs="Arial"/>
          <w:b/>
          <w:sz w:val="24"/>
          <w:szCs w:val="24"/>
          <w:lang w:val="en-US" w:eastAsia="ru-RU"/>
        </w:rPr>
        <w:t>III</w:t>
      </w:r>
    </w:p>
    <w:p w:rsidR="009A4579" w:rsidRPr="0099496A" w:rsidRDefault="009A4579" w:rsidP="006F3F78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9496A">
        <w:rPr>
          <w:rFonts w:ascii="Arial" w:eastAsia="Times New Roman" w:hAnsi="Arial" w:cs="Arial"/>
          <w:b/>
          <w:sz w:val="24"/>
          <w:szCs w:val="24"/>
          <w:lang w:eastAsia="ru-RU"/>
        </w:rPr>
        <w:t>«Организация предоставления гражданам Российской Федерации, имеющим местожительства</w:t>
      </w:r>
    </w:p>
    <w:p w:rsidR="009A4579" w:rsidRDefault="009A4579" w:rsidP="006F3F78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9496A">
        <w:rPr>
          <w:rFonts w:ascii="Arial" w:eastAsia="Times New Roman" w:hAnsi="Arial" w:cs="Arial"/>
          <w:b/>
          <w:sz w:val="24"/>
          <w:szCs w:val="24"/>
          <w:lang w:eastAsia="ru-RU"/>
        </w:rPr>
        <w:t>в Орехово-Зуевском муниципальном районе, субсидий на оплату жилого помещения и коммунальных услуг»</w:t>
      </w:r>
    </w:p>
    <w:p w:rsidR="009A4579" w:rsidRPr="009A4579" w:rsidRDefault="009A4579" w:rsidP="006F3F78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10"/>
          <w:szCs w:val="10"/>
          <w:lang w:eastAsia="ru-RU"/>
        </w:rPr>
      </w:pPr>
    </w:p>
    <w:tbl>
      <w:tblPr>
        <w:tblW w:w="1605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3678"/>
        <w:gridCol w:w="805"/>
        <w:gridCol w:w="1199"/>
        <w:gridCol w:w="1090"/>
        <w:gridCol w:w="991"/>
        <w:gridCol w:w="963"/>
        <w:gridCol w:w="964"/>
        <w:gridCol w:w="964"/>
        <w:gridCol w:w="964"/>
        <w:gridCol w:w="964"/>
        <w:gridCol w:w="1417"/>
        <w:gridCol w:w="1338"/>
      </w:tblGrid>
      <w:tr w:rsidR="009A4579" w:rsidRPr="006F3F78" w:rsidTr="00F02CEE">
        <w:tc>
          <w:tcPr>
            <w:tcW w:w="717" w:type="dxa"/>
            <w:vMerge w:val="restart"/>
            <w:shd w:val="clear" w:color="auto" w:fill="auto"/>
          </w:tcPr>
          <w:p w:rsidR="009A4579" w:rsidRPr="006F3F78" w:rsidRDefault="009A4579" w:rsidP="006F3F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3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N   </w:t>
            </w:r>
            <w:r w:rsidRPr="006F3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п/п</w:t>
            </w:r>
          </w:p>
        </w:tc>
        <w:tc>
          <w:tcPr>
            <w:tcW w:w="3678" w:type="dxa"/>
            <w:vMerge w:val="restart"/>
            <w:shd w:val="clear" w:color="auto" w:fill="auto"/>
          </w:tcPr>
          <w:p w:rsidR="009A4579" w:rsidRPr="006F3F78" w:rsidRDefault="009A4579" w:rsidP="006F3F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3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805" w:type="dxa"/>
            <w:vMerge w:val="restart"/>
            <w:shd w:val="clear" w:color="auto" w:fill="auto"/>
          </w:tcPr>
          <w:p w:rsidR="009A4579" w:rsidRPr="006F3F78" w:rsidRDefault="009A4579" w:rsidP="006F3F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3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рок       </w:t>
            </w:r>
            <w:r w:rsidRPr="006F3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 xml:space="preserve">исполнения </w:t>
            </w:r>
            <w:r w:rsidRPr="006F3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мероприятий</w:t>
            </w:r>
          </w:p>
        </w:tc>
        <w:tc>
          <w:tcPr>
            <w:tcW w:w="1199" w:type="dxa"/>
            <w:vMerge w:val="restart"/>
            <w:shd w:val="clear" w:color="auto" w:fill="auto"/>
          </w:tcPr>
          <w:p w:rsidR="009A4579" w:rsidRPr="006F3F78" w:rsidRDefault="009A4579" w:rsidP="006F3F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3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Источники     </w:t>
            </w:r>
            <w:r w:rsidRPr="006F3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финансирования</w:t>
            </w:r>
          </w:p>
        </w:tc>
        <w:tc>
          <w:tcPr>
            <w:tcW w:w="1090" w:type="dxa"/>
            <w:vMerge w:val="restart"/>
            <w:shd w:val="clear" w:color="auto" w:fill="auto"/>
          </w:tcPr>
          <w:p w:rsidR="006F3F78" w:rsidRDefault="009A4579" w:rsidP="006F3F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3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ъем финансирования ме</w:t>
            </w:r>
            <w:r w:rsidR="006F3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приятия в предшествующем году</w:t>
            </w:r>
          </w:p>
          <w:p w:rsidR="009A4579" w:rsidRPr="006F3F78" w:rsidRDefault="009A4579" w:rsidP="006F3F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3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9A4579" w:rsidRPr="006F3F78" w:rsidRDefault="009A4579" w:rsidP="006F3F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3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го</w:t>
            </w:r>
          </w:p>
          <w:p w:rsidR="009A4579" w:rsidRPr="006F3F78" w:rsidRDefault="009A4579" w:rsidP="006F3F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3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4819" w:type="dxa"/>
            <w:gridSpan w:val="5"/>
            <w:shd w:val="clear" w:color="auto" w:fill="auto"/>
          </w:tcPr>
          <w:p w:rsidR="009A4579" w:rsidRPr="006F3F78" w:rsidRDefault="009A4579" w:rsidP="006F3F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3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т. ч. объем финансирования по годам (тыс. руб.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A4579" w:rsidRPr="006F3F78" w:rsidRDefault="009A4579" w:rsidP="006F3F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3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ветственный за выполнение</w:t>
            </w:r>
          </w:p>
          <w:p w:rsidR="009A4579" w:rsidRPr="006F3F78" w:rsidRDefault="009A4579" w:rsidP="006F3F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3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роприятий</w:t>
            </w:r>
          </w:p>
          <w:p w:rsidR="009A4579" w:rsidRPr="006F3F78" w:rsidRDefault="009A4579" w:rsidP="006F3F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3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рограммы</w:t>
            </w:r>
          </w:p>
        </w:tc>
        <w:tc>
          <w:tcPr>
            <w:tcW w:w="1338" w:type="dxa"/>
            <w:vMerge w:val="restart"/>
            <w:shd w:val="clear" w:color="auto" w:fill="auto"/>
          </w:tcPr>
          <w:p w:rsidR="009A4579" w:rsidRPr="006F3F78" w:rsidRDefault="009A4579" w:rsidP="006F3F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3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зультаты выполнения мероприятий</w:t>
            </w:r>
          </w:p>
        </w:tc>
      </w:tr>
      <w:tr w:rsidR="009A4579" w:rsidRPr="006F3F78" w:rsidTr="00F02CEE">
        <w:tc>
          <w:tcPr>
            <w:tcW w:w="717" w:type="dxa"/>
            <w:vMerge/>
            <w:shd w:val="clear" w:color="auto" w:fill="auto"/>
            <w:vAlign w:val="center"/>
          </w:tcPr>
          <w:p w:rsidR="009A4579" w:rsidRPr="006F3F78" w:rsidRDefault="009A4579" w:rsidP="006F3F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678" w:type="dxa"/>
            <w:vMerge/>
            <w:shd w:val="clear" w:color="auto" w:fill="auto"/>
            <w:vAlign w:val="center"/>
          </w:tcPr>
          <w:p w:rsidR="009A4579" w:rsidRPr="006F3F78" w:rsidRDefault="009A4579" w:rsidP="006F3F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/>
            <w:shd w:val="clear" w:color="auto" w:fill="auto"/>
            <w:vAlign w:val="center"/>
          </w:tcPr>
          <w:p w:rsidR="009A4579" w:rsidRPr="006F3F78" w:rsidRDefault="009A4579" w:rsidP="006F3F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9" w:type="dxa"/>
            <w:vMerge/>
            <w:shd w:val="clear" w:color="auto" w:fill="auto"/>
            <w:vAlign w:val="center"/>
          </w:tcPr>
          <w:p w:rsidR="009A4579" w:rsidRPr="006F3F78" w:rsidRDefault="009A4579" w:rsidP="006F3F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90" w:type="dxa"/>
            <w:vMerge/>
            <w:shd w:val="clear" w:color="auto" w:fill="auto"/>
          </w:tcPr>
          <w:p w:rsidR="009A4579" w:rsidRPr="006F3F78" w:rsidRDefault="009A4579" w:rsidP="006F3F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9A4579" w:rsidRPr="006F3F78" w:rsidRDefault="009A4579" w:rsidP="006F3F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3" w:type="dxa"/>
            <w:shd w:val="clear" w:color="auto" w:fill="auto"/>
          </w:tcPr>
          <w:p w:rsidR="009A4579" w:rsidRPr="006F3F78" w:rsidRDefault="009A4579" w:rsidP="006F3F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3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</w:t>
            </w:r>
          </w:p>
          <w:p w:rsidR="009A4579" w:rsidRPr="006F3F78" w:rsidRDefault="009A4579" w:rsidP="006F3F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3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964" w:type="dxa"/>
            <w:shd w:val="clear" w:color="auto" w:fill="auto"/>
          </w:tcPr>
          <w:p w:rsidR="009A4579" w:rsidRPr="006F3F78" w:rsidRDefault="009A4579" w:rsidP="006F3F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3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8</w:t>
            </w:r>
          </w:p>
          <w:p w:rsidR="009A4579" w:rsidRPr="006F3F78" w:rsidRDefault="009A4579" w:rsidP="006F3F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3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964" w:type="dxa"/>
            <w:shd w:val="clear" w:color="auto" w:fill="auto"/>
          </w:tcPr>
          <w:p w:rsidR="009A4579" w:rsidRPr="006F3F78" w:rsidRDefault="009A4579" w:rsidP="006F3F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3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9</w:t>
            </w:r>
          </w:p>
          <w:p w:rsidR="009A4579" w:rsidRPr="006F3F78" w:rsidRDefault="009A4579" w:rsidP="006F3F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3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964" w:type="dxa"/>
            <w:shd w:val="clear" w:color="auto" w:fill="auto"/>
          </w:tcPr>
          <w:p w:rsidR="009A4579" w:rsidRPr="006F3F78" w:rsidRDefault="009A4579" w:rsidP="006F3F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3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</w:t>
            </w:r>
          </w:p>
          <w:p w:rsidR="009A4579" w:rsidRPr="006F3F78" w:rsidRDefault="009A4579" w:rsidP="006F3F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3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964" w:type="dxa"/>
            <w:shd w:val="clear" w:color="auto" w:fill="auto"/>
          </w:tcPr>
          <w:p w:rsidR="009A4579" w:rsidRPr="006F3F78" w:rsidRDefault="009A4579" w:rsidP="006F3F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3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1</w:t>
            </w:r>
          </w:p>
          <w:p w:rsidR="009A4579" w:rsidRPr="006F3F78" w:rsidRDefault="009A4579" w:rsidP="006F3F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3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417" w:type="dxa"/>
            <w:vMerge/>
            <w:shd w:val="clear" w:color="auto" w:fill="auto"/>
          </w:tcPr>
          <w:p w:rsidR="009A4579" w:rsidRPr="006F3F78" w:rsidRDefault="009A4579" w:rsidP="006F3F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8" w:type="dxa"/>
            <w:vMerge/>
            <w:shd w:val="clear" w:color="auto" w:fill="auto"/>
          </w:tcPr>
          <w:p w:rsidR="009A4579" w:rsidRPr="006F3F78" w:rsidRDefault="009A4579" w:rsidP="006F3F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9A4579" w:rsidRPr="006F3F78" w:rsidTr="00F02CEE">
        <w:tc>
          <w:tcPr>
            <w:tcW w:w="717" w:type="dxa"/>
            <w:shd w:val="clear" w:color="auto" w:fill="auto"/>
          </w:tcPr>
          <w:p w:rsidR="009A4579" w:rsidRPr="006F3F78" w:rsidRDefault="009A4579" w:rsidP="006F3F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3F7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678" w:type="dxa"/>
            <w:shd w:val="clear" w:color="auto" w:fill="auto"/>
          </w:tcPr>
          <w:p w:rsidR="009A4579" w:rsidRPr="006F3F78" w:rsidRDefault="009A4579" w:rsidP="006F3F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3F7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05" w:type="dxa"/>
            <w:shd w:val="clear" w:color="auto" w:fill="auto"/>
          </w:tcPr>
          <w:p w:rsidR="009A4579" w:rsidRPr="006F3F78" w:rsidRDefault="009A4579" w:rsidP="006F3F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3F7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99" w:type="dxa"/>
            <w:shd w:val="clear" w:color="auto" w:fill="auto"/>
          </w:tcPr>
          <w:p w:rsidR="009A4579" w:rsidRPr="006F3F78" w:rsidRDefault="009A4579" w:rsidP="006F3F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3F7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90" w:type="dxa"/>
            <w:shd w:val="clear" w:color="auto" w:fill="auto"/>
          </w:tcPr>
          <w:p w:rsidR="009A4579" w:rsidRPr="006F3F78" w:rsidRDefault="009A4579" w:rsidP="006F3F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3F7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1" w:type="dxa"/>
            <w:shd w:val="clear" w:color="auto" w:fill="auto"/>
          </w:tcPr>
          <w:p w:rsidR="009A4579" w:rsidRPr="006F3F78" w:rsidRDefault="009A4579" w:rsidP="006F3F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3F7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3" w:type="dxa"/>
            <w:shd w:val="clear" w:color="auto" w:fill="auto"/>
          </w:tcPr>
          <w:p w:rsidR="009A4579" w:rsidRPr="006F3F78" w:rsidRDefault="009A4579" w:rsidP="006F3F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3F7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64" w:type="dxa"/>
            <w:shd w:val="clear" w:color="auto" w:fill="auto"/>
          </w:tcPr>
          <w:p w:rsidR="009A4579" w:rsidRPr="006F3F78" w:rsidRDefault="009A4579" w:rsidP="006F3F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3F7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64" w:type="dxa"/>
            <w:shd w:val="clear" w:color="auto" w:fill="auto"/>
          </w:tcPr>
          <w:p w:rsidR="009A4579" w:rsidRPr="006F3F78" w:rsidRDefault="009A4579" w:rsidP="006F3F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3F7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64" w:type="dxa"/>
            <w:shd w:val="clear" w:color="auto" w:fill="auto"/>
          </w:tcPr>
          <w:p w:rsidR="009A4579" w:rsidRPr="006F3F78" w:rsidRDefault="009A4579" w:rsidP="006F3F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3F7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64" w:type="dxa"/>
            <w:shd w:val="clear" w:color="auto" w:fill="auto"/>
          </w:tcPr>
          <w:p w:rsidR="009A4579" w:rsidRPr="006F3F78" w:rsidRDefault="009A4579" w:rsidP="006F3F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3F7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9A4579" w:rsidRPr="006F3F78" w:rsidRDefault="009A4579" w:rsidP="006F3F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3F7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38" w:type="dxa"/>
            <w:shd w:val="clear" w:color="auto" w:fill="auto"/>
          </w:tcPr>
          <w:p w:rsidR="009A4579" w:rsidRPr="006F3F78" w:rsidRDefault="009A4579" w:rsidP="006F3F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3F7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</w:tr>
      <w:tr w:rsidR="009775EC" w:rsidRPr="006F3F78" w:rsidTr="00F02CEE">
        <w:trPr>
          <w:trHeight w:val="70"/>
        </w:trPr>
        <w:tc>
          <w:tcPr>
            <w:tcW w:w="717" w:type="dxa"/>
            <w:vMerge w:val="restart"/>
            <w:shd w:val="clear" w:color="auto" w:fill="auto"/>
          </w:tcPr>
          <w:p w:rsidR="009775EC" w:rsidRPr="006F3F78" w:rsidRDefault="009775EC" w:rsidP="009775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3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3678" w:type="dxa"/>
            <w:vMerge w:val="restart"/>
            <w:shd w:val="clear" w:color="auto" w:fill="auto"/>
          </w:tcPr>
          <w:p w:rsidR="009775EC" w:rsidRPr="006F3F78" w:rsidRDefault="009775EC" w:rsidP="009775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6F3F78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Задача 1</w:t>
            </w:r>
          </w:p>
          <w:p w:rsidR="009775EC" w:rsidRPr="006F3F78" w:rsidRDefault="009775EC" w:rsidP="009775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3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беспечение своевременного и полного предоставления субсидий на оплату жилого помещения и коммунальных услуг гражданам, имеющим место жительства в Орехово-Зуевском муниципальном районе         </w:t>
            </w:r>
          </w:p>
        </w:tc>
        <w:tc>
          <w:tcPr>
            <w:tcW w:w="805" w:type="dxa"/>
            <w:vMerge w:val="restart"/>
            <w:shd w:val="clear" w:color="auto" w:fill="auto"/>
          </w:tcPr>
          <w:p w:rsidR="009775EC" w:rsidRPr="006F3F78" w:rsidRDefault="009775EC" w:rsidP="009775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3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-2021 годы</w:t>
            </w:r>
          </w:p>
          <w:p w:rsidR="009775EC" w:rsidRPr="006F3F78" w:rsidRDefault="009775EC" w:rsidP="009775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9775EC" w:rsidRPr="006F3F78" w:rsidRDefault="009775EC" w:rsidP="009775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9775EC" w:rsidRPr="006F3F78" w:rsidRDefault="009775EC" w:rsidP="009775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9775EC" w:rsidRPr="006F3F78" w:rsidRDefault="009775EC" w:rsidP="009775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9" w:type="dxa"/>
            <w:shd w:val="clear" w:color="auto" w:fill="auto"/>
          </w:tcPr>
          <w:p w:rsidR="009775EC" w:rsidRPr="006F3F78" w:rsidRDefault="009775EC" w:rsidP="009775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6F3F78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Итого         </w:t>
            </w:r>
          </w:p>
        </w:tc>
        <w:tc>
          <w:tcPr>
            <w:tcW w:w="1090" w:type="dxa"/>
            <w:shd w:val="clear" w:color="auto" w:fill="auto"/>
          </w:tcPr>
          <w:p w:rsidR="009775EC" w:rsidRPr="006F3F78" w:rsidRDefault="009775EC" w:rsidP="009775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9775EC" w:rsidRPr="006F3F78" w:rsidRDefault="009775EC" w:rsidP="009775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6F3F78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456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9</w:t>
            </w:r>
            <w:r w:rsidRPr="006F3F78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05,0</w:t>
            </w:r>
          </w:p>
        </w:tc>
        <w:tc>
          <w:tcPr>
            <w:tcW w:w="963" w:type="dxa"/>
            <w:shd w:val="clear" w:color="auto" w:fill="auto"/>
          </w:tcPr>
          <w:p w:rsidR="009775EC" w:rsidRPr="006F3F78" w:rsidRDefault="009775EC" w:rsidP="009775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6F3F78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80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6</w:t>
            </w:r>
            <w:r w:rsidRPr="006F3F78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37,0</w:t>
            </w:r>
          </w:p>
        </w:tc>
        <w:tc>
          <w:tcPr>
            <w:tcW w:w="964" w:type="dxa"/>
            <w:shd w:val="clear" w:color="auto" w:fill="auto"/>
          </w:tcPr>
          <w:p w:rsidR="009775EC" w:rsidRPr="006F3F78" w:rsidRDefault="009775EC" w:rsidP="009775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6F3F78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83883,0</w:t>
            </w:r>
          </w:p>
        </w:tc>
        <w:tc>
          <w:tcPr>
            <w:tcW w:w="964" w:type="dxa"/>
            <w:shd w:val="clear" w:color="auto" w:fill="auto"/>
          </w:tcPr>
          <w:p w:rsidR="009775EC" w:rsidRPr="006F3F78" w:rsidRDefault="009775EC" w:rsidP="009775EC">
            <w:pPr>
              <w:widowControl w:val="0"/>
              <w:tabs>
                <w:tab w:val="left" w:pos="240"/>
                <w:tab w:val="center" w:pos="3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6F3F78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87523,0</w:t>
            </w:r>
          </w:p>
        </w:tc>
        <w:tc>
          <w:tcPr>
            <w:tcW w:w="964" w:type="dxa"/>
            <w:shd w:val="clear" w:color="auto" w:fill="auto"/>
          </w:tcPr>
          <w:p w:rsidR="009775EC" w:rsidRPr="006F3F78" w:rsidRDefault="009775EC" w:rsidP="009775EC">
            <w:pPr>
              <w:widowControl w:val="0"/>
              <w:tabs>
                <w:tab w:val="center" w:pos="3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6F3F78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99856,0</w:t>
            </w:r>
          </w:p>
        </w:tc>
        <w:tc>
          <w:tcPr>
            <w:tcW w:w="964" w:type="dxa"/>
            <w:shd w:val="clear" w:color="auto" w:fill="auto"/>
          </w:tcPr>
          <w:p w:rsidR="009775EC" w:rsidRPr="006F3F78" w:rsidRDefault="009775EC" w:rsidP="009775EC">
            <w:pPr>
              <w:widowControl w:val="0"/>
              <w:tabs>
                <w:tab w:val="center" w:pos="3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6F3F78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05006,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775EC" w:rsidRPr="006F3F78" w:rsidRDefault="009775EC" w:rsidP="009775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3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дел субсидий</w:t>
            </w:r>
          </w:p>
          <w:p w:rsidR="009775EC" w:rsidRPr="006F3F78" w:rsidRDefault="009775EC" w:rsidP="009775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 w:bidi="en-US"/>
              </w:rPr>
            </w:pPr>
            <w:r w:rsidRPr="006F3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итета по экономике (далее по тексту – отдел субсидий)</w:t>
            </w:r>
          </w:p>
        </w:tc>
        <w:tc>
          <w:tcPr>
            <w:tcW w:w="1338" w:type="dxa"/>
            <w:vMerge w:val="restart"/>
            <w:shd w:val="clear" w:color="auto" w:fill="auto"/>
          </w:tcPr>
          <w:p w:rsidR="009775EC" w:rsidRPr="006F3F78" w:rsidRDefault="009775EC" w:rsidP="009775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9775EC" w:rsidRPr="006F3F78" w:rsidTr="00F02CEE">
        <w:tc>
          <w:tcPr>
            <w:tcW w:w="717" w:type="dxa"/>
            <w:vMerge/>
            <w:shd w:val="clear" w:color="auto" w:fill="auto"/>
            <w:vAlign w:val="center"/>
          </w:tcPr>
          <w:p w:rsidR="009775EC" w:rsidRPr="006F3F78" w:rsidRDefault="009775EC" w:rsidP="009775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678" w:type="dxa"/>
            <w:vMerge/>
            <w:shd w:val="clear" w:color="auto" w:fill="auto"/>
            <w:vAlign w:val="center"/>
          </w:tcPr>
          <w:p w:rsidR="009775EC" w:rsidRPr="006F3F78" w:rsidRDefault="009775EC" w:rsidP="009775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/>
            <w:shd w:val="clear" w:color="auto" w:fill="auto"/>
            <w:vAlign w:val="center"/>
          </w:tcPr>
          <w:p w:rsidR="009775EC" w:rsidRPr="006F3F78" w:rsidRDefault="009775EC" w:rsidP="009775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9" w:type="dxa"/>
            <w:shd w:val="clear" w:color="auto" w:fill="auto"/>
          </w:tcPr>
          <w:p w:rsidR="009775EC" w:rsidRPr="006F3F78" w:rsidRDefault="009775EC" w:rsidP="009775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6F3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редства      </w:t>
            </w:r>
            <w:r w:rsidRPr="006F3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 xml:space="preserve">бюджета       </w:t>
            </w:r>
            <w:r w:rsidRPr="006F3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Московской области</w:t>
            </w:r>
          </w:p>
        </w:tc>
        <w:tc>
          <w:tcPr>
            <w:tcW w:w="1090" w:type="dxa"/>
            <w:shd w:val="clear" w:color="auto" w:fill="auto"/>
          </w:tcPr>
          <w:p w:rsidR="009775EC" w:rsidRPr="006F3F78" w:rsidRDefault="009775EC" w:rsidP="009775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9775EC" w:rsidRPr="006F3F78" w:rsidRDefault="009775EC" w:rsidP="009775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6F3F78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456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9</w:t>
            </w:r>
            <w:r w:rsidRPr="006F3F78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05,0</w:t>
            </w:r>
          </w:p>
        </w:tc>
        <w:tc>
          <w:tcPr>
            <w:tcW w:w="963" w:type="dxa"/>
            <w:shd w:val="clear" w:color="auto" w:fill="auto"/>
          </w:tcPr>
          <w:p w:rsidR="009775EC" w:rsidRPr="006F3F78" w:rsidRDefault="009775EC" w:rsidP="009775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3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  <w:r w:rsidRPr="006F3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,0</w:t>
            </w:r>
          </w:p>
        </w:tc>
        <w:tc>
          <w:tcPr>
            <w:tcW w:w="964" w:type="dxa"/>
            <w:shd w:val="clear" w:color="auto" w:fill="auto"/>
          </w:tcPr>
          <w:p w:rsidR="009775EC" w:rsidRPr="006F3F78" w:rsidRDefault="009775EC" w:rsidP="009775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6F3F78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83883,0</w:t>
            </w:r>
          </w:p>
        </w:tc>
        <w:tc>
          <w:tcPr>
            <w:tcW w:w="964" w:type="dxa"/>
            <w:shd w:val="clear" w:color="auto" w:fill="auto"/>
          </w:tcPr>
          <w:p w:rsidR="009775EC" w:rsidRPr="006F3F78" w:rsidRDefault="009775EC" w:rsidP="009775EC">
            <w:pPr>
              <w:widowControl w:val="0"/>
              <w:tabs>
                <w:tab w:val="left" w:pos="240"/>
                <w:tab w:val="center" w:pos="3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6F3F78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87523,0</w:t>
            </w:r>
          </w:p>
        </w:tc>
        <w:tc>
          <w:tcPr>
            <w:tcW w:w="964" w:type="dxa"/>
            <w:shd w:val="clear" w:color="auto" w:fill="auto"/>
          </w:tcPr>
          <w:p w:rsidR="009775EC" w:rsidRPr="006F3F78" w:rsidRDefault="009775EC" w:rsidP="009775EC">
            <w:pPr>
              <w:widowControl w:val="0"/>
              <w:tabs>
                <w:tab w:val="center" w:pos="3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6F3F78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99856,0</w:t>
            </w:r>
          </w:p>
        </w:tc>
        <w:tc>
          <w:tcPr>
            <w:tcW w:w="964" w:type="dxa"/>
            <w:shd w:val="clear" w:color="auto" w:fill="auto"/>
          </w:tcPr>
          <w:p w:rsidR="009775EC" w:rsidRPr="006F3F78" w:rsidRDefault="009775EC" w:rsidP="009775EC">
            <w:pPr>
              <w:widowControl w:val="0"/>
              <w:tabs>
                <w:tab w:val="center" w:pos="3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6F3F78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05006,0</w:t>
            </w:r>
          </w:p>
        </w:tc>
        <w:tc>
          <w:tcPr>
            <w:tcW w:w="1417" w:type="dxa"/>
            <w:vMerge/>
            <w:shd w:val="clear" w:color="auto" w:fill="auto"/>
          </w:tcPr>
          <w:p w:rsidR="009775EC" w:rsidRPr="006F3F78" w:rsidRDefault="009775EC" w:rsidP="009775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38" w:type="dxa"/>
            <w:vMerge/>
            <w:shd w:val="clear" w:color="auto" w:fill="auto"/>
          </w:tcPr>
          <w:p w:rsidR="009775EC" w:rsidRPr="006F3F78" w:rsidRDefault="009775EC" w:rsidP="009775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9775EC" w:rsidRPr="006F3F78" w:rsidTr="00F02CEE">
        <w:trPr>
          <w:trHeight w:val="216"/>
        </w:trPr>
        <w:tc>
          <w:tcPr>
            <w:tcW w:w="717" w:type="dxa"/>
            <w:vMerge w:val="restart"/>
            <w:shd w:val="clear" w:color="auto" w:fill="auto"/>
          </w:tcPr>
          <w:p w:rsidR="009775EC" w:rsidRPr="006F3F78" w:rsidRDefault="009775EC" w:rsidP="009775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3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3678" w:type="dxa"/>
            <w:vMerge w:val="restart"/>
            <w:shd w:val="clear" w:color="auto" w:fill="auto"/>
          </w:tcPr>
          <w:p w:rsidR="009775EC" w:rsidRPr="006F3F78" w:rsidRDefault="009775EC" w:rsidP="009775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6F3F78">
              <w:rPr>
                <w:rFonts w:ascii="Arial" w:eastAsia="Times New Roman" w:hAnsi="Arial" w:cs="Arial"/>
                <w:b/>
                <w:sz w:val="16"/>
                <w:szCs w:val="16"/>
                <w:lang w:eastAsia="ru-RU" w:bidi="en-US"/>
              </w:rPr>
              <w:t xml:space="preserve">Основное мероприятие 1.1 </w:t>
            </w:r>
          </w:p>
          <w:p w:rsidR="009775EC" w:rsidRPr="006F3F78" w:rsidRDefault="009775EC" w:rsidP="009775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 w:bidi="en-US"/>
              </w:rPr>
            </w:pPr>
            <w:r w:rsidRPr="006F3F78">
              <w:rPr>
                <w:rFonts w:ascii="Arial" w:eastAsia="Times New Roman" w:hAnsi="Arial" w:cs="Arial"/>
                <w:sz w:val="16"/>
                <w:szCs w:val="16"/>
                <w:lang w:eastAsia="ru-RU" w:bidi="en-US"/>
              </w:rPr>
              <w:t>Обеспечение своевременного и полного предоставления гражданам Российской Федерации, имеющим место жительства в Орехово-Зуевском муниципальном районе, субсидий на оплату жилого помещения и коммунальных услуг</w:t>
            </w:r>
          </w:p>
        </w:tc>
        <w:tc>
          <w:tcPr>
            <w:tcW w:w="805" w:type="dxa"/>
            <w:vMerge w:val="restart"/>
            <w:shd w:val="clear" w:color="auto" w:fill="auto"/>
          </w:tcPr>
          <w:p w:rsidR="009775EC" w:rsidRPr="006F3F78" w:rsidRDefault="009775EC" w:rsidP="009775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3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-2021 годы</w:t>
            </w:r>
          </w:p>
          <w:p w:rsidR="009775EC" w:rsidRPr="006F3F78" w:rsidRDefault="009775EC" w:rsidP="009775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9775EC" w:rsidRPr="006F3F78" w:rsidRDefault="009775EC" w:rsidP="009775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9775EC" w:rsidRPr="006F3F78" w:rsidRDefault="009775EC" w:rsidP="009775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9775EC" w:rsidRPr="006F3F78" w:rsidRDefault="009775EC" w:rsidP="009775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9" w:type="dxa"/>
            <w:shd w:val="clear" w:color="auto" w:fill="auto"/>
          </w:tcPr>
          <w:p w:rsidR="009775EC" w:rsidRPr="006F3F78" w:rsidRDefault="009775EC" w:rsidP="009775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6F3F78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Итого         </w:t>
            </w:r>
          </w:p>
        </w:tc>
        <w:tc>
          <w:tcPr>
            <w:tcW w:w="1090" w:type="dxa"/>
            <w:shd w:val="clear" w:color="auto" w:fill="auto"/>
          </w:tcPr>
          <w:p w:rsidR="009775EC" w:rsidRPr="006F3F78" w:rsidRDefault="009775EC" w:rsidP="009775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9775EC" w:rsidRPr="006F3F78" w:rsidRDefault="009775EC" w:rsidP="009775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6F3F78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456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9</w:t>
            </w:r>
            <w:r w:rsidRPr="006F3F78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05,0</w:t>
            </w:r>
          </w:p>
        </w:tc>
        <w:tc>
          <w:tcPr>
            <w:tcW w:w="963" w:type="dxa"/>
            <w:shd w:val="clear" w:color="auto" w:fill="auto"/>
          </w:tcPr>
          <w:p w:rsidR="009775EC" w:rsidRPr="006F3F78" w:rsidRDefault="009775EC" w:rsidP="009775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6F3F78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80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6</w:t>
            </w:r>
            <w:r w:rsidRPr="006F3F78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37,0</w:t>
            </w:r>
          </w:p>
        </w:tc>
        <w:tc>
          <w:tcPr>
            <w:tcW w:w="964" w:type="dxa"/>
            <w:shd w:val="clear" w:color="auto" w:fill="auto"/>
          </w:tcPr>
          <w:p w:rsidR="009775EC" w:rsidRPr="006F3F78" w:rsidRDefault="009775EC" w:rsidP="009775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6F3F78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83883,0</w:t>
            </w:r>
          </w:p>
        </w:tc>
        <w:tc>
          <w:tcPr>
            <w:tcW w:w="964" w:type="dxa"/>
            <w:shd w:val="clear" w:color="auto" w:fill="auto"/>
          </w:tcPr>
          <w:p w:rsidR="009775EC" w:rsidRPr="006F3F78" w:rsidRDefault="009775EC" w:rsidP="009775EC">
            <w:pPr>
              <w:widowControl w:val="0"/>
              <w:tabs>
                <w:tab w:val="left" w:pos="240"/>
                <w:tab w:val="center" w:pos="3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6F3F78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87523,0</w:t>
            </w:r>
          </w:p>
        </w:tc>
        <w:tc>
          <w:tcPr>
            <w:tcW w:w="964" w:type="dxa"/>
            <w:shd w:val="clear" w:color="auto" w:fill="auto"/>
          </w:tcPr>
          <w:p w:rsidR="009775EC" w:rsidRPr="006F3F78" w:rsidRDefault="009775EC" w:rsidP="009775EC">
            <w:pPr>
              <w:widowControl w:val="0"/>
              <w:tabs>
                <w:tab w:val="center" w:pos="3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6F3F78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99856,0</w:t>
            </w:r>
          </w:p>
        </w:tc>
        <w:tc>
          <w:tcPr>
            <w:tcW w:w="964" w:type="dxa"/>
            <w:shd w:val="clear" w:color="auto" w:fill="auto"/>
          </w:tcPr>
          <w:p w:rsidR="009775EC" w:rsidRPr="006F3F78" w:rsidRDefault="009775EC" w:rsidP="009775EC">
            <w:pPr>
              <w:widowControl w:val="0"/>
              <w:tabs>
                <w:tab w:val="center" w:pos="3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6F3F78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05006,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775EC" w:rsidRPr="006F3F78" w:rsidRDefault="009775EC" w:rsidP="009775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3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дел субсидий</w:t>
            </w:r>
          </w:p>
        </w:tc>
        <w:tc>
          <w:tcPr>
            <w:tcW w:w="1338" w:type="dxa"/>
            <w:vMerge w:val="restart"/>
            <w:shd w:val="clear" w:color="auto" w:fill="auto"/>
          </w:tcPr>
          <w:p w:rsidR="009775EC" w:rsidRPr="006F3F78" w:rsidRDefault="009775EC" w:rsidP="009775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775EC" w:rsidRPr="006F3F78" w:rsidTr="00F02CEE">
        <w:tc>
          <w:tcPr>
            <w:tcW w:w="717" w:type="dxa"/>
            <w:vMerge/>
            <w:shd w:val="clear" w:color="auto" w:fill="auto"/>
          </w:tcPr>
          <w:p w:rsidR="009775EC" w:rsidRPr="006F3F78" w:rsidRDefault="009775EC" w:rsidP="009775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678" w:type="dxa"/>
            <w:vMerge/>
            <w:shd w:val="clear" w:color="auto" w:fill="auto"/>
            <w:vAlign w:val="center"/>
          </w:tcPr>
          <w:p w:rsidR="009775EC" w:rsidRPr="006F3F78" w:rsidRDefault="009775EC" w:rsidP="009775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/>
            <w:shd w:val="clear" w:color="auto" w:fill="auto"/>
            <w:vAlign w:val="center"/>
          </w:tcPr>
          <w:p w:rsidR="009775EC" w:rsidRPr="006F3F78" w:rsidRDefault="009775EC" w:rsidP="009775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9" w:type="dxa"/>
            <w:shd w:val="clear" w:color="auto" w:fill="auto"/>
          </w:tcPr>
          <w:p w:rsidR="009775EC" w:rsidRPr="006F3F78" w:rsidRDefault="009775EC" w:rsidP="009775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3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редства      </w:t>
            </w:r>
            <w:r w:rsidRPr="006F3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 xml:space="preserve">бюджета       </w:t>
            </w:r>
            <w:r w:rsidRPr="006F3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Московской области</w:t>
            </w:r>
          </w:p>
        </w:tc>
        <w:tc>
          <w:tcPr>
            <w:tcW w:w="1090" w:type="dxa"/>
            <w:shd w:val="clear" w:color="auto" w:fill="auto"/>
          </w:tcPr>
          <w:p w:rsidR="009775EC" w:rsidRPr="006F3F78" w:rsidRDefault="009775EC" w:rsidP="009775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9775EC" w:rsidRPr="006F3F78" w:rsidRDefault="009775EC" w:rsidP="009775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6F3F78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456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9</w:t>
            </w:r>
            <w:r w:rsidRPr="006F3F78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05,0</w:t>
            </w:r>
          </w:p>
        </w:tc>
        <w:tc>
          <w:tcPr>
            <w:tcW w:w="963" w:type="dxa"/>
            <w:shd w:val="clear" w:color="auto" w:fill="auto"/>
          </w:tcPr>
          <w:p w:rsidR="009775EC" w:rsidRPr="006F3F78" w:rsidRDefault="009775EC" w:rsidP="009775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3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  <w:r w:rsidRPr="006F3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,0</w:t>
            </w:r>
          </w:p>
        </w:tc>
        <w:tc>
          <w:tcPr>
            <w:tcW w:w="964" w:type="dxa"/>
            <w:shd w:val="clear" w:color="auto" w:fill="auto"/>
          </w:tcPr>
          <w:p w:rsidR="009775EC" w:rsidRPr="006F3F78" w:rsidRDefault="009775EC" w:rsidP="009775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3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883,0</w:t>
            </w:r>
          </w:p>
        </w:tc>
        <w:tc>
          <w:tcPr>
            <w:tcW w:w="964" w:type="dxa"/>
            <w:shd w:val="clear" w:color="auto" w:fill="auto"/>
          </w:tcPr>
          <w:p w:rsidR="009775EC" w:rsidRPr="006F3F78" w:rsidRDefault="009775EC" w:rsidP="009775EC">
            <w:pPr>
              <w:widowControl w:val="0"/>
              <w:tabs>
                <w:tab w:val="left" w:pos="240"/>
                <w:tab w:val="center" w:pos="3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3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523,0</w:t>
            </w:r>
          </w:p>
        </w:tc>
        <w:tc>
          <w:tcPr>
            <w:tcW w:w="964" w:type="dxa"/>
            <w:shd w:val="clear" w:color="auto" w:fill="auto"/>
          </w:tcPr>
          <w:p w:rsidR="009775EC" w:rsidRPr="006F3F78" w:rsidRDefault="009775EC" w:rsidP="009775EC">
            <w:pPr>
              <w:widowControl w:val="0"/>
              <w:tabs>
                <w:tab w:val="center" w:pos="3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3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856,0</w:t>
            </w:r>
          </w:p>
        </w:tc>
        <w:tc>
          <w:tcPr>
            <w:tcW w:w="964" w:type="dxa"/>
            <w:shd w:val="clear" w:color="auto" w:fill="auto"/>
          </w:tcPr>
          <w:p w:rsidR="009775EC" w:rsidRPr="006F3F78" w:rsidRDefault="009775EC" w:rsidP="009775EC">
            <w:pPr>
              <w:widowControl w:val="0"/>
              <w:tabs>
                <w:tab w:val="center" w:pos="3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3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5006,0</w:t>
            </w:r>
          </w:p>
        </w:tc>
        <w:tc>
          <w:tcPr>
            <w:tcW w:w="1417" w:type="dxa"/>
            <w:vMerge/>
            <w:shd w:val="clear" w:color="auto" w:fill="auto"/>
          </w:tcPr>
          <w:p w:rsidR="009775EC" w:rsidRPr="006F3F78" w:rsidRDefault="009775EC" w:rsidP="009775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38" w:type="dxa"/>
            <w:vMerge/>
            <w:shd w:val="clear" w:color="auto" w:fill="auto"/>
          </w:tcPr>
          <w:p w:rsidR="009775EC" w:rsidRPr="006F3F78" w:rsidRDefault="009775EC" w:rsidP="009775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9775EC" w:rsidRPr="006F3F78" w:rsidTr="00F02CEE">
        <w:tc>
          <w:tcPr>
            <w:tcW w:w="717" w:type="dxa"/>
            <w:shd w:val="clear" w:color="auto" w:fill="auto"/>
          </w:tcPr>
          <w:p w:rsidR="009775EC" w:rsidRPr="006F3F78" w:rsidRDefault="009775EC" w:rsidP="009775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3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1.1</w:t>
            </w:r>
          </w:p>
        </w:tc>
        <w:tc>
          <w:tcPr>
            <w:tcW w:w="3678" w:type="dxa"/>
            <w:shd w:val="clear" w:color="auto" w:fill="auto"/>
          </w:tcPr>
          <w:p w:rsidR="009775EC" w:rsidRPr="006F3F78" w:rsidRDefault="009775EC" w:rsidP="009775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6F3F78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Мероприятие 1.1.1</w:t>
            </w:r>
          </w:p>
          <w:p w:rsidR="009775EC" w:rsidRPr="006F3F78" w:rsidRDefault="009775EC" w:rsidP="009775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3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еспечение переданных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805" w:type="dxa"/>
            <w:shd w:val="clear" w:color="auto" w:fill="auto"/>
          </w:tcPr>
          <w:p w:rsidR="009775EC" w:rsidRPr="006F3F78" w:rsidRDefault="009775EC" w:rsidP="009775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3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-2021 годы</w:t>
            </w:r>
          </w:p>
          <w:p w:rsidR="009775EC" w:rsidRPr="006F3F78" w:rsidRDefault="009775EC" w:rsidP="009775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9775EC" w:rsidRPr="006F3F78" w:rsidRDefault="009775EC" w:rsidP="009775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9" w:type="dxa"/>
            <w:shd w:val="clear" w:color="auto" w:fill="auto"/>
          </w:tcPr>
          <w:p w:rsidR="009775EC" w:rsidRPr="006F3F78" w:rsidRDefault="009775EC" w:rsidP="009775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3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редства      </w:t>
            </w:r>
            <w:r w:rsidRPr="006F3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 xml:space="preserve">бюджета       </w:t>
            </w:r>
            <w:r w:rsidRPr="006F3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Московской области</w:t>
            </w:r>
          </w:p>
        </w:tc>
        <w:tc>
          <w:tcPr>
            <w:tcW w:w="1090" w:type="dxa"/>
            <w:shd w:val="clear" w:color="auto" w:fill="auto"/>
          </w:tcPr>
          <w:p w:rsidR="009775EC" w:rsidRPr="006F3F78" w:rsidRDefault="009775EC" w:rsidP="009775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9775EC" w:rsidRPr="006F3F78" w:rsidRDefault="009775EC" w:rsidP="009775EC">
            <w:pPr>
              <w:widowControl w:val="0"/>
              <w:tabs>
                <w:tab w:val="center" w:pos="3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6F3F78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424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7</w:t>
            </w:r>
            <w:r w:rsidRPr="006F3F78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7,0</w:t>
            </w:r>
          </w:p>
        </w:tc>
        <w:tc>
          <w:tcPr>
            <w:tcW w:w="963" w:type="dxa"/>
            <w:shd w:val="clear" w:color="auto" w:fill="auto"/>
          </w:tcPr>
          <w:p w:rsidR="009775EC" w:rsidRPr="006F3F78" w:rsidRDefault="009775EC" w:rsidP="009775EC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7</w:t>
            </w:r>
            <w:r w:rsidRPr="006F3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0</w:t>
            </w:r>
          </w:p>
        </w:tc>
        <w:tc>
          <w:tcPr>
            <w:tcW w:w="964" w:type="dxa"/>
            <w:shd w:val="clear" w:color="auto" w:fill="auto"/>
          </w:tcPr>
          <w:p w:rsidR="009775EC" w:rsidRPr="006F3F78" w:rsidRDefault="009775EC" w:rsidP="009775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3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971,0</w:t>
            </w:r>
          </w:p>
        </w:tc>
        <w:tc>
          <w:tcPr>
            <w:tcW w:w="964" w:type="dxa"/>
            <w:shd w:val="clear" w:color="auto" w:fill="auto"/>
          </w:tcPr>
          <w:p w:rsidR="009775EC" w:rsidRPr="006F3F78" w:rsidRDefault="009775EC" w:rsidP="009775EC">
            <w:pPr>
              <w:widowControl w:val="0"/>
              <w:tabs>
                <w:tab w:val="center" w:pos="3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3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557,0</w:t>
            </w:r>
          </w:p>
        </w:tc>
        <w:tc>
          <w:tcPr>
            <w:tcW w:w="964" w:type="dxa"/>
            <w:shd w:val="clear" w:color="auto" w:fill="auto"/>
          </w:tcPr>
          <w:p w:rsidR="009775EC" w:rsidRPr="006F3F78" w:rsidRDefault="009775EC" w:rsidP="009775EC">
            <w:pPr>
              <w:widowControl w:val="0"/>
              <w:tabs>
                <w:tab w:val="left" w:pos="225"/>
                <w:tab w:val="center" w:pos="3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3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653,0</w:t>
            </w:r>
          </w:p>
        </w:tc>
        <w:tc>
          <w:tcPr>
            <w:tcW w:w="964" w:type="dxa"/>
            <w:shd w:val="clear" w:color="auto" w:fill="auto"/>
          </w:tcPr>
          <w:p w:rsidR="009775EC" w:rsidRPr="006F3F78" w:rsidRDefault="009775EC" w:rsidP="009775EC">
            <w:pPr>
              <w:widowControl w:val="0"/>
              <w:tabs>
                <w:tab w:val="center" w:pos="3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3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 803,0</w:t>
            </w:r>
          </w:p>
        </w:tc>
        <w:tc>
          <w:tcPr>
            <w:tcW w:w="1417" w:type="dxa"/>
            <w:shd w:val="clear" w:color="auto" w:fill="auto"/>
          </w:tcPr>
          <w:p w:rsidR="009775EC" w:rsidRPr="006F3F78" w:rsidRDefault="009775EC" w:rsidP="009775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3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дел субсидий</w:t>
            </w:r>
          </w:p>
        </w:tc>
        <w:tc>
          <w:tcPr>
            <w:tcW w:w="1338" w:type="dxa"/>
            <w:shd w:val="clear" w:color="auto" w:fill="auto"/>
          </w:tcPr>
          <w:p w:rsidR="009775EC" w:rsidRPr="006F3F78" w:rsidRDefault="009775EC" w:rsidP="009775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775EC" w:rsidRPr="006F3F78" w:rsidTr="00F02CEE">
        <w:tc>
          <w:tcPr>
            <w:tcW w:w="717" w:type="dxa"/>
            <w:shd w:val="clear" w:color="auto" w:fill="auto"/>
          </w:tcPr>
          <w:p w:rsidR="009775EC" w:rsidRPr="006F3F78" w:rsidRDefault="009775EC" w:rsidP="009775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3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1.2</w:t>
            </w:r>
          </w:p>
        </w:tc>
        <w:tc>
          <w:tcPr>
            <w:tcW w:w="3678" w:type="dxa"/>
            <w:shd w:val="clear" w:color="auto" w:fill="auto"/>
          </w:tcPr>
          <w:p w:rsidR="009775EC" w:rsidRPr="006F3F78" w:rsidRDefault="009775EC" w:rsidP="009775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6F3F78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Мероприятие 1.1.2</w:t>
            </w:r>
          </w:p>
          <w:p w:rsidR="009775EC" w:rsidRPr="006F3F78" w:rsidRDefault="009775EC" w:rsidP="009775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3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еспечение переданных государственных полномочий по организации предоставления гражданам Российской Федерации, имеющим место жительства в Московской области, субсидий на оплату жилого помещения и коммунальных услуг</w:t>
            </w:r>
          </w:p>
        </w:tc>
        <w:tc>
          <w:tcPr>
            <w:tcW w:w="805" w:type="dxa"/>
            <w:shd w:val="clear" w:color="auto" w:fill="auto"/>
          </w:tcPr>
          <w:p w:rsidR="009775EC" w:rsidRPr="006F3F78" w:rsidRDefault="009775EC" w:rsidP="009775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3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-2021 годы</w:t>
            </w:r>
          </w:p>
          <w:p w:rsidR="009775EC" w:rsidRPr="006F3F78" w:rsidRDefault="009775EC" w:rsidP="009775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9775EC" w:rsidRPr="006F3F78" w:rsidRDefault="009775EC" w:rsidP="009775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9" w:type="dxa"/>
            <w:shd w:val="clear" w:color="auto" w:fill="auto"/>
          </w:tcPr>
          <w:p w:rsidR="009775EC" w:rsidRPr="006F3F78" w:rsidRDefault="009775EC" w:rsidP="009775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3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редства      </w:t>
            </w:r>
            <w:r w:rsidRPr="006F3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 xml:space="preserve">бюджета       </w:t>
            </w:r>
            <w:r w:rsidRPr="006F3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Московской области</w:t>
            </w:r>
          </w:p>
        </w:tc>
        <w:tc>
          <w:tcPr>
            <w:tcW w:w="1090" w:type="dxa"/>
            <w:shd w:val="clear" w:color="auto" w:fill="auto"/>
          </w:tcPr>
          <w:p w:rsidR="009775EC" w:rsidRPr="006F3F78" w:rsidRDefault="009775EC" w:rsidP="009775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9775EC" w:rsidRPr="006F3F78" w:rsidRDefault="009775EC" w:rsidP="009775EC">
            <w:pPr>
              <w:widowControl w:val="0"/>
              <w:tabs>
                <w:tab w:val="center" w:pos="3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6F3F78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32178,0</w:t>
            </w:r>
          </w:p>
        </w:tc>
        <w:tc>
          <w:tcPr>
            <w:tcW w:w="963" w:type="dxa"/>
            <w:shd w:val="clear" w:color="auto" w:fill="auto"/>
          </w:tcPr>
          <w:p w:rsidR="009775EC" w:rsidRPr="006F3F78" w:rsidRDefault="009775EC" w:rsidP="009775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3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94,0</w:t>
            </w:r>
          </w:p>
        </w:tc>
        <w:tc>
          <w:tcPr>
            <w:tcW w:w="964" w:type="dxa"/>
            <w:shd w:val="clear" w:color="auto" w:fill="auto"/>
          </w:tcPr>
          <w:p w:rsidR="009775EC" w:rsidRPr="006F3F78" w:rsidRDefault="009775EC" w:rsidP="009775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3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12,0</w:t>
            </w:r>
          </w:p>
        </w:tc>
        <w:tc>
          <w:tcPr>
            <w:tcW w:w="964" w:type="dxa"/>
            <w:shd w:val="clear" w:color="auto" w:fill="auto"/>
          </w:tcPr>
          <w:p w:rsidR="009775EC" w:rsidRPr="006F3F78" w:rsidRDefault="009775EC" w:rsidP="009775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3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66,0</w:t>
            </w:r>
          </w:p>
        </w:tc>
        <w:tc>
          <w:tcPr>
            <w:tcW w:w="964" w:type="dxa"/>
            <w:shd w:val="clear" w:color="auto" w:fill="auto"/>
          </w:tcPr>
          <w:p w:rsidR="009775EC" w:rsidRPr="006F3F78" w:rsidRDefault="009775EC" w:rsidP="009775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3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03,0</w:t>
            </w:r>
          </w:p>
        </w:tc>
        <w:tc>
          <w:tcPr>
            <w:tcW w:w="964" w:type="dxa"/>
            <w:shd w:val="clear" w:color="auto" w:fill="auto"/>
          </w:tcPr>
          <w:p w:rsidR="009775EC" w:rsidRPr="006F3F78" w:rsidRDefault="009775EC" w:rsidP="009775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3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03,0</w:t>
            </w:r>
          </w:p>
        </w:tc>
        <w:tc>
          <w:tcPr>
            <w:tcW w:w="1417" w:type="dxa"/>
            <w:shd w:val="clear" w:color="auto" w:fill="auto"/>
          </w:tcPr>
          <w:p w:rsidR="009775EC" w:rsidRPr="006F3F78" w:rsidRDefault="009775EC" w:rsidP="009775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3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дел субсидий</w:t>
            </w:r>
          </w:p>
        </w:tc>
        <w:tc>
          <w:tcPr>
            <w:tcW w:w="1338" w:type="dxa"/>
            <w:shd w:val="clear" w:color="auto" w:fill="auto"/>
          </w:tcPr>
          <w:p w:rsidR="009775EC" w:rsidRPr="006F3F78" w:rsidRDefault="009775EC" w:rsidP="009775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:rsidR="009A4579" w:rsidRDefault="009A4579" w:rsidP="006F3F78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6F3F78" w:rsidRDefault="006F3F78" w:rsidP="006F3F78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6F3F78" w:rsidRDefault="006F3F78" w:rsidP="006F3F78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6F3F78" w:rsidRDefault="006F3F78" w:rsidP="006F3F78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9A4579" w:rsidRDefault="009A4579" w:rsidP="006F3F78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5DE9" w:rsidRPr="00581A74" w:rsidRDefault="00CA5DE9" w:rsidP="006F3F78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581A7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№</w:t>
      </w:r>
      <w:r w:rsidR="005819E3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581A7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CA5DE9" w:rsidRPr="00581A74" w:rsidRDefault="00CA5DE9" w:rsidP="006F3F78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581A74">
        <w:rPr>
          <w:rFonts w:ascii="Arial" w:eastAsia="Times New Roman" w:hAnsi="Arial" w:cs="Arial"/>
          <w:sz w:val="24"/>
          <w:szCs w:val="24"/>
          <w:lang w:eastAsia="ru-RU"/>
        </w:rPr>
        <w:t>к постановлению Главы</w:t>
      </w:r>
    </w:p>
    <w:p w:rsidR="00CA5DE9" w:rsidRPr="00581A74" w:rsidRDefault="00CA5DE9" w:rsidP="006F3F78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581A74">
        <w:rPr>
          <w:rFonts w:ascii="Arial" w:eastAsia="Times New Roman" w:hAnsi="Arial" w:cs="Arial"/>
          <w:sz w:val="24"/>
          <w:szCs w:val="24"/>
          <w:lang w:eastAsia="ru-RU"/>
        </w:rPr>
        <w:t>Орехово-Зуевского муниципального района</w:t>
      </w:r>
    </w:p>
    <w:p w:rsidR="00CA5DE9" w:rsidRDefault="00581DAF" w:rsidP="006F3F78">
      <w:pPr>
        <w:suppressAutoHyphens/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24.11.2017 № 304</w:t>
      </w:r>
      <w:r>
        <w:rPr>
          <w:rFonts w:ascii="Arial" w:hAnsi="Arial" w:cs="Arial"/>
          <w:sz w:val="24"/>
          <w:szCs w:val="24"/>
        </w:rPr>
        <w:t>7</w:t>
      </w:r>
    </w:p>
    <w:p w:rsidR="00581DAF" w:rsidRDefault="00581DAF" w:rsidP="006F3F78">
      <w:pPr>
        <w:suppressAutoHyphens/>
        <w:spacing w:after="0" w:line="240" w:lineRule="auto"/>
        <w:contextualSpacing/>
        <w:jc w:val="right"/>
        <w:rPr>
          <w:rFonts w:ascii="Arial" w:hAnsi="Arial" w:cs="Arial"/>
          <w:b/>
          <w:sz w:val="16"/>
          <w:szCs w:val="16"/>
          <w:lang w:eastAsia="ru-RU"/>
        </w:rPr>
      </w:pPr>
      <w:bookmarkStart w:id="0" w:name="_GoBack"/>
      <w:bookmarkEnd w:id="0"/>
    </w:p>
    <w:p w:rsidR="009A4579" w:rsidRPr="0099496A" w:rsidRDefault="009A4579" w:rsidP="006F3F78">
      <w:pPr>
        <w:shd w:val="clear" w:color="auto" w:fill="FFFFFF"/>
        <w:suppressAutoHyphens/>
        <w:spacing w:after="0" w:line="240" w:lineRule="auto"/>
        <w:contextualSpacing/>
        <w:jc w:val="right"/>
        <w:rPr>
          <w:rFonts w:ascii="Arial" w:hAnsi="Arial" w:cs="Arial"/>
          <w:b/>
          <w:spacing w:val="-6"/>
          <w:sz w:val="24"/>
          <w:szCs w:val="24"/>
        </w:rPr>
      </w:pPr>
      <w:r w:rsidRPr="0099496A">
        <w:rPr>
          <w:rFonts w:ascii="Arial" w:hAnsi="Arial" w:cs="Arial"/>
          <w:b/>
          <w:spacing w:val="-6"/>
          <w:sz w:val="24"/>
          <w:szCs w:val="24"/>
        </w:rPr>
        <w:t>Приложение №3</w:t>
      </w:r>
    </w:p>
    <w:p w:rsidR="009A4579" w:rsidRPr="0099496A" w:rsidRDefault="009A4579" w:rsidP="006F3F78">
      <w:pPr>
        <w:shd w:val="clear" w:color="auto" w:fill="FFFFFF"/>
        <w:suppressAutoHyphens/>
        <w:spacing w:after="0" w:line="240" w:lineRule="auto"/>
        <w:contextualSpacing/>
        <w:jc w:val="right"/>
        <w:rPr>
          <w:rFonts w:ascii="Arial" w:hAnsi="Arial" w:cs="Arial"/>
          <w:b/>
          <w:spacing w:val="-6"/>
          <w:sz w:val="24"/>
          <w:szCs w:val="24"/>
        </w:rPr>
      </w:pPr>
      <w:r w:rsidRPr="0099496A">
        <w:rPr>
          <w:rFonts w:ascii="Arial" w:hAnsi="Arial" w:cs="Arial"/>
          <w:b/>
          <w:spacing w:val="-6"/>
          <w:sz w:val="24"/>
          <w:szCs w:val="24"/>
        </w:rPr>
        <w:t>к муниципальной программе</w:t>
      </w:r>
    </w:p>
    <w:p w:rsidR="009A4579" w:rsidRDefault="009A4579" w:rsidP="006F3F78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b/>
          <w:spacing w:val="-6"/>
          <w:sz w:val="24"/>
          <w:szCs w:val="24"/>
        </w:rPr>
      </w:pPr>
      <w:r w:rsidRPr="0099496A">
        <w:rPr>
          <w:rFonts w:ascii="Arial" w:hAnsi="Arial" w:cs="Arial"/>
          <w:b/>
          <w:spacing w:val="-6"/>
          <w:sz w:val="24"/>
          <w:szCs w:val="24"/>
        </w:rPr>
        <w:t>«Социальная защита населения Орехово-Зуевского муниципального района на 2017-2021 годы»</w:t>
      </w:r>
    </w:p>
    <w:p w:rsidR="009A4579" w:rsidRDefault="009A4579" w:rsidP="006F3F78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Arial" w:hAnsi="Arial" w:cs="Arial"/>
          <w:b/>
          <w:spacing w:val="-6"/>
          <w:sz w:val="24"/>
          <w:szCs w:val="24"/>
        </w:rPr>
      </w:pPr>
    </w:p>
    <w:p w:rsidR="009A4579" w:rsidRPr="0099496A" w:rsidRDefault="009A4579" w:rsidP="006F3F78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9496A">
        <w:rPr>
          <w:rFonts w:ascii="Arial" w:eastAsia="Times New Roman" w:hAnsi="Arial" w:cs="Arial"/>
          <w:b/>
          <w:sz w:val="24"/>
          <w:szCs w:val="24"/>
          <w:lang w:eastAsia="ru-RU"/>
        </w:rPr>
        <w:t>6. Обоснование финансовых ресурсов, необходимых для реализации мероприятий</w:t>
      </w:r>
    </w:p>
    <w:p w:rsidR="009A4579" w:rsidRDefault="009A4579" w:rsidP="006F3F78">
      <w:pPr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9496A">
        <w:rPr>
          <w:rFonts w:ascii="Arial" w:eastAsia="Times New Roman" w:hAnsi="Arial" w:cs="Arial"/>
          <w:b/>
          <w:sz w:val="24"/>
          <w:szCs w:val="24"/>
          <w:lang w:eastAsia="ru-RU"/>
        </w:rPr>
        <w:t>подпрограммы III «Организация предоставления гражданам Российской Федерации, имеющим местожительства</w:t>
      </w:r>
    </w:p>
    <w:p w:rsidR="009A4579" w:rsidRPr="0099496A" w:rsidRDefault="009A4579" w:rsidP="006F3F78">
      <w:pPr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9496A">
        <w:rPr>
          <w:rFonts w:ascii="Arial" w:eastAsia="Times New Roman" w:hAnsi="Arial" w:cs="Arial"/>
          <w:b/>
          <w:sz w:val="24"/>
          <w:szCs w:val="24"/>
          <w:lang w:eastAsia="ru-RU"/>
        </w:rPr>
        <w:t>в Орехово-Зуевском муниципальном районе, субсидий на оплату жилого помещения и коммунальных услуг»</w:t>
      </w:r>
    </w:p>
    <w:p w:rsidR="009A4579" w:rsidRDefault="009A4579" w:rsidP="006F3F78">
      <w:pPr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9496A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ой программы «Социальная защита населения Орехово-Зуевского муниципального района на 2017-2021 годы»</w:t>
      </w:r>
    </w:p>
    <w:p w:rsidR="009A4579" w:rsidRPr="009A4579" w:rsidRDefault="009A4579" w:rsidP="006F3F78">
      <w:p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b/>
          <w:sz w:val="10"/>
          <w:szCs w:val="10"/>
          <w:lang w:eastAsia="ru-RU"/>
        </w:rPr>
      </w:pPr>
    </w:p>
    <w:tbl>
      <w:tblPr>
        <w:tblW w:w="160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8"/>
        <w:gridCol w:w="2410"/>
        <w:gridCol w:w="3402"/>
        <w:gridCol w:w="2835"/>
        <w:gridCol w:w="2694"/>
      </w:tblGrid>
      <w:tr w:rsidR="009A4579" w:rsidRPr="0099496A" w:rsidTr="003C1C6F">
        <w:trPr>
          <w:trHeight w:val="698"/>
        </w:trPr>
        <w:tc>
          <w:tcPr>
            <w:tcW w:w="4678" w:type="dxa"/>
            <w:shd w:val="clear" w:color="auto" w:fill="auto"/>
          </w:tcPr>
          <w:p w:rsidR="009A4579" w:rsidRPr="0099496A" w:rsidRDefault="009A4579" w:rsidP="006F3F78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94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именование мероприятия подпрограммы</w:t>
            </w:r>
          </w:p>
          <w:p w:rsidR="009A4579" w:rsidRPr="0099496A" w:rsidRDefault="009A4579" w:rsidP="006F3F78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9A4579" w:rsidRPr="0099496A" w:rsidRDefault="009A4579" w:rsidP="006F3F78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94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точник финансирования</w:t>
            </w:r>
          </w:p>
          <w:p w:rsidR="009A4579" w:rsidRPr="0099496A" w:rsidRDefault="009A4579" w:rsidP="006F3F78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9A4579" w:rsidRPr="0099496A" w:rsidRDefault="009A4579" w:rsidP="006F3F78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94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чёт необходимых финансовых средств на реализацию мероприятия</w:t>
            </w:r>
          </w:p>
          <w:p w:rsidR="009A4579" w:rsidRPr="0099496A" w:rsidRDefault="009A4579" w:rsidP="006F3F78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A4579" w:rsidRPr="0099496A" w:rsidRDefault="009A4579" w:rsidP="006F3F78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94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ий объем финансовых ресурсов, необходимых для реализации мероприятия, в том числе по годам</w:t>
            </w:r>
            <w:r w:rsidR="00B5338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(тыс. руб.)</w:t>
            </w:r>
          </w:p>
        </w:tc>
        <w:tc>
          <w:tcPr>
            <w:tcW w:w="2694" w:type="dxa"/>
            <w:shd w:val="clear" w:color="auto" w:fill="auto"/>
          </w:tcPr>
          <w:p w:rsidR="009A4579" w:rsidRPr="0099496A" w:rsidRDefault="009A4579" w:rsidP="006F3F78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94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ксплуатационные расходы, возникшие в результате реализации мероприятия</w:t>
            </w:r>
          </w:p>
          <w:p w:rsidR="009A4579" w:rsidRPr="0099496A" w:rsidRDefault="009A4579" w:rsidP="006F3F78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A4579" w:rsidRPr="0099496A" w:rsidTr="003C1C6F">
        <w:trPr>
          <w:trHeight w:val="1216"/>
        </w:trPr>
        <w:tc>
          <w:tcPr>
            <w:tcW w:w="4678" w:type="dxa"/>
            <w:shd w:val="clear" w:color="auto" w:fill="auto"/>
          </w:tcPr>
          <w:p w:rsidR="009A4579" w:rsidRPr="0099496A" w:rsidRDefault="009A4579" w:rsidP="006F3F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99496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Мероприятие 1.1.1</w:t>
            </w:r>
          </w:p>
          <w:p w:rsidR="009A4579" w:rsidRPr="0099496A" w:rsidRDefault="009A4579" w:rsidP="006F3F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ru-RU"/>
              </w:rPr>
            </w:pPr>
            <w:r w:rsidRPr="00994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 переданных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2410" w:type="dxa"/>
            <w:shd w:val="clear" w:color="auto" w:fill="auto"/>
          </w:tcPr>
          <w:p w:rsidR="009A4579" w:rsidRPr="0099496A" w:rsidRDefault="006F3F78" w:rsidP="006F3F78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редства </w:t>
            </w:r>
            <w:r w:rsidR="009A4579" w:rsidRPr="00994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бюджета       </w:t>
            </w:r>
            <w:r w:rsidR="009A4579" w:rsidRPr="00994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3402" w:type="dxa"/>
            <w:shd w:val="clear" w:color="auto" w:fill="auto"/>
          </w:tcPr>
          <w:p w:rsidR="009A4579" w:rsidRPr="0099496A" w:rsidRDefault="009A4579" w:rsidP="006F3F78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94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чёт производится согласно постановлению Правительства РФ от 14.12.2005 г. № 761</w:t>
            </w:r>
          </w:p>
        </w:tc>
        <w:tc>
          <w:tcPr>
            <w:tcW w:w="2835" w:type="dxa"/>
            <w:shd w:val="clear" w:color="auto" w:fill="auto"/>
          </w:tcPr>
          <w:p w:rsidR="009A4579" w:rsidRPr="00B44763" w:rsidRDefault="009A4579" w:rsidP="006F3F78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4476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Итого: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="00B5338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4247</w:t>
            </w:r>
            <w:r w:rsidRPr="00B4476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27,00</w:t>
            </w:r>
            <w:r w:rsidRPr="00B4476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ab/>
            </w:r>
          </w:p>
          <w:p w:rsidR="009A4579" w:rsidRPr="0099496A" w:rsidRDefault="009A4579" w:rsidP="006F3F78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94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7г.</w:t>
            </w:r>
            <w:r w:rsidR="006F3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994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="006F3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994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  <w:r w:rsidR="00B5338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</w:t>
            </w:r>
            <w:r w:rsidRPr="00994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00</w:t>
            </w:r>
            <w:r w:rsidRPr="00994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ab/>
            </w:r>
          </w:p>
          <w:p w:rsidR="009A4579" w:rsidRPr="0099496A" w:rsidRDefault="009A4579" w:rsidP="006F3F78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8г.</w:t>
            </w:r>
            <w:r w:rsidR="006F3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="006F3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7971</w:t>
            </w:r>
            <w:r w:rsidRPr="00994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00</w:t>
            </w:r>
            <w:r w:rsidRPr="00994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ab/>
            </w:r>
          </w:p>
          <w:p w:rsidR="009A4579" w:rsidRPr="0099496A" w:rsidRDefault="009A4579" w:rsidP="006F3F78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9г.</w:t>
            </w:r>
            <w:r w:rsidR="006F3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="006F3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1557</w:t>
            </w:r>
            <w:r w:rsidRPr="00994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00</w:t>
            </w:r>
            <w:r w:rsidRPr="00994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ab/>
            </w:r>
          </w:p>
          <w:p w:rsidR="009A4579" w:rsidRPr="0099496A" w:rsidRDefault="009A4579" w:rsidP="006F3F78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94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0г.</w:t>
            </w:r>
            <w:r w:rsidR="006F3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994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="006F3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994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2653,00</w:t>
            </w:r>
            <w:r w:rsidRPr="00994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ab/>
            </w:r>
          </w:p>
          <w:p w:rsidR="009A4579" w:rsidRPr="0099496A" w:rsidRDefault="009A4579" w:rsidP="006F3F78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94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г.</w:t>
            </w:r>
            <w:r w:rsidR="006F3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994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="006F3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994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7803,00</w:t>
            </w:r>
          </w:p>
        </w:tc>
        <w:tc>
          <w:tcPr>
            <w:tcW w:w="2694" w:type="dxa"/>
            <w:shd w:val="clear" w:color="auto" w:fill="auto"/>
          </w:tcPr>
          <w:p w:rsidR="009A4579" w:rsidRPr="0099496A" w:rsidRDefault="009A4579" w:rsidP="006F3F78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9A4579" w:rsidRPr="0099496A" w:rsidRDefault="009A4579" w:rsidP="006F3F78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94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_______</w:t>
            </w:r>
          </w:p>
        </w:tc>
      </w:tr>
      <w:tr w:rsidR="009A4579" w:rsidRPr="00FA6249" w:rsidTr="003C1C6F">
        <w:trPr>
          <w:trHeight w:val="1229"/>
        </w:trPr>
        <w:tc>
          <w:tcPr>
            <w:tcW w:w="4678" w:type="dxa"/>
            <w:shd w:val="clear" w:color="auto" w:fill="auto"/>
          </w:tcPr>
          <w:p w:rsidR="009A4579" w:rsidRPr="0099496A" w:rsidRDefault="009A4579" w:rsidP="006F3F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9496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Мероприятие 1.1.2</w:t>
            </w:r>
          </w:p>
          <w:p w:rsidR="009A4579" w:rsidRPr="0099496A" w:rsidRDefault="009A4579" w:rsidP="006F3F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ru-RU"/>
              </w:rPr>
            </w:pPr>
            <w:r w:rsidRPr="00994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 переданных государственных полномочий по организации предоставления гражданам Российской Федерации, имеющим место жительства в Московской области, субсидий на оплату жилого помещения и коммунальных услуг</w:t>
            </w:r>
          </w:p>
        </w:tc>
        <w:tc>
          <w:tcPr>
            <w:tcW w:w="2410" w:type="dxa"/>
            <w:shd w:val="clear" w:color="auto" w:fill="auto"/>
          </w:tcPr>
          <w:p w:rsidR="009A4579" w:rsidRPr="0099496A" w:rsidRDefault="006F3F78" w:rsidP="006F3F78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редства </w:t>
            </w:r>
            <w:r w:rsidR="009A4579" w:rsidRPr="00994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бюджета       </w:t>
            </w:r>
            <w:r w:rsidR="009A4579" w:rsidRPr="00994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3402" w:type="dxa"/>
            <w:shd w:val="clear" w:color="auto" w:fill="auto"/>
          </w:tcPr>
          <w:p w:rsidR="009A4579" w:rsidRPr="0099496A" w:rsidRDefault="009A4579" w:rsidP="006F3F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94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анки – 0,75% от суммы перечисленных жилищных субсидий</w:t>
            </w:r>
          </w:p>
          <w:p w:rsidR="009A4579" w:rsidRPr="0099496A" w:rsidRDefault="009A4579" w:rsidP="006F3F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94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очта России – 2,36% </w:t>
            </w:r>
            <w:r w:rsidR="006F3F78" w:rsidRPr="00994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 суммы,</w:t>
            </w:r>
            <w:r w:rsidRPr="00994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ыплаченной получателям жилищных субсидий</w:t>
            </w:r>
          </w:p>
        </w:tc>
        <w:tc>
          <w:tcPr>
            <w:tcW w:w="2835" w:type="dxa"/>
            <w:shd w:val="clear" w:color="auto" w:fill="auto"/>
          </w:tcPr>
          <w:p w:rsidR="009A4579" w:rsidRPr="00B44763" w:rsidRDefault="009A4579" w:rsidP="006F3F78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4476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Итого: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Pr="00B4476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3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2178</w:t>
            </w:r>
            <w:r w:rsidRPr="00B4476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,00</w:t>
            </w:r>
            <w:r w:rsidRPr="00B4476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ab/>
            </w:r>
          </w:p>
          <w:p w:rsidR="009A4579" w:rsidRPr="0099496A" w:rsidRDefault="009A4579" w:rsidP="006F3F78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94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7г.</w:t>
            </w:r>
            <w:r w:rsidR="006F3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994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="006F3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894</w:t>
            </w:r>
            <w:r w:rsidRPr="00994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00</w:t>
            </w:r>
            <w:r w:rsidRPr="00994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ab/>
            </w:r>
          </w:p>
          <w:p w:rsidR="009A4579" w:rsidRPr="0099496A" w:rsidRDefault="009A4579" w:rsidP="006F3F78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94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8г.</w:t>
            </w:r>
            <w:r w:rsidR="006F3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912</w:t>
            </w:r>
            <w:r w:rsidRPr="00994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00</w:t>
            </w:r>
            <w:r w:rsidRPr="00994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ab/>
            </w:r>
          </w:p>
          <w:p w:rsidR="009A4579" w:rsidRPr="0099496A" w:rsidRDefault="009A4579" w:rsidP="006F3F78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94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9г.</w:t>
            </w:r>
            <w:r w:rsidR="006F3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994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="006F3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966</w:t>
            </w:r>
            <w:r w:rsidRPr="00994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00</w:t>
            </w:r>
            <w:r w:rsidRPr="00994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ab/>
            </w:r>
          </w:p>
          <w:p w:rsidR="009A4579" w:rsidRPr="0099496A" w:rsidRDefault="009A4579" w:rsidP="006F3F78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94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0г.</w:t>
            </w:r>
            <w:r w:rsidR="006F3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994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="006F3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994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203,00</w:t>
            </w:r>
            <w:r w:rsidRPr="00994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ab/>
            </w:r>
          </w:p>
          <w:p w:rsidR="009A4579" w:rsidRPr="0099496A" w:rsidRDefault="009A4579" w:rsidP="006F3F78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94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г.</w:t>
            </w:r>
            <w:r w:rsidR="006F3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994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="006F3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994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203,00</w:t>
            </w:r>
          </w:p>
        </w:tc>
        <w:tc>
          <w:tcPr>
            <w:tcW w:w="2694" w:type="dxa"/>
            <w:shd w:val="clear" w:color="auto" w:fill="auto"/>
          </w:tcPr>
          <w:p w:rsidR="009A4579" w:rsidRPr="0099496A" w:rsidRDefault="009A4579" w:rsidP="006F3F78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9A4579" w:rsidRPr="00FA6249" w:rsidRDefault="009A4579" w:rsidP="006F3F78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94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_______</w:t>
            </w:r>
          </w:p>
        </w:tc>
      </w:tr>
    </w:tbl>
    <w:p w:rsidR="009A4579" w:rsidRPr="00581A74" w:rsidRDefault="009A4579" w:rsidP="006F3F78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9A4579" w:rsidRDefault="009A4579" w:rsidP="006F3F78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sz w:val="16"/>
          <w:szCs w:val="16"/>
          <w:lang w:eastAsia="ru-RU"/>
        </w:rPr>
      </w:pPr>
    </w:p>
    <w:sectPr w:rsidR="009A4579" w:rsidSect="00D62581">
      <w:pgSz w:w="16838" w:h="11905" w:orient="landscape"/>
      <w:pgMar w:top="284" w:right="395" w:bottom="284" w:left="42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733A" w:rsidRDefault="0071733A">
      <w:r>
        <w:separator/>
      </w:r>
    </w:p>
  </w:endnote>
  <w:endnote w:type="continuationSeparator" w:id="0">
    <w:p w:rsidR="0071733A" w:rsidRDefault="00717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733A" w:rsidRDefault="0071733A">
      <w:r>
        <w:separator/>
      </w:r>
    </w:p>
  </w:footnote>
  <w:footnote w:type="continuationSeparator" w:id="0">
    <w:p w:rsidR="0071733A" w:rsidRDefault="007173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</w:abstractNum>
  <w:abstractNum w:abstractNumId="1" w15:restartNumberingAfterBreak="0">
    <w:nsid w:val="00000015"/>
    <w:multiLevelType w:val="multilevel"/>
    <w:tmpl w:val="00000015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EE5F99"/>
    <w:multiLevelType w:val="multilevel"/>
    <w:tmpl w:val="909646C8"/>
    <w:lvl w:ilvl="0">
      <w:start w:val="1"/>
      <w:numFmt w:val="decimal"/>
      <w:lvlText w:val="%1."/>
      <w:lvlJc w:val="left"/>
      <w:pPr>
        <w:ind w:left="794" w:hanging="254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0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</w:rPr>
    </w:lvl>
  </w:abstractNum>
  <w:abstractNum w:abstractNumId="3" w15:restartNumberingAfterBreak="0">
    <w:nsid w:val="0A1C03A3"/>
    <w:multiLevelType w:val="hybridMultilevel"/>
    <w:tmpl w:val="9398C0D4"/>
    <w:lvl w:ilvl="0" w:tplc="0419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84A25"/>
    <w:multiLevelType w:val="hybridMultilevel"/>
    <w:tmpl w:val="AF5875AE"/>
    <w:lvl w:ilvl="0" w:tplc="2A068186">
      <w:start w:val="4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182888"/>
    <w:multiLevelType w:val="hybridMultilevel"/>
    <w:tmpl w:val="D5C4551C"/>
    <w:lvl w:ilvl="0" w:tplc="1BAACE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D458E"/>
    <w:multiLevelType w:val="hybridMultilevel"/>
    <w:tmpl w:val="1A3E38C0"/>
    <w:lvl w:ilvl="0" w:tplc="02909E02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7" w15:restartNumberingAfterBreak="0">
    <w:nsid w:val="2CA27281"/>
    <w:multiLevelType w:val="hybridMultilevel"/>
    <w:tmpl w:val="2F8C81BE"/>
    <w:lvl w:ilvl="0" w:tplc="02909E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EE71ED8"/>
    <w:multiLevelType w:val="hybridMultilevel"/>
    <w:tmpl w:val="5E16D45C"/>
    <w:lvl w:ilvl="0" w:tplc="1BAACE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197EAB"/>
    <w:multiLevelType w:val="hybridMultilevel"/>
    <w:tmpl w:val="3D3ED6D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51AA0"/>
    <w:multiLevelType w:val="hybridMultilevel"/>
    <w:tmpl w:val="CAD83BC8"/>
    <w:lvl w:ilvl="0" w:tplc="BABEB3AE">
      <w:start w:val="4"/>
      <w:numFmt w:val="decimal"/>
      <w:lvlText w:val="%1."/>
      <w:lvlJc w:val="left"/>
      <w:pPr>
        <w:ind w:left="334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069" w:hanging="360"/>
      </w:pPr>
    </w:lvl>
    <w:lvl w:ilvl="2" w:tplc="0419001B" w:tentative="1">
      <w:start w:val="1"/>
      <w:numFmt w:val="lowerRoman"/>
      <w:lvlText w:val="%3."/>
      <w:lvlJc w:val="right"/>
      <w:pPr>
        <w:ind w:left="4789" w:hanging="180"/>
      </w:pPr>
    </w:lvl>
    <w:lvl w:ilvl="3" w:tplc="0419000F" w:tentative="1">
      <w:start w:val="1"/>
      <w:numFmt w:val="decimal"/>
      <w:lvlText w:val="%4."/>
      <w:lvlJc w:val="left"/>
      <w:pPr>
        <w:ind w:left="5509" w:hanging="360"/>
      </w:pPr>
    </w:lvl>
    <w:lvl w:ilvl="4" w:tplc="04190019" w:tentative="1">
      <w:start w:val="1"/>
      <w:numFmt w:val="lowerLetter"/>
      <w:lvlText w:val="%5."/>
      <w:lvlJc w:val="left"/>
      <w:pPr>
        <w:ind w:left="6229" w:hanging="360"/>
      </w:pPr>
    </w:lvl>
    <w:lvl w:ilvl="5" w:tplc="0419001B" w:tentative="1">
      <w:start w:val="1"/>
      <w:numFmt w:val="lowerRoman"/>
      <w:lvlText w:val="%6."/>
      <w:lvlJc w:val="right"/>
      <w:pPr>
        <w:ind w:left="6949" w:hanging="180"/>
      </w:pPr>
    </w:lvl>
    <w:lvl w:ilvl="6" w:tplc="0419000F" w:tentative="1">
      <w:start w:val="1"/>
      <w:numFmt w:val="decimal"/>
      <w:lvlText w:val="%7."/>
      <w:lvlJc w:val="left"/>
      <w:pPr>
        <w:ind w:left="7669" w:hanging="360"/>
      </w:pPr>
    </w:lvl>
    <w:lvl w:ilvl="7" w:tplc="04190019" w:tentative="1">
      <w:start w:val="1"/>
      <w:numFmt w:val="lowerLetter"/>
      <w:lvlText w:val="%8."/>
      <w:lvlJc w:val="left"/>
      <w:pPr>
        <w:ind w:left="8389" w:hanging="360"/>
      </w:pPr>
    </w:lvl>
    <w:lvl w:ilvl="8" w:tplc="0419001B" w:tentative="1">
      <w:start w:val="1"/>
      <w:numFmt w:val="lowerRoman"/>
      <w:lvlText w:val="%9."/>
      <w:lvlJc w:val="right"/>
      <w:pPr>
        <w:ind w:left="9109" w:hanging="180"/>
      </w:pPr>
    </w:lvl>
  </w:abstractNum>
  <w:abstractNum w:abstractNumId="11" w15:restartNumberingAfterBreak="0">
    <w:nsid w:val="2FF61B54"/>
    <w:multiLevelType w:val="hybridMultilevel"/>
    <w:tmpl w:val="13589814"/>
    <w:lvl w:ilvl="0" w:tplc="0568CA58">
      <w:start w:val="2019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C344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9492EBA"/>
    <w:multiLevelType w:val="hybridMultilevel"/>
    <w:tmpl w:val="915CF70C"/>
    <w:lvl w:ilvl="0" w:tplc="02909E02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4" w15:restartNumberingAfterBreak="0">
    <w:nsid w:val="63DE1304"/>
    <w:multiLevelType w:val="hybridMultilevel"/>
    <w:tmpl w:val="AD868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2128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14"/>
  </w:num>
  <w:num w:numId="5">
    <w:abstractNumId w:val="4"/>
  </w:num>
  <w:num w:numId="6">
    <w:abstractNumId w:val="5"/>
  </w:num>
  <w:num w:numId="7">
    <w:abstractNumId w:val="10"/>
  </w:num>
  <w:num w:numId="8">
    <w:abstractNumId w:val="9"/>
  </w:num>
  <w:num w:numId="9">
    <w:abstractNumId w:val="2"/>
  </w:num>
  <w:num w:numId="10">
    <w:abstractNumId w:val="15"/>
  </w:num>
  <w:num w:numId="11">
    <w:abstractNumId w:val="7"/>
  </w:num>
  <w:num w:numId="12">
    <w:abstractNumId w:val="13"/>
  </w:num>
  <w:num w:numId="13">
    <w:abstractNumId w:val="6"/>
  </w:num>
  <w:num w:numId="14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CFE"/>
    <w:rsid w:val="00000145"/>
    <w:rsid w:val="000004BA"/>
    <w:rsid w:val="00001653"/>
    <w:rsid w:val="0000172B"/>
    <w:rsid w:val="000026EE"/>
    <w:rsid w:val="000033A4"/>
    <w:rsid w:val="00003FD7"/>
    <w:rsid w:val="0000462A"/>
    <w:rsid w:val="000049F6"/>
    <w:rsid w:val="00004C4C"/>
    <w:rsid w:val="000050E7"/>
    <w:rsid w:val="00005102"/>
    <w:rsid w:val="000051F0"/>
    <w:rsid w:val="000068CC"/>
    <w:rsid w:val="0000731D"/>
    <w:rsid w:val="00010073"/>
    <w:rsid w:val="000104E3"/>
    <w:rsid w:val="0001132B"/>
    <w:rsid w:val="0001169E"/>
    <w:rsid w:val="00011FA9"/>
    <w:rsid w:val="0001221E"/>
    <w:rsid w:val="00012BC5"/>
    <w:rsid w:val="00012CB4"/>
    <w:rsid w:val="00013374"/>
    <w:rsid w:val="000136E6"/>
    <w:rsid w:val="0001399C"/>
    <w:rsid w:val="000142DC"/>
    <w:rsid w:val="00014513"/>
    <w:rsid w:val="00014899"/>
    <w:rsid w:val="000149E8"/>
    <w:rsid w:val="00014B6C"/>
    <w:rsid w:val="00014DDE"/>
    <w:rsid w:val="0001514B"/>
    <w:rsid w:val="0001567A"/>
    <w:rsid w:val="00015933"/>
    <w:rsid w:val="00015A5A"/>
    <w:rsid w:val="00015F42"/>
    <w:rsid w:val="00015FB9"/>
    <w:rsid w:val="0001621C"/>
    <w:rsid w:val="00016841"/>
    <w:rsid w:val="00017165"/>
    <w:rsid w:val="000209EE"/>
    <w:rsid w:val="00020A0F"/>
    <w:rsid w:val="00020DEB"/>
    <w:rsid w:val="00020EC9"/>
    <w:rsid w:val="00021334"/>
    <w:rsid w:val="0002135A"/>
    <w:rsid w:val="000219B8"/>
    <w:rsid w:val="00021CB0"/>
    <w:rsid w:val="0002229A"/>
    <w:rsid w:val="000222D7"/>
    <w:rsid w:val="000224FE"/>
    <w:rsid w:val="0002271B"/>
    <w:rsid w:val="0002471A"/>
    <w:rsid w:val="00024740"/>
    <w:rsid w:val="00024759"/>
    <w:rsid w:val="000258B6"/>
    <w:rsid w:val="00026568"/>
    <w:rsid w:val="000269C8"/>
    <w:rsid w:val="000269E6"/>
    <w:rsid w:val="000269FA"/>
    <w:rsid w:val="0002722D"/>
    <w:rsid w:val="00027C07"/>
    <w:rsid w:val="00030333"/>
    <w:rsid w:val="00030EAA"/>
    <w:rsid w:val="000313A8"/>
    <w:rsid w:val="00031546"/>
    <w:rsid w:val="00031AF1"/>
    <w:rsid w:val="00031F57"/>
    <w:rsid w:val="00032DA7"/>
    <w:rsid w:val="000330A3"/>
    <w:rsid w:val="00033140"/>
    <w:rsid w:val="00033327"/>
    <w:rsid w:val="00033659"/>
    <w:rsid w:val="0003385A"/>
    <w:rsid w:val="00033C7A"/>
    <w:rsid w:val="000348B5"/>
    <w:rsid w:val="00034985"/>
    <w:rsid w:val="00034E32"/>
    <w:rsid w:val="00035032"/>
    <w:rsid w:val="000351FB"/>
    <w:rsid w:val="000353BF"/>
    <w:rsid w:val="000358E1"/>
    <w:rsid w:val="00035AE9"/>
    <w:rsid w:val="00035F2F"/>
    <w:rsid w:val="00037494"/>
    <w:rsid w:val="00037B8C"/>
    <w:rsid w:val="0004007C"/>
    <w:rsid w:val="000405A1"/>
    <w:rsid w:val="000409B1"/>
    <w:rsid w:val="000411F5"/>
    <w:rsid w:val="00041F2E"/>
    <w:rsid w:val="0004354A"/>
    <w:rsid w:val="000435E7"/>
    <w:rsid w:val="00044197"/>
    <w:rsid w:val="00044517"/>
    <w:rsid w:val="00044954"/>
    <w:rsid w:val="00044B08"/>
    <w:rsid w:val="00044D92"/>
    <w:rsid w:val="0004606B"/>
    <w:rsid w:val="00046078"/>
    <w:rsid w:val="0004675D"/>
    <w:rsid w:val="00046B77"/>
    <w:rsid w:val="00051649"/>
    <w:rsid w:val="000524C0"/>
    <w:rsid w:val="000530DA"/>
    <w:rsid w:val="00053149"/>
    <w:rsid w:val="00053775"/>
    <w:rsid w:val="00053CFD"/>
    <w:rsid w:val="00053FD7"/>
    <w:rsid w:val="0005451B"/>
    <w:rsid w:val="000550C8"/>
    <w:rsid w:val="00055607"/>
    <w:rsid w:val="000569AA"/>
    <w:rsid w:val="00056B42"/>
    <w:rsid w:val="000576F6"/>
    <w:rsid w:val="00057A46"/>
    <w:rsid w:val="00060436"/>
    <w:rsid w:val="0006060B"/>
    <w:rsid w:val="0006086C"/>
    <w:rsid w:val="0006222F"/>
    <w:rsid w:val="00063034"/>
    <w:rsid w:val="000633DF"/>
    <w:rsid w:val="00063AA5"/>
    <w:rsid w:val="00063BBE"/>
    <w:rsid w:val="0006421E"/>
    <w:rsid w:val="000645DE"/>
    <w:rsid w:val="0006460B"/>
    <w:rsid w:val="000649F7"/>
    <w:rsid w:val="000658C9"/>
    <w:rsid w:val="00065CBE"/>
    <w:rsid w:val="000663C5"/>
    <w:rsid w:val="00066E50"/>
    <w:rsid w:val="00067033"/>
    <w:rsid w:val="00067E73"/>
    <w:rsid w:val="00067EE0"/>
    <w:rsid w:val="00067F18"/>
    <w:rsid w:val="000701FD"/>
    <w:rsid w:val="00070310"/>
    <w:rsid w:val="00071558"/>
    <w:rsid w:val="000715B5"/>
    <w:rsid w:val="00071D88"/>
    <w:rsid w:val="000732FA"/>
    <w:rsid w:val="000738AB"/>
    <w:rsid w:val="00073D53"/>
    <w:rsid w:val="0007435F"/>
    <w:rsid w:val="00074373"/>
    <w:rsid w:val="000748CA"/>
    <w:rsid w:val="00074BD9"/>
    <w:rsid w:val="00074E3A"/>
    <w:rsid w:val="0007506A"/>
    <w:rsid w:val="00075CA8"/>
    <w:rsid w:val="0007630E"/>
    <w:rsid w:val="00076398"/>
    <w:rsid w:val="0007645E"/>
    <w:rsid w:val="00076945"/>
    <w:rsid w:val="00076DA9"/>
    <w:rsid w:val="00076EFB"/>
    <w:rsid w:val="00076F0A"/>
    <w:rsid w:val="000771C4"/>
    <w:rsid w:val="0007724C"/>
    <w:rsid w:val="00077D5B"/>
    <w:rsid w:val="000806CB"/>
    <w:rsid w:val="00080E3A"/>
    <w:rsid w:val="00081291"/>
    <w:rsid w:val="00081C8B"/>
    <w:rsid w:val="00081ED1"/>
    <w:rsid w:val="000828E8"/>
    <w:rsid w:val="00082EAA"/>
    <w:rsid w:val="00083B7C"/>
    <w:rsid w:val="0008494F"/>
    <w:rsid w:val="000850CA"/>
    <w:rsid w:val="00085EA1"/>
    <w:rsid w:val="0008610B"/>
    <w:rsid w:val="0008788A"/>
    <w:rsid w:val="0009007E"/>
    <w:rsid w:val="0009339D"/>
    <w:rsid w:val="00093E93"/>
    <w:rsid w:val="0009416E"/>
    <w:rsid w:val="0009477F"/>
    <w:rsid w:val="0009478D"/>
    <w:rsid w:val="000947D5"/>
    <w:rsid w:val="000949EA"/>
    <w:rsid w:val="000952E4"/>
    <w:rsid w:val="00095FEC"/>
    <w:rsid w:val="000968AC"/>
    <w:rsid w:val="0009766B"/>
    <w:rsid w:val="000979E9"/>
    <w:rsid w:val="00097EC8"/>
    <w:rsid w:val="000A0D11"/>
    <w:rsid w:val="000A0E00"/>
    <w:rsid w:val="000A185C"/>
    <w:rsid w:val="000A1B42"/>
    <w:rsid w:val="000A1DEB"/>
    <w:rsid w:val="000A25C9"/>
    <w:rsid w:val="000A2662"/>
    <w:rsid w:val="000A2750"/>
    <w:rsid w:val="000A2E8F"/>
    <w:rsid w:val="000A54E7"/>
    <w:rsid w:val="000A56C1"/>
    <w:rsid w:val="000A5C62"/>
    <w:rsid w:val="000A5F83"/>
    <w:rsid w:val="000A64D5"/>
    <w:rsid w:val="000A6BD8"/>
    <w:rsid w:val="000A6D8A"/>
    <w:rsid w:val="000A7464"/>
    <w:rsid w:val="000A7BA8"/>
    <w:rsid w:val="000A7D16"/>
    <w:rsid w:val="000B01B9"/>
    <w:rsid w:val="000B048C"/>
    <w:rsid w:val="000B1B09"/>
    <w:rsid w:val="000B2309"/>
    <w:rsid w:val="000B2EB1"/>
    <w:rsid w:val="000B3606"/>
    <w:rsid w:val="000B36F6"/>
    <w:rsid w:val="000B391F"/>
    <w:rsid w:val="000B394B"/>
    <w:rsid w:val="000B3DAB"/>
    <w:rsid w:val="000B4E65"/>
    <w:rsid w:val="000B4EBF"/>
    <w:rsid w:val="000B54C8"/>
    <w:rsid w:val="000B56A1"/>
    <w:rsid w:val="000B5B8F"/>
    <w:rsid w:val="000B5DA7"/>
    <w:rsid w:val="000B6583"/>
    <w:rsid w:val="000B684D"/>
    <w:rsid w:val="000B6D97"/>
    <w:rsid w:val="000B6E47"/>
    <w:rsid w:val="000B77F5"/>
    <w:rsid w:val="000C01AD"/>
    <w:rsid w:val="000C12D2"/>
    <w:rsid w:val="000C13D5"/>
    <w:rsid w:val="000C1A37"/>
    <w:rsid w:val="000C1D5B"/>
    <w:rsid w:val="000C238B"/>
    <w:rsid w:val="000C27BC"/>
    <w:rsid w:val="000C287D"/>
    <w:rsid w:val="000C2F33"/>
    <w:rsid w:val="000C3ACA"/>
    <w:rsid w:val="000C3B7A"/>
    <w:rsid w:val="000C422A"/>
    <w:rsid w:val="000C43A0"/>
    <w:rsid w:val="000C4AF1"/>
    <w:rsid w:val="000C5318"/>
    <w:rsid w:val="000C5484"/>
    <w:rsid w:val="000C555A"/>
    <w:rsid w:val="000C5A1F"/>
    <w:rsid w:val="000C5FBE"/>
    <w:rsid w:val="000C60B7"/>
    <w:rsid w:val="000C6A12"/>
    <w:rsid w:val="000C7719"/>
    <w:rsid w:val="000C7EF2"/>
    <w:rsid w:val="000D003D"/>
    <w:rsid w:val="000D0BD9"/>
    <w:rsid w:val="000D2D7D"/>
    <w:rsid w:val="000D3286"/>
    <w:rsid w:val="000D4FA5"/>
    <w:rsid w:val="000D559B"/>
    <w:rsid w:val="000D5FC3"/>
    <w:rsid w:val="000D634F"/>
    <w:rsid w:val="000D689F"/>
    <w:rsid w:val="000D7240"/>
    <w:rsid w:val="000D795C"/>
    <w:rsid w:val="000E024D"/>
    <w:rsid w:val="000E04D8"/>
    <w:rsid w:val="000E0D87"/>
    <w:rsid w:val="000E1560"/>
    <w:rsid w:val="000E1FE7"/>
    <w:rsid w:val="000E22A8"/>
    <w:rsid w:val="000E2363"/>
    <w:rsid w:val="000E2681"/>
    <w:rsid w:val="000E2DD2"/>
    <w:rsid w:val="000E2E74"/>
    <w:rsid w:val="000E3029"/>
    <w:rsid w:val="000E3A52"/>
    <w:rsid w:val="000E3CCA"/>
    <w:rsid w:val="000E401C"/>
    <w:rsid w:val="000E4061"/>
    <w:rsid w:val="000E40B5"/>
    <w:rsid w:val="000E4CED"/>
    <w:rsid w:val="000E5242"/>
    <w:rsid w:val="000E5AC4"/>
    <w:rsid w:val="000E614F"/>
    <w:rsid w:val="000E75E6"/>
    <w:rsid w:val="000E7CAC"/>
    <w:rsid w:val="000F0291"/>
    <w:rsid w:val="000F0603"/>
    <w:rsid w:val="000F0A7D"/>
    <w:rsid w:val="000F0E26"/>
    <w:rsid w:val="000F146E"/>
    <w:rsid w:val="000F16D2"/>
    <w:rsid w:val="000F26B4"/>
    <w:rsid w:val="000F4372"/>
    <w:rsid w:val="000F5B1E"/>
    <w:rsid w:val="000F6473"/>
    <w:rsid w:val="000F683B"/>
    <w:rsid w:val="000F7F41"/>
    <w:rsid w:val="001004F7"/>
    <w:rsid w:val="001007FB"/>
    <w:rsid w:val="00100A7C"/>
    <w:rsid w:val="001010FE"/>
    <w:rsid w:val="001016A5"/>
    <w:rsid w:val="00101ED8"/>
    <w:rsid w:val="00102209"/>
    <w:rsid w:val="00102418"/>
    <w:rsid w:val="00102695"/>
    <w:rsid w:val="001026F6"/>
    <w:rsid w:val="00102811"/>
    <w:rsid w:val="00102B4F"/>
    <w:rsid w:val="00102FC2"/>
    <w:rsid w:val="001038BA"/>
    <w:rsid w:val="00103CD7"/>
    <w:rsid w:val="00103EEF"/>
    <w:rsid w:val="001046EE"/>
    <w:rsid w:val="001048E3"/>
    <w:rsid w:val="00104B08"/>
    <w:rsid w:val="00104F54"/>
    <w:rsid w:val="001050B1"/>
    <w:rsid w:val="001052FE"/>
    <w:rsid w:val="00105C78"/>
    <w:rsid w:val="001060D1"/>
    <w:rsid w:val="0010638E"/>
    <w:rsid w:val="00106608"/>
    <w:rsid w:val="00106945"/>
    <w:rsid w:val="001078BD"/>
    <w:rsid w:val="00107B37"/>
    <w:rsid w:val="00110CF2"/>
    <w:rsid w:val="00110DDD"/>
    <w:rsid w:val="0011149D"/>
    <w:rsid w:val="00111BF6"/>
    <w:rsid w:val="00111F50"/>
    <w:rsid w:val="00112AE7"/>
    <w:rsid w:val="00112C4C"/>
    <w:rsid w:val="00112FBE"/>
    <w:rsid w:val="00113394"/>
    <w:rsid w:val="0011558A"/>
    <w:rsid w:val="00115E30"/>
    <w:rsid w:val="00116700"/>
    <w:rsid w:val="001169CE"/>
    <w:rsid w:val="001169D9"/>
    <w:rsid w:val="00117BEC"/>
    <w:rsid w:val="00117E46"/>
    <w:rsid w:val="00120309"/>
    <w:rsid w:val="0012034C"/>
    <w:rsid w:val="00120B4A"/>
    <w:rsid w:val="0012164E"/>
    <w:rsid w:val="00121C2A"/>
    <w:rsid w:val="001220ED"/>
    <w:rsid w:val="0012226A"/>
    <w:rsid w:val="00123712"/>
    <w:rsid w:val="00123796"/>
    <w:rsid w:val="00123857"/>
    <w:rsid w:val="00123C35"/>
    <w:rsid w:val="0012435D"/>
    <w:rsid w:val="001244E3"/>
    <w:rsid w:val="001249A7"/>
    <w:rsid w:val="00125057"/>
    <w:rsid w:val="001253D8"/>
    <w:rsid w:val="001255A1"/>
    <w:rsid w:val="00125D66"/>
    <w:rsid w:val="00126049"/>
    <w:rsid w:val="00126B93"/>
    <w:rsid w:val="00126BD6"/>
    <w:rsid w:val="00126F5A"/>
    <w:rsid w:val="00127130"/>
    <w:rsid w:val="00127559"/>
    <w:rsid w:val="00127B06"/>
    <w:rsid w:val="00127D4D"/>
    <w:rsid w:val="00127DB6"/>
    <w:rsid w:val="00130771"/>
    <w:rsid w:val="00130D08"/>
    <w:rsid w:val="0013119D"/>
    <w:rsid w:val="00131574"/>
    <w:rsid w:val="00132010"/>
    <w:rsid w:val="0013275C"/>
    <w:rsid w:val="00133069"/>
    <w:rsid w:val="001334C4"/>
    <w:rsid w:val="001336AE"/>
    <w:rsid w:val="001337B0"/>
    <w:rsid w:val="00133F4B"/>
    <w:rsid w:val="00134546"/>
    <w:rsid w:val="00134B06"/>
    <w:rsid w:val="00134C4E"/>
    <w:rsid w:val="00134C70"/>
    <w:rsid w:val="001354C5"/>
    <w:rsid w:val="0013562C"/>
    <w:rsid w:val="00135B1E"/>
    <w:rsid w:val="001370B8"/>
    <w:rsid w:val="001371FF"/>
    <w:rsid w:val="00137E06"/>
    <w:rsid w:val="00140456"/>
    <w:rsid w:val="00140C0D"/>
    <w:rsid w:val="0014144B"/>
    <w:rsid w:val="001418F3"/>
    <w:rsid w:val="00141DE8"/>
    <w:rsid w:val="0014318E"/>
    <w:rsid w:val="001437F7"/>
    <w:rsid w:val="00143A05"/>
    <w:rsid w:val="00143ECA"/>
    <w:rsid w:val="00144503"/>
    <w:rsid w:val="001449AE"/>
    <w:rsid w:val="00144B2C"/>
    <w:rsid w:val="00144B97"/>
    <w:rsid w:val="00144D0B"/>
    <w:rsid w:val="00144F80"/>
    <w:rsid w:val="0014583D"/>
    <w:rsid w:val="001458B8"/>
    <w:rsid w:val="00145907"/>
    <w:rsid w:val="00145A70"/>
    <w:rsid w:val="00145C1B"/>
    <w:rsid w:val="00147424"/>
    <w:rsid w:val="0014774D"/>
    <w:rsid w:val="00147FD5"/>
    <w:rsid w:val="00150A00"/>
    <w:rsid w:val="00150A94"/>
    <w:rsid w:val="0015147A"/>
    <w:rsid w:val="00151622"/>
    <w:rsid w:val="00151717"/>
    <w:rsid w:val="00151929"/>
    <w:rsid w:val="00151D66"/>
    <w:rsid w:val="00152537"/>
    <w:rsid w:val="001529BB"/>
    <w:rsid w:val="00152D96"/>
    <w:rsid w:val="00153D3C"/>
    <w:rsid w:val="0015527C"/>
    <w:rsid w:val="00156487"/>
    <w:rsid w:val="00156737"/>
    <w:rsid w:val="00157D2C"/>
    <w:rsid w:val="00160160"/>
    <w:rsid w:val="001603E4"/>
    <w:rsid w:val="001603F1"/>
    <w:rsid w:val="001609A7"/>
    <w:rsid w:val="00161847"/>
    <w:rsid w:val="00161ED1"/>
    <w:rsid w:val="00162631"/>
    <w:rsid w:val="00162C37"/>
    <w:rsid w:val="00162EBF"/>
    <w:rsid w:val="0016367F"/>
    <w:rsid w:val="00164F7E"/>
    <w:rsid w:val="001650A5"/>
    <w:rsid w:val="001651A3"/>
    <w:rsid w:val="00165892"/>
    <w:rsid w:val="00166190"/>
    <w:rsid w:val="0016689E"/>
    <w:rsid w:val="00167C66"/>
    <w:rsid w:val="00167F2A"/>
    <w:rsid w:val="001706BF"/>
    <w:rsid w:val="00170860"/>
    <w:rsid w:val="00170A8C"/>
    <w:rsid w:val="00171A3B"/>
    <w:rsid w:val="00172C5B"/>
    <w:rsid w:val="0017336B"/>
    <w:rsid w:val="001734D3"/>
    <w:rsid w:val="00173781"/>
    <w:rsid w:val="001749CB"/>
    <w:rsid w:val="0017704C"/>
    <w:rsid w:val="00177C16"/>
    <w:rsid w:val="00180505"/>
    <w:rsid w:val="00180641"/>
    <w:rsid w:val="001808CA"/>
    <w:rsid w:val="001816CB"/>
    <w:rsid w:val="00181773"/>
    <w:rsid w:val="00181EA2"/>
    <w:rsid w:val="001821CF"/>
    <w:rsid w:val="00182716"/>
    <w:rsid w:val="001829F5"/>
    <w:rsid w:val="001834D4"/>
    <w:rsid w:val="001839AE"/>
    <w:rsid w:val="00183BC4"/>
    <w:rsid w:val="00183D21"/>
    <w:rsid w:val="00184514"/>
    <w:rsid w:val="00184E49"/>
    <w:rsid w:val="0018530D"/>
    <w:rsid w:val="001859A3"/>
    <w:rsid w:val="00185C4B"/>
    <w:rsid w:val="00185D96"/>
    <w:rsid w:val="00185EFB"/>
    <w:rsid w:val="001864CC"/>
    <w:rsid w:val="0018672E"/>
    <w:rsid w:val="00186C45"/>
    <w:rsid w:val="00186FD3"/>
    <w:rsid w:val="0018705C"/>
    <w:rsid w:val="00187247"/>
    <w:rsid w:val="00187795"/>
    <w:rsid w:val="001879D6"/>
    <w:rsid w:val="001879EE"/>
    <w:rsid w:val="00187B9B"/>
    <w:rsid w:val="00187C43"/>
    <w:rsid w:val="00187EE5"/>
    <w:rsid w:val="001907C3"/>
    <w:rsid w:val="0019095C"/>
    <w:rsid w:val="00190C59"/>
    <w:rsid w:val="00190D4B"/>
    <w:rsid w:val="00191B94"/>
    <w:rsid w:val="00191BAE"/>
    <w:rsid w:val="00191FFD"/>
    <w:rsid w:val="001920C3"/>
    <w:rsid w:val="0019216B"/>
    <w:rsid w:val="00192C39"/>
    <w:rsid w:val="00192CDB"/>
    <w:rsid w:val="0019312B"/>
    <w:rsid w:val="001931EE"/>
    <w:rsid w:val="0019338A"/>
    <w:rsid w:val="001937FF"/>
    <w:rsid w:val="00193B2B"/>
    <w:rsid w:val="00193EF1"/>
    <w:rsid w:val="001947B3"/>
    <w:rsid w:val="0019488A"/>
    <w:rsid w:val="00194AB3"/>
    <w:rsid w:val="0019525D"/>
    <w:rsid w:val="00195423"/>
    <w:rsid w:val="001959B9"/>
    <w:rsid w:val="00195AF4"/>
    <w:rsid w:val="00196056"/>
    <w:rsid w:val="0019673E"/>
    <w:rsid w:val="00196A43"/>
    <w:rsid w:val="00197864"/>
    <w:rsid w:val="001A003B"/>
    <w:rsid w:val="001A011B"/>
    <w:rsid w:val="001A0334"/>
    <w:rsid w:val="001A0A33"/>
    <w:rsid w:val="001A1673"/>
    <w:rsid w:val="001A1774"/>
    <w:rsid w:val="001A1DB5"/>
    <w:rsid w:val="001A1F51"/>
    <w:rsid w:val="001A35EA"/>
    <w:rsid w:val="001A3790"/>
    <w:rsid w:val="001A3B05"/>
    <w:rsid w:val="001A3CD5"/>
    <w:rsid w:val="001A4197"/>
    <w:rsid w:val="001A4770"/>
    <w:rsid w:val="001A48E4"/>
    <w:rsid w:val="001A4F4F"/>
    <w:rsid w:val="001A524C"/>
    <w:rsid w:val="001A5A7A"/>
    <w:rsid w:val="001A5DB6"/>
    <w:rsid w:val="001A5EC3"/>
    <w:rsid w:val="001A63DD"/>
    <w:rsid w:val="001A70A5"/>
    <w:rsid w:val="001B03E0"/>
    <w:rsid w:val="001B0764"/>
    <w:rsid w:val="001B101F"/>
    <w:rsid w:val="001B10BA"/>
    <w:rsid w:val="001B12CF"/>
    <w:rsid w:val="001B15ED"/>
    <w:rsid w:val="001B19AF"/>
    <w:rsid w:val="001B1C41"/>
    <w:rsid w:val="001B1C4C"/>
    <w:rsid w:val="001B1CA7"/>
    <w:rsid w:val="001B1DA1"/>
    <w:rsid w:val="001B2225"/>
    <w:rsid w:val="001B28B3"/>
    <w:rsid w:val="001B3AED"/>
    <w:rsid w:val="001B4C69"/>
    <w:rsid w:val="001B4FD1"/>
    <w:rsid w:val="001B5E78"/>
    <w:rsid w:val="001B6C0D"/>
    <w:rsid w:val="001B6D0C"/>
    <w:rsid w:val="001B6EE8"/>
    <w:rsid w:val="001B7C03"/>
    <w:rsid w:val="001B7DBD"/>
    <w:rsid w:val="001C0F7C"/>
    <w:rsid w:val="001C118A"/>
    <w:rsid w:val="001C1256"/>
    <w:rsid w:val="001C2350"/>
    <w:rsid w:val="001C268B"/>
    <w:rsid w:val="001C3940"/>
    <w:rsid w:val="001C41E2"/>
    <w:rsid w:val="001C44B8"/>
    <w:rsid w:val="001C4789"/>
    <w:rsid w:val="001C4976"/>
    <w:rsid w:val="001C61C2"/>
    <w:rsid w:val="001C695C"/>
    <w:rsid w:val="001C6B7D"/>
    <w:rsid w:val="001C6C34"/>
    <w:rsid w:val="001C6D50"/>
    <w:rsid w:val="001C6E7D"/>
    <w:rsid w:val="001C7982"/>
    <w:rsid w:val="001C7F62"/>
    <w:rsid w:val="001D04EC"/>
    <w:rsid w:val="001D07FC"/>
    <w:rsid w:val="001D0ACB"/>
    <w:rsid w:val="001D0B13"/>
    <w:rsid w:val="001D104B"/>
    <w:rsid w:val="001D170D"/>
    <w:rsid w:val="001D1D6D"/>
    <w:rsid w:val="001D1F4E"/>
    <w:rsid w:val="001D206F"/>
    <w:rsid w:val="001D2891"/>
    <w:rsid w:val="001D2F5E"/>
    <w:rsid w:val="001D37A9"/>
    <w:rsid w:val="001D3977"/>
    <w:rsid w:val="001D3B1F"/>
    <w:rsid w:val="001D4287"/>
    <w:rsid w:val="001D43FF"/>
    <w:rsid w:val="001D4537"/>
    <w:rsid w:val="001D4621"/>
    <w:rsid w:val="001D4A42"/>
    <w:rsid w:val="001D4DF8"/>
    <w:rsid w:val="001D4E01"/>
    <w:rsid w:val="001D4E4E"/>
    <w:rsid w:val="001D66C2"/>
    <w:rsid w:val="001D6A71"/>
    <w:rsid w:val="001D6FE9"/>
    <w:rsid w:val="001D71C3"/>
    <w:rsid w:val="001D7AFA"/>
    <w:rsid w:val="001E08CE"/>
    <w:rsid w:val="001E0C74"/>
    <w:rsid w:val="001E1869"/>
    <w:rsid w:val="001E2375"/>
    <w:rsid w:val="001E29E1"/>
    <w:rsid w:val="001E3A80"/>
    <w:rsid w:val="001E482B"/>
    <w:rsid w:val="001E5499"/>
    <w:rsid w:val="001E54FF"/>
    <w:rsid w:val="001E5F0D"/>
    <w:rsid w:val="001E6E8B"/>
    <w:rsid w:val="001E74AA"/>
    <w:rsid w:val="001E76FB"/>
    <w:rsid w:val="001E77E1"/>
    <w:rsid w:val="001F05CE"/>
    <w:rsid w:val="001F0EEA"/>
    <w:rsid w:val="001F0FD5"/>
    <w:rsid w:val="001F1017"/>
    <w:rsid w:val="001F1CBF"/>
    <w:rsid w:val="001F2283"/>
    <w:rsid w:val="001F2BC1"/>
    <w:rsid w:val="001F2E1D"/>
    <w:rsid w:val="001F30AD"/>
    <w:rsid w:val="001F3193"/>
    <w:rsid w:val="001F35EF"/>
    <w:rsid w:val="001F3854"/>
    <w:rsid w:val="001F39F1"/>
    <w:rsid w:val="001F4A60"/>
    <w:rsid w:val="001F4F85"/>
    <w:rsid w:val="001F6A00"/>
    <w:rsid w:val="001F77DA"/>
    <w:rsid w:val="00200EE2"/>
    <w:rsid w:val="002013D5"/>
    <w:rsid w:val="00201725"/>
    <w:rsid w:val="00201885"/>
    <w:rsid w:val="00201C1A"/>
    <w:rsid w:val="00201C8F"/>
    <w:rsid w:val="002023E9"/>
    <w:rsid w:val="002028B3"/>
    <w:rsid w:val="00202C16"/>
    <w:rsid w:val="00203F1B"/>
    <w:rsid w:val="00205C44"/>
    <w:rsid w:val="0020622B"/>
    <w:rsid w:val="002070A5"/>
    <w:rsid w:val="00207282"/>
    <w:rsid w:val="002079A0"/>
    <w:rsid w:val="00207B44"/>
    <w:rsid w:val="00210144"/>
    <w:rsid w:val="00210160"/>
    <w:rsid w:val="00210428"/>
    <w:rsid w:val="00211D6A"/>
    <w:rsid w:val="00211DDE"/>
    <w:rsid w:val="00212717"/>
    <w:rsid w:val="00212A06"/>
    <w:rsid w:val="002131D8"/>
    <w:rsid w:val="002131E6"/>
    <w:rsid w:val="00213529"/>
    <w:rsid w:val="00213A93"/>
    <w:rsid w:val="00213BF4"/>
    <w:rsid w:val="00214908"/>
    <w:rsid w:val="00215123"/>
    <w:rsid w:val="00215835"/>
    <w:rsid w:val="00215E91"/>
    <w:rsid w:val="0021606E"/>
    <w:rsid w:val="0021734C"/>
    <w:rsid w:val="00220047"/>
    <w:rsid w:val="002214D1"/>
    <w:rsid w:val="00221866"/>
    <w:rsid w:val="00221867"/>
    <w:rsid w:val="00221B91"/>
    <w:rsid w:val="002221F2"/>
    <w:rsid w:val="002222F6"/>
    <w:rsid w:val="00222DB7"/>
    <w:rsid w:val="00223CA0"/>
    <w:rsid w:val="00224060"/>
    <w:rsid w:val="00224869"/>
    <w:rsid w:val="002248B4"/>
    <w:rsid w:val="00224A08"/>
    <w:rsid w:val="00224A8C"/>
    <w:rsid w:val="00224C20"/>
    <w:rsid w:val="00224C7C"/>
    <w:rsid w:val="00224C81"/>
    <w:rsid w:val="002250BB"/>
    <w:rsid w:val="00225D83"/>
    <w:rsid w:val="00226F26"/>
    <w:rsid w:val="00227633"/>
    <w:rsid w:val="00227AE7"/>
    <w:rsid w:val="00227B7B"/>
    <w:rsid w:val="00227C8F"/>
    <w:rsid w:val="002302F2"/>
    <w:rsid w:val="0023045B"/>
    <w:rsid w:val="0023050E"/>
    <w:rsid w:val="00230CEF"/>
    <w:rsid w:val="00230E7A"/>
    <w:rsid w:val="00231045"/>
    <w:rsid w:val="0023177E"/>
    <w:rsid w:val="002323B6"/>
    <w:rsid w:val="0023329D"/>
    <w:rsid w:val="00233D1A"/>
    <w:rsid w:val="00233D88"/>
    <w:rsid w:val="002347BC"/>
    <w:rsid w:val="00234D75"/>
    <w:rsid w:val="002364E0"/>
    <w:rsid w:val="002369C0"/>
    <w:rsid w:val="00236B5B"/>
    <w:rsid w:val="00236DE6"/>
    <w:rsid w:val="00237645"/>
    <w:rsid w:val="00237CEB"/>
    <w:rsid w:val="0024005A"/>
    <w:rsid w:val="00240C58"/>
    <w:rsid w:val="00240DAC"/>
    <w:rsid w:val="00241E92"/>
    <w:rsid w:val="00241F35"/>
    <w:rsid w:val="002428BF"/>
    <w:rsid w:val="00242CFD"/>
    <w:rsid w:val="00242E74"/>
    <w:rsid w:val="0024303E"/>
    <w:rsid w:val="00243368"/>
    <w:rsid w:val="00243830"/>
    <w:rsid w:val="00244356"/>
    <w:rsid w:val="00244956"/>
    <w:rsid w:val="00245429"/>
    <w:rsid w:val="0024581C"/>
    <w:rsid w:val="00245974"/>
    <w:rsid w:val="00245FDD"/>
    <w:rsid w:val="00246010"/>
    <w:rsid w:val="00246173"/>
    <w:rsid w:val="002470DC"/>
    <w:rsid w:val="00247AF5"/>
    <w:rsid w:val="002500A7"/>
    <w:rsid w:val="00250407"/>
    <w:rsid w:val="002508DE"/>
    <w:rsid w:val="00250CE7"/>
    <w:rsid w:val="002513D4"/>
    <w:rsid w:val="00251D62"/>
    <w:rsid w:val="00252712"/>
    <w:rsid w:val="0025297D"/>
    <w:rsid w:val="00252FE6"/>
    <w:rsid w:val="0025306F"/>
    <w:rsid w:val="00253128"/>
    <w:rsid w:val="00253F8A"/>
    <w:rsid w:val="002541B8"/>
    <w:rsid w:val="002543F8"/>
    <w:rsid w:val="00254A1E"/>
    <w:rsid w:val="00254EC0"/>
    <w:rsid w:val="002556D0"/>
    <w:rsid w:val="0025630E"/>
    <w:rsid w:val="00256416"/>
    <w:rsid w:val="002569E8"/>
    <w:rsid w:val="00256A13"/>
    <w:rsid w:val="00256B9E"/>
    <w:rsid w:val="002577B2"/>
    <w:rsid w:val="002608EB"/>
    <w:rsid w:val="002608FC"/>
    <w:rsid w:val="00260F1D"/>
    <w:rsid w:val="0026100F"/>
    <w:rsid w:val="00261229"/>
    <w:rsid w:val="00261317"/>
    <w:rsid w:val="00261360"/>
    <w:rsid w:val="0026150B"/>
    <w:rsid w:val="00261775"/>
    <w:rsid w:val="00261C62"/>
    <w:rsid w:val="0026215A"/>
    <w:rsid w:val="00262381"/>
    <w:rsid w:val="00262808"/>
    <w:rsid w:val="00262835"/>
    <w:rsid w:val="00262AA8"/>
    <w:rsid w:val="00263089"/>
    <w:rsid w:val="002638E9"/>
    <w:rsid w:val="00263CC8"/>
    <w:rsid w:val="00263F2F"/>
    <w:rsid w:val="002642CC"/>
    <w:rsid w:val="00264780"/>
    <w:rsid w:val="002649F6"/>
    <w:rsid w:val="00264A7D"/>
    <w:rsid w:val="00264BD9"/>
    <w:rsid w:val="00264F44"/>
    <w:rsid w:val="0026519E"/>
    <w:rsid w:val="002651AE"/>
    <w:rsid w:val="0026545D"/>
    <w:rsid w:val="002655E7"/>
    <w:rsid w:val="00267EB6"/>
    <w:rsid w:val="00270106"/>
    <w:rsid w:val="002702CA"/>
    <w:rsid w:val="0027055F"/>
    <w:rsid w:val="00270C9F"/>
    <w:rsid w:val="00271236"/>
    <w:rsid w:val="00271DE0"/>
    <w:rsid w:val="00271E94"/>
    <w:rsid w:val="00271F21"/>
    <w:rsid w:val="002729BF"/>
    <w:rsid w:val="00272DB8"/>
    <w:rsid w:val="0027346D"/>
    <w:rsid w:val="0027351D"/>
    <w:rsid w:val="00273F8E"/>
    <w:rsid w:val="00274106"/>
    <w:rsid w:val="002745BE"/>
    <w:rsid w:val="00274681"/>
    <w:rsid w:val="0027501E"/>
    <w:rsid w:val="00276AF4"/>
    <w:rsid w:val="00276B5C"/>
    <w:rsid w:val="00276CD1"/>
    <w:rsid w:val="00276D9A"/>
    <w:rsid w:val="00277568"/>
    <w:rsid w:val="00277DE9"/>
    <w:rsid w:val="002804CC"/>
    <w:rsid w:val="00280FDD"/>
    <w:rsid w:val="002816A3"/>
    <w:rsid w:val="002818BB"/>
    <w:rsid w:val="002823F8"/>
    <w:rsid w:val="002824D7"/>
    <w:rsid w:val="00282A4A"/>
    <w:rsid w:val="00282C4E"/>
    <w:rsid w:val="00283745"/>
    <w:rsid w:val="00283F30"/>
    <w:rsid w:val="002848E5"/>
    <w:rsid w:val="0028506B"/>
    <w:rsid w:val="00286288"/>
    <w:rsid w:val="00286435"/>
    <w:rsid w:val="0028677F"/>
    <w:rsid w:val="002869A8"/>
    <w:rsid w:val="00287E0F"/>
    <w:rsid w:val="002906F9"/>
    <w:rsid w:val="00290784"/>
    <w:rsid w:val="00290811"/>
    <w:rsid w:val="002909B1"/>
    <w:rsid w:val="00290F94"/>
    <w:rsid w:val="002915D3"/>
    <w:rsid w:val="002928B3"/>
    <w:rsid w:val="002930BA"/>
    <w:rsid w:val="00293D31"/>
    <w:rsid w:val="002943AD"/>
    <w:rsid w:val="00294B17"/>
    <w:rsid w:val="00294BB2"/>
    <w:rsid w:val="00295028"/>
    <w:rsid w:val="00295674"/>
    <w:rsid w:val="00295DCB"/>
    <w:rsid w:val="00295FC5"/>
    <w:rsid w:val="00295FFD"/>
    <w:rsid w:val="0029631C"/>
    <w:rsid w:val="002969B9"/>
    <w:rsid w:val="00296DFA"/>
    <w:rsid w:val="00296E54"/>
    <w:rsid w:val="002A0288"/>
    <w:rsid w:val="002A074F"/>
    <w:rsid w:val="002A0A52"/>
    <w:rsid w:val="002A1C36"/>
    <w:rsid w:val="002A20E9"/>
    <w:rsid w:val="002A2AA5"/>
    <w:rsid w:val="002A2D2A"/>
    <w:rsid w:val="002A34E4"/>
    <w:rsid w:val="002A3635"/>
    <w:rsid w:val="002A370E"/>
    <w:rsid w:val="002A4ED4"/>
    <w:rsid w:val="002A53FA"/>
    <w:rsid w:val="002A5582"/>
    <w:rsid w:val="002A5617"/>
    <w:rsid w:val="002A5DD8"/>
    <w:rsid w:val="002A6189"/>
    <w:rsid w:val="002A63C5"/>
    <w:rsid w:val="002A673D"/>
    <w:rsid w:val="002A6808"/>
    <w:rsid w:val="002A6BF3"/>
    <w:rsid w:val="002B031F"/>
    <w:rsid w:val="002B118B"/>
    <w:rsid w:val="002B1234"/>
    <w:rsid w:val="002B1A04"/>
    <w:rsid w:val="002B2E8F"/>
    <w:rsid w:val="002B2F74"/>
    <w:rsid w:val="002B2FE1"/>
    <w:rsid w:val="002B3461"/>
    <w:rsid w:val="002B3484"/>
    <w:rsid w:val="002B47D7"/>
    <w:rsid w:val="002B5258"/>
    <w:rsid w:val="002B6404"/>
    <w:rsid w:val="002B6805"/>
    <w:rsid w:val="002B6914"/>
    <w:rsid w:val="002B71B7"/>
    <w:rsid w:val="002B7300"/>
    <w:rsid w:val="002B78A5"/>
    <w:rsid w:val="002C0473"/>
    <w:rsid w:val="002C08BA"/>
    <w:rsid w:val="002C177C"/>
    <w:rsid w:val="002C1FAB"/>
    <w:rsid w:val="002C250D"/>
    <w:rsid w:val="002C25A4"/>
    <w:rsid w:val="002C2626"/>
    <w:rsid w:val="002C2C2C"/>
    <w:rsid w:val="002C3086"/>
    <w:rsid w:val="002C3593"/>
    <w:rsid w:val="002C387D"/>
    <w:rsid w:val="002C3CEC"/>
    <w:rsid w:val="002C3D01"/>
    <w:rsid w:val="002C47E8"/>
    <w:rsid w:val="002C4C78"/>
    <w:rsid w:val="002C5B61"/>
    <w:rsid w:val="002C5F92"/>
    <w:rsid w:val="002C6E5C"/>
    <w:rsid w:val="002C7FCC"/>
    <w:rsid w:val="002D03E4"/>
    <w:rsid w:val="002D05FC"/>
    <w:rsid w:val="002D07AF"/>
    <w:rsid w:val="002D08AD"/>
    <w:rsid w:val="002D08DF"/>
    <w:rsid w:val="002D0CA7"/>
    <w:rsid w:val="002D16D6"/>
    <w:rsid w:val="002D1796"/>
    <w:rsid w:val="002D19C4"/>
    <w:rsid w:val="002D1B6A"/>
    <w:rsid w:val="002D2DB6"/>
    <w:rsid w:val="002D37B7"/>
    <w:rsid w:val="002D3BE2"/>
    <w:rsid w:val="002D438F"/>
    <w:rsid w:val="002D49BF"/>
    <w:rsid w:val="002D60B8"/>
    <w:rsid w:val="002D69B7"/>
    <w:rsid w:val="002D70AB"/>
    <w:rsid w:val="002D72C2"/>
    <w:rsid w:val="002D78FD"/>
    <w:rsid w:val="002D792F"/>
    <w:rsid w:val="002E028B"/>
    <w:rsid w:val="002E078B"/>
    <w:rsid w:val="002E0F97"/>
    <w:rsid w:val="002E1898"/>
    <w:rsid w:val="002E1BD8"/>
    <w:rsid w:val="002E1C88"/>
    <w:rsid w:val="002E36E2"/>
    <w:rsid w:val="002E385A"/>
    <w:rsid w:val="002E43EF"/>
    <w:rsid w:val="002E532A"/>
    <w:rsid w:val="002E5342"/>
    <w:rsid w:val="002E53DF"/>
    <w:rsid w:val="002E5EB4"/>
    <w:rsid w:val="002E642E"/>
    <w:rsid w:val="002E7218"/>
    <w:rsid w:val="002E7232"/>
    <w:rsid w:val="002E7393"/>
    <w:rsid w:val="002E7BFE"/>
    <w:rsid w:val="002E7C45"/>
    <w:rsid w:val="002F0165"/>
    <w:rsid w:val="002F0D54"/>
    <w:rsid w:val="002F1159"/>
    <w:rsid w:val="002F11A7"/>
    <w:rsid w:val="002F16F6"/>
    <w:rsid w:val="002F184F"/>
    <w:rsid w:val="002F2906"/>
    <w:rsid w:val="002F2C76"/>
    <w:rsid w:val="002F2CD1"/>
    <w:rsid w:val="002F2ED6"/>
    <w:rsid w:val="002F3124"/>
    <w:rsid w:val="002F31E3"/>
    <w:rsid w:val="002F349B"/>
    <w:rsid w:val="002F3BB2"/>
    <w:rsid w:val="002F3EC2"/>
    <w:rsid w:val="002F516A"/>
    <w:rsid w:val="002F64CC"/>
    <w:rsid w:val="002F65BC"/>
    <w:rsid w:val="002F66F1"/>
    <w:rsid w:val="002F6BFD"/>
    <w:rsid w:val="002F794A"/>
    <w:rsid w:val="002F7BC0"/>
    <w:rsid w:val="003007DB"/>
    <w:rsid w:val="00300884"/>
    <w:rsid w:val="00300F20"/>
    <w:rsid w:val="00301CCA"/>
    <w:rsid w:val="003027E9"/>
    <w:rsid w:val="003038D5"/>
    <w:rsid w:val="0030414B"/>
    <w:rsid w:val="0030441E"/>
    <w:rsid w:val="00304D8A"/>
    <w:rsid w:val="00304DC8"/>
    <w:rsid w:val="003052BB"/>
    <w:rsid w:val="003058F4"/>
    <w:rsid w:val="00305DD2"/>
    <w:rsid w:val="00305E21"/>
    <w:rsid w:val="003064D8"/>
    <w:rsid w:val="00306A52"/>
    <w:rsid w:val="00306BE3"/>
    <w:rsid w:val="00306E3B"/>
    <w:rsid w:val="00307367"/>
    <w:rsid w:val="00307613"/>
    <w:rsid w:val="00307721"/>
    <w:rsid w:val="00307B92"/>
    <w:rsid w:val="003104B5"/>
    <w:rsid w:val="00310F09"/>
    <w:rsid w:val="00311617"/>
    <w:rsid w:val="00312A6C"/>
    <w:rsid w:val="003136BE"/>
    <w:rsid w:val="00313706"/>
    <w:rsid w:val="003137A2"/>
    <w:rsid w:val="003138AD"/>
    <w:rsid w:val="0031466F"/>
    <w:rsid w:val="003150CD"/>
    <w:rsid w:val="00315220"/>
    <w:rsid w:val="0031529E"/>
    <w:rsid w:val="00315C65"/>
    <w:rsid w:val="003162BD"/>
    <w:rsid w:val="0031683B"/>
    <w:rsid w:val="00316BF9"/>
    <w:rsid w:val="003171CB"/>
    <w:rsid w:val="00317293"/>
    <w:rsid w:val="00317484"/>
    <w:rsid w:val="00317C2B"/>
    <w:rsid w:val="00320A63"/>
    <w:rsid w:val="00320DE1"/>
    <w:rsid w:val="003212D6"/>
    <w:rsid w:val="00322827"/>
    <w:rsid w:val="00323108"/>
    <w:rsid w:val="003245B5"/>
    <w:rsid w:val="00324AD7"/>
    <w:rsid w:val="00324BEE"/>
    <w:rsid w:val="00325400"/>
    <w:rsid w:val="003254AF"/>
    <w:rsid w:val="00325F4C"/>
    <w:rsid w:val="00325FF2"/>
    <w:rsid w:val="0032664F"/>
    <w:rsid w:val="0032673C"/>
    <w:rsid w:val="00326D26"/>
    <w:rsid w:val="00330000"/>
    <w:rsid w:val="003302F1"/>
    <w:rsid w:val="00330383"/>
    <w:rsid w:val="00330B91"/>
    <w:rsid w:val="0033299E"/>
    <w:rsid w:val="00332D46"/>
    <w:rsid w:val="00332D78"/>
    <w:rsid w:val="0033327F"/>
    <w:rsid w:val="0033396B"/>
    <w:rsid w:val="00334351"/>
    <w:rsid w:val="0033487F"/>
    <w:rsid w:val="003349C0"/>
    <w:rsid w:val="003349CC"/>
    <w:rsid w:val="003352F3"/>
    <w:rsid w:val="00335D33"/>
    <w:rsid w:val="003361E3"/>
    <w:rsid w:val="003362CD"/>
    <w:rsid w:val="00336999"/>
    <w:rsid w:val="003374CE"/>
    <w:rsid w:val="00337845"/>
    <w:rsid w:val="003379BC"/>
    <w:rsid w:val="00337A48"/>
    <w:rsid w:val="00337D4B"/>
    <w:rsid w:val="00340BC4"/>
    <w:rsid w:val="00340D97"/>
    <w:rsid w:val="00342354"/>
    <w:rsid w:val="00342992"/>
    <w:rsid w:val="00343BA9"/>
    <w:rsid w:val="003445BF"/>
    <w:rsid w:val="00345068"/>
    <w:rsid w:val="00345423"/>
    <w:rsid w:val="00346447"/>
    <w:rsid w:val="0034655F"/>
    <w:rsid w:val="00346C50"/>
    <w:rsid w:val="00346FA3"/>
    <w:rsid w:val="003475E8"/>
    <w:rsid w:val="00347899"/>
    <w:rsid w:val="00347FE2"/>
    <w:rsid w:val="00350809"/>
    <w:rsid w:val="00350E11"/>
    <w:rsid w:val="003517B6"/>
    <w:rsid w:val="00351D70"/>
    <w:rsid w:val="00351E4A"/>
    <w:rsid w:val="003520CD"/>
    <w:rsid w:val="00352327"/>
    <w:rsid w:val="003530FA"/>
    <w:rsid w:val="00353A38"/>
    <w:rsid w:val="00354626"/>
    <w:rsid w:val="00354627"/>
    <w:rsid w:val="00354ECC"/>
    <w:rsid w:val="00355C5C"/>
    <w:rsid w:val="00355CF2"/>
    <w:rsid w:val="00355DFF"/>
    <w:rsid w:val="00355ECB"/>
    <w:rsid w:val="0035690A"/>
    <w:rsid w:val="003603F1"/>
    <w:rsid w:val="00360406"/>
    <w:rsid w:val="00360F7B"/>
    <w:rsid w:val="00361C5E"/>
    <w:rsid w:val="003626D5"/>
    <w:rsid w:val="003633B8"/>
    <w:rsid w:val="00364672"/>
    <w:rsid w:val="00364899"/>
    <w:rsid w:val="00365DA1"/>
    <w:rsid w:val="00366334"/>
    <w:rsid w:val="00366BAB"/>
    <w:rsid w:val="0036735D"/>
    <w:rsid w:val="00367918"/>
    <w:rsid w:val="00370D4F"/>
    <w:rsid w:val="00370E8D"/>
    <w:rsid w:val="00371E19"/>
    <w:rsid w:val="00371F9B"/>
    <w:rsid w:val="00372427"/>
    <w:rsid w:val="0037269D"/>
    <w:rsid w:val="003731B1"/>
    <w:rsid w:val="003737EF"/>
    <w:rsid w:val="0037400A"/>
    <w:rsid w:val="0037472B"/>
    <w:rsid w:val="00375169"/>
    <w:rsid w:val="00375506"/>
    <w:rsid w:val="00377332"/>
    <w:rsid w:val="003774BF"/>
    <w:rsid w:val="00377ECB"/>
    <w:rsid w:val="0038031F"/>
    <w:rsid w:val="00380871"/>
    <w:rsid w:val="0038090D"/>
    <w:rsid w:val="00380B4A"/>
    <w:rsid w:val="00380EBC"/>
    <w:rsid w:val="00381863"/>
    <w:rsid w:val="003818BF"/>
    <w:rsid w:val="00381AEB"/>
    <w:rsid w:val="00381EAE"/>
    <w:rsid w:val="0038380D"/>
    <w:rsid w:val="00383A56"/>
    <w:rsid w:val="0038416F"/>
    <w:rsid w:val="003843CD"/>
    <w:rsid w:val="00384D4E"/>
    <w:rsid w:val="00385221"/>
    <w:rsid w:val="0038578B"/>
    <w:rsid w:val="003860FB"/>
    <w:rsid w:val="00386CA7"/>
    <w:rsid w:val="003875A0"/>
    <w:rsid w:val="00387C83"/>
    <w:rsid w:val="003905B3"/>
    <w:rsid w:val="00390723"/>
    <w:rsid w:val="00390C45"/>
    <w:rsid w:val="00390CB5"/>
    <w:rsid w:val="00391096"/>
    <w:rsid w:val="00391B3A"/>
    <w:rsid w:val="00391B9C"/>
    <w:rsid w:val="00391DE1"/>
    <w:rsid w:val="00392125"/>
    <w:rsid w:val="00392164"/>
    <w:rsid w:val="003937FD"/>
    <w:rsid w:val="0039425C"/>
    <w:rsid w:val="00395555"/>
    <w:rsid w:val="00395D7C"/>
    <w:rsid w:val="00396018"/>
    <w:rsid w:val="00396714"/>
    <w:rsid w:val="00396928"/>
    <w:rsid w:val="003969F7"/>
    <w:rsid w:val="00396EF8"/>
    <w:rsid w:val="00396F4A"/>
    <w:rsid w:val="0039720E"/>
    <w:rsid w:val="00397A24"/>
    <w:rsid w:val="003A0714"/>
    <w:rsid w:val="003A0C3B"/>
    <w:rsid w:val="003A0FDB"/>
    <w:rsid w:val="003A1233"/>
    <w:rsid w:val="003A123E"/>
    <w:rsid w:val="003A1BCC"/>
    <w:rsid w:val="003A1D0D"/>
    <w:rsid w:val="003A1FE9"/>
    <w:rsid w:val="003A252F"/>
    <w:rsid w:val="003A2732"/>
    <w:rsid w:val="003A340D"/>
    <w:rsid w:val="003A38B4"/>
    <w:rsid w:val="003A40D5"/>
    <w:rsid w:val="003A4A56"/>
    <w:rsid w:val="003A4C58"/>
    <w:rsid w:val="003A555E"/>
    <w:rsid w:val="003A59B3"/>
    <w:rsid w:val="003A5ADA"/>
    <w:rsid w:val="003A6E76"/>
    <w:rsid w:val="003A7711"/>
    <w:rsid w:val="003B0645"/>
    <w:rsid w:val="003B082D"/>
    <w:rsid w:val="003B1853"/>
    <w:rsid w:val="003B2173"/>
    <w:rsid w:val="003B362D"/>
    <w:rsid w:val="003B3D79"/>
    <w:rsid w:val="003B41E5"/>
    <w:rsid w:val="003B48B7"/>
    <w:rsid w:val="003B5A92"/>
    <w:rsid w:val="003B673A"/>
    <w:rsid w:val="003B6C2D"/>
    <w:rsid w:val="003B6D51"/>
    <w:rsid w:val="003B7B1C"/>
    <w:rsid w:val="003B7B87"/>
    <w:rsid w:val="003B7E58"/>
    <w:rsid w:val="003C04ED"/>
    <w:rsid w:val="003C06E2"/>
    <w:rsid w:val="003C160B"/>
    <w:rsid w:val="003C1C6F"/>
    <w:rsid w:val="003C239A"/>
    <w:rsid w:val="003C31B4"/>
    <w:rsid w:val="003C34CD"/>
    <w:rsid w:val="003C3B43"/>
    <w:rsid w:val="003C414F"/>
    <w:rsid w:val="003C5396"/>
    <w:rsid w:val="003C6296"/>
    <w:rsid w:val="003C6819"/>
    <w:rsid w:val="003C6AB8"/>
    <w:rsid w:val="003C6F2A"/>
    <w:rsid w:val="003C74C9"/>
    <w:rsid w:val="003C7A4D"/>
    <w:rsid w:val="003D1435"/>
    <w:rsid w:val="003D1CB2"/>
    <w:rsid w:val="003D1F08"/>
    <w:rsid w:val="003D1FC0"/>
    <w:rsid w:val="003D389D"/>
    <w:rsid w:val="003D468B"/>
    <w:rsid w:val="003D47F3"/>
    <w:rsid w:val="003D4A2B"/>
    <w:rsid w:val="003D4C63"/>
    <w:rsid w:val="003D51D3"/>
    <w:rsid w:val="003D5519"/>
    <w:rsid w:val="003D5EBA"/>
    <w:rsid w:val="003D5F23"/>
    <w:rsid w:val="003D632C"/>
    <w:rsid w:val="003D6A99"/>
    <w:rsid w:val="003D6BFA"/>
    <w:rsid w:val="003D6F53"/>
    <w:rsid w:val="003D7FD0"/>
    <w:rsid w:val="003E03D1"/>
    <w:rsid w:val="003E0563"/>
    <w:rsid w:val="003E0748"/>
    <w:rsid w:val="003E08DB"/>
    <w:rsid w:val="003E0D40"/>
    <w:rsid w:val="003E16C1"/>
    <w:rsid w:val="003E186B"/>
    <w:rsid w:val="003E1D8B"/>
    <w:rsid w:val="003E2706"/>
    <w:rsid w:val="003E274C"/>
    <w:rsid w:val="003E2B8D"/>
    <w:rsid w:val="003E3417"/>
    <w:rsid w:val="003E37CA"/>
    <w:rsid w:val="003E3C95"/>
    <w:rsid w:val="003E4096"/>
    <w:rsid w:val="003E4502"/>
    <w:rsid w:val="003E4D50"/>
    <w:rsid w:val="003E4E08"/>
    <w:rsid w:val="003E5076"/>
    <w:rsid w:val="003E52AB"/>
    <w:rsid w:val="003E6056"/>
    <w:rsid w:val="003E63E4"/>
    <w:rsid w:val="003E6622"/>
    <w:rsid w:val="003E6A7F"/>
    <w:rsid w:val="003E6F4A"/>
    <w:rsid w:val="003E759C"/>
    <w:rsid w:val="003E75EE"/>
    <w:rsid w:val="003E7772"/>
    <w:rsid w:val="003F03AE"/>
    <w:rsid w:val="003F2169"/>
    <w:rsid w:val="003F291B"/>
    <w:rsid w:val="003F3CAE"/>
    <w:rsid w:val="003F3E9F"/>
    <w:rsid w:val="003F4641"/>
    <w:rsid w:val="003F52C0"/>
    <w:rsid w:val="003F55F0"/>
    <w:rsid w:val="003F56E6"/>
    <w:rsid w:val="003F658B"/>
    <w:rsid w:val="003F68D9"/>
    <w:rsid w:val="003F6D7B"/>
    <w:rsid w:val="003F6E0E"/>
    <w:rsid w:val="003F7116"/>
    <w:rsid w:val="003F71A8"/>
    <w:rsid w:val="003F7409"/>
    <w:rsid w:val="003F782F"/>
    <w:rsid w:val="003F7CA2"/>
    <w:rsid w:val="00401E7B"/>
    <w:rsid w:val="004021BE"/>
    <w:rsid w:val="0040308A"/>
    <w:rsid w:val="0040346D"/>
    <w:rsid w:val="0040414C"/>
    <w:rsid w:val="00404887"/>
    <w:rsid w:val="004049A3"/>
    <w:rsid w:val="00404CED"/>
    <w:rsid w:val="00404F46"/>
    <w:rsid w:val="00405525"/>
    <w:rsid w:val="004058C0"/>
    <w:rsid w:val="0040616F"/>
    <w:rsid w:val="0040650A"/>
    <w:rsid w:val="0040651F"/>
    <w:rsid w:val="00406E7A"/>
    <w:rsid w:val="004070DB"/>
    <w:rsid w:val="004078EA"/>
    <w:rsid w:val="00410CB3"/>
    <w:rsid w:val="00411148"/>
    <w:rsid w:val="0041131D"/>
    <w:rsid w:val="00411819"/>
    <w:rsid w:val="00411AA2"/>
    <w:rsid w:val="00411B95"/>
    <w:rsid w:val="0041335F"/>
    <w:rsid w:val="00413EE4"/>
    <w:rsid w:val="00414A3A"/>
    <w:rsid w:val="0041551D"/>
    <w:rsid w:val="0041598E"/>
    <w:rsid w:val="00416C8D"/>
    <w:rsid w:val="00416F01"/>
    <w:rsid w:val="00417355"/>
    <w:rsid w:val="00417AEA"/>
    <w:rsid w:val="00417CF8"/>
    <w:rsid w:val="00420352"/>
    <w:rsid w:val="004204FF"/>
    <w:rsid w:val="00420D36"/>
    <w:rsid w:val="004212A3"/>
    <w:rsid w:val="00421738"/>
    <w:rsid w:val="0042289B"/>
    <w:rsid w:val="00423094"/>
    <w:rsid w:val="00423690"/>
    <w:rsid w:val="004238E4"/>
    <w:rsid w:val="00424410"/>
    <w:rsid w:val="004245F1"/>
    <w:rsid w:val="0042518D"/>
    <w:rsid w:val="004254F2"/>
    <w:rsid w:val="00425F87"/>
    <w:rsid w:val="00426033"/>
    <w:rsid w:val="00426BE9"/>
    <w:rsid w:val="004301B1"/>
    <w:rsid w:val="0043040D"/>
    <w:rsid w:val="00432EF4"/>
    <w:rsid w:val="0043442E"/>
    <w:rsid w:val="0043487A"/>
    <w:rsid w:val="004349CA"/>
    <w:rsid w:val="004350B1"/>
    <w:rsid w:val="00435621"/>
    <w:rsid w:val="00435688"/>
    <w:rsid w:val="00435777"/>
    <w:rsid w:val="00435A43"/>
    <w:rsid w:val="00435AE1"/>
    <w:rsid w:val="004368E3"/>
    <w:rsid w:val="00436984"/>
    <w:rsid w:val="00437040"/>
    <w:rsid w:val="00440604"/>
    <w:rsid w:val="0044132A"/>
    <w:rsid w:val="004422AF"/>
    <w:rsid w:val="0044283A"/>
    <w:rsid w:val="0044286B"/>
    <w:rsid w:val="0044287F"/>
    <w:rsid w:val="00442B2B"/>
    <w:rsid w:val="00443E7D"/>
    <w:rsid w:val="00443FE8"/>
    <w:rsid w:val="00444237"/>
    <w:rsid w:val="00444541"/>
    <w:rsid w:val="004446E5"/>
    <w:rsid w:val="00444DA3"/>
    <w:rsid w:val="004451CB"/>
    <w:rsid w:val="00445C54"/>
    <w:rsid w:val="00446D85"/>
    <w:rsid w:val="00447177"/>
    <w:rsid w:val="0044774A"/>
    <w:rsid w:val="00447DDF"/>
    <w:rsid w:val="0045003B"/>
    <w:rsid w:val="00450433"/>
    <w:rsid w:val="00450B1F"/>
    <w:rsid w:val="00451D00"/>
    <w:rsid w:val="00451F1B"/>
    <w:rsid w:val="004523A2"/>
    <w:rsid w:val="00452D31"/>
    <w:rsid w:val="00452F50"/>
    <w:rsid w:val="00452FA6"/>
    <w:rsid w:val="00453148"/>
    <w:rsid w:val="00453E2D"/>
    <w:rsid w:val="00454675"/>
    <w:rsid w:val="00454CE0"/>
    <w:rsid w:val="00454EE2"/>
    <w:rsid w:val="00454F6A"/>
    <w:rsid w:val="00455DAB"/>
    <w:rsid w:val="004565E7"/>
    <w:rsid w:val="00456928"/>
    <w:rsid w:val="00456953"/>
    <w:rsid w:val="00456D86"/>
    <w:rsid w:val="00457A83"/>
    <w:rsid w:val="00457F41"/>
    <w:rsid w:val="00460860"/>
    <w:rsid w:val="004611B1"/>
    <w:rsid w:val="004614C8"/>
    <w:rsid w:val="0046150B"/>
    <w:rsid w:val="0046162E"/>
    <w:rsid w:val="004616DB"/>
    <w:rsid w:val="00461E22"/>
    <w:rsid w:val="00461FE6"/>
    <w:rsid w:val="004620A6"/>
    <w:rsid w:val="00462C29"/>
    <w:rsid w:val="00463175"/>
    <w:rsid w:val="00463CD7"/>
    <w:rsid w:val="00463EA3"/>
    <w:rsid w:val="0046428A"/>
    <w:rsid w:val="0046437F"/>
    <w:rsid w:val="00465C52"/>
    <w:rsid w:val="004665E3"/>
    <w:rsid w:val="00466FC0"/>
    <w:rsid w:val="00467D2B"/>
    <w:rsid w:val="00470801"/>
    <w:rsid w:val="00470D99"/>
    <w:rsid w:val="004715F6"/>
    <w:rsid w:val="00472E0B"/>
    <w:rsid w:val="004734D8"/>
    <w:rsid w:val="00474843"/>
    <w:rsid w:val="0047485E"/>
    <w:rsid w:val="00474A74"/>
    <w:rsid w:val="00474AAC"/>
    <w:rsid w:val="00475076"/>
    <w:rsid w:val="00475BC2"/>
    <w:rsid w:val="00475D9B"/>
    <w:rsid w:val="00475F53"/>
    <w:rsid w:val="00476124"/>
    <w:rsid w:val="00476151"/>
    <w:rsid w:val="004763F4"/>
    <w:rsid w:val="004764DA"/>
    <w:rsid w:val="00476AEF"/>
    <w:rsid w:val="00476DDF"/>
    <w:rsid w:val="00476F83"/>
    <w:rsid w:val="00477EE4"/>
    <w:rsid w:val="004800FB"/>
    <w:rsid w:val="004804B7"/>
    <w:rsid w:val="00480594"/>
    <w:rsid w:val="00481601"/>
    <w:rsid w:val="00481B59"/>
    <w:rsid w:val="00482E30"/>
    <w:rsid w:val="004838A0"/>
    <w:rsid w:val="00483A28"/>
    <w:rsid w:val="004843B2"/>
    <w:rsid w:val="004843E7"/>
    <w:rsid w:val="00484862"/>
    <w:rsid w:val="00484DAE"/>
    <w:rsid w:val="00484E0B"/>
    <w:rsid w:val="00485634"/>
    <w:rsid w:val="0048564C"/>
    <w:rsid w:val="004859A0"/>
    <w:rsid w:val="00485D6F"/>
    <w:rsid w:val="00487143"/>
    <w:rsid w:val="00487787"/>
    <w:rsid w:val="004878F0"/>
    <w:rsid w:val="00487A9A"/>
    <w:rsid w:val="00487B70"/>
    <w:rsid w:val="004901A3"/>
    <w:rsid w:val="004909D1"/>
    <w:rsid w:val="00491063"/>
    <w:rsid w:val="004911EC"/>
    <w:rsid w:val="00491B19"/>
    <w:rsid w:val="00492735"/>
    <w:rsid w:val="00493D91"/>
    <w:rsid w:val="00493DA4"/>
    <w:rsid w:val="0049563E"/>
    <w:rsid w:val="004967DE"/>
    <w:rsid w:val="004974D8"/>
    <w:rsid w:val="0049774A"/>
    <w:rsid w:val="004A01B3"/>
    <w:rsid w:val="004A088F"/>
    <w:rsid w:val="004A15F3"/>
    <w:rsid w:val="004A1655"/>
    <w:rsid w:val="004A1801"/>
    <w:rsid w:val="004A1BC5"/>
    <w:rsid w:val="004A1DDC"/>
    <w:rsid w:val="004A2A0F"/>
    <w:rsid w:val="004A300E"/>
    <w:rsid w:val="004A331B"/>
    <w:rsid w:val="004A4D27"/>
    <w:rsid w:val="004A534F"/>
    <w:rsid w:val="004A5DCE"/>
    <w:rsid w:val="004A7209"/>
    <w:rsid w:val="004A7EE3"/>
    <w:rsid w:val="004B0B4E"/>
    <w:rsid w:val="004B0D1E"/>
    <w:rsid w:val="004B20C3"/>
    <w:rsid w:val="004B2C90"/>
    <w:rsid w:val="004B2F49"/>
    <w:rsid w:val="004B3453"/>
    <w:rsid w:val="004B3C5C"/>
    <w:rsid w:val="004B3D72"/>
    <w:rsid w:val="004B3DF0"/>
    <w:rsid w:val="004B42E6"/>
    <w:rsid w:val="004B4BDD"/>
    <w:rsid w:val="004B6694"/>
    <w:rsid w:val="004B669D"/>
    <w:rsid w:val="004B6ED9"/>
    <w:rsid w:val="004B73F0"/>
    <w:rsid w:val="004C0FAF"/>
    <w:rsid w:val="004C1A08"/>
    <w:rsid w:val="004C1A30"/>
    <w:rsid w:val="004C1F38"/>
    <w:rsid w:val="004C27C5"/>
    <w:rsid w:val="004C2D22"/>
    <w:rsid w:val="004C3F67"/>
    <w:rsid w:val="004C4132"/>
    <w:rsid w:val="004C4589"/>
    <w:rsid w:val="004C4841"/>
    <w:rsid w:val="004C502A"/>
    <w:rsid w:val="004C5487"/>
    <w:rsid w:val="004C55B3"/>
    <w:rsid w:val="004C578B"/>
    <w:rsid w:val="004D1064"/>
    <w:rsid w:val="004D21EC"/>
    <w:rsid w:val="004D2296"/>
    <w:rsid w:val="004D28AC"/>
    <w:rsid w:val="004D2A2C"/>
    <w:rsid w:val="004D30CF"/>
    <w:rsid w:val="004D36B4"/>
    <w:rsid w:val="004D41EC"/>
    <w:rsid w:val="004D4F88"/>
    <w:rsid w:val="004D6785"/>
    <w:rsid w:val="004D7333"/>
    <w:rsid w:val="004D7424"/>
    <w:rsid w:val="004D785E"/>
    <w:rsid w:val="004D7BC8"/>
    <w:rsid w:val="004E00B1"/>
    <w:rsid w:val="004E185F"/>
    <w:rsid w:val="004E19B2"/>
    <w:rsid w:val="004E1C5C"/>
    <w:rsid w:val="004E1C65"/>
    <w:rsid w:val="004E2237"/>
    <w:rsid w:val="004E2277"/>
    <w:rsid w:val="004E2942"/>
    <w:rsid w:val="004E2C86"/>
    <w:rsid w:val="004E2DBA"/>
    <w:rsid w:val="004E378D"/>
    <w:rsid w:val="004E56D4"/>
    <w:rsid w:val="004E5965"/>
    <w:rsid w:val="004E6276"/>
    <w:rsid w:val="004E70A4"/>
    <w:rsid w:val="004E739C"/>
    <w:rsid w:val="004E7891"/>
    <w:rsid w:val="004E7977"/>
    <w:rsid w:val="004F0E29"/>
    <w:rsid w:val="004F1041"/>
    <w:rsid w:val="004F1CE3"/>
    <w:rsid w:val="004F270D"/>
    <w:rsid w:val="004F2936"/>
    <w:rsid w:val="004F2A62"/>
    <w:rsid w:val="004F2CE1"/>
    <w:rsid w:val="004F3544"/>
    <w:rsid w:val="004F3EC6"/>
    <w:rsid w:val="004F467C"/>
    <w:rsid w:val="004F48F4"/>
    <w:rsid w:val="004F4CB3"/>
    <w:rsid w:val="004F5664"/>
    <w:rsid w:val="004F5BF1"/>
    <w:rsid w:val="004F5DF0"/>
    <w:rsid w:val="004F5F77"/>
    <w:rsid w:val="004F6162"/>
    <w:rsid w:val="004F6EB8"/>
    <w:rsid w:val="004F7404"/>
    <w:rsid w:val="005002AE"/>
    <w:rsid w:val="005004CA"/>
    <w:rsid w:val="00500D63"/>
    <w:rsid w:val="005028C7"/>
    <w:rsid w:val="00503258"/>
    <w:rsid w:val="00503578"/>
    <w:rsid w:val="0050414A"/>
    <w:rsid w:val="0050433E"/>
    <w:rsid w:val="00504431"/>
    <w:rsid w:val="005044E2"/>
    <w:rsid w:val="0050459F"/>
    <w:rsid w:val="005052AD"/>
    <w:rsid w:val="005054A3"/>
    <w:rsid w:val="005058D1"/>
    <w:rsid w:val="0050594E"/>
    <w:rsid w:val="00506AB7"/>
    <w:rsid w:val="00507178"/>
    <w:rsid w:val="00507C1C"/>
    <w:rsid w:val="00507CF6"/>
    <w:rsid w:val="00510F38"/>
    <w:rsid w:val="00510FA0"/>
    <w:rsid w:val="005111AA"/>
    <w:rsid w:val="005112D4"/>
    <w:rsid w:val="00511A9B"/>
    <w:rsid w:val="00512119"/>
    <w:rsid w:val="00512462"/>
    <w:rsid w:val="00512942"/>
    <w:rsid w:val="00513231"/>
    <w:rsid w:val="00513589"/>
    <w:rsid w:val="0051363A"/>
    <w:rsid w:val="00514B01"/>
    <w:rsid w:val="00514D15"/>
    <w:rsid w:val="00516A57"/>
    <w:rsid w:val="00517110"/>
    <w:rsid w:val="00517227"/>
    <w:rsid w:val="00517E4D"/>
    <w:rsid w:val="00520D2D"/>
    <w:rsid w:val="00521871"/>
    <w:rsid w:val="005224FA"/>
    <w:rsid w:val="0052274D"/>
    <w:rsid w:val="005230DE"/>
    <w:rsid w:val="0052339F"/>
    <w:rsid w:val="00523461"/>
    <w:rsid w:val="005238E8"/>
    <w:rsid w:val="00523B51"/>
    <w:rsid w:val="00523EFF"/>
    <w:rsid w:val="00523FE5"/>
    <w:rsid w:val="005245DE"/>
    <w:rsid w:val="005246DD"/>
    <w:rsid w:val="0052548E"/>
    <w:rsid w:val="00525622"/>
    <w:rsid w:val="00525846"/>
    <w:rsid w:val="00525DAB"/>
    <w:rsid w:val="00526F1F"/>
    <w:rsid w:val="00527EDC"/>
    <w:rsid w:val="005308DE"/>
    <w:rsid w:val="005314E0"/>
    <w:rsid w:val="00531588"/>
    <w:rsid w:val="005324DE"/>
    <w:rsid w:val="00532C4B"/>
    <w:rsid w:val="0053301D"/>
    <w:rsid w:val="0053323B"/>
    <w:rsid w:val="00533D6D"/>
    <w:rsid w:val="00533DD2"/>
    <w:rsid w:val="00534B2E"/>
    <w:rsid w:val="00534D02"/>
    <w:rsid w:val="00535018"/>
    <w:rsid w:val="005350B2"/>
    <w:rsid w:val="005356ED"/>
    <w:rsid w:val="00535A94"/>
    <w:rsid w:val="00535A9D"/>
    <w:rsid w:val="00536164"/>
    <w:rsid w:val="00536495"/>
    <w:rsid w:val="00536BB0"/>
    <w:rsid w:val="00536FC4"/>
    <w:rsid w:val="0053775E"/>
    <w:rsid w:val="005378DA"/>
    <w:rsid w:val="0054125B"/>
    <w:rsid w:val="00541A4E"/>
    <w:rsid w:val="00541D40"/>
    <w:rsid w:val="00541EBC"/>
    <w:rsid w:val="0054270F"/>
    <w:rsid w:val="005428CE"/>
    <w:rsid w:val="00543417"/>
    <w:rsid w:val="00543DE2"/>
    <w:rsid w:val="0054414F"/>
    <w:rsid w:val="00545CA0"/>
    <w:rsid w:val="00545FF3"/>
    <w:rsid w:val="00546259"/>
    <w:rsid w:val="00546314"/>
    <w:rsid w:val="00547290"/>
    <w:rsid w:val="00547801"/>
    <w:rsid w:val="00550A42"/>
    <w:rsid w:val="00551239"/>
    <w:rsid w:val="005514A7"/>
    <w:rsid w:val="00551876"/>
    <w:rsid w:val="00551B9C"/>
    <w:rsid w:val="00551CBF"/>
    <w:rsid w:val="0055248F"/>
    <w:rsid w:val="00552AA4"/>
    <w:rsid w:val="00552E2A"/>
    <w:rsid w:val="0055382A"/>
    <w:rsid w:val="00553BC2"/>
    <w:rsid w:val="00553C4E"/>
    <w:rsid w:val="0055442D"/>
    <w:rsid w:val="005547CA"/>
    <w:rsid w:val="00554B7C"/>
    <w:rsid w:val="00554C3A"/>
    <w:rsid w:val="005550A3"/>
    <w:rsid w:val="005551A4"/>
    <w:rsid w:val="00555271"/>
    <w:rsid w:val="005560ED"/>
    <w:rsid w:val="005566C9"/>
    <w:rsid w:val="00556CDF"/>
    <w:rsid w:val="00556E9E"/>
    <w:rsid w:val="00557896"/>
    <w:rsid w:val="0056018E"/>
    <w:rsid w:val="0056099C"/>
    <w:rsid w:val="00560B00"/>
    <w:rsid w:val="00561784"/>
    <w:rsid w:val="00561F24"/>
    <w:rsid w:val="0056214C"/>
    <w:rsid w:val="005623FF"/>
    <w:rsid w:val="00562DBB"/>
    <w:rsid w:val="00562F32"/>
    <w:rsid w:val="005637FF"/>
    <w:rsid w:val="005644A3"/>
    <w:rsid w:val="00564551"/>
    <w:rsid w:val="0056456E"/>
    <w:rsid w:val="00564F3F"/>
    <w:rsid w:val="005652A1"/>
    <w:rsid w:val="005659C6"/>
    <w:rsid w:val="00565CDF"/>
    <w:rsid w:val="00565D35"/>
    <w:rsid w:val="00567C02"/>
    <w:rsid w:val="00567F2B"/>
    <w:rsid w:val="0057038E"/>
    <w:rsid w:val="005717E3"/>
    <w:rsid w:val="00571AD5"/>
    <w:rsid w:val="005729AF"/>
    <w:rsid w:val="00573F48"/>
    <w:rsid w:val="005741CE"/>
    <w:rsid w:val="005747DD"/>
    <w:rsid w:val="00574CBC"/>
    <w:rsid w:val="00574E19"/>
    <w:rsid w:val="005751E2"/>
    <w:rsid w:val="00576CFC"/>
    <w:rsid w:val="005804FE"/>
    <w:rsid w:val="00580807"/>
    <w:rsid w:val="005819E3"/>
    <w:rsid w:val="00581A60"/>
    <w:rsid w:val="00581A74"/>
    <w:rsid w:val="00581B42"/>
    <w:rsid w:val="00581DAF"/>
    <w:rsid w:val="00582846"/>
    <w:rsid w:val="00582873"/>
    <w:rsid w:val="0058331C"/>
    <w:rsid w:val="005837B8"/>
    <w:rsid w:val="00583E2B"/>
    <w:rsid w:val="00584075"/>
    <w:rsid w:val="0058415F"/>
    <w:rsid w:val="0058417B"/>
    <w:rsid w:val="00584280"/>
    <w:rsid w:val="005848BC"/>
    <w:rsid w:val="00584B00"/>
    <w:rsid w:val="00584B9E"/>
    <w:rsid w:val="00585BAB"/>
    <w:rsid w:val="00585D3C"/>
    <w:rsid w:val="0058668A"/>
    <w:rsid w:val="00586C23"/>
    <w:rsid w:val="00587F2A"/>
    <w:rsid w:val="005901DA"/>
    <w:rsid w:val="0059021D"/>
    <w:rsid w:val="005913C4"/>
    <w:rsid w:val="00592018"/>
    <w:rsid w:val="00592071"/>
    <w:rsid w:val="00592900"/>
    <w:rsid w:val="00592EFA"/>
    <w:rsid w:val="005933D2"/>
    <w:rsid w:val="005935F4"/>
    <w:rsid w:val="0059375A"/>
    <w:rsid w:val="0059397C"/>
    <w:rsid w:val="00594A2A"/>
    <w:rsid w:val="00594C21"/>
    <w:rsid w:val="00594DDE"/>
    <w:rsid w:val="00594FE5"/>
    <w:rsid w:val="005957D4"/>
    <w:rsid w:val="0059591D"/>
    <w:rsid w:val="00595F72"/>
    <w:rsid w:val="005960D3"/>
    <w:rsid w:val="00596462"/>
    <w:rsid w:val="00596610"/>
    <w:rsid w:val="00596646"/>
    <w:rsid w:val="00596B3E"/>
    <w:rsid w:val="0059744D"/>
    <w:rsid w:val="0059789E"/>
    <w:rsid w:val="0059796B"/>
    <w:rsid w:val="00597ADF"/>
    <w:rsid w:val="005A01C8"/>
    <w:rsid w:val="005A072C"/>
    <w:rsid w:val="005A078C"/>
    <w:rsid w:val="005A1C09"/>
    <w:rsid w:val="005A1FA7"/>
    <w:rsid w:val="005A28D0"/>
    <w:rsid w:val="005A33C9"/>
    <w:rsid w:val="005A4104"/>
    <w:rsid w:val="005A46C4"/>
    <w:rsid w:val="005A4709"/>
    <w:rsid w:val="005A4B1F"/>
    <w:rsid w:val="005A50D7"/>
    <w:rsid w:val="005A5D16"/>
    <w:rsid w:val="005A63C1"/>
    <w:rsid w:val="005A6BA7"/>
    <w:rsid w:val="005A6E8B"/>
    <w:rsid w:val="005A72D5"/>
    <w:rsid w:val="005A7322"/>
    <w:rsid w:val="005A7455"/>
    <w:rsid w:val="005A76B6"/>
    <w:rsid w:val="005A78AB"/>
    <w:rsid w:val="005B00FE"/>
    <w:rsid w:val="005B026F"/>
    <w:rsid w:val="005B0410"/>
    <w:rsid w:val="005B0AF3"/>
    <w:rsid w:val="005B145E"/>
    <w:rsid w:val="005B1850"/>
    <w:rsid w:val="005B3DE8"/>
    <w:rsid w:val="005B41AF"/>
    <w:rsid w:val="005B427C"/>
    <w:rsid w:val="005B46B2"/>
    <w:rsid w:val="005B48B3"/>
    <w:rsid w:val="005B4F48"/>
    <w:rsid w:val="005B57CD"/>
    <w:rsid w:val="005B63DA"/>
    <w:rsid w:val="005B7343"/>
    <w:rsid w:val="005B740E"/>
    <w:rsid w:val="005B7BA1"/>
    <w:rsid w:val="005B7C0D"/>
    <w:rsid w:val="005B7CAE"/>
    <w:rsid w:val="005C07DA"/>
    <w:rsid w:val="005C1074"/>
    <w:rsid w:val="005C10CB"/>
    <w:rsid w:val="005C1BA2"/>
    <w:rsid w:val="005C1C93"/>
    <w:rsid w:val="005C2129"/>
    <w:rsid w:val="005C22E1"/>
    <w:rsid w:val="005C249D"/>
    <w:rsid w:val="005C25A6"/>
    <w:rsid w:val="005C2759"/>
    <w:rsid w:val="005C4090"/>
    <w:rsid w:val="005C4D2E"/>
    <w:rsid w:val="005C4E12"/>
    <w:rsid w:val="005C6719"/>
    <w:rsid w:val="005C6973"/>
    <w:rsid w:val="005C6C8C"/>
    <w:rsid w:val="005C6EF8"/>
    <w:rsid w:val="005C760D"/>
    <w:rsid w:val="005D064A"/>
    <w:rsid w:val="005D069B"/>
    <w:rsid w:val="005D0741"/>
    <w:rsid w:val="005D08BD"/>
    <w:rsid w:val="005D0C0C"/>
    <w:rsid w:val="005D15DE"/>
    <w:rsid w:val="005D1ABA"/>
    <w:rsid w:val="005D1B54"/>
    <w:rsid w:val="005D2253"/>
    <w:rsid w:val="005D23AF"/>
    <w:rsid w:val="005D26CC"/>
    <w:rsid w:val="005D2EAC"/>
    <w:rsid w:val="005D2F40"/>
    <w:rsid w:val="005D3821"/>
    <w:rsid w:val="005D4205"/>
    <w:rsid w:val="005D469C"/>
    <w:rsid w:val="005D46E9"/>
    <w:rsid w:val="005D4809"/>
    <w:rsid w:val="005D4824"/>
    <w:rsid w:val="005D4BC0"/>
    <w:rsid w:val="005D536F"/>
    <w:rsid w:val="005D6AA6"/>
    <w:rsid w:val="005E0336"/>
    <w:rsid w:val="005E111A"/>
    <w:rsid w:val="005E1374"/>
    <w:rsid w:val="005E2972"/>
    <w:rsid w:val="005E2AAA"/>
    <w:rsid w:val="005E3B83"/>
    <w:rsid w:val="005E447F"/>
    <w:rsid w:val="005E4615"/>
    <w:rsid w:val="005E4705"/>
    <w:rsid w:val="005E4B0B"/>
    <w:rsid w:val="005E4F9B"/>
    <w:rsid w:val="005E4FDD"/>
    <w:rsid w:val="005E50A6"/>
    <w:rsid w:val="005E56F0"/>
    <w:rsid w:val="005E59F7"/>
    <w:rsid w:val="005E7C2E"/>
    <w:rsid w:val="005E7F5E"/>
    <w:rsid w:val="005F1C75"/>
    <w:rsid w:val="005F1FB1"/>
    <w:rsid w:val="005F2576"/>
    <w:rsid w:val="005F2651"/>
    <w:rsid w:val="005F307F"/>
    <w:rsid w:val="005F39AE"/>
    <w:rsid w:val="005F3D4A"/>
    <w:rsid w:val="005F408B"/>
    <w:rsid w:val="005F458E"/>
    <w:rsid w:val="005F4592"/>
    <w:rsid w:val="005F502A"/>
    <w:rsid w:val="005F536B"/>
    <w:rsid w:val="005F65C4"/>
    <w:rsid w:val="005F6AE2"/>
    <w:rsid w:val="005F7140"/>
    <w:rsid w:val="005F7F9F"/>
    <w:rsid w:val="006000B0"/>
    <w:rsid w:val="00600686"/>
    <w:rsid w:val="00600CF8"/>
    <w:rsid w:val="00600E53"/>
    <w:rsid w:val="00602F7E"/>
    <w:rsid w:val="006033C3"/>
    <w:rsid w:val="00603644"/>
    <w:rsid w:val="00603AF2"/>
    <w:rsid w:val="00603C88"/>
    <w:rsid w:val="00604EA0"/>
    <w:rsid w:val="006050A8"/>
    <w:rsid w:val="0060582C"/>
    <w:rsid w:val="006059BE"/>
    <w:rsid w:val="00606821"/>
    <w:rsid w:val="00606BF9"/>
    <w:rsid w:val="00606FA6"/>
    <w:rsid w:val="00607087"/>
    <w:rsid w:val="00610B57"/>
    <w:rsid w:val="006124D0"/>
    <w:rsid w:val="006128A2"/>
    <w:rsid w:val="00612B10"/>
    <w:rsid w:val="00612DAD"/>
    <w:rsid w:val="006131BE"/>
    <w:rsid w:val="00613831"/>
    <w:rsid w:val="00613AEB"/>
    <w:rsid w:val="00613F7C"/>
    <w:rsid w:val="006140FF"/>
    <w:rsid w:val="006149C9"/>
    <w:rsid w:val="0061514B"/>
    <w:rsid w:val="00615A1F"/>
    <w:rsid w:val="00616BAE"/>
    <w:rsid w:val="00617127"/>
    <w:rsid w:val="00617E06"/>
    <w:rsid w:val="006202E6"/>
    <w:rsid w:val="00621ED8"/>
    <w:rsid w:val="0062203F"/>
    <w:rsid w:val="00623712"/>
    <w:rsid w:val="00623AB3"/>
    <w:rsid w:val="00623D66"/>
    <w:rsid w:val="00623DE7"/>
    <w:rsid w:val="006245A7"/>
    <w:rsid w:val="006245DE"/>
    <w:rsid w:val="00624A79"/>
    <w:rsid w:val="00625F7C"/>
    <w:rsid w:val="00626F62"/>
    <w:rsid w:val="00627B35"/>
    <w:rsid w:val="006300E7"/>
    <w:rsid w:val="00630371"/>
    <w:rsid w:val="00630552"/>
    <w:rsid w:val="00630752"/>
    <w:rsid w:val="00632430"/>
    <w:rsid w:val="006328C2"/>
    <w:rsid w:val="00632DFA"/>
    <w:rsid w:val="0063362A"/>
    <w:rsid w:val="00633873"/>
    <w:rsid w:val="00633A2A"/>
    <w:rsid w:val="00633EFB"/>
    <w:rsid w:val="00633FC3"/>
    <w:rsid w:val="0063464C"/>
    <w:rsid w:val="00634662"/>
    <w:rsid w:val="00634738"/>
    <w:rsid w:val="0063646F"/>
    <w:rsid w:val="00637545"/>
    <w:rsid w:val="00637987"/>
    <w:rsid w:val="00640A72"/>
    <w:rsid w:val="00640BEE"/>
    <w:rsid w:val="00640ED3"/>
    <w:rsid w:val="0064121F"/>
    <w:rsid w:val="00642A28"/>
    <w:rsid w:val="0064312D"/>
    <w:rsid w:val="00643885"/>
    <w:rsid w:val="006439EA"/>
    <w:rsid w:val="00643C60"/>
    <w:rsid w:val="006451FC"/>
    <w:rsid w:val="006452F9"/>
    <w:rsid w:val="006455FB"/>
    <w:rsid w:val="00646166"/>
    <w:rsid w:val="006466F7"/>
    <w:rsid w:val="00647397"/>
    <w:rsid w:val="0064786F"/>
    <w:rsid w:val="00647DC6"/>
    <w:rsid w:val="00647FE7"/>
    <w:rsid w:val="00650338"/>
    <w:rsid w:val="00651116"/>
    <w:rsid w:val="006521B8"/>
    <w:rsid w:val="00653CB9"/>
    <w:rsid w:val="00654AFD"/>
    <w:rsid w:val="00654CEB"/>
    <w:rsid w:val="006552BD"/>
    <w:rsid w:val="0065567E"/>
    <w:rsid w:val="006559B4"/>
    <w:rsid w:val="00657536"/>
    <w:rsid w:val="006578C2"/>
    <w:rsid w:val="00657A7A"/>
    <w:rsid w:val="00657C44"/>
    <w:rsid w:val="00657ED7"/>
    <w:rsid w:val="00660368"/>
    <w:rsid w:val="00660722"/>
    <w:rsid w:val="00660BE5"/>
    <w:rsid w:val="00660DA9"/>
    <w:rsid w:val="006615AF"/>
    <w:rsid w:val="0066294C"/>
    <w:rsid w:val="00663525"/>
    <w:rsid w:val="0066358F"/>
    <w:rsid w:val="00664D63"/>
    <w:rsid w:val="0066515B"/>
    <w:rsid w:val="00665AD7"/>
    <w:rsid w:val="006663FC"/>
    <w:rsid w:val="00667A95"/>
    <w:rsid w:val="00667D31"/>
    <w:rsid w:val="00667F1C"/>
    <w:rsid w:val="0067005B"/>
    <w:rsid w:val="00670727"/>
    <w:rsid w:val="00670B4F"/>
    <w:rsid w:val="006711B8"/>
    <w:rsid w:val="006711FE"/>
    <w:rsid w:val="00671419"/>
    <w:rsid w:val="00671492"/>
    <w:rsid w:val="006717A5"/>
    <w:rsid w:val="00671AC8"/>
    <w:rsid w:val="00672080"/>
    <w:rsid w:val="00672BE1"/>
    <w:rsid w:val="00672BFE"/>
    <w:rsid w:val="006733B2"/>
    <w:rsid w:val="00673681"/>
    <w:rsid w:val="006738BC"/>
    <w:rsid w:val="00674668"/>
    <w:rsid w:val="00674B76"/>
    <w:rsid w:val="00674EEA"/>
    <w:rsid w:val="00675F79"/>
    <w:rsid w:val="00676D24"/>
    <w:rsid w:val="00677000"/>
    <w:rsid w:val="006777A7"/>
    <w:rsid w:val="00677E60"/>
    <w:rsid w:val="006805B4"/>
    <w:rsid w:val="006811A5"/>
    <w:rsid w:val="006814B9"/>
    <w:rsid w:val="00682207"/>
    <w:rsid w:val="00682446"/>
    <w:rsid w:val="00682BCD"/>
    <w:rsid w:val="00683AAC"/>
    <w:rsid w:val="00683BD9"/>
    <w:rsid w:val="00683F00"/>
    <w:rsid w:val="00683F19"/>
    <w:rsid w:val="00684154"/>
    <w:rsid w:val="00684390"/>
    <w:rsid w:val="0068454C"/>
    <w:rsid w:val="00684BE4"/>
    <w:rsid w:val="00684C7D"/>
    <w:rsid w:val="00684DDB"/>
    <w:rsid w:val="00685672"/>
    <w:rsid w:val="006861A2"/>
    <w:rsid w:val="0068651E"/>
    <w:rsid w:val="00687289"/>
    <w:rsid w:val="00687437"/>
    <w:rsid w:val="00687FA9"/>
    <w:rsid w:val="0069060F"/>
    <w:rsid w:val="0069079C"/>
    <w:rsid w:val="00690947"/>
    <w:rsid w:val="00690A7A"/>
    <w:rsid w:val="00692240"/>
    <w:rsid w:val="00692629"/>
    <w:rsid w:val="00692893"/>
    <w:rsid w:val="006933AF"/>
    <w:rsid w:val="00693890"/>
    <w:rsid w:val="0069398E"/>
    <w:rsid w:val="00693BEC"/>
    <w:rsid w:val="00693DEF"/>
    <w:rsid w:val="00694660"/>
    <w:rsid w:val="006946C9"/>
    <w:rsid w:val="006952FF"/>
    <w:rsid w:val="00695EE5"/>
    <w:rsid w:val="0069634A"/>
    <w:rsid w:val="00696486"/>
    <w:rsid w:val="0069714C"/>
    <w:rsid w:val="00697B23"/>
    <w:rsid w:val="006A123F"/>
    <w:rsid w:val="006A165B"/>
    <w:rsid w:val="006A21E3"/>
    <w:rsid w:val="006A2353"/>
    <w:rsid w:val="006A2686"/>
    <w:rsid w:val="006A3714"/>
    <w:rsid w:val="006A3A4D"/>
    <w:rsid w:val="006A4893"/>
    <w:rsid w:val="006A5894"/>
    <w:rsid w:val="006A5CE4"/>
    <w:rsid w:val="006A6364"/>
    <w:rsid w:val="006A652A"/>
    <w:rsid w:val="006A66E3"/>
    <w:rsid w:val="006B0656"/>
    <w:rsid w:val="006B0A64"/>
    <w:rsid w:val="006B18CE"/>
    <w:rsid w:val="006B1A3C"/>
    <w:rsid w:val="006B26DA"/>
    <w:rsid w:val="006B2992"/>
    <w:rsid w:val="006B2D87"/>
    <w:rsid w:val="006B31E1"/>
    <w:rsid w:val="006B378F"/>
    <w:rsid w:val="006B4214"/>
    <w:rsid w:val="006B4B7A"/>
    <w:rsid w:val="006B5BA5"/>
    <w:rsid w:val="006B6262"/>
    <w:rsid w:val="006B65C0"/>
    <w:rsid w:val="006B6612"/>
    <w:rsid w:val="006B757E"/>
    <w:rsid w:val="006B7A4F"/>
    <w:rsid w:val="006C08B3"/>
    <w:rsid w:val="006C094B"/>
    <w:rsid w:val="006C0ABD"/>
    <w:rsid w:val="006C14DA"/>
    <w:rsid w:val="006C1D1A"/>
    <w:rsid w:val="006C2476"/>
    <w:rsid w:val="006C284E"/>
    <w:rsid w:val="006C2C09"/>
    <w:rsid w:val="006C338A"/>
    <w:rsid w:val="006C3B9C"/>
    <w:rsid w:val="006C40AB"/>
    <w:rsid w:val="006C42F1"/>
    <w:rsid w:val="006C44E3"/>
    <w:rsid w:val="006C49A7"/>
    <w:rsid w:val="006C4FD9"/>
    <w:rsid w:val="006C5A0C"/>
    <w:rsid w:val="006C5EC3"/>
    <w:rsid w:val="006C6210"/>
    <w:rsid w:val="006C636B"/>
    <w:rsid w:val="006C6A04"/>
    <w:rsid w:val="006C7318"/>
    <w:rsid w:val="006C73AD"/>
    <w:rsid w:val="006C77EA"/>
    <w:rsid w:val="006C7E87"/>
    <w:rsid w:val="006D09EA"/>
    <w:rsid w:val="006D0F47"/>
    <w:rsid w:val="006D12E2"/>
    <w:rsid w:val="006D1595"/>
    <w:rsid w:val="006D1B74"/>
    <w:rsid w:val="006D1D4F"/>
    <w:rsid w:val="006D202C"/>
    <w:rsid w:val="006D2065"/>
    <w:rsid w:val="006D2455"/>
    <w:rsid w:val="006D2BFE"/>
    <w:rsid w:val="006D321F"/>
    <w:rsid w:val="006D3383"/>
    <w:rsid w:val="006D3644"/>
    <w:rsid w:val="006D3824"/>
    <w:rsid w:val="006D3E8A"/>
    <w:rsid w:val="006D4D07"/>
    <w:rsid w:val="006D5571"/>
    <w:rsid w:val="006D587C"/>
    <w:rsid w:val="006D69E7"/>
    <w:rsid w:val="006D6E7C"/>
    <w:rsid w:val="006D7559"/>
    <w:rsid w:val="006D75CA"/>
    <w:rsid w:val="006D76F8"/>
    <w:rsid w:val="006E01B4"/>
    <w:rsid w:val="006E025D"/>
    <w:rsid w:val="006E0AB8"/>
    <w:rsid w:val="006E0C55"/>
    <w:rsid w:val="006E0F34"/>
    <w:rsid w:val="006E1359"/>
    <w:rsid w:val="006E14FC"/>
    <w:rsid w:val="006E1586"/>
    <w:rsid w:val="006E1647"/>
    <w:rsid w:val="006E2047"/>
    <w:rsid w:val="006E2296"/>
    <w:rsid w:val="006E3705"/>
    <w:rsid w:val="006E45B1"/>
    <w:rsid w:val="006E48ED"/>
    <w:rsid w:val="006E4AB9"/>
    <w:rsid w:val="006E4DD9"/>
    <w:rsid w:val="006E4F8A"/>
    <w:rsid w:val="006E5505"/>
    <w:rsid w:val="006E5CBB"/>
    <w:rsid w:val="006E63F3"/>
    <w:rsid w:val="006E7047"/>
    <w:rsid w:val="006E7DFB"/>
    <w:rsid w:val="006F0944"/>
    <w:rsid w:val="006F18F3"/>
    <w:rsid w:val="006F248D"/>
    <w:rsid w:val="006F2518"/>
    <w:rsid w:val="006F2D72"/>
    <w:rsid w:val="006F324A"/>
    <w:rsid w:val="006F3574"/>
    <w:rsid w:val="006F3946"/>
    <w:rsid w:val="006F3F78"/>
    <w:rsid w:val="006F40AC"/>
    <w:rsid w:val="006F45C0"/>
    <w:rsid w:val="006F48FE"/>
    <w:rsid w:val="006F5507"/>
    <w:rsid w:val="006F5AE3"/>
    <w:rsid w:val="006F69CF"/>
    <w:rsid w:val="006F7447"/>
    <w:rsid w:val="006F74CC"/>
    <w:rsid w:val="006F7743"/>
    <w:rsid w:val="006F79AE"/>
    <w:rsid w:val="00700653"/>
    <w:rsid w:val="00700ACF"/>
    <w:rsid w:val="00700B7E"/>
    <w:rsid w:val="00700C82"/>
    <w:rsid w:val="00701F44"/>
    <w:rsid w:val="007027CE"/>
    <w:rsid w:val="0070420E"/>
    <w:rsid w:val="007042D3"/>
    <w:rsid w:val="00704507"/>
    <w:rsid w:val="00704D21"/>
    <w:rsid w:val="00705788"/>
    <w:rsid w:val="00705F29"/>
    <w:rsid w:val="00706079"/>
    <w:rsid w:val="00706A03"/>
    <w:rsid w:val="00706A24"/>
    <w:rsid w:val="00706FB8"/>
    <w:rsid w:val="00707316"/>
    <w:rsid w:val="007078DF"/>
    <w:rsid w:val="00711696"/>
    <w:rsid w:val="007117B0"/>
    <w:rsid w:val="00712026"/>
    <w:rsid w:val="00712EDC"/>
    <w:rsid w:val="0071347C"/>
    <w:rsid w:val="00713BD6"/>
    <w:rsid w:val="00714395"/>
    <w:rsid w:val="0071455D"/>
    <w:rsid w:val="0071465D"/>
    <w:rsid w:val="00714746"/>
    <w:rsid w:val="0071543E"/>
    <w:rsid w:val="0071642F"/>
    <w:rsid w:val="0071733A"/>
    <w:rsid w:val="00717AFE"/>
    <w:rsid w:val="007203FC"/>
    <w:rsid w:val="0072123B"/>
    <w:rsid w:val="00722249"/>
    <w:rsid w:val="00723320"/>
    <w:rsid w:val="007233AA"/>
    <w:rsid w:val="007236ED"/>
    <w:rsid w:val="00724B6E"/>
    <w:rsid w:val="00724B97"/>
    <w:rsid w:val="00724EFC"/>
    <w:rsid w:val="007250E4"/>
    <w:rsid w:val="00725509"/>
    <w:rsid w:val="00726F42"/>
    <w:rsid w:val="00726FF6"/>
    <w:rsid w:val="00727090"/>
    <w:rsid w:val="0072724D"/>
    <w:rsid w:val="00730515"/>
    <w:rsid w:val="007310D9"/>
    <w:rsid w:val="007316BE"/>
    <w:rsid w:val="007322FD"/>
    <w:rsid w:val="007326BA"/>
    <w:rsid w:val="0073325C"/>
    <w:rsid w:val="007347A8"/>
    <w:rsid w:val="00737B2E"/>
    <w:rsid w:val="00737D19"/>
    <w:rsid w:val="00737D54"/>
    <w:rsid w:val="007405B2"/>
    <w:rsid w:val="007407F2"/>
    <w:rsid w:val="00740914"/>
    <w:rsid w:val="00740E3F"/>
    <w:rsid w:val="00740FC4"/>
    <w:rsid w:val="00741176"/>
    <w:rsid w:val="007411E2"/>
    <w:rsid w:val="007418DC"/>
    <w:rsid w:val="00741A65"/>
    <w:rsid w:val="007428BB"/>
    <w:rsid w:val="00742CAD"/>
    <w:rsid w:val="00743307"/>
    <w:rsid w:val="0074374D"/>
    <w:rsid w:val="00743BC9"/>
    <w:rsid w:val="00743F19"/>
    <w:rsid w:val="00744106"/>
    <w:rsid w:val="007442BD"/>
    <w:rsid w:val="0074479E"/>
    <w:rsid w:val="007447B6"/>
    <w:rsid w:val="007447F2"/>
    <w:rsid w:val="00744F39"/>
    <w:rsid w:val="007452D7"/>
    <w:rsid w:val="00745612"/>
    <w:rsid w:val="00746608"/>
    <w:rsid w:val="007468BF"/>
    <w:rsid w:val="00746BAF"/>
    <w:rsid w:val="00746F25"/>
    <w:rsid w:val="0074770E"/>
    <w:rsid w:val="007477D6"/>
    <w:rsid w:val="007479B9"/>
    <w:rsid w:val="00747BE8"/>
    <w:rsid w:val="0075036F"/>
    <w:rsid w:val="00750557"/>
    <w:rsid w:val="00750AC5"/>
    <w:rsid w:val="00750E53"/>
    <w:rsid w:val="00750EF6"/>
    <w:rsid w:val="00752B1E"/>
    <w:rsid w:val="007531A3"/>
    <w:rsid w:val="00754133"/>
    <w:rsid w:val="00754705"/>
    <w:rsid w:val="007551DF"/>
    <w:rsid w:val="00755599"/>
    <w:rsid w:val="007561C5"/>
    <w:rsid w:val="00756721"/>
    <w:rsid w:val="007569E7"/>
    <w:rsid w:val="0076197C"/>
    <w:rsid w:val="007638C6"/>
    <w:rsid w:val="00763C35"/>
    <w:rsid w:val="007648D7"/>
    <w:rsid w:val="00765069"/>
    <w:rsid w:val="0076631A"/>
    <w:rsid w:val="0076677D"/>
    <w:rsid w:val="00766A8A"/>
    <w:rsid w:val="00766E72"/>
    <w:rsid w:val="007671E0"/>
    <w:rsid w:val="007674B0"/>
    <w:rsid w:val="007677D6"/>
    <w:rsid w:val="0077064C"/>
    <w:rsid w:val="00770EE5"/>
    <w:rsid w:val="00771186"/>
    <w:rsid w:val="00771B67"/>
    <w:rsid w:val="00771C6C"/>
    <w:rsid w:val="00772B5E"/>
    <w:rsid w:val="00772D59"/>
    <w:rsid w:val="007735DA"/>
    <w:rsid w:val="00773D18"/>
    <w:rsid w:val="00773E0C"/>
    <w:rsid w:val="00773F4B"/>
    <w:rsid w:val="00775233"/>
    <w:rsid w:val="007752BB"/>
    <w:rsid w:val="007777EA"/>
    <w:rsid w:val="00777A76"/>
    <w:rsid w:val="00777E65"/>
    <w:rsid w:val="00780764"/>
    <w:rsid w:val="00783447"/>
    <w:rsid w:val="0078371B"/>
    <w:rsid w:val="007847F9"/>
    <w:rsid w:val="00784E56"/>
    <w:rsid w:val="0078513D"/>
    <w:rsid w:val="007852E8"/>
    <w:rsid w:val="0078564D"/>
    <w:rsid w:val="00785DB6"/>
    <w:rsid w:val="00786237"/>
    <w:rsid w:val="0078698C"/>
    <w:rsid w:val="00786BF5"/>
    <w:rsid w:val="0078710F"/>
    <w:rsid w:val="007873BC"/>
    <w:rsid w:val="007877C9"/>
    <w:rsid w:val="00787DEC"/>
    <w:rsid w:val="007903C7"/>
    <w:rsid w:val="00791830"/>
    <w:rsid w:val="007919D7"/>
    <w:rsid w:val="007926E4"/>
    <w:rsid w:val="00792C37"/>
    <w:rsid w:val="00792CEC"/>
    <w:rsid w:val="00793168"/>
    <w:rsid w:val="00793232"/>
    <w:rsid w:val="007936DA"/>
    <w:rsid w:val="0079396E"/>
    <w:rsid w:val="00793B3B"/>
    <w:rsid w:val="00793E82"/>
    <w:rsid w:val="00794A30"/>
    <w:rsid w:val="00795A87"/>
    <w:rsid w:val="007960B8"/>
    <w:rsid w:val="007965E7"/>
    <w:rsid w:val="007970D6"/>
    <w:rsid w:val="007A0603"/>
    <w:rsid w:val="007A0CFA"/>
    <w:rsid w:val="007A0E1E"/>
    <w:rsid w:val="007A0EF3"/>
    <w:rsid w:val="007A1816"/>
    <w:rsid w:val="007A196F"/>
    <w:rsid w:val="007A3E97"/>
    <w:rsid w:val="007A423B"/>
    <w:rsid w:val="007A4891"/>
    <w:rsid w:val="007A523B"/>
    <w:rsid w:val="007A5D0E"/>
    <w:rsid w:val="007A613F"/>
    <w:rsid w:val="007A6973"/>
    <w:rsid w:val="007A6B2F"/>
    <w:rsid w:val="007A747E"/>
    <w:rsid w:val="007A782A"/>
    <w:rsid w:val="007A7A96"/>
    <w:rsid w:val="007B042C"/>
    <w:rsid w:val="007B1DAC"/>
    <w:rsid w:val="007B29EB"/>
    <w:rsid w:val="007B2EED"/>
    <w:rsid w:val="007B3057"/>
    <w:rsid w:val="007B312C"/>
    <w:rsid w:val="007B342D"/>
    <w:rsid w:val="007B544A"/>
    <w:rsid w:val="007B5758"/>
    <w:rsid w:val="007B600F"/>
    <w:rsid w:val="007B68A6"/>
    <w:rsid w:val="007B6ABD"/>
    <w:rsid w:val="007B72B7"/>
    <w:rsid w:val="007B7837"/>
    <w:rsid w:val="007B7B77"/>
    <w:rsid w:val="007B7FBB"/>
    <w:rsid w:val="007C00B2"/>
    <w:rsid w:val="007C02B8"/>
    <w:rsid w:val="007C030B"/>
    <w:rsid w:val="007C0415"/>
    <w:rsid w:val="007C0751"/>
    <w:rsid w:val="007C104E"/>
    <w:rsid w:val="007C23C6"/>
    <w:rsid w:val="007C2426"/>
    <w:rsid w:val="007C3EF1"/>
    <w:rsid w:val="007C4083"/>
    <w:rsid w:val="007C408E"/>
    <w:rsid w:val="007C4114"/>
    <w:rsid w:val="007C4858"/>
    <w:rsid w:val="007C5323"/>
    <w:rsid w:val="007C587A"/>
    <w:rsid w:val="007C5D04"/>
    <w:rsid w:val="007C645E"/>
    <w:rsid w:val="007C6851"/>
    <w:rsid w:val="007C70C6"/>
    <w:rsid w:val="007D065C"/>
    <w:rsid w:val="007D09AD"/>
    <w:rsid w:val="007D1AB1"/>
    <w:rsid w:val="007D1F6A"/>
    <w:rsid w:val="007D23F7"/>
    <w:rsid w:val="007D2493"/>
    <w:rsid w:val="007D2582"/>
    <w:rsid w:val="007D2C45"/>
    <w:rsid w:val="007D2FA6"/>
    <w:rsid w:val="007D45D7"/>
    <w:rsid w:val="007D51A7"/>
    <w:rsid w:val="007D52A3"/>
    <w:rsid w:val="007D5A62"/>
    <w:rsid w:val="007D5D7A"/>
    <w:rsid w:val="007D77FA"/>
    <w:rsid w:val="007D7B0D"/>
    <w:rsid w:val="007D7EEF"/>
    <w:rsid w:val="007E00A8"/>
    <w:rsid w:val="007E029F"/>
    <w:rsid w:val="007E0562"/>
    <w:rsid w:val="007E0CDB"/>
    <w:rsid w:val="007E1147"/>
    <w:rsid w:val="007E3FFD"/>
    <w:rsid w:val="007E4142"/>
    <w:rsid w:val="007E4D12"/>
    <w:rsid w:val="007E590D"/>
    <w:rsid w:val="007E5FFE"/>
    <w:rsid w:val="007E6099"/>
    <w:rsid w:val="007E62AB"/>
    <w:rsid w:val="007E6B82"/>
    <w:rsid w:val="007E6F95"/>
    <w:rsid w:val="007E75E5"/>
    <w:rsid w:val="007E7ED6"/>
    <w:rsid w:val="007F02B4"/>
    <w:rsid w:val="007F05DA"/>
    <w:rsid w:val="007F1237"/>
    <w:rsid w:val="007F173D"/>
    <w:rsid w:val="007F24A3"/>
    <w:rsid w:val="007F2619"/>
    <w:rsid w:val="007F2BD7"/>
    <w:rsid w:val="007F36BF"/>
    <w:rsid w:val="007F3903"/>
    <w:rsid w:val="007F3947"/>
    <w:rsid w:val="007F3B0C"/>
    <w:rsid w:val="007F4217"/>
    <w:rsid w:val="007F444E"/>
    <w:rsid w:val="007F5BA4"/>
    <w:rsid w:val="007F5C82"/>
    <w:rsid w:val="007F6C63"/>
    <w:rsid w:val="007F6D1C"/>
    <w:rsid w:val="007F6DAB"/>
    <w:rsid w:val="007F6F9D"/>
    <w:rsid w:val="007F79D2"/>
    <w:rsid w:val="00800396"/>
    <w:rsid w:val="008007A3"/>
    <w:rsid w:val="00800B7B"/>
    <w:rsid w:val="00800C3E"/>
    <w:rsid w:val="00801FF5"/>
    <w:rsid w:val="00802026"/>
    <w:rsid w:val="00802359"/>
    <w:rsid w:val="00802E4C"/>
    <w:rsid w:val="0080370C"/>
    <w:rsid w:val="00803D6F"/>
    <w:rsid w:val="00804BE9"/>
    <w:rsid w:val="0080549B"/>
    <w:rsid w:val="008066DB"/>
    <w:rsid w:val="008068C3"/>
    <w:rsid w:val="00806B6B"/>
    <w:rsid w:val="00806E94"/>
    <w:rsid w:val="00807457"/>
    <w:rsid w:val="00807778"/>
    <w:rsid w:val="00807B34"/>
    <w:rsid w:val="0081051D"/>
    <w:rsid w:val="00811083"/>
    <w:rsid w:val="00811340"/>
    <w:rsid w:val="008114CF"/>
    <w:rsid w:val="0081195A"/>
    <w:rsid w:val="00811ECA"/>
    <w:rsid w:val="0081251C"/>
    <w:rsid w:val="008127DC"/>
    <w:rsid w:val="008132A5"/>
    <w:rsid w:val="00813DD0"/>
    <w:rsid w:val="0081425B"/>
    <w:rsid w:val="0081446B"/>
    <w:rsid w:val="0081488F"/>
    <w:rsid w:val="00814B64"/>
    <w:rsid w:val="00815161"/>
    <w:rsid w:val="00815542"/>
    <w:rsid w:val="00816AF6"/>
    <w:rsid w:val="00817450"/>
    <w:rsid w:val="008177BA"/>
    <w:rsid w:val="0081787A"/>
    <w:rsid w:val="00817EA9"/>
    <w:rsid w:val="0082036C"/>
    <w:rsid w:val="008208A6"/>
    <w:rsid w:val="00821DDB"/>
    <w:rsid w:val="00821E4A"/>
    <w:rsid w:val="008221D9"/>
    <w:rsid w:val="00822518"/>
    <w:rsid w:val="00822630"/>
    <w:rsid w:val="008226C9"/>
    <w:rsid w:val="0082282E"/>
    <w:rsid w:val="00822CF8"/>
    <w:rsid w:val="00822FF0"/>
    <w:rsid w:val="0082516E"/>
    <w:rsid w:val="0082550A"/>
    <w:rsid w:val="008259DD"/>
    <w:rsid w:val="00826586"/>
    <w:rsid w:val="00826A5E"/>
    <w:rsid w:val="00826E0B"/>
    <w:rsid w:val="00826FFE"/>
    <w:rsid w:val="00827329"/>
    <w:rsid w:val="008276E1"/>
    <w:rsid w:val="00827F62"/>
    <w:rsid w:val="00830B84"/>
    <w:rsid w:val="00830C06"/>
    <w:rsid w:val="00830EDE"/>
    <w:rsid w:val="00830F9F"/>
    <w:rsid w:val="008313B8"/>
    <w:rsid w:val="00831536"/>
    <w:rsid w:val="00831C15"/>
    <w:rsid w:val="00832206"/>
    <w:rsid w:val="008326F0"/>
    <w:rsid w:val="00832DFC"/>
    <w:rsid w:val="00833943"/>
    <w:rsid w:val="00834037"/>
    <w:rsid w:val="00834394"/>
    <w:rsid w:val="00834E64"/>
    <w:rsid w:val="00834F25"/>
    <w:rsid w:val="00835194"/>
    <w:rsid w:val="00835998"/>
    <w:rsid w:val="00835F2B"/>
    <w:rsid w:val="008366C5"/>
    <w:rsid w:val="0083767E"/>
    <w:rsid w:val="008377FE"/>
    <w:rsid w:val="00840596"/>
    <w:rsid w:val="00840775"/>
    <w:rsid w:val="0084140E"/>
    <w:rsid w:val="008414CE"/>
    <w:rsid w:val="008418DA"/>
    <w:rsid w:val="00841E03"/>
    <w:rsid w:val="00842271"/>
    <w:rsid w:val="0084243C"/>
    <w:rsid w:val="0084365C"/>
    <w:rsid w:val="0084365D"/>
    <w:rsid w:val="008437C2"/>
    <w:rsid w:val="00844C54"/>
    <w:rsid w:val="00844D3C"/>
    <w:rsid w:val="00845D04"/>
    <w:rsid w:val="00846103"/>
    <w:rsid w:val="0084638C"/>
    <w:rsid w:val="00847069"/>
    <w:rsid w:val="00847353"/>
    <w:rsid w:val="008473A4"/>
    <w:rsid w:val="00847AC5"/>
    <w:rsid w:val="00847FC2"/>
    <w:rsid w:val="008506BE"/>
    <w:rsid w:val="008509C4"/>
    <w:rsid w:val="00850E17"/>
    <w:rsid w:val="00851001"/>
    <w:rsid w:val="00851299"/>
    <w:rsid w:val="0085150C"/>
    <w:rsid w:val="00851941"/>
    <w:rsid w:val="00852C6D"/>
    <w:rsid w:val="00853868"/>
    <w:rsid w:val="00853FC9"/>
    <w:rsid w:val="008540D7"/>
    <w:rsid w:val="008543C5"/>
    <w:rsid w:val="008553FA"/>
    <w:rsid w:val="0085557A"/>
    <w:rsid w:val="00855767"/>
    <w:rsid w:val="008559A4"/>
    <w:rsid w:val="00855E30"/>
    <w:rsid w:val="008571AD"/>
    <w:rsid w:val="00857566"/>
    <w:rsid w:val="00857A01"/>
    <w:rsid w:val="008606D8"/>
    <w:rsid w:val="00860EDB"/>
    <w:rsid w:val="00861083"/>
    <w:rsid w:val="00861264"/>
    <w:rsid w:val="008615F5"/>
    <w:rsid w:val="008617A2"/>
    <w:rsid w:val="00862245"/>
    <w:rsid w:val="00863769"/>
    <w:rsid w:val="008639E1"/>
    <w:rsid w:val="00863ED7"/>
    <w:rsid w:val="008645C8"/>
    <w:rsid w:val="008653CB"/>
    <w:rsid w:val="008672A5"/>
    <w:rsid w:val="00867A71"/>
    <w:rsid w:val="008700AE"/>
    <w:rsid w:val="0087176D"/>
    <w:rsid w:val="0087217D"/>
    <w:rsid w:val="008725C4"/>
    <w:rsid w:val="00872884"/>
    <w:rsid w:val="00872F92"/>
    <w:rsid w:val="00873917"/>
    <w:rsid w:val="00873B2C"/>
    <w:rsid w:val="00873CC4"/>
    <w:rsid w:val="00874B21"/>
    <w:rsid w:val="00875996"/>
    <w:rsid w:val="0087704D"/>
    <w:rsid w:val="0087793A"/>
    <w:rsid w:val="00880047"/>
    <w:rsid w:val="0088079B"/>
    <w:rsid w:val="00880D3C"/>
    <w:rsid w:val="0088173D"/>
    <w:rsid w:val="00881C01"/>
    <w:rsid w:val="00881F05"/>
    <w:rsid w:val="0088222F"/>
    <w:rsid w:val="00882388"/>
    <w:rsid w:val="00882508"/>
    <w:rsid w:val="00882BAE"/>
    <w:rsid w:val="00882E75"/>
    <w:rsid w:val="00883458"/>
    <w:rsid w:val="00883808"/>
    <w:rsid w:val="0088434B"/>
    <w:rsid w:val="00884924"/>
    <w:rsid w:val="00884C1B"/>
    <w:rsid w:val="008861CF"/>
    <w:rsid w:val="008864FB"/>
    <w:rsid w:val="00886D39"/>
    <w:rsid w:val="0088797E"/>
    <w:rsid w:val="00887E19"/>
    <w:rsid w:val="00887E98"/>
    <w:rsid w:val="00887EE7"/>
    <w:rsid w:val="00890024"/>
    <w:rsid w:val="0089006F"/>
    <w:rsid w:val="00890181"/>
    <w:rsid w:val="008906D8"/>
    <w:rsid w:val="00890992"/>
    <w:rsid w:val="00890F1B"/>
    <w:rsid w:val="00891140"/>
    <w:rsid w:val="00891B12"/>
    <w:rsid w:val="00891B62"/>
    <w:rsid w:val="00891FE9"/>
    <w:rsid w:val="0089202C"/>
    <w:rsid w:val="00892075"/>
    <w:rsid w:val="00892267"/>
    <w:rsid w:val="00892DEF"/>
    <w:rsid w:val="00893145"/>
    <w:rsid w:val="00893251"/>
    <w:rsid w:val="00893747"/>
    <w:rsid w:val="00893ECA"/>
    <w:rsid w:val="00893F17"/>
    <w:rsid w:val="00893F54"/>
    <w:rsid w:val="008956C4"/>
    <w:rsid w:val="00896381"/>
    <w:rsid w:val="008963A0"/>
    <w:rsid w:val="00896B98"/>
    <w:rsid w:val="00897151"/>
    <w:rsid w:val="008A0098"/>
    <w:rsid w:val="008A030A"/>
    <w:rsid w:val="008A0CDB"/>
    <w:rsid w:val="008A0E81"/>
    <w:rsid w:val="008A0F5F"/>
    <w:rsid w:val="008A1084"/>
    <w:rsid w:val="008A1663"/>
    <w:rsid w:val="008A1C10"/>
    <w:rsid w:val="008A27B1"/>
    <w:rsid w:val="008A2AF3"/>
    <w:rsid w:val="008A2B0F"/>
    <w:rsid w:val="008A2FF6"/>
    <w:rsid w:val="008A3398"/>
    <w:rsid w:val="008A363E"/>
    <w:rsid w:val="008A369F"/>
    <w:rsid w:val="008A36C2"/>
    <w:rsid w:val="008A4D2C"/>
    <w:rsid w:val="008A5118"/>
    <w:rsid w:val="008A68B5"/>
    <w:rsid w:val="008A6C0A"/>
    <w:rsid w:val="008A76E5"/>
    <w:rsid w:val="008B0343"/>
    <w:rsid w:val="008B0FD6"/>
    <w:rsid w:val="008B1140"/>
    <w:rsid w:val="008B14A6"/>
    <w:rsid w:val="008B1D12"/>
    <w:rsid w:val="008B1E4E"/>
    <w:rsid w:val="008B34A6"/>
    <w:rsid w:val="008B3F91"/>
    <w:rsid w:val="008B47CD"/>
    <w:rsid w:val="008B4A46"/>
    <w:rsid w:val="008B4AEB"/>
    <w:rsid w:val="008B4F4E"/>
    <w:rsid w:val="008B509E"/>
    <w:rsid w:val="008B5EDB"/>
    <w:rsid w:val="008B690A"/>
    <w:rsid w:val="008B6BD6"/>
    <w:rsid w:val="008B6F07"/>
    <w:rsid w:val="008B6F0E"/>
    <w:rsid w:val="008B7B44"/>
    <w:rsid w:val="008B7BFA"/>
    <w:rsid w:val="008B7E23"/>
    <w:rsid w:val="008C06F3"/>
    <w:rsid w:val="008C071C"/>
    <w:rsid w:val="008C0F81"/>
    <w:rsid w:val="008C12D5"/>
    <w:rsid w:val="008C1C2D"/>
    <w:rsid w:val="008C1CFE"/>
    <w:rsid w:val="008C280E"/>
    <w:rsid w:val="008C3DAF"/>
    <w:rsid w:val="008C410A"/>
    <w:rsid w:val="008C4D9E"/>
    <w:rsid w:val="008C519D"/>
    <w:rsid w:val="008C5B92"/>
    <w:rsid w:val="008C61BD"/>
    <w:rsid w:val="008C6417"/>
    <w:rsid w:val="008C665D"/>
    <w:rsid w:val="008C69D6"/>
    <w:rsid w:val="008C6DCD"/>
    <w:rsid w:val="008C6ED1"/>
    <w:rsid w:val="008C7073"/>
    <w:rsid w:val="008C7E55"/>
    <w:rsid w:val="008C7FC3"/>
    <w:rsid w:val="008D09CE"/>
    <w:rsid w:val="008D0DB3"/>
    <w:rsid w:val="008D13E1"/>
    <w:rsid w:val="008D1408"/>
    <w:rsid w:val="008D1B79"/>
    <w:rsid w:val="008D1D53"/>
    <w:rsid w:val="008D1F30"/>
    <w:rsid w:val="008D3A34"/>
    <w:rsid w:val="008D4B5D"/>
    <w:rsid w:val="008D4E7D"/>
    <w:rsid w:val="008D5148"/>
    <w:rsid w:val="008D547D"/>
    <w:rsid w:val="008D6886"/>
    <w:rsid w:val="008D6F11"/>
    <w:rsid w:val="008D7232"/>
    <w:rsid w:val="008D79AF"/>
    <w:rsid w:val="008D7B8D"/>
    <w:rsid w:val="008D7FB3"/>
    <w:rsid w:val="008E009E"/>
    <w:rsid w:val="008E04F4"/>
    <w:rsid w:val="008E131D"/>
    <w:rsid w:val="008E1615"/>
    <w:rsid w:val="008E1D6A"/>
    <w:rsid w:val="008E2788"/>
    <w:rsid w:val="008E347C"/>
    <w:rsid w:val="008E3CC9"/>
    <w:rsid w:val="008E443F"/>
    <w:rsid w:val="008E59DE"/>
    <w:rsid w:val="008E619E"/>
    <w:rsid w:val="008E6315"/>
    <w:rsid w:val="008E696A"/>
    <w:rsid w:val="008E6F7B"/>
    <w:rsid w:val="008E75BE"/>
    <w:rsid w:val="008E77C4"/>
    <w:rsid w:val="008E7B61"/>
    <w:rsid w:val="008F0057"/>
    <w:rsid w:val="008F0250"/>
    <w:rsid w:val="008F0297"/>
    <w:rsid w:val="008F0C4A"/>
    <w:rsid w:val="008F143B"/>
    <w:rsid w:val="008F1A63"/>
    <w:rsid w:val="008F1B38"/>
    <w:rsid w:val="008F1D23"/>
    <w:rsid w:val="008F2143"/>
    <w:rsid w:val="008F246E"/>
    <w:rsid w:val="008F270C"/>
    <w:rsid w:val="008F2CB9"/>
    <w:rsid w:val="008F49F6"/>
    <w:rsid w:val="008F4A32"/>
    <w:rsid w:val="008F53B3"/>
    <w:rsid w:val="008F5407"/>
    <w:rsid w:val="008F5A48"/>
    <w:rsid w:val="008F61EE"/>
    <w:rsid w:val="008F67C9"/>
    <w:rsid w:val="008F6C7A"/>
    <w:rsid w:val="008F7C32"/>
    <w:rsid w:val="008F7F7D"/>
    <w:rsid w:val="00900071"/>
    <w:rsid w:val="0090072F"/>
    <w:rsid w:val="0090125C"/>
    <w:rsid w:val="00901450"/>
    <w:rsid w:val="00901621"/>
    <w:rsid w:val="009019C5"/>
    <w:rsid w:val="00901A81"/>
    <w:rsid w:val="00901E4A"/>
    <w:rsid w:val="0090346D"/>
    <w:rsid w:val="009038CD"/>
    <w:rsid w:val="00905A9B"/>
    <w:rsid w:val="0090604B"/>
    <w:rsid w:val="009069B7"/>
    <w:rsid w:val="0090745D"/>
    <w:rsid w:val="00907846"/>
    <w:rsid w:val="00907CE6"/>
    <w:rsid w:val="00907ECD"/>
    <w:rsid w:val="00910623"/>
    <w:rsid w:val="009106DF"/>
    <w:rsid w:val="00911B32"/>
    <w:rsid w:val="009123D7"/>
    <w:rsid w:val="009123EB"/>
    <w:rsid w:val="00912677"/>
    <w:rsid w:val="00912E0F"/>
    <w:rsid w:val="00913595"/>
    <w:rsid w:val="00914540"/>
    <w:rsid w:val="009146CA"/>
    <w:rsid w:val="00914A57"/>
    <w:rsid w:val="0091511C"/>
    <w:rsid w:val="00915AF9"/>
    <w:rsid w:val="00915F0C"/>
    <w:rsid w:val="00916221"/>
    <w:rsid w:val="009166EE"/>
    <w:rsid w:val="00917DB3"/>
    <w:rsid w:val="0092153D"/>
    <w:rsid w:val="00922BB7"/>
    <w:rsid w:val="00922CE5"/>
    <w:rsid w:val="00923A0F"/>
    <w:rsid w:val="00923E5B"/>
    <w:rsid w:val="00924C06"/>
    <w:rsid w:val="00924E58"/>
    <w:rsid w:val="009259E6"/>
    <w:rsid w:val="009262A7"/>
    <w:rsid w:val="009268F9"/>
    <w:rsid w:val="00927828"/>
    <w:rsid w:val="00927E1F"/>
    <w:rsid w:val="00927F1E"/>
    <w:rsid w:val="00930198"/>
    <w:rsid w:val="00930E68"/>
    <w:rsid w:val="00931C28"/>
    <w:rsid w:val="00931E8A"/>
    <w:rsid w:val="00932483"/>
    <w:rsid w:val="00932690"/>
    <w:rsid w:val="00932878"/>
    <w:rsid w:val="00932C79"/>
    <w:rsid w:val="00932FE7"/>
    <w:rsid w:val="0093342B"/>
    <w:rsid w:val="0093369B"/>
    <w:rsid w:val="009339D7"/>
    <w:rsid w:val="00933D7B"/>
    <w:rsid w:val="009342C7"/>
    <w:rsid w:val="00934531"/>
    <w:rsid w:val="00934719"/>
    <w:rsid w:val="009347AF"/>
    <w:rsid w:val="00934A42"/>
    <w:rsid w:val="0093526D"/>
    <w:rsid w:val="0093562D"/>
    <w:rsid w:val="00935780"/>
    <w:rsid w:val="00935ABE"/>
    <w:rsid w:val="0093630C"/>
    <w:rsid w:val="00936426"/>
    <w:rsid w:val="00936572"/>
    <w:rsid w:val="00936DED"/>
    <w:rsid w:val="0093739F"/>
    <w:rsid w:val="0093752D"/>
    <w:rsid w:val="00937EE0"/>
    <w:rsid w:val="0094035F"/>
    <w:rsid w:val="0094044D"/>
    <w:rsid w:val="0094062E"/>
    <w:rsid w:val="009406F4"/>
    <w:rsid w:val="0094082A"/>
    <w:rsid w:val="00940B1B"/>
    <w:rsid w:val="0094119F"/>
    <w:rsid w:val="00941DC5"/>
    <w:rsid w:val="00942310"/>
    <w:rsid w:val="00942890"/>
    <w:rsid w:val="00943561"/>
    <w:rsid w:val="0094385F"/>
    <w:rsid w:val="00943A63"/>
    <w:rsid w:val="00943E75"/>
    <w:rsid w:val="009447F4"/>
    <w:rsid w:val="00944BD3"/>
    <w:rsid w:val="00945075"/>
    <w:rsid w:val="0094536A"/>
    <w:rsid w:val="0094615B"/>
    <w:rsid w:val="00946291"/>
    <w:rsid w:val="009469F1"/>
    <w:rsid w:val="00946C30"/>
    <w:rsid w:val="0094703D"/>
    <w:rsid w:val="00947A58"/>
    <w:rsid w:val="00947C2A"/>
    <w:rsid w:val="00947C2F"/>
    <w:rsid w:val="00947F5C"/>
    <w:rsid w:val="00950575"/>
    <w:rsid w:val="0095214A"/>
    <w:rsid w:val="00952650"/>
    <w:rsid w:val="00953243"/>
    <w:rsid w:val="009544F1"/>
    <w:rsid w:val="00954706"/>
    <w:rsid w:val="009554DC"/>
    <w:rsid w:val="009559C0"/>
    <w:rsid w:val="00955B87"/>
    <w:rsid w:val="00956217"/>
    <w:rsid w:val="009563F2"/>
    <w:rsid w:val="00956457"/>
    <w:rsid w:val="00956749"/>
    <w:rsid w:val="00956B83"/>
    <w:rsid w:val="00956CA3"/>
    <w:rsid w:val="00956F36"/>
    <w:rsid w:val="00957107"/>
    <w:rsid w:val="0095780E"/>
    <w:rsid w:val="0095783B"/>
    <w:rsid w:val="009579CC"/>
    <w:rsid w:val="00957BCD"/>
    <w:rsid w:val="00960282"/>
    <w:rsid w:val="009609B6"/>
    <w:rsid w:val="0096120D"/>
    <w:rsid w:val="009612CE"/>
    <w:rsid w:val="0096138E"/>
    <w:rsid w:val="009614E2"/>
    <w:rsid w:val="00961C57"/>
    <w:rsid w:val="00962A43"/>
    <w:rsid w:val="00962FFE"/>
    <w:rsid w:val="009630DA"/>
    <w:rsid w:val="009631D9"/>
    <w:rsid w:val="00963421"/>
    <w:rsid w:val="00963B99"/>
    <w:rsid w:val="00965800"/>
    <w:rsid w:val="00965BC5"/>
    <w:rsid w:val="00966099"/>
    <w:rsid w:val="009668EB"/>
    <w:rsid w:val="00966B35"/>
    <w:rsid w:val="009674F7"/>
    <w:rsid w:val="00967D89"/>
    <w:rsid w:val="00970B7B"/>
    <w:rsid w:val="009711C2"/>
    <w:rsid w:val="00971A89"/>
    <w:rsid w:val="009722F1"/>
    <w:rsid w:val="009724CB"/>
    <w:rsid w:val="009727D8"/>
    <w:rsid w:val="00973150"/>
    <w:rsid w:val="00973A73"/>
    <w:rsid w:val="00973F9D"/>
    <w:rsid w:val="009742BE"/>
    <w:rsid w:val="009749A2"/>
    <w:rsid w:val="00974EB5"/>
    <w:rsid w:val="00974F9C"/>
    <w:rsid w:val="009750B7"/>
    <w:rsid w:val="0097518D"/>
    <w:rsid w:val="00975632"/>
    <w:rsid w:val="00975BAF"/>
    <w:rsid w:val="00975C2A"/>
    <w:rsid w:val="009760EA"/>
    <w:rsid w:val="009767F6"/>
    <w:rsid w:val="00976A92"/>
    <w:rsid w:val="00976EB6"/>
    <w:rsid w:val="00976FA6"/>
    <w:rsid w:val="00977100"/>
    <w:rsid w:val="00977288"/>
    <w:rsid w:val="009774D1"/>
    <w:rsid w:val="009775EC"/>
    <w:rsid w:val="0097790D"/>
    <w:rsid w:val="00980191"/>
    <w:rsid w:val="009805A5"/>
    <w:rsid w:val="009807D7"/>
    <w:rsid w:val="00981307"/>
    <w:rsid w:val="00982052"/>
    <w:rsid w:val="00983360"/>
    <w:rsid w:val="009834BE"/>
    <w:rsid w:val="009834D6"/>
    <w:rsid w:val="00983A90"/>
    <w:rsid w:val="00985634"/>
    <w:rsid w:val="009866CC"/>
    <w:rsid w:val="00986D32"/>
    <w:rsid w:val="00986D70"/>
    <w:rsid w:val="0098704A"/>
    <w:rsid w:val="009870DC"/>
    <w:rsid w:val="009871E2"/>
    <w:rsid w:val="0098764B"/>
    <w:rsid w:val="0098777F"/>
    <w:rsid w:val="009905B1"/>
    <w:rsid w:val="00991F36"/>
    <w:rsid w:val="0099231D"/>
    <w:rsid w:val="0099246A"/>
    <w:rsid w:val="0099247A"/>
    <w:rsid w:val="00993D34"/>
    <w:rsid w:val="00994263"/>
    <w:rsid w:val="009942F9"/>
    <w:rsid w:val="0099496A"/>
    <w:rsid w:val="00994E1F"/>
    <w:rsid w:val="00995AC0"/>
    <w:rsid w:val="00995C0E"/>
    <w:rsid w:val="00995E8C"/>
    <w:rsid w:val="00996168"/>
    <w:rsid w:val="00996ABD"/>
    <w:rsid w:val="00997C6D"/>
    <w:rsid w:val="009A044F"/>
    <w:rsid w:val="009A1190"/>
    <w:rsid w:val="009A1411"/>
    <w:rsid w:val="009A179B"/>
    <w:rsid w:val="009A182E"/>
    <w:rsid w:val="009A2030"/>
    <w:rsid w:val="009A211F"/>
    <w:rsid w:val="009A2D22"/>
    <w:rsid w:val="009A2FB3"/>
    <w:rsid w:val="009A3326"/>
    <w:rsid w:val="009A345D"/>
    <w:rsid w:val="009A35FC"/>
    <w:rsid w:val="009A4579"/>
    <w:rsid w:val="009A5117"/>
    <w:rsid w:val="009A5531"/>
    <w:rsid w:val="009A5DD4"/>
    <w:rsid w:val="009A5FF3"/>
    <w:rsid w:val="009A616E"/>
    <w:rsid w:val="009A6C0F"/>
    <w:rsid w:val="009A72DA"/>
    <w:rsid w:val="009A7640"/>
    <w:rsid w:val="009A7B06"/>
    <w:rsid w:val="009A7B2A"/>
    <w:rsid w:val="009B00F2"/>
    <w:rsid w:val="009B0E44"/>
    <w:rsid w:val="009B11A3"/>
    <w:rsid w:val="009B165A"/>
    <w:rsid w:val="009B1D03"/>
    <w:rsid w:val="009B2448"/>
    <w:rsid w:val="009B2C5A"/>
    <w:rsid w:val="009B33F4"/>
    <w:rsid w:val="009B39A0"/>
    <w:rsid w:val="009B3B25"/>
    <w:rsid w:val="009B3E4E"/>
    <w:rsid w:val="009B3F82"/>
    <w:rsid w:val="009B5590"/>
    <w:rsid w:val="009B5824"/>
    <w:rsid w:val="009B7286"/>
    <w:rsid w:val="009B775D"/>
    <w:rsid w:val="009B7885"/>
    <w:rsid w:val="009C035E"/>
    <w:rsid w:val="009C062C"/>
    <w:rsid w:val="009C0879"/>
    <w:rsid w:val="009C0B87"/>
    <w:rsid w:val="009C1142"/>
    <w:rsid w:val="009C11EA"/>
    <w:rsid w:val="009C172F"/>
    <w:rsid w:val="009C1B51"/>
    <w:rsid w:val="009C2BF8"/>
    <w:rsid w:val="009C2F5D"/>
    <w:rsid w:val="009C3027"/>
    <w:rsid w:val="009C3893"/>
    <w:rsid w:val="009C3CAD"/>
    <w:rsid w:val="009C4048"/>
    <w:rsid w:val="009C4B59"/>
    <w:rsid w:val="009C4E97"/>
    <w:rsid w:val="009C5E1D"/>
    <w:rsid w:val="009C66E5"/>
    <w:rsid w:val="009C6E09"/>
    <w:rsid w:val="009C70D9"/>
    <w:rsid w:val="009C7983"/>
    <w:rsid w:val="009D017E"/>
    <w:rsid w:val="009D0581"/>
    <w:rsid w:val="009D0826"/>
    <w:rsid w:val="009D11FB"/>
    <w:rsid w:val="009D19C4"/>
    <w:rsid w:val="009D1C22"/>
    <w:rsid w:val="009D2A69"/>
    <w:rsid w:val="009D2CE1"/>
    <w:rsid w:val="009D2D20"/>
    <w:rsid w:val="009D30ED"/>
    <w:rsid w:val="009D3862"/>
    <w:rsid w:val="009D3E8A"/>
    <w:rsid w:val="009D5129"/>
    <w:rsid w:val="009D52B2"/>
    <w:rsid w:val="009D5D15"/>
    <w:rsid w:val="009D6B51"/>
    <w:rsid w:val="009D7054"/>
    <w:rsid w:val="009D7102"/>
    <w:rsid w:val="009D799B"/>
    <w:rsid w:val="009D79E1"/>
    <w:rsid w:val="009D7C51"/>
    <w:rsid w:val="009E01B2"/>
    <w:rsid w:val="009E0C04"/>
    <w:rsid w:val="009E10CB"/>
    <w:rsid w:val="009E1386"/>
    <w:rsid w:val="009E2C87"/>
    <w:rsid w:val="009E2D1B"/>
    <w:rsid w:val="009E2D65"/>
    <w:rsid w:val="009E2E01"/>
    <w:rsid w:val="009E31D4"/>
    <w:rsid w:val="009E4770"/>
    <w:rsid w:val="009E510E"/>
    <w:rsid w:val="009E6034"/>
    <w:rsid w:val="009E6226"/>
    <w:rsid w:val="009E663C"/>
    <w:rsid w:val="009E6A06"/>
    <w:rsid w:val="009E702A"/>
    <w:rsid w:val="009E745C"/>
    <w:rsid w:val="009E7C39"/>
    <w:rsid w:val="009F0185"/>
    <w:rsid w:val="009F0D84"/>
    <w:rsid w:val="009F12C0"/>
    <w:rsid w:val="009F1C90"/>
    <w:rsid w:val="009F2520"/>
    <w:rsid w:val="009F2643"/>
    <w:rsid w:val="009F2C49"/>
    <w:rsid w:val="009F3EB4"/>
    <w:rsid w:val="009F4700"/>
    <w:rsid w:val="009F4B0A"/>
    <w:rsid w:val="009F4D15"/>
    <w:rsid w:val="009F52EB"/>
    <w:rsid w:val="009F683F"/>
    <w:rsid w:val="009F745D"/>
    <w:rsid w:val="00A00AE2"/>
    <w:rsid w:val="00A00B7E"/>
    <w:rsid w:val="00A02994"/>
    <w:rsid w:val="00A0391C"/>
    <w:rsid w:val="00A03B06"/>
    <w:rsid w:val="00A040B3"/>
    <w:rsid w:val="00A042EE"/>
    <w:rsid w:val="00A043AD"/>
    <w:rsid w:val="00A04E53"/>
    <w:rsid w:val="00A0538A"/>
    <w:rsid w:val="00A05FBD"/>
    <w:rsid w:val="00A06306"/>
    <w:rsid w:val="00A06BCA"/>
    <w:rsid w:val="00A07005"/>
    <w:rsid w:val="00A07136"/>
    <w:rsid w:val="00A07BCE"/>
    <w:rsid w:val="00A10315"/>
    <w:rsid w:val="00A1058A"/>
    <w:rsid w:val="00A10823"/>
    <w:rsid w:val="00A10DF3"/>
    <w:rsid w:val="00A11D31"/>
    <w:rsid w:val="00A11E10"/>
    <w:rsid w:val="00A1323F"/>
    <w:rsid w:val="00A132AD"/>
    <w:rsid w:val="00A13ADB"/>
    <w:rsid w:val="00A14CEF"/>
    <w:rsid w:val="00A1530A"/>
    <w:rsid w:val="00A157EB"/>
    <w:rsid w:val="00A15923"/>
    <w:rsid w:val="00A1593B"/>
    <w:rsid w:val="00A1604D"/>
    <w:rsid w:val="00A160F2"/>
    <w:rsid w:val="00A163B6"/>
    <w:rsid w:val="00A167BB"/>
    <w:rsid w:val="00A16E2F"/>
    <w:rsid w:val="00A17036"/>
    <w:rsid w:val="00A1776D"/>
    <w:rsid w:val="00A20388"/>
    <w:rsid w:val="00A20942"/>
    <w:rsid w:val="00A20C68"/>
    <w:rsid w:val="00A214FB"/>
    <w:rsid w:val="00A21AA1"/>
    <w:rsid w:val="00A22633"/>
    <w:rsid w:val="00A231BE"/>
    <w:rsid w:val="00A23794"/>
    <w:rsid w:val="00A23BA2"/>
    <w:rsid w:val="00A23FA0"/>
    <w:rsid w:val="00A245BE"/>
    <w:rsid w:val="00A251D7"/>
    <w:rsid w:val="00A255BA"/>
    <w:rsid w:val="00A25686"/>
    <w:rsid w:val="00A2652A"/>
    <w:rsid w:val="00A2686E"/>
    <w:rsid w:val="00A27A2D"/>
    <w:rsid w:val="00A309A6"/>
    <w:rsid w:val="00A30C4D"/>
    <w:rsid w:val="00A30CB6"/>
    <w:rsid w:val="00A31F25"/>
    <w:rsid w:val="00A32FE0"/>
    <w:rsid w:val="00A340EC"/>
    <w:rsid w:val="00A348A7"/>
    <w:rsid w:val="00A34FCE"/>
    <w:rsid w:val="00A35FFF"/>
    <w:rsid w:val="00A361A8"/>
    <w:rsid w:val="00A36387"/>
    <w:rsid w:val="00A363A8"/>
    <w:rsid w:val="00A366AD"/>
    <w:rsid w:val="00A369E8"/>
    <w:rsid w:val="00A36AD5"/>
    <w:rsid w:val="00A36F42"/>
    <w:rsid w:val="00A36F63"/>
    <w:rsid w:val="00A376F7"/>
    <w:rsid w:val="00A37DB5"/>
    <w:rsid w:val="00A40024"/>
    <w:rsid w:val="00A41738"/>
    <w:rsid w:val="00A417C2"/>
    <w:rsid w:val="00A41837"/>
    <w:rsid w:val="00A41F25"/>
    <w:rsid w:val="00A424AE"/>
    <w:rsid w:val="00A42A7B"/>
    <w:rsid w:val="00A4326F"/>
    <w:rsid w:val="00A43794"/>
    <w:rsid w:val="00A443A3"/>
    <w:rsid w:val="00A44448"/>
    <w:rsid w:val="00A44A9A"/>
    <w:rsid w:val="00A44EB9"/>
    <w:rsid w:val="00A4615E"/>
    <w:rsid w:val="00A461D3"/>
    <w:rsid w:val="00A46596"/>
    <w:rsid w:val="00A470BA"/>
    <w:rsid w:val="00A472D7"/>
    <w:rsid w:val="00A476A0"/>
    <w:rsid w:val="00A514B1"/>
    <w:rsid w:val="00A516EE"/>
    <w:rsid w:val="00A51D19"/>
    <w:rsid w:val="00A5247D"/>
    <w:rsid w:val="00A5292B"/>
    <w:rsid w:val="00A5301A"/>
    <w:rsid w:val="00A530D4"/>
    <w:rsid w:val="00A5354B"/>
    <w:rsid w:val="00A54D93"/>
    <w:rsid w:val="00A55039"/>
    <w:rsid w:val="00A5599B"/>
    <w:rsid w:val="00A56680"/>
    <w:rsid w:val="00A56993"/>
    <w:rsid w:val="00A57471"/>
    <w:rsid w:val="00A5796A"/>
    <w:rsid w:val="00A602CB"/>
    <w:rsid w:val="00A60A3F"/>
    <w:rsid w:val="00A60D8A"/>
    <w:rsid w:val="00A61203"/>
    <w:rsid w:val="00A61578"/>
    <w:rsid w:val="00A620B0"/>
    <w:rsid w:val="00A622F3"/>
    <w:rsid w:val="00A630FF"/>
    <w:rsid w:val="00A6342D"/>
    <w:rsid w:val="00A63A8F"/>
    <w:rsid w:val="00A64009"/>
    <w:rsid w:val="00A64132"/>
    <w:rsid w:val="00A64B54"/>
    <w:rsid w:val="00A65263"/>
    <w:rsid w:val="00A658A4"/>
    <w:rsid w:val="00A65D14"/>
    <w:rsid w:val="00A66082"/>
    <w:rsid w:val="00A66F07"/>
    <w:rsid w:val="00A67131"/>
    <w:rsid w:val="00A67274"/>
    <w:rsid w:val="00A6741F"/>
    <w:rsid w:val="00A674B4"/>
    <w:rsid w:val="00A67DA5"/>
    <w:rsid w:val="00A702CC"/>
    <w:rsid w:val="00A70B1F"/>
    <w:rsid w:val="00A70E76"/>
    <w:rsid w:val="00A71FBA"/>
    <w:rsid w:val="00A72061"/>
    <w:rsid w:val="00A72A00"/>
    <w:rsid w:val="00A73006"/>
    <w:rsid w:val="00A7343E"/>
    <w:rsid w:val="00A73DBD"/>
    <w:rsid w:val="00A748A0"/>
    <w:rsid w:val="00A749A7"/>
    <w:rsid w:val="00A74BA8"/>
    <w:rsid w:val="00A74FF9"/>
    <w:rsid w:val="00A759D4"/>
    <w:rsid w:val="00A75A04"/>
    <w:rsid w:val="00A76904"/>
    <w:rsid w:val="00A77030"/>
    <w:rsid w:val="00A77090"/>
    <w:rsid w:val="00A77CFF"/>
    <w:rsid w:val="00A77F6C"/>
    <w:rsid w:val="00A803DA"/>
    <w:rsid w:val="00A8054D"/>
    <w:rsid w:val="00A80DD5"/>
    <w:rsid w:val="00A80E52"/>
    <w:rsid w:val="00A8124E"/>
    <w:rsid w:val="00A8186C"/>
    <w:rsid w:val="00A829A9"/>
    <w:rsid w:val="00A832BC"/>
    <w:rsid w:val="00A83E9D"/>
    <w:rsid w:val="00A84420"/>
    <w:rsid w:val="00A84576"/>
    <w:rsid w:val="00A84923"/>
    <w:rsid w:val="00A84D8E"/>
    <w:rsid w:val="00A864A7"/>
    <w:rsid w:val="00A8695E"/>
    <w:rsid w:val="00A87339"/>
    <w:rsid w:val="00A910CB"/>
    <w:rsid w:val="00A917AC"/>
    <w:rsid w:val="00A91B9A"/>
    <w:rsid w:val="00A92910"/>
    <w:rsid w:val="00A92D51"/>
    <w:rsid w:val="00A937B7"/>
    <w:rsid w:val="00A93FAA"/>
    <w:rsid w:val="00A93FB4"/>
    <w:rsid w:val="00A952DF"/>
    <w:rsid w:val="00A95CA9"/>
    <w:rsid w:val="00A95E83"/>
    <w:rsid w:val="00A95F0E"/>
    <w:rsid w:val="00A960FC"/>
    <w:rsid w:val="00A964E2"/>
    <w:rsid w:val="00A96714"/>
    <w:rsid w:val="00A96AD7"/>
    <w:rsid w:val="00A9700E"/>
    <w:rsid w:val="00A97576"/>
    <w:rsid w:val="00A97809"/>
    <w:rsid w:val="00A97915"/>
    <w:rsid w:val="00A97B15"/>
    <w:rsid w:val="00A97B69"/>
    <w:rsid w:val="00A97CA4"/>
    <w:rsid w:val="00A97D11"/>
    <w:rsid w:val="00AA08B8"/>
    <w:rsid w:val="00AA0A5F"/>
    <w:rsid w:val="00AA10A5"/>
    <w:rsid w:val="00AA10AE"/>
    <w:rsid w:val="00AA1806"/>
    <w:rsid w:val="00AA19C1"/>
    <w:rsid w:val="00AA2559"/>
    <w:rsid w:val="00AA2D5E"/>
    <w:rsid w:val="00AA2D92"/>
    <w:rsid w:val="00AA309B"/>
    <w:rsid w:val="00AA355C"/>
    <w:rsid w:val="00AA3886"/>
    <w:rsid w:val="00AA3A5A"/>
    <w:rsid w:val="00AA3BFC"/>
    <w:rsid w:val="00AA3C97"/>
    <w:rsid w:val="00AA434D"/>
    <w:rsid w:val="00AA5521"/>
    <w:rsid w:val="00AA5846"/>
    <w:rsid w:val="00AA6714"/>
    <w:rsid w:val="00AA67A5"/>
    <w:rsid w:val="00AA7190"/>
    <w:rsid w:val="00AB0A73"/>
    <w:rsid w:val="00AB0A85"/>
    <w:rsid w:val="00AB0EDA"/>
    <w:rsid w:val="00AB145A"/>
    <w:rsid w:val="00AB2230"/>
    <w:rsid w:val="00AB2600"/>
    <w:rsid w:val="00AB2CB9"/>
    <w:rsid w:val="00AB2E44"/>
    <w:rsid w:val="00AB46CB"/>
    <w:rsid w:val="00AB542F"/>
    <w:rsid w:val="00AB5460"/>
    <w:rsid w:val="00AB65CC"/>
    <w:rsid w:val="00AB6931"/>
    <w:rsid w:val="00AB6E2C"/>
    <w:rsid w:val="00AB6EA2"/>
    <w:rsid w:val="00AB7FF4"/>
    <w:rsid w:val="00AC0596"/>
    <w:rsid w:val="00AC1A0F"/>
    <w:rsid w:val="00AC20C2"/>
    <w:rsid w:val="00AC2771"/>
    <w:rsid w:val="00AC2813"/>
    <w:rsid w:val="00AC3703"/>
    <w:rsid w:val="00AC481F"/>
    <w:rsid w:val="00AC49B5"/>
    <w:rsid w:val="00AC5049"/>
    <w:rsid w:val="00AC54D7"/>
    <w:rsid w:val="00AC58E4"/>
    <w:rsid w:val="00AC5A01"/>
    <w:rsid w:val="00AC6314"/>
    <w:rsid w:val="00AC68E5"/>
    <w:rsid w:val="00AC6CD8"/>
    <w:rsid w:val="00AC7E7A"/>
    <w:rsid w:val="00AD02E5"/>
    <w:rsid w:val="00AD0C92"/>
    <w:rsid w:val="00AD0F1C"/>
    <w:rsid w:val="00AD11EA"/>
    <w:rsid w:val="00AD15C5"/>
    <w:rsid w:val="00AD286C"/>
    <w:rsid w:val="00AD2AC9"/>
    <w:rsid w:val="00AD2E6F"/>
    <w:rsid w:val="00AD36B1"/>
    <w:rsid w:val="00AD3D35"/>
    <w:rsid w:val="00AD471B"/>
    <w:rsid w:val="00AD4A68"/>
    <w:rsid w:val="00AD4EA8"/>
    <w:rsid w:val="00AD4EDF"/>
    <w:rsid w:val="00AD521D"/>
    <w:rsid w:val="00AD532F"/>
    <w:rsid w:val="00AD574D"/>
    <w:rsid w:val="00AD613B"/>
    <w:rsid w:val="00AD6268"/>
    <w:rsid w:val="00AD6316"/>
    <w:rsid w:val="00AD6424"/>
    <w:rsid w:val="00AD656F"/>
    <w:rsid w:val="00AD6EF4"/>
    <w:rsid w:val="00AD7760"/>
    <w:rsid w:val="00AD7C54"/>
    <w:rsid w:val="00AE01E8"/>
    <w:rsid w:val="00AE069F"/>
    <w:rsid w:val="00AE06E8"/>
    <w:rsid w:val="00AE2804"/>
    <w:rsid w:val="00AE310B"/>
    <w:rsid w:val="00AE491E"/>
    <w:rsid w:val="00AE51A6"/>
    <w:rsid w:val="00AE5E88"/>
    <w:rsid w:val="00AE6141"/>
    <w:rsid w:val="00AE73BA"/>
    <w:rsid w:val="00AF05E7"/>
    <w:rsid w:val="00AF1DCC"/>
    <w:rsid w:val="00AF3118"/>
    <w:rsid w:val="00AF322C"/>
    <w:rsid w:val="00AF32E7"/>
    <w:rsid w:val="00AF387F"/>
    <w:rsid w:val="00AF3C3E"/>
    <w:rsid w:val="00AF44A2"/>
    <w:rsid w:val="00AF468C"/>
    <w:rsid w:val="00AF46B1"/>
    <w:rsid w:val="00AF587F"/>
    <w:rsid w:val="00AF676D"/>
    <w:rsid w:val="00AF69E0"/>
    <w:rsid w:val="00B0104B"/>
    <w:rsid w:val="00B01952"/>
    <w:rsid w:val="00B02592"/>
    <w:rsid w:val="00B02C55"/>
    <w:rsid w:val="00B02F10"/>
    <w:rsid w:val="00B03582"/>
    <w:rsid w:val="00B03A99"/>
    <w:rsid w:val="00B040E7"/>
    <w:rsid w:val="00B0478B"/>
    <w:rsid w:val="00B04856"/>
    <w:rsid w:val="00B04BBE"/>
    <w:rsid w:val="00B050D7"/>
    <w:rsid w:val="00B051F9"/>
    <w:rsid w:val="00B05395"/>
    <w:rsid w:val="00B054ED"/>
    <w:rsid w:val="00B05C46"/>
    <w:rsid w:val="00B061E0"/>
    <w:rsid w:val="00B06F9B"/>
    <w:rsid w:val="00B100EE"/>
    <w:rsid w:val="00B10111"/>
    <w:rsid w:val="00B105A7"/>
    <w:rsid w:val="00B112F6"/>
    <w:rsid w:val="00B1166B"/>
    <w:rsid w:val="00B11D05"/>
    <w:rsid w:val="00B13822"/>
    <w:rsid w:val="00B13980"/>
    <w:rsid w:val="00B13DB5"/>
    <w:rsid w:val="00B140A6"/>
    <w:rsid w:val="00B1426D"/>
    <w:rsid w:val="00B1481E"/>
    <w:rsid w:val="00B14B70"/>
    <w:rsid w:val="00B14CCC"/>
    <w:rsid w:val="00B153F2"/>
    <w:rsid w:val="00B1588B"/>
    <w:rsid w:val="00B15E3E"/>
    <w:rsid w:val="00B165D2"/>
    <w:rsid w:val="00B16844"/>
    <w:rsid w:val="00B171D2"/>
    <w:rsid w:val="00B17515"/>
    <w:rsid w:val="00B1783D"/>
    <w:rsid w:val="00B17A90"/>
    <w:rsid w:val="00B17D78"/>
    <w:rsid w:val="00B2070F"/>
    <w:rsid w:val="00B21809"/>
    <w:rsid w:val="00B21A50"/>
    <w:rsid w:val="00B21F54"/>
    <w:rsid w:val="00B224D1"/>
    <w:rsid w:val="00B227D3"/>
    <w:rsid w:val="00B22B91"/>
    <w:rsid w:val="00B22C6E"/>
    <w:rsid w:val="00B23338"/>
    <w:rsid w:val="00B234B4"/>
    <w:rsid w:val="00B23EF6"/>
    <w:rsid w:val="00B24841"/>
    <w:rsid w:val="00B2507C"/>
    <w:rsid w:val="00B25145"/>
    <w:rsid w:val="00B25474"/>
    <w:rsid w:val="00B2561E"/>
    <w:rsid w:val="00B2564F"/>
    <w:rsid w:val="00B257C1"/>
    <w:rsid w:val="00B27017"/>
    <w:rsid w:val="00B2747B"/>
    <w:rsid w:val="00B27748"/>
    <w:rsid w:val="00B278E4"/>
    <w:rsid w:val="00B27944"/>
    <w:rsid w:val="00B27F32"/>
    <w:rsid w:val="00B314E0"/>
    <w:rsid w:val="00B32171"/>
    <w:rsid w:val="00B32508"/>
    <w:rsid w:val="00B332E6"/>
    <w:rsid w:val="00B338FC"/>
    <w:rsid w:val="00B34001"/>
    <w:rsid w:val="00B34B03"/>
    <w:rsid w:val="00B356EA"/>
    <w:rsid w:val="00B35936"/>
    <w:rsid w:val="00B36365"/>
    <w:rsid w:val="00B36584"/>
    <w:rsid w:val="00B36AAF"/>
    <w:rsid w:val="00B37056"/>
    <w:rsid w:val="00B37523"/>
    <w:rsid w:val="00B378E4"/>
    <w:rsid w:val="00B379B2"/>
    <w:rsid w:val="00B37C68"/>
    <w:rsid w:val="00B408F7"/>
    <w:rsid w:val="00B41186"/>
    <w:rsid w:val="00B41242"/>
    <w:rsid w:val="00B4198F"/>
    <w:rsid w:val="00B4260B"/>
    <w:rsid w:val="00B42A46"/>
    <w:rsid w:val="00B42B41"/>
    <w:rsid w:val="00B42C6A"/>
    <w:rsid w:val="00B43118"/>
    <w:rsid w:val="00B43835"/>
    <w:rsid w:val="00B43B98"/>
    <w:rsid w:val="00B440FD"/>
    <w:rsid w:val="00B44707"/>
    <w:rsid w:val="00B44AAA"/>
    <w:rsid w:val="00B45C97"/>
    <w:rsid w:val="00B4621E"/>
    <w:rsid w:val="00B46796"/>
    <w:rsid w:val="00B46D6F"/>
    <w:rsid w:val="00B47F8C"/>
    <w:rsid w:val="00B5032E"/>
    <w:rsid w:val="00B50C1B"/>
    <w:rsid w:val="00B50F70"/>
    <w:rsid w:val="00B51153"/>
    <w:rsid w:val="00B51BC8"/>
    <w:rsid w:val="00B51EFB"/>
    <w:rsid w:val="00B5338D"/>
    <w:rsid w:val="00B53D5C"/>
    <w:rsid w:val="00B53EB4"/>
    <w:rsid w:val="00B5406E"/>
    <w:rsid w:val="00B54140"/>
    <w:rsid w:val="00B5458A"/>
    <w:rsid w:val="00B54A20"/>
    <w:rsid w:val="00B54A46"/>
    <w:rsid w:val="00B5512C"/>
    <w:rsid w:val="00B557C8"/>
    <w:rsid w:val="00B55F9D"/>
    <w:rsid w:val="00B5665E"/>
    <w:rsid w:val="00B5725B"/>
    <w:rsid w:val="00B57868"/>
    <w:rsid w:val="00B578B4"/>
    <w:rsid w:val="00B604BC"/>
    <w:rsid w:val="00B60E76"/>
    <w:rsid w:val="00B60FA6"/>
    <w:rsid w:val="00B61C51"/>
    <w:rsid w:val="00B61D32"/>
    <w:rsid w:val="00B621EC"/>
    <w:rsid w:val="00B62243"/>
    <w:rsid w:val="00B6277E"/>
    <w:rsid w:val="00B63898"/>
    <w:rsid w:val="00B639E2"/>
    <w:rsid w:val="00B63A3B"/>
    <w:rsid w:val="00B63C49"/>
    <w:rsid w:val="00B6462A"/>
    <w:rsid w:val="00B663FB"/>
    <w:rsid w:val="00B674FE"/>
    <w:rsid w:val="00B6794D"/>
    <w:rsid w:val="00B67A90"/>
    <w:rsid w:val="00B67AF7"/>
    <w:rsid w:val="00B7106B"/>
    <w:rsid w:val="00B71230"/>
    <w:rsid w:val="00B71306"/>
    <w:rsid w:val="00B7140F"/>
    <w:rsid w:val="00B7217C"/>
    <w:rsid w:val="00B72214"/>
    <w:rsid w:val="00B724D7"/>
    <w:rsid w:val="00B73769"/>
    <w:rsid w:val="00B73A8B"/>
    <w:rsid w:val="00B73F55"/>
    <w:rsid w:val="00B74347"/>
    <w:rsid w:val="00B74519"/>
    <w:rsid w:val="00B7530F"/>
    <w:rsid w:val="00B75595"/>
    <w:rsid w:val="00B75F37"/>
    <w:rsid w:val="00B760CA"/>
    <w:rsid w:val="00B765F5"/>
    <w:rsid w:val="00B76C83"/>
    <w:rsid w:val="00B80595"/>
    <w:rsid w:val="00B811FA"/>
    <w:rsid w:val="00B81C3B"/>
    <w:rsid w:val="00B8215E"/>
    <w:rsid w:val="00B8273A"/>
    <w:rsid w:val="00B83971"/>
    <w:rsid w:val="00B84725"/>
    <w:rsid w:val="00B85C4E"/>
    <w:rsid w:val="00B86251"/>
    <w:rsid w:val="00B868FA"/>
    <w:rsid w:val="00B87498"/>
    <w:rsid w:val="00B875C0"/>
    <w:rsid w:val="00B90525"/>
    <w:rsid w:val="00B90CE6"/>
    <w:rsid w:val="00B90E24"/>
    <w:rsid w:val="00B91697"/>
    <w:rsid w:val="00B91F60"/>
    <w:rsid w:val="00B92186"/>
    <w:rsid w:val="00B92315"/>
    <w:rsid w:val="00B9298D"/>
    <w:rsid w:val="00B932CD"/>
    <w:rsid w:val="00B942BC"/>
    <w:rsid w:val="00B94BAD"/>
    <w:rsid w:val="00B952C7"/>
    <w:rsid w:val="00B9594E"/>
    <w:rsid w:val="00B960A4"/>
    <w:rsid w:val="00B96312"/>
    <w:rsid w:val="00B97338"/>
    <w:rsid w:val="00B974F2"/>
    <w:rsid w:val="00B9787B"/>
    <w:rsid w:val="00B97AB6"/>
    <w:rsid w:val="00B97C04"/>
    <w:rsid w:val="00B97E34"/>
    <w:rsid w:val="00BA0A5A"/>
    <w:rsid w:val="00BA117F"/>
    <w:rsid w:val="00BA15C2"/>
    <w:rsid w:val="00BA1B90"/>
    <w:rsid w:val="00BA1CDF"/>
    <w:rsid w:val="00BA21DB"/>
    <w:rsid w:val="00BA265F"/>
    <w:rsid w:val="00BA2AD2"/>
    <w:rsid w:val="00BA2E83"/>
    <w:rsid w:val="00BA3F77"/>
    <w:rsid w:val="00BA48C7"/>
    <w:rsid w:val="00BA4AAC"/>
    <w:rsid w:val="00BA551A"/>
    <w:rsid w:val="00BA577F"/>
    <w:rsid w:val="00BA5AE2"/>
    <w:rsid w:val="00BA5F99"/>
    <w:rsid w:val="00BA6A55"/>
    <w:rsid w:val="00BA6C5E"/>
    <w:rsid w:val="00BA728E"/>
    <w:rsid w:val="00BB01D7"/>
    <w:rsid w:val="00BB062B"/>
    <w:rsid w:val="00BB137A"/>
    <w:rsid w:val="00BB13F7"/>
    <w:rsid w:val="00BB165B"/>
    <w:rsid w:val="00BB1D75"/>
    <w:rsid w:val="00BB281C"/>
    <w:rsid w:val="00BB2866"/>
    <w:rsid w:val="00BB2BF5"/>
    <w:rsid w:val="00BB4D41"/>
    <w:rsid w:val="00BB4E1F"/>
    <w:rsid w:val="00BB5231"/>
    <w:rsid w:val="00BB54EE"/>
    <w:rsid w:val="00BB5AB7"/>
    <w:rsid w:val="00BB60B4"/>
    <w:rsid w:val="00BB62D5"/>
    <w:rsid w:val="00BB632C"/>
    <w:rsid w:val="00BB6423"/>
    <w:rsid w:val="00BB7619"/>
    <w:rsid w:val="00BB782D"/>
    <w:rsid w:val="00BC0196"/>
    <w:rsid w:val="00BC0547"/>
    <w:rsid w:val="00BC12FA"/>
    <w:rsid w:val="00BC153D"/>
    <w:rsid w:val="00BC18FA"/>
    <w:rsid w:val="00BC2786"/>
    <w:rsid w:val="00BC29F9"/>
    <w:rsid w:val="00BC3615"/>
    <w:rsid w:val="00BC3622"/>
    <w:rsid w:val="00BC3930"/>
    <w:rsid w:val="00BC3D67"/>
    <w:rsid w:val="00BC446A"/>
    <w:rsid w:val="00BC476E"/>
    <w:rsid w:val="00BC48CF"/>
    <w:rsid w:val="00BC52EA"/>
    <w:rsid w:val="00BC5600"/>
    <w:rsid w:val="00BC6191"/>
    <w:rsid w:val="00BC6993"/>
    <w:rsid w:val="00BC6B9C"/>
    <w:rsid w:val="00BC6FB4"/>
    <w:rsid w:val="00BC7422"/>
    <w:rsid w:val="00BD1C2B"/>
    <w:rsid w:val="00BD215F"/>
    <w:rsid w:val="00BD2376"/>
    <w:rsid w:val="00BD27CC"/>
    <w:rsid w:val="00BD2D08"/>
    <w:rsid w:val="00BD35F4"/>
    <w:rsid w:val="00BD3734"/>
    <w:rsid w:val="00BD3789"/>
    <w:rsid w:val="00BD3B99"/>
    <w:rsid w:val="00BD3BF4"/>
    <w:rsid w:val="00BD3C3D"/>
    <w:rsid w:val="00BD431D"/>
    <w:rsid w:val="00BD47B2"/>
    <w:rsid w:val="00BD4A27"/>
    <w:rsid w:val="00BD4FDC"/>
    <w:rsid w:val="00BD519E"/>
    <w:rsid w:val="00BD5272"/>
    <w:rsid w:val="00BD54D0"/>
    <w:rsid w:val="00BD5597"/>
    <w:rsid w:val="00BD5690"/>
    <w:rsid w:val="00BD60AF"/>
    <w:rsid w:val="00BD6367"/>
    <w:rsid w:val="00BD7049"/>
    <w:rsid w:val="00BD736B"/>
    <w:rsid w:val="00BD7409"/>
    <w:rsid w:val="00BD79C9"/>
    <w:rsid w:val="00BD7A5D"/>
    <w:rsid w:val="00BE02ED"/>
    <w:rsid w:val="00BE0625"/>
    <w:rsid w:val="00BE094F"/>
    <w:rsid w:val="00BE104D"/>
    <w:rsid w:val="00BE1D5E"/>
    <w:rsid w:val="00BE2241"/>
    <w:rsid w:val="00BE2943"/>
    <w:rsid w:val="00BE3321"/>
    <w:rsid w:val="00BE3E39"/>
    <w:rsid w:val="00BE4321"/>
    <w:rsid w:val="00BE47FD"/>
    <w:rsid w:val="00BE535B"/>
    <w:rsid w:val="00BE6059"/>
    <w:rsid w:val="00BE6629"/>
    <w:rsid w:val="00BE685E"/>
    <w:rsid w:val="00BE6BAE"/>
    <w:rsid w:val="00BE7027"/>
    <w:rsid w:val="00BE7721"/>
    <w:rsid w:val="00BE77F6"/>
    <w:rsid w:val="00BE7F56"/>
    <w:rsid w:val="00BE7F81"/>
    <w:rsid w:val="00BF062F"/>
    <w:rsid w:val="00BF12EA"/>
    <w:rsid w:val="00BF1532"/>
    <w:rsid w:val="00BF155A"/>
    <w:rsid w:val="00BF1D6F"/>
    <w:rsid w:val="00BF1D8A"/>
    <w:rsid w:val="00BF221F"/>
    <w:rsid w:val="00BF23B7"/>
    <w:rsid w:val="00BF2A3D"/>
    <w:rsid w:val="00BF2CC5"/>
    <w:rsid w:val="00BF39CA"/>
    <w:rsid w:val="00BF3BD8"/>
    <w:rsid w:val="00BF3C37"/>
    <w:rsid w:val="00BF3E23"/>
    <w:rsid w:val="00BF459C"/>
    <w:rsid w:val="00BF4D1D"/>
    <w:rsid w:val="00BF4DCC"/>
    <w:rsid w:val="00BF5703"/>
    <w:rsid w:val="00BF593E"/>
    <w:rsid w:val="00BF5B42"/>
    <w:rsid w:val="00BF5F91"/>
    <w:rsid w:val="00BF73D7"/>
    <w:rsid w:val="00BF799F"/>
    <w:rsid w:val="00C002EF"/>
    <w:rsid w:val="00C013D7"/>
    <w:rsid w:val="00C017FE"/>
    <w:rsid w:val="00C02935"/>
    <w:rsid w:val="00C02958"/>
    <w:rsid w:val="00C02CF9"/>
    <w:rsid w:val="00C034DE"/>
    <w:rsid w:val="00C036F9"/>
    <w:rsid w:val="00C0379A"/>
    <w:rsid w:val="00C03962"/>
    <w:rsid w:val="00C0451E"/>
    <w:rsid w:val="00C05D59"/>
    <w:rsid w:val="00C073DF"/>
    <w:rsid w:val="00C0761A"/>
    <w:rsid w:val="00C07B7D"/>
    <w:rsid w:val="00C10B22"/>
    <w:rsid w:val="00C10BD4"/>
    <w:rsid w:val="00C10F5A"/>
    <w:rsid w:val="00C112B5"/>
    <w:rsid w:val="00C123E5"/>
    <w:rsid w:val="00C12EF3"/>
    <w:rsid w:val="00C133E2"/>
    <w:rsid w:val="00C1495C"/>
    <w:rsid w:val="00C14DDC"/>
    <w:rsid w:val="00C15999"/>
    <w:rsid w:val="00C159E2"/>
    <w:rsid w:val="00C15BD2"/>
    <w:rsid w:val="00C16B7E"/>
    <w:rsid w:val="00C16FE7"/>
    <w:rsid w:val="00C1719B"/>
    <w:rsid w:val="00C1787E"/>
    <w:rsid w:val="00C17D84"/>
    <w:rsid w:val="00C203EB"/>
    <w:rsid w:val="00C20EB6"/>
    <w:rsid w:val="00C2139A"/>
    <w:rsid w:val="00C21D55"/>
    <w:rsid w:val="00C22520"/>
    <w:rsid w:val="00C2281C"/>
    <w:rsid w:val="00C22879"/>
    <w:rsid w:val="00C238A3"/>
    <w:rsid w:val="00C23B7A"/>
    <w:rsid w:val="00C2412C"/>
    <w:rsid w:val="00C24668"/>
    <w:rsid w:val="00C2641B"/>
    <w:rsid w:val="00C26624"/>
    <w:rsid w:val="00C26AF0"/>
    <w:rsid w:val="00C27515"/>
    <w:rsid w:val="00C27B79"/>
    <w:rsid w:val="00C301F8"/>
    <w:rsid w:val="00C3038F"/>
    <w:rsid w:val="00C3073B"/>
    <w:rsid w:val="00C30D93"/>
    <w:rsid w:val="00C31050"/>
    <w:rsid w:val="00C31717"/>
    <w:rsid w:val="00C31F43"/>
    <w:rsid w:val="00C320A3"/>
    <w:rsid w:val="00C3214D"/>
    <w:rsid w:val="00C33326"/>
    <w:rsid w:val="00C338C3"/>
    <w:rsid w:val="00C33B77"/>
    <w:rsid w:val="00C33FE0"/>
    <w:rsid w:val="00C34822"/>
    <w:rsid w:val="00C34FB8"/>
    <w:rsid w:val="00C35E43"/>
    <w:rsid w:val="00C361EC"/>
    <w:rsid w:val="00C36247"/>
    <w:rsid w:val="00C36E46"/>
    <w:rsid w:val="00C37541"/>
    <w:rsid w:val="00C378E3"/>
    <w:rsid w:val="00C40899"/>
    <w:rsid w:val="00C40A29"/>
    <w:rsid w:val="00C41216"/>
    <w:rsid w:val="00C4226E"/>
    <w:rsid w:val="00C42DB0"/>
    <w:rsid w:val="00C42EBC"/>
    <w:rsid w:val="00C43279"/>
    <w:rsid w:val="00C43477"/>
    <w:rsid w:val="00C435E0"/>
    <w:rsid w:val="00C442BF"/>
    <w:rsid w:val="00C45B72"/>
    <w:rsid w:val="00C45BD3"/>
    <w:rsid w:val="00C46127"/>
    <w:rsid w:val="00C46376"/>
    <w:rsid w:val="00C469AE"/>
    <w:rsid w:val="00C46B06"/>
    <w:rsid w:val="00C46C8B"/>
    <w:rsid w:val="00C46D38"/>
    <w:rsid w:val="00C46DF3"/>
    <w:rsid w:val="00C4764F"/>
    <w:rsid w:val="00C4776D"/>
    <w:rsid w:val="00C47AE4"/>
    <w:rsid w:val="00C5027B"/>
    <w:rsid w:val="00C50295"/>
    <w:rsid w:val="00C50424"/>
    <w:rsid w:val="00C508B6"/>
    <w:rsid w:val="00C50BA9"/>
    <w:rsid w:val="00C51F68"/>
    <w:rsid w:val="00C52D88"/>
    <w:rsid w:val="00C531EF"/>
    <w:rsid w:val="00C53CA1"/>
    <w:rsid w:val="00C54B01"/>
    <w:rsid w:val="00C54EE0"/>
    <w:rsid w:val="00C55D86"/>
    <w:rsid w:val="00C56F2E"/>
    <w:rsid w:val="00C57920"/>
    <w:rsid w:val="00C57B39"/>
    <w:rsid w:val="00C600CB"/>
    <w:rsid w:val="00C6020A"/>
    <w:rsid w:val="00C605C6"/>
    <w:rsid w:val="00C60BE2"/>
    <w:rsid w:val="00C60C01"/>
    <w:rsid w:val="00C6189D"/>
    <w:rsid w:val="00C61AB8"/>
    <w:rsid w:val="00C61FAC"/>
    <w:rsid w:val="00C620BA"/>
    <w:rsid w:val="00C62212"/>
    <w:rsid w:val="00C6252A"/>
    <w:rsid w:val="00C62B3A"/>
    <w:rsid w:val="00C63D1B"/>
    <w:rsid w:val="00C651BF"/>
    <w:rsid w:val="00C654E5"/>
    <w:rsid w:val="00C67A62"/>
    <w:rsid w:val="00C70054"/>
    <w:rsid w:val="00C706B3"/>
    <w:rsid w:val="00C70E4B"/>
    <w:rsid w:val="00C71299"/>
    <w:rsid w:val="00C71519"/>
    <w:rsid w:val="00C717BD"/>
    <w:rsid w:val="00C7245F"/>
    <w:rsid w:val="00C728E8"/>
    <w:rsid w:val="00C743E9"/>
    <w:rsid w:val="00C75025"/>
    <w:rsid w:val="00C75A25"/>
    <w:rsid w:val="00C76516"/>
    <w:rsid w:val="00C76CD9"/>
    <w:rsid w:val="00C77836"/>
    <w:rsid w:val="00C8033F"/>
    <w:rsid w:val="00C8059D"/>
    <w:rsid w:val="00C80A87"/>
    <w:rsid w:val="00C80AC4"/>
    <w:rsid w:val="00C80E6A"/>
    <w:rsid w:val="00C8172F"/>
    <w:rsid w:val="00C81782"/>
    <w:rsid w:val="00C82062"/>
    <w:rsid w:val="00C82111"/>
    <w:rsid w:val="00C82FE6"/>
    <w:rsid w:val="00C83619"/>
    <w:rsid w:val="00C8458A"/>
    <w:rsid w:val="00C846E0"/>
    <w:rsid w:val="00C84BEA"/>
    <w:rsid w:val="00C84C13"/>
    <w:rsid w:val="00C85173"/>
    <w:rsid w:val="00C857D4"/>
    <w:rsid w:val="00C857DE"/>
    <w:rsid w:val="00C85810"/>
    <w:rsid w:val="00C8586A"/>
    <w:rsid w:val="00C860F4"/>
    <w:rsid w:val="00C861EE"/>
    <w:rsid w:val="00C86639"/>
    <w:rsid w:val="00C86A0E"/>
    <w:rsid w:val="00C86C95"/>
    <w:rsid w:val="00C87809"/>
    <w:rsid w:val="00C90A47"/>
    <w:rsid w:val="00C9288D"/>
    <w:rsid w:val="00C92D20"/>
    <w:rsid w:val="00C9389E"/>
    <w:rsid w:val="00C94E99"/>
    <w:rsid w:val="00C95045"/>
    <w:rsid w:val="00C954AF"/>
    <w:rsid w:val="00C9569C"/>
    <w:rsid w:val="00C96F18"/>
    <w:rsid w:val="00C96F74"/>
    <w:rsid w:val="00C977F3"/>
    <w:rsid w:val="00CA1C9C"/>
    <w:rsid w:val="00CA1E92"/>
    <w:rsid w:val="00CA2678"/>
    <w:rsid w:val="00CA2ADB"/>
    <w:rsid w:val="00CA3411"/>
    <w:rsid w:val="00CA35BF"/>
    <w:rsid w:val="00CA3C11"/>
    <w:rsid w:val="00CA3E9C"/>
    <w:rsid w:val="00CA42C6"/>
    <w:rsid w:val="00CA45C0"/>
    <w:rsid w:val="00CA5A55"/>
    <w:rsid w:val="00CA5DE9"/>
    <w:rsid w:val="00CA614C"/>
    <w:rsid w:val="00CA64A9"/>
    <w:rsid w:val="00CA67DC"/>
    <w:rsid w:val="00CA7524"/>
    <w:rsid w:val="00CA7AC4"/>
    <w:rsid w:val="00CB0AC0"/>
    <w:rsid w:val="00CB14D9"/>
    <w:rsid w:val="00CB1956"/>
    <w:rsid w:val="00CB1AC0"/>
    <w:rsid w:val="00CB2B75"/>
    <w:rsid w:val="00CB2CCA"/>
    <w:rsid w:val="00CB2DDA"/>
    <w:rsid w:val="00CB3AAB"/>
    <w:rsid w:val="00CB40B0"/>
    <w:rsid w:val="00CB4B2D"/>
    <w:rsid w:val="00CB5439"/>
    <w:rsid w:val="00CB5961"/>
    <w:rsid w:val="00CB63CB"/>
    <w:rsid w:val="00CC0257"/>
    <w:rsid w:val="00CC0FBD"/>
    <w:rsid w:val="00CC11A1"/>
    <w:rsid w:val="00CC1452"/>
    <w:rsid w:val="00CC2046"/>
    <w:rsid w:val="00CC255B"/>
    <w:rsid w:val="00CC2606"/>
    <w:rsid w:val="00CC2EB8"/>
    <w:rsid w:val="00CC363C"/>
    <w:rsid w:val="00CC3813"/>
    <w:rsid w:val="00CC4026"/>
    <w:rsid w:val="00CC43F3"/>
    <w:rsid w:val="00CC498B"/>
    <w:rsid w:val="00CC5A92"/>
    <w:rsid w:val="00CC6527"/>
    <w:rsid w:val="00CC6B6F"/>
    <w:rsid w:val="00CC6E44"/>
    <w:rsid w:val="00CD0536"/>
    <w:rsid w:val="00CD0630"/>
    <w:rsid w:val="00CD0868"/>
    <w:rsid w:val="00CD18C3"/>
    <w:rsid w:val="00CD1A21"/>
    <w:rsid w:val="00CD1EFC"/>
    <w:rsid w:val="00CD286F"/>
    <w:rsid w:val="00CD297A"/>
    <w:rsid w:val="00CD3C8F"/>
    <w:rsid w:val="00CD49A7"/>
    <w:rsid w:val="00CD4ED4"/>
    <w:rsid w:val="00CD54D3"/>
    <w:rsid w:val="00CD5BF9"/>
    <w:rsid w:val="00CD63C7"/>
    <w:rsid w:val="00CD6850"/>
    <w:rsid w:val="00CD6E41"/>
    <w:rsid w:val="00CD711B"/>
    <w:rsid w:val="00CD721C"/>
    <w:rsid w:val="00CD74E6"/>
    <w:rsid w:val="00CD7BB3"/>
    <w:rsid w:val="00CD7D79"/>
    <w:rsid w:val="00CE0422"/>
    <w:rsid w:val="00CE136D"/>
    <w:rsid w:val="00CE1855"/>
    <w:rsid w:val="00CE1EAE"/>
    <w:rsid w:val="00CE2A48"/>
    <w:rsid w:val="00CE2C6D"/>
    <w:rsid w:val="00CE2DAD"/>
    <w:rsid w:val="00CE3121"/>
    <w:rsid w:val="00CE3C89"/>
    <w:rsid w:val="00CE469F"/>
    <w:rsid w:val="00CE4A76"/>
    <w:rsid w:val="00CE52E2"/>
    <w:rsid w:val="00CE5AE2"/>
    <w:rsid w:val="00CE5EC9"/>
    <w:rsid w:val="00CE730B"/>
    <w:rsid w:val="00CF01B7"/>
    <w:rsid w:val="00CF0EC2"/>
    <w:rsid w:val="00CF0F35"/>
    <w:rsid w:val="00CF1038"/>
    <w:rsid w:val="00CF12B5"/>
    <w:rsid w:val="00CF191C"/>
    <w:rsid w:val="00CF1AD7"/>
    <w:rsid w:val="00CF1AE6"/>
    <w:rsid w:val="00CF1B92"/>
    <w:rsid w:val="00CF1DB5"/>
    <w:rsid w:val="00CF2184"/>
    <w:rsid w:val="00CF2494"/>
    <w:rsid w:val="00CF2A70"/>
    <w:rsid w:val="00CF3371"/>
    <w:rsid w:val="00CF33EF"/>
    <w:rsid w:val="00CF36A0"/>
    <w:rsid w:val="00CF4CFA"/>
    <w:rsid w:val="00CF4D2C"/>
    <w:rsid w:val="00CF5767"/>
    <w:rsid w:val="00CF5C80"/>
    <w:rsid w:val="00CF5E31"/>
    <w:rsid w:val="00CF6C1D"/>
    <w:rsid w:val="00CF7CAC"/>
    <w:rsid w:val="00CF7DF3"/>
    <w:rsid w:val="00CF7F48"/>
    <w:rsid w:val="00D0012F"/>
    <w:rsid w:val="00D018F7"/>
    <w:rsid w:val="00D02276"/>
    <w:rsid w:val="00D02986"/>
    <w:rsid w:val="00D02AF2"/>
    <w:rsid w:val="00D02E73"/>
    <w:rsid w:val="00D0368C"/>
    <w:rsid w:val="00D03A7C"/>
    <w:rsid w:val="00D03AD2"/>
    <w:rsid w:val="00D03F05"/>
    <w:rsid w:val="00D04243"/>
    <w:rsid w:val="00D04CBD"/>
    <w:rsid w:val="00D04D59"/>
    <w:rsid w:val="00D04D73"/>
    <w:rsid w:val="00D0556F"/>
    <w:rsid w:val="00D06438"/>
    <w:rsid w:val="00D067D7"/>
    <w:rsid w:val="00D075AF"/>
    <w:rsid w:val="00D07F10"/>
    <w:rsid w:val="00D07FD3"/>
    <w:rsid w:val="00D1068D"/>
    <w:rsid w:val="00D10729"/>
    <w:rsid w:val="00D1089E"/>
    <w:rsid w:val="00D10DEB"/>
    <w:rsid w:val="00D11828"/>
    <w:rsid w:val="00D1182C"/>
    <w:rsid w:val="00D119C2"/>
    <w:rsid w:val="00D11A4C"/>
    <w:rsid w:val="00D1396A"/>
    <w:rsid w:val="00D13AD0"/>
    <w:rsid w:val="00D13D52"/>
    <w:rsid w:val="00D13DB7"/>
    <w:rsid w:val="00D13FFB"/>
    <w:rsid w:val="00D143D2"/>
    <w:rsid w:val="00D147F1"/>
    <w:rsid w:val="00D14C02"/>
    <w:rsid w:val="00D14FA7"/>
    <w:rsid w:val="00D15134"/>
    <w:rsid w:val="00D15788"/>
    <w:rsid w:val="00D164D2"/>
    <w:rsid w:val="00D16A6D"/>
    <w:rsid w:val="00D17206"/>
    <w:rsid w:val="00D17586"/>
    <w:rsid w:val="00D179BD"/>
    <w:rsid w:val="00D17E6C"/>
    <w:rsid w:val="00D20508"/>
    <w:rsid w:val="00D210C9"/>
    <w:rsid w:val="00D2129C"/>
    <w:rsid w:val="00D2173D"/>
    <w:rsid w:val="00D2258B"/>
    <w:rsid w:val="00D22CD4"/>
    <w:rsid w:val="00D23272"/>
    <w:rsid w:val="00D23D3B"/>
    <w:rsid w:val="00D23ED0"/>
    <w:rsid w:val="00D24709"/>
    <w:rsid w:val="00D24BAF"/>
    <w:rsid w:val="00D25CC2"/>
    <w:rsid w:val="00D25D12"/>
    <w:rsid w:val="00D25FA6"/>
    <w:rsid w:val="00D26503"/>
    <w:rsid w:val="00D268C2"/>
    <w:rsid w:val="00D26F26"/>
    <w:rsid w:val="00D2707F"/>
    <w:rsid w:val="00D272FB"/>
    <w:rsid w:val="00D27D60"/>
    <w:rsid w:val="00D30A34"/>
    <w:rsid w:val="00D30FEE"/>
    <w:rsid w:val="00D3183F"/>
    <w:rsid w:val="00D31897"/>
    <w:rsid w:val="00D320CE"/>
    <w:rsid w:val="00D328B3"/>
    <w:rsid w:val="00D3295B"/>
    <w:rsid w:val="00D32CBA"/>
    <w:rsid w:val="00D332DF"/>
    <w:rsid w:val="00D33410"/>
    <w:rsid w:val="00D34A22"/>
    <w:rsid w:val="00D34B17"/>
    <w:rsid w:val="00D34E2B"/>
    <w:rsid w:val="00D357F9"/>
    <w:rsid w:val="00D35CE0"/>
    <w:rsid w:val="00D35DEF"/>
    <w:rsid w:val="00D3656D"/>
    <w:rsid w:val="00D36996"/>
    <w:rsid w:val="00D379A5"/>
    <w:rsid w:val="00D404D3"/>
    <w:rsid w:val="00D41856"/>
    <w:rsid w:val="00D419B7"/>
    <w:rsid w:val="00D41BB7"/>
    <w:rsid w:val="00D41D8C"/>
    <w:rsid w:val="00D423DB"/>
    <w:rsid w:val="00D42661"/>
    <w:rsid w:val="00D426DF"/>
    <w:rsid w:val="00D42BB9"/>
    <w:rsid w:val="00D4330B"/>
    <w:rsid w:val="00D43D31"/>
    <w:rsid w:val="00D44A2D"/>
    <w:rsid w:val="00D44B00"/>
    <w:rsid w:val="00D44CE8"/>
    <w:rsid w:val="00D44F16"/>
    <w:rsid w:val="00D45F8F"/>
    <w:rsid w:val="00D46109"/>
    <w:rsid w:val="00D4747B"/>
    <w:rsid w:val="00D47B29"/>
    <w:rsid w:val="00D47BC5"/>
    <w:rsid w:val="00D47FF8"/>
    <w:rsid w:val="00D50ECF"/>
    <w:rsid w:val="00D50FDD"/>
    <w:rsid w:val="00D5187F"/>
    <w:rsid w:val="00D51DB2"/>
    <w:rsid w:val="00D52C51"/>
    <w:rsid w:val="00D52E12"/>
    <w:rsid w:val="00D52EF3"/>
    <w:rsid w:val="00D533D6"/>
    <w:rsid w:val="00D538E6"/>
    <w:rsid w:val="00D53BCA"/>
    <w:rsid w:val="00D540BB"/>
    <w:rsid w:val="00D543AF"/>
    <w:rsid w:val="00D546FF"/>
    <w:rsid w:val="00D547FB"/>
    <w:rsid w:val="00D56572"/>
    <w:rsid w:val="00D56AA7"/>
    <w:rsid w:val="00D56F41"/>
    <w:rsid w:val="00D57034"/>
    <w:rsid w:val="00D57062"/>
    <w:rsid w:val="00D572BB"/>
    <w:rsid w:val="00D609B9"/>
    <w:rsid w:val="00D61028"/>
    <w:rsid w:val="00D610DF"/>
    <w:rsid w:val="00D61874"/>
    <w:rsid w:val="00D61DA0"/>
    <w:rsid w:val="00D623A1"/>
    <w:rsid w:val="00D62581"/>
    <w:rsid w:val="00D633DD"/>
    <w:rsid w:val="00D64358"/>
    <w:rsid w:val="00D645DD"/>
    <w:rsid w:val="00D6473C"/>
    <w:rsid w:val="00D64A28"/>
    <w:rsid w:val="00D64FE7"/>
    <w:rsid w:val="00D64FEF"/>
    <w:rsid w:val="00D656A5"/>
    <w:rsid w:val="00D6592E"/>
    <w:rsid w:val="00D67140"/>
    <w:rsid w:val="00D6754F"/>
    <w:rsid w:val="00D705F8"/>
    <w:rsid w:val="00D713D1"/>
    <w:rsid w:val="00D71B91"/>
    <w:rsid w:val="00D72072"/>
    <w:rsid w:val="00D72A67"/>
    <w:rsid w:val="00D72F2D"/>
    <w:rsid w:val="00D735A4"/>
    <w:rsid w:val="00D739A0"/>
    <w:rsid w:val="00D73DFA"/>
    <w:rsid w:val="00D73F1C"/>
    <w:rsid w:val="00D744E8"/>
    <w:rsid w:val="00D74967"/>
    <w:rsid w:val="00D74CB2"/>
    <w:rsid w:val="00D75400"/>
    <w:rsid w:val="00D75660"/>
    <w:rsid w:val="00D75E9E"/>
    <w:rsid w:val="00D760A3"/>
    <w:rsid w:val="00D76457"/>
    <w:rsid w:val="00D76F7E"/>
    <w:rsid w:val="00D77545"/>
    <w:rsid w:val="00D776E9"/>
    <w:rsid w:val="00D778CA"/>
    <w:rsid w:val="00D778CC"/>
    <w:rsid w:val="00D808E4"/>
    <w:rsid w:val="00D8168B"/>
    <w:rsid w:val="00D82ABC"/>
    <w:rsid w:val="00D82C92"/>
    <w:rsid w:val="00D8316F"/>
    <w:rsid w:val="00D846EB"/>
    <w:rsid w:val="00D84BDD"/>
    <w:rsid w:val="00D84C45"/>
    <w:rsid w:val="00D84C5E"/>
    <w:rsid w:val="00D84E9C"/>
    <w:rsid w:val="00D85313"/>
    <w:rsid w:val="00D853D7"/>
    <w:rsid w:val="00D85887"/>
    <w:rsid w:val="00D85A8B"/>
    <w:rsid w:val="00D85D8E"/>
    <w:rsid w:val="00D869DB"/>
    <w:rsid w:val="00D86B72"/>
    <w:rsid w:val="00D86CD7"/>
    <w:rsid w:val="00D871E8"/>
    <w:rsid w:val="00D87468"/>
    <w:rsid w:val="00D87513"/>
    <w:rsid w:val="00D87C39"/>
    <w:rsid w:val="00D9047B"/>
    <w:rsid w:val="00D90DDB"/>
    <w:rsid w:val="00D91F48"/>
    <w:rsid w:val="00D926DB"/>
    <w:rsid w:val="00D92809"/>
    <w:rsid w:val="00D92EFF"/>
    <w:rsid w:val="00D93A1F"/>
    <w:rsid w:val="00D9462C"/>
    <w:rsid w:val="00D95004"/>
    <w:rsid w:val="00D95082"/>
    <w:rsid w:val="00D953BB"/>
    <w:rsid w:val="00D96A81"/>
    <w:rsid w:val="00D96B87"/>
    <w:rsid w:val="00D96FC7"/>
    <w:rsid w:val="00DA080F"/>
    <w:rsid w:val="00DA0840"/>
    <w:rsid w:val="00DA2248"/>
    <w:rsid w:val="00DA24E3"/>
    <w:rsid w:val="00DA2706"/>
    <w:rsid w:val="00DA2759"/>
    <w:rsid w:val="00DA4487"/>
    <w:rsid w:val="00DA449E"/>
    <w:rsid w:val="00DA483A"/>
    <w:rsid w:val="00DA4857"/>
    <w:rsid w:val="00DA4A63"/>
    <w:rsid w:val="00DA4A66"/>
    <w:rsid w:val="00DA53E4"/>
    <w:rsid w:val="00DA5480"/>
    <w:rsid w:val="00DA559E"/>
    <w:rsid w:val="00DA5721"/>
    <w:rsid w:val="00DA5CCE"/>
    <w:rsid w:val="00DA67DD"/>
    <w:rsid w:val="00DA6842"/>
    <w:rsid w:val="00DA697D"/>
    <w:rsid w:val="00DA7169"/>
    <w:rsid w:val="00DA7894"/>
    <w:rsid w:val="00DB0587"/>
    <w:rsid w:val="00DB12CD"/>
    <w:rsid w:val="00DB274A"/>
    <w:rsid w:val="00DB368B"/>
    <w:rsid w:val="00DB4174"/>
    <w:rsid w:val="00DB4578"/>
    <w:rsid w:val="00DB46E3"/>
    <w:rsid w:val="00DB4D56"/>
    <w:rsid w:val="00DB4D8D"/>
    <w:rsid w:val="00DB5617"/>
    <w:rsid w:val="00DB74C6"/>
    <w:rsid w:val="00DB79F6"/>
    <w:rsid w:val="00DB7C95"/>
    <w:rsid w:val="00DC0047"/>
    <w:rsid w:val="00DC0B47"/>
    <w:rsid w:val="00DC16C5"/>
    <w:rsid w:val="00DC26C1"/>
    <w:rsid w:val="00DC289C"/>
    <w:rsid w:val="00DC2F77"/>
    <w:rsid w:val="00DC2FA0"/>
    <w:rsid w:val="00DC3388"/>
    <w:rsid w:val="00DC3C24"/>
    <w:rsid w:val="00DC4603"/>
    <w:rsid w:val="00DC4AE2"/>
    <w:rsid w:val="00DC5CB9"/>
    <w:rsid w:val="00DC5DFB"/>
    <w:rsid w:val="00DC792C"/>
    <w:rsid w:val="00DC7B5C"/>
    <w:rsid w:val="00DC7B72"/>
    <w:rsid w:val="00DD000D"/>
    <w:rsid w:val="00DD0D6F"/>
    <w:rsid w:val="00DD10A2"/>
    <w:rsid w:val="00DD13CB"/>
    <w:rsid w:val="00DD1596"/>
    <w:rsid w:val="00DD1642"/>
    <w:rsid w:val="00DD1878"/>
    <w:rsid w:val="00DD18EB"/>
    <w:rsid w:val="00DD265B"/>
    <w:rsid w:val="00DD2DD9"/>
    <w:rsid w:val="00DD384F"/>
    <w:rsid w:val="00DD3E7C"/>
    <w:rsid w:val="00DD562F"/>
    <w:rsid w:val="00DD5712"/>
    <w:rsid w:val="00DD5870"/>
    <w:rsid w:val="00DD5B28"/>
    <w:rsid w:val="00DD5EEE"/>
    <w:rsid w:val="00DD6015"/>
    <w:rsid w:val="00DD61E7"/>
    <w:rsid w:val="00DE0385"/>
    <w:rsid w:val="00DE05E9"/>
    <w:rsid w:val="00DE0D69"/>
    <w:rsid w:val="00DE1FD5"/>
    <w:rsid w:val="00DE20C0"/>
    <w:rsid w:val="00DE26F4"/>
    <w:rsid w:val="00DE2871"/>
    <w:rsid w:val="00DE35AB"/>
    <w:rsid w:val="00DE3670"/>
    <w:rsid w:val="00DE3852"/>
    <w:rsid w:val="00DE3E7C"/>
    <w:rsid w:val="00DE41CF"/>
    <w:rsid w:val="00DE43DB"/>
    <w:rsid w:val="00DE43DD"/>
    <w:rsid w:val="00DE4647"/>
    <w:rsid w:val="00DE4B63"/>
    <w:rsid w:val="00DE4EC0"/>
    <w:rsid w:val="00DE573E"/>
    <w:rsid w:val="00DE5AAA"/>
    <w:rsid w:val="00DE5AF1"/>
    <w:rsid w:val="00DE5C3F"/>
    <w:rsid w:val="00DE5E26"/>
    <w:rsid w:val="00DE7D70"/>
    <w:rsid w:val="00DF01F0"/>
    <w:rsid w:val="00DF0734"/>
    <w:rsid w:val="00DF24CA"/>
    <w:rsid w:val="00DF2507"/>
    <w:rsid w:val="00DF30D2"/>
    <w:rsid w:val="00DF32A7"/>
    <w:rsid w:val="00DF35FA"/>
    <w:rsid w:val="00DF3E92"/>
    <w:rsid w:val="00DF3EDC"/>
    <w:rsid w:val="00DF41E2"/>
    <w:rsid w:val="00DF41F2"/>
    <w:rsid w:val="00DF52D0"/>
    <w:rsid w:val="00DF5A9E"/>
    <w:rsid w:val="00DF69C9"/>
    <w:rsid w:val="00DF7B0D"/>
    <w:rsid w:val="00DF7C1A"/>
    <w:rsid w:val="00DF7E05"/>
    <w:rsid w:val="00E0014C"/>
    <w:rsid w:val="00E001E0"/>
    <w:rsid w:val="00E01AB2"/>
    <w:rsid w:val="00E02334"/>
    <w:rsid w:val="00E02B51"/>
    <w:rsid w:val="00E03472"/>
    <w:rsid w:val="00E03875"/>
    <w:rsid w:val="00E0426A"/>
    <w:rsid w:val="00E044E5"/>
    <w:rsid w:val="00E0547A"/>
    <w:rsid w:val="00E058D3"/>
    <w:rsid w:val="00E05F0A"/>
    <w:rsid w:val="00E0621F"/>
    <w:rsid w:val="00E069C1"/>
    <w:rsid w:val="00E06C94"/>
    <w:rsid w:val="00E06DD6"/>
    <w:rsid w:val="00E06E10"/>
    <w:rsid w:val="00E07745"/>
    <w:rsid w:val="00E11230"/>
    <w:rsid w:val="00E11231"/>
    <w:rsid w:val="00E11F7D"/>
    <w:rsid w:val="00E124D4"/>
    <w:rsid w:val="00E1311B"/>
    <w:rsid w:val="00E13B63"/>
    <w:rsid w:val="00E14319"/>
    <w:rsid w:val="00E145A7"/>
    <w:rsid w:val="00E14E44"/>
    <w:rsid w:val="00E15DB7"/>
    <w:rsid w:val="00E160E0"/>
    <w:rsid w:val="00E166C7"/>
    <w:rsid w:val="00E1735B"/>
    <w:rsid w:val="00E17EA3"/>
    <w:rsid w:val="00E20AA4"/>
    <w:rsid w:val="00E20E89"/>
    <w:rsid w:val="00E21A5F"/>
    <w:rsid w:val="00E22310"/>
    <w:rsid w:val="00E2278A"/>
    <w:rsid w:val="00E22BF9"/>
    <w:rsid w:val="00E22D6F"/>
    <w:rsid w:val="00E232FF"/>
    <w:rsid w:val="00E236B9"/>
    <w:rsid w:val="00E23C72"/>
    <w:rsid w:val="00E24109"/>
    <w:rsid w:val="00E24828"/>
    <w:rsid w:val="00E24F9E"/>
    <w:rsid w:val="00E2585C"/>
    <w:rsid w:val="00E2622E"/>
    <w:rsid w:val="00E2623C"/>
    <w:rsid w:val="00E270F2"/>
    <w:rsid w:val="00E272AA"/>
    <w:rsid w:val="00E309BD"/>
    <w:rsid w:val="00E30CC8"/>
    <w:rsid w:val="00E31493"/>
    <w:rsid w:val="00E314E5"/>
    <w:rsid w:val="00E31969"/>
    <w:rsid w:val="00E3245C"/>
    <w:rsid w:val="00E324A4"/>
    <w:rsid w:val="00E326AA"/>
    <w:rsid w:val="00E32A3D"/>
    <w:rsid w:val="00E32CD5"/>
    <w:rsid w:val="00E32D9C"/>
    <w:rsid w:val="00E32DDE"/>
    <w:rsid w:val="00E33727"/>
    <w:rsid w:val="00E33ABA"/>
    <w:rsid w:val="00E33B80"/>
    <w:rsid w:val="00E34036"/>
    <w:rsid w:val="00E34D7D"/>
    <w:rsid w:val="00E351D0"/>
    <w:rsid w:val="00E357FA"/>
    <w:rsid w:val="00E36381"/>
    <w:rsid w:val="00E3786B"/>
    <w:rsid w:val="00E37AEE"/>
    <w:rsid w:val="00E37B84"/>
    <w:rsid w:val="00E40209"/>
    <w:rsid w:val="00E4086D"/>
    <w:rsid w:val="00E40D14"/>
    <w:rsid w:val="00E41765"/>
    <w:rsid w:val="00E41A63"/>
    <w:rsid w:val="00E41B01"/>
    <w:rsid w:val="00E42C93"/>
    <w:rsid w:val="00E44845"/>
    <w:rsid w:val="00E44B71"/>
    <w:rsid w:val="00E45464"/>
    <w:rsid w:val="00E45465"/>
    <w:rsid w:val="00E45595"/>
    <w:rsid w:val="00E455FE"/>
    <w:rsid w:val="00E45822"/>
    <w:rsid w:val="00E45D60"/>
    <w:rsid w:val="00E464F0"/>
    <w:rsid w:val="00E469CE"/>
    <w:rsid w:val="00E46B32"/>
    <w:rsid w:val="00E46F46"/>
    <w:rsid w:val="00E475F4"/>
    <w:rsid w:val="00E47824"/>
    <w:rsid w:val="00E478FB"/>
    <w:rsid w:val="00E502B8"/>
    <w:rsid w:val="00E503DD"/>
    <w:rsid w:val="00E514B9"/>
    <w:rsid w:val="00E51B7C"/>
    <w:rsid w:val="00E522E3"/>
    <w:rsid w:val="00E52B08"/>
    <w:rsid w:val="00E53231"/>
    <w:rsid w:val="00E5352A"/>
    <w:rsid w:val="00E53DDA"/>
    <w:rsid w:val="00E53E03"/>
    <w:rsid w:val="00E54992"/>
    <w:rsid w:val="00E5679B"/>
    <w:rsid w:val="00E569A0"/>
    <w:rsid w:val="00E56B64"/>
    <w:rsid w:val="00E57266"/>
    <w:rsid w:val="00E572F6"/>
    <w:rsid w:val="00E60243"/>
    <w:rsid w:val="00E604F8"/>
    <w:rsid w:val="00E61586"/>
    <w:rsid w:val="00E628D6"/>
    <w:rsid w:val="00E63A33"/>
    <w:rsid w:val="00E63D9F"/>
    <w:rsid w:val="00E650E3"/>
    <w:rsid w:val="00E65388"/>
    <w:rsid w:val="00E65BE5"/>
    <w:rsid w:val="00E66620"/>
    <w:rsid w:val="00E669F0"/>
    <w:rsid w:val="00E675BE"/>
    <w:rsid w:val="00E67827"/>
    <w:rsid w:val="00E70876"/>
    <w:rsid w:val="00E712A0"/>
    <w:rsid w:val="00E7153A"/>
    <w:rsid w:val="00E7219A"/>
    <w:rsid w:val="00E72354"/>
    <w:rsid w:val="00E72DBD"/>
    <w:rsid w:val="00E73447"/>
    <w:rsid w:val="00E738F0"/>
    <w:rsid w:val="00E73D39"/>
    <w:rsid w:val="00E73FEE"/>
    <w:rsid w:val="00E74085"/>
    <w:rsid w:val="00E740BA"/>
    <w:rsid w:val="00E74619"/>
    <w:rsid w:val="00E7474B"/>
    <w:rsid w:val="00E75059"/>
    <w:rsid w:val="00E7587A"/>
    <w:rsid w:val="00E76E07"/>
    <w:rsid w:val="00E76FEB"/>
    <w:rsid w:val="00E7712C"/>
    <w:rsid w:val="00E77B87"/>
    <w:rsid w:val="00E81E66"/>
    <w:rsid w:val="00E82370"/>
    <w:rsid w:val="00E82604"/>
    <w:rsid w:val="00E83466"/>
    <w:rsid w:val="00E83EB4"/>
    <w:rsid w:val="00E83F8A"/>
    <w:rsid w:val="00E84289"/>
    <w:rsid w:val="00E84968"/>
    <w:rsid w:val="00E84F36"/>
    <w:rsid w:val="00E85033"/>
    <w:rsid w:val="00E851C7"/>
    <w:rsid w:val="00E85746"/>
    <w:rsid w:val="00E85845"/>
    <w:rsid w:val="00E860EC"/>
    <w:rsid w:val="00E86ACA"/>
    <w:rsid w:val="00E878A5"/>
    <w:rsid w:val="00E9072A"/>
    <w:rsid w:val="00E90EF7"/>
    <w:rsid w:val="00E910F6"/>
    <w:rsid w:val="00E923DB"/>
    <w:rsid w:val="00E92895"/>
    <w:rsid w:val="00E92A50"/>
    <w:rsid w:val="00E93974"/>
    <w:rsid w:val="00E93CC2"/>
    <w:rsid w:val="00E947F5"/>
    <w:rsid w:val="00E94863"/>
    <w:rsid w:val="00E94AC5"/>
    <w:rsid w:val="00E94D97"/>
    <w:rsid w:val="00E957CC"/>
    <w:rsid w:val="00E96781"/>
    <w:rsid w:val="00E96F2B"/>
    <w:rsid w:val="00E9710C"/>
    <w:rsid w:val="00E97197"/>
    <w:rsid w:val="00E9733C"/>
    <w:rsid w:val="00E97DF3"/>
    <w:rsid w:val="00EA0CB8"/>
    <w:rsid w:val="00EA1975"/>
    <w:rsid w:val="00EA20E3"/>
    <w:rsid w:val="00EA2E34"/>
    <w:rsid w:val="00EA30B2"/>
    <w:rsid w:val="00EA3376"/>
    <w:rsid w:val="00EA4826"/>
    <w:rsid w:val="00EA554C"/>
    <w:rsid w:val="00EA6030"/>
    <w:rsid w:val="00EA6805"/>
    <w:rsid w:val="00EA77DD"/>
    <w:rsid w:val="00EA7AA2"/>
    <w:rsid w:val="00EB02DC"/>
    <w:rsid w:val="00EB0772"/>
    <w:rsid w:val="00EB09DD"/>
    <w:rsid w:val="00EB0E61"/>
    <w:rsid w:val="00EB1B73"/>
    <w:rsid w:val="00EB230E"/>
    <w:rsid w:val="00EB2E8A"/>
    <w:rsid w:val="00EB3168"/>
    <w:rsid w:val="00EB36C8"/>
    <w:rsid w:val="00EB3A75"/>
    <w:rsid w:val="00EB41D3"/>
    <w:rsid w:val="00EB4759"/>
    <w:rsid w:val="00EB497B"/>
    <w:rsid w:val="00EB4E30"/>
    <w:rsid w:val="00EB4EA4"/>
    <w:rsid w:val="00EB53A1"/>
    <w:rsid w:val="00EB5538"/>
    <w:rsid w:val="00EB555F"/>
    <w:rsid w:val="00EB58EB"/>
    <w:rsid w:val="00EB5F7D"/>
    <w:rsid w:val="00EB600D"/>
    <w:rsid w:val="00EB63C9"/>
    <w:rsid w:val="00EB64CF"/>
    <w:rsid w:val="00EB6989"/>
    <w:rsid w:val="00EB6B22"/>
    <w:rsid w:val="00EB7B1A"/>
    <w:rsid w:val="00EC006D"/>
    <w:rsid w:val="00EC0CBF"/>
    <w:rsid w:val="00EC1534"/>
    <w:rsid w:val="00EC193D"/>
    <w:rsid w:val="00EC1B40"/>
    <w:rsid w:val="00EC1BA1"/>
    <w:rsid w:val="00EC1CE7"/>
    <w:rsid w:val="00EC203C"/>
    <w:rsid w:val="00EC255D"/>
    <w:rsid w:val="00EC2B76"/>
    <w:rsid w:val="00EC2BFC"/>
    <w:rsid w:val="00EC3630"/>
    <w:rsid w:val="00EC391A"/>
    <w:rsid w:val="00EC3A74"/>
    <w:rsid w:val="00EC4088"/>
    <w:rsid w:val="00EC40E7"/>
    <w:rsid w:val="00EC413F"/>
    <w:rsid w:val="00EC4585"/>
    <w:rsid w:val="00EC4A9C"/>
    <w:rsid w:val="00EC5BD5"/>
    <w:rsid w:val="00EC5F72"/>
    <w:rsid w:val="00EC6E66"/>
    <w:rsid w:val="00ED01F7"/>
    <w:rsid w:val="00ED05E5"/>
    <w:rsid w:val="00ED06A3"/>
    <w:rsid w:val="00ED0E14"/>
    <w:rsid w:val="00ED3538"/>
    <w:rsid w:val="00ED3666"/>
    <w:rsid w:val="00ED4FF2"/>
    <w:rsid w:val="00ED5884"/>
    <w:rsid w:val="00ED5FA4"/>
    <w:rsid w:val="00ED797F"/>
    <w:rsid w:val="00ED7F5D"/>
    <w:rsid w:val="00EE0569"/>
    <w:rsid w:val="00EE1887"/>
    <w:rsid w:val="00EE1D0D"/>
    <w:rsid w:val="00EE2385"/>
    <w:rsid w:val="00EE2838"/>
    <w:rsid w:val="00EE3AC6"/>
    <w:rsid w:val="00EE3B01"/>
    <w:rsid w:val="00EE3F0F"/>
    <w:rsid w:val="00EE49C2"/>
    <w:rsid w:val="00EE4CD7"/>
    <w:rsid w:val="00EE5D5D"/>
    <w:rsid w:val="00EE61AE"/>
    <w:rsid w:val="00EE635E"/>
    <w:rsid w:val="00EE6ED9"/>
    <w:rsid w:val="00EE7676"/>
    <w:rsid w:val="00EE7D9F"/>
    <w:rsid w:val="00EF1829"/>
    <w:rsid w:val="00EF20A7"/>
    <w:rsid w:val="00EF2D7C"/>
    <w:rsid w:val="00EF2F0B"/>
    <w:rsid w:val="00EF3A79"/>
    <w:rsid w:val="00EF4473"/>
    <w:rsid w:val="00EF4B20"/>
    <w:rsid w:val="00EF5C86"/>
    <w:rsid w:val="00EF622E"/>
    <w:rsid w:val="00EF6455"/>
    <w:rsid w:val="00EF6545"/>
    <w:rsid w:val="00EF658A"/>
    <w:rsid w:val="00EF67D8"/>
    <w:rsid w:val="00EF6801"/>
    <w:rsid w:val="00EF7824"/>
    <w:rsid w:val="00EF797C"/>
    <w:rsid w:val="00F00C04"/>
    <w:rsid w:val="00F01BA3"/>
    <w:rsid w:val="00F01EDC"/>
    <w:rsid w:val="00F02834"/>
    <w:rsid w:val="00F02CEE"/>
    <w:rsid w:val="00F03AC7"/>
    <w:rsid w:val="00F03CBB"/>
    <w:rsid w:val="00F041B6"/>
    <w:rsid w:val="00F0484B"/>
    <w:rsid w:val="00F04CD3"/>
    <w:rsid w:val="00F05058"/>
    <w:rsid w:val="00F05852"/>
    <w:rsid w:val="00F05AC2"/>
    <w:rsid w:val="00F06CA0"/>
    <w:rsid w:val="00F10052"/>
    <w:rsid w:val="00F108C9"/>
    <w:rsid w:val="00F11F96"/>
    <w:rsid w:val="00F12598"/>
    <w:rsid w:val="00F1283C"/>
    <w:rsid w:val="00F12A32"/>
    <w:rsid w:val="00F12FBE"/>
    <w:rsid w:val="00F132F5"/>
    <w:rsid w:val="00F136D7"/>
    <w:rsid w:val="00F13F17"/>
    <w:rsid w:val="00F13F2D"/>
    <w:rsid w:val="00F13F85"/>
    <w:rsid w:val="00F142D5"/>
    <w:rsid w:val="00F142DC"/>
    <w:rsid w:val="00F14BF6"/>
    <w:rsid w:val="00F15BA4"/>
    <w:rsid w:val="00F15DD2"/>
    <w:rsid w:val="00F16A24"/>
    <w:rsid w:val="00F17976"/>
    <w:rsid w:val="00F17D26"/>
    <w:rsid w:val="00F20824"/>
    <w:rsid w:val="00F21702"/>
    <w:rsid w:val="00F22B91"/>
    <w:rsid w:val="00F22EE3"/>
    <w:rsid w:val="00F238A9"/>
    <w:rsid w:val="00F24878"/>
    <w:rsid w:val="00F25258"/>
    <w:rsid w:val="00F25AD6"/>
    <w:rsid w:val="00F2625D"/>
    <w:rsid w:val="00F270CD"/>
    <w:rsid w:val="00F27316"/>
    <w:rsid w:val="00F27E72"/>
    <w:rsid w:val="00F3146D"/>
    <w:rsid w:val="00F3173F"/>
    <w:rsid w:val="00F325AF"/>
    <w:rsid w:val="00F32647"/>
    <w:rsid w:val="00F326DD"/>
    <w:rsid w:val="00F32C46"/>
    <w:rsid w:val="00F3327A"/>
    <w:rsid w:val="00F33867"/>
    <w:rsid w:val="00F34D60"/>
    <w:rsid w:val="00F35058"/>
    <w:rsid w:val="00F3564E"/>
    <w:rsid w:val="00F36263"/>
    <w:rsid w:val="00F36402"/>
    <w:rsid w:val="00F36680"/>
    <w:rsid w:val="00F36CB5"/>
    <w:rsid w:val="00F375A5"/>
    <w:rsid w:val="00F40AA6"/>
    <w:rsid w:val="00F40B23"/>
    <w:rsid w:val="00F40C81"/>
    <w:rsid w:val="00F40F34"/>
    <w:rsid w:val="00F411ED"/>
    <w:rsid w:val="00F4261E"/>
    <w:rsid w:val="00F431F1"/>
    <w:rsid w:val="00F434BF"/>
    <w:rsid w:val="00F4360D"/>
    <w:rsid w:val="00F43A52"/>
    <w:rsid w:val="00F43C0D"/>
    <w:rsid w:val="00F4430B"/>
    <w:rsid w:val="00F444C3"/>
    <w:rsid w:val="00F44B6B"/>
    <w:rsid w:val="00F44C31"/>
    <w:rsid w:val="00F450DB"/>
    <w:rsid w:val="00F45424"/>
    <w:rsid w:val="00F45D60"/>
    <w:rsid w:val="00F45F76"/>
    <w:rsid w:val="00F46977"/>
    <w:rsid w:val="00F46BD1"/>
    <w:rsid w:val="00F46DF6"/>
    <w:rsid w:val="00F475BF"/>
    <w:rsid w:val="00F4795F"/>
    <w:rsid w:val="00F500D7"/>
    <w:rsid w:val="00F502FC"/>
    <w:rsid w:val="00F503F0"/>
    <w:rsid w:val="00F508FE"/>
    <w:rsid w:val="00F519E4"/>
    <w:rsid w:val="00F51AE9"/>
    <w:rsid w:val="00F52646"/>
    <w:rsid w:val="00F52964"/>
    <w:rsid w:val="00F52CC7"/>
    <w:rsid w:val="00F52DE8"/>
    <w:rsid w:val="00F53113"/>
    <w:rsid w:val="00F538D1"/>
    <w:rsid w:val="00F54572"/>
    <w:rsid w:val="00F54821"/>
    <w:rsid w:val="00F55510"/>
    <w:rsid w:val="00F56052"/>
    <w:rsid w:val="00F57C59"/>
    <w:rsid w:val="00F608F0"/>
    <w:rsid w:val="00F60D0C"/>
    <w:rsid w:val="00F60F94"/>
    <w:rsid w:val="00F60FCB"/>
    <w:rsid w:val="00F614B3"/>
    <w:rsid w:val="00F61CD8"/>
    <w:rsid w:val="00F62D4C"/>
    <w:rsid w:val="00F64450"/>
    <w:rsid w:val="00F646C1"/>
    <w:rsid w:val="00F65468"/>
    <w:rsid w:val="00F6549B"/>
    <w:rsid w:val="00F66437"/>
    <w:rsid w:val="00F6677E"/>
    <w:rsid w:val="00F67062"/>
    <w:rsid w:val="00F67068"/>
    <w:rsid w:val="00F67102"/>
    <w:rsid w:val="00F672FE"/>
    <w:rsid w:val="00F703AB"/>
    <w:rsid w:val="00F70E6D"/>
    <w:rsid w:val="00F7160B"/>
    <w:rsid w:val="00F71B30"/>
    <w:rsid w:val="00F71EA6"/>
    <w:rsid w:val="00F72198"/>
    <w:rsid w:val="00F72DB9"/>
    <w:rsid w:val="00F735D3"/>
    <w:rsid w:val="00F746EA"/>
    <w:rsid w:val="00F7470E"/>
    <w:rsid w:val="00F762DB"/>
    <w:rsid w:val="00F76DEE"/>
    <w:rsid w:val="00F775A0"/>
    <w:rsid w:val="00F778B0"/>
    <w:rsid w:val="00F77CB9"/>
    <w:rsid w:val="00F80912"/>
    <w:rsid w:val="00F809EF"/>
    <w:rsid w:val="00F81172"/>
    <w:rsid w:val="00F812E7"/>
    <w:rsid w:val="00F81878"/>
    <w:rsid w:val="00F81B97"/>
    <w:rsid w:val="00F81EE9"/>
    <w:rsid w:val="00F82764"/>
    <w:rsid w:val="00F827DA"/>
    <w:rsid w:val="00F8318B"/>
    <w:rsid w:val="00F83236"/>
    <w:rsid w:val="00F83356"/>
    <w:rsid w:val="00F83D82"/>
    <w:rsid w:val="00F84497"/>
    <w:rsid w:val="00F8479A"/>
    <w:rsid w:val="00F84837"/>
    <w:rsid w:val="00F84A37"/>
    <w:rsid w:val="00F85791"/>
    <w:rsid w:val="00F86CDD"/>
    <w:rsid w:val="00F870BD"/>
    <w:rsid w:val="00F8747B"/>
    <w:rsid w:val="00F875E8"/>
    <w:rsid w:val="00F8760B"/>
    <w:rsid w:val="00F876C9"/>
    <w:rsid w:val="00F877CC"/>
    <w:rsid w:val="00F87E1D"/>
    <w:rsid w:val="00F90450"/>
    <w:rsid w:val="00F904A4"/>
    <w:rsid w:val="00F90613"/>
    <w:rsid w:val="00F90830"/>
    <w:rsid w:val="00F91963"/>
    <w:rsid w:val="00F91B57"/>
    <w:rsid w:val="00F9252B"/>
    <w:rsid w:val="00F928BF"/>
    <w:rsid w:val="00F93131"/>
    <w:rsid w:val="00F93C21"/>
    <w:rsid w:val="00F94C52"/>
    <w:rsid w:val="00F95800"/>
    <w:rsid w:val="00F9580A"/>
    <w:rsid w:val="00F958F4"/>
    <w:rsid w:val="00F965BD"/>
    <w:rsid w:val="00F96CC7"/>
    <w:rsid w:val="00F97B7B"/>
    <w:rsid w:val="00F97C2C"/>
    <w:rsid w:val="00FA01C8"/>
    <w:rsid w:val="00FA05E2"/>
    <w:rsid w:val="00FA0AA0"/>
    <w:rsid w:val="00FA0B64"/>
    <w:rsid w:val="00FA1399"/>
    <w:rsid w:val="00FA1561"/>
    <w:rsid w:val="00FA1E26"/>
    <w:rsid w:val="00FA2396"/>
    <w:rsid w:val="00FA254E"/>
    <w:rsid w:val="00FA2ABF"/>
    <w:rsid w:val="00FA3960"/>
    <w:rsid w:val="00FA4301"/>
    <w:rsid w:val="00FA439C"/>
    <w:rsid w:val="00FA4794"/>
    <w:rsid w:val="00FA4A08"/>
    <w:rsid w:val="00FA4FAA"/>
    <w:rsid w:val="00FA6249"/>
    <w:rsid w:val="00FA68D0"/>
    <w:rsid w:val="00FA6B27"/>
    <w:rsid w:val="00FA7187"/>
    <w:rsid w:val="00FA718E"/>
    <w:rsid w:val="00FA7A89"/>
    <w:rsid w:val="00FB0368"/>
    <w:rsid w:val="00FB070C"/>
    <w:rsid w:val="00FB0CD1"/>
    <w:rsid w:val="00FB17CB"/>
    <w:rsid w:val="00FB188B"/>
    <w:rsid w:val="00FB1AE6"/>
    <w:rsid w:val="00FB1E75"/>
    <w:rsid w:val="00FB2479"/>
    <w:rsid w:val="00FB2A6A"/>
    <w:rsid w:val="00FB2B19"/>
    <w:rsid w:val="00FB2B3C"/>
    <w:rsid w:val="00FB2D37"/>
    <w:rsid w:val="00FB370B"/>
    <w:rsid w:val="00FB3A18"/>
    <w:rsid w:val="00FB47C4"/>
    <w:rsid w:val="00FB4887"/>
    <w:rsid w:val="00FB50AD"/>
    <w:rsid w:val="00FB588E"/>
    <w:rsid w:val="00FB613F"/>
    <w:rsid w:val="00FB69A4"/>
    <w:rsid w:val="00FB6E1F"/>
    <w:rsid w:val="00FB72A9"/>
    <w:rsid w:val="00FB7FF3"/>
    <w:rsid w:val="00FC0854"/>
    <w:rsid w:val="00FC138F"/>
    <w:rsid w:val="00FC1EC1"/>
    <w:rsid w:val="00FC2291"/>
    <w:rsid w:val="00FC36D3"/>
    <w:rsid w:val="00FC3A4A"/>
    <w:rsid w:val="00FC45B6"/>
    <w:rsid w:val="00FC4D81"/>
    <w:rsid w:val="00FC52D2"/>
    <w:rsid w:val="00FC594E"/>
    <w:rsid w:val="00FC5D09"/>
    <w:rsid w:val="00FC660A"/>
    <w:rsid w:val="00FC6720"/>
    <w:rsid w:val="00FC7A9E"/>
    <w:rsid w:val="00FC7BA6"/>
    <w:rsid w:val="00FC7EEA"/>
    <w:rsid w:val="00FC7FA2"/>
    <w:rsid w:val="00FD09A4"/>
    <w:rsid w:val="00FD1320"/>
    <w:rsid w:val="00FD1A35"/>
    <w:rsid w:val="00FD1D0F"/>
    <w:rsid w:val="00FD2F8B"/>
    <w:rsid w:val="00FD32E4"/>
    <w:rsid w:val="00FD421C"/>
    <w:rsid w:val="00FD4625"/>
    <w:rsid w:val="00FD5DD6"/>
    <w:rsid w:val="00FD5E0F"/>
    <w:rsid w:val="00FD6BBD"/>
    <w:rsid w:val="00FD6E19"/>
    <w:rsid w:val="00FD6EBB"/>
    <w:rsid w:val="00FD7358"/>
    <w:rsid w:val="00FD75AF"/>
    <w:rsid w:val="00FD77F1"/>
    <w:rsid w:val="00FD7EC7"/>
    <w:rsid w:val="00FE0444"/>
    <w:rsid w:val="00FE0B0E"/>
    <w:rsid w:val="00FE1164"/>
    <w:rsid w:val="00FE1EFD"/>
    <w:rsid w:val="00FE257F"/>
    <w:rsid w:val="00FE296C"/>
    <w:rsid w:val="00FE2A8A"/>
    <w:rsid w:val="00FE2AD8"/>
    <w:rsid w:val="00FE30B8"/>
    <w:rsid w:val="00FE31B1"/>
    <w:rsid w:val="00FE328A"/>
    <w:rsid w:val="00FE36A2"/>
    <w:rsid w:val="00FE37A2"/>
    <w:rsid w:val="00FE429E"/>
    <w:rsid w:val="00FE46F5"/>
    <w:rsid w:val="00FE4F02"/>
    <w:rsid w:val="00FE524B"/>
    <w:rsid w:val="00FE5DC8"/>
    <w:rsid w:val="00FE6029"/>
    <w:rsid w:val="00FE63D3"/>
    <w:rsid w:val="00FE6D8A"/>
    <w:rsid w:val="00FE7C6F"/>
    <w:rsid w:val="00FF155E"/>
    <w:rsid w:val="00FF1648"/>
    <w:rsid w:val="00FF168D"/>
    <w:rsid w:val="00FF1D8B"/>
    <w:rsid w:val="00FF2D2D"/>
    <w:rsid w:val="00FF2F9C"/>
    <w:rsid w:val="00FF3064"/>
    <w:rsid w:val="00FF3147"/>
    <w:rsid w:val="00FF34B5"/>
    <w:rsid w:val="00FF3682"/>
    <w:rsid w:val="00FF39DB"/>
    <w:rsid w:val="00FF3B82"/>
    <w:rsid w:val="00FF4327"/>
    <w:rsid w:val="00FF43B9"/>
    <w:rsid w:val="00FF5479"/>
    <w:rsid w:val="00FF5924"/>
    <w:rsid w:val="00FF5B80"/>
    <w:rsid w:val="00FF5EE4"/>
    <w:rsid w:val="00FF63CE"/>
    <w:rsid w:val="00FF6ED4"/>
    <w:rsid w:val="00FF6FC3"/>
    <w:rsid w:val="00FF735B"/>
    <w:rsid w:val="00FF7703"/>
    <w:rsid w:val="00FF79A6"/>
    <w:rsid w:val="00FF7B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36DBC3C-F335-45C0-A414-B40689B97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397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96B3E"/>
    <w:pPr>
      <w:keepNext/>
      <w:spacing w:after="0" w:line="240" w:lineRule="auto"/>
      <w:outlineLvl w:val="0"/>
    </w:pPr>
    <w:rPr>
      <w:rFonts w:ascii="Times New Roman" w:eastAsia="Arial Unicode MS" w:hAnsi="Times New Roman"/>
      <w:b/>
      <w:bCs/>
      <w:sz w:val="28"/>
      <w:szCs w:val="24"/>
    </w:rPr>
  </w:style>
  <w:style w:type="paragraph" w:styleId="2">
    <w:name w:val="heading 2"/>
    <w:basedOn w:val="a"/>
    <w:link w:val="20"/>
    <w:qFormat/>
    <w:rsid w:val="000333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D56AA7"/>
    <w:pPr>
      <w:keepNext/>
      <w:spacing w:before="240" w:after="60" w:line="360" w:lineRule="auto"/>
      <w:ind w:firstLine="851"/>
      <w:jc w:val="both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96B3E"/>
    <w:rPr>
      <w:rFonts w:eastAsia="Arial Unicode MS"/>
      <w:b/>
      <w:bCs/>
      <w:sz w:val="28"/>
      <w:szCs w:val="24"/>
    </w:rPr>
  </w:style>
  <w:style w:type="character" w:customStyle="1" w:styleId="20">
    <w:name w:val="Заголовок 2 Знак"/>
    <w:link w:val="2"/>
    <w:rsid w:val="00033327"/>
    <w:rPr>
      <w:b/>
      <w:bCs/>
      <w:sz w:val="36"/>
      <w:szCs w:val="36"/>
    </w:rPr>
  </w:style>
  <w:style w:type="paragraph" w:customStyle="1" w:styleId="ConsPlusTitle">
    <w:name w:val="ConsPlusTitle"/>
    <w:rsid w:val="008C1CF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rsid w:val="008C1CF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Cell">
    <w:name w:val="ConsPlusCell"/>
    <w:rsid w:val="008C1CF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8C1C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rsid w:val="00A14CE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A14CEF"/>
    <w:rPr>
      <w:rFonts w:ascii="Tahoma" w:eastAsia="Calibri" w:hAnsi="Tahoma" w:cs="Tahoma"/>
      <w:sz w:val="16"/>
      <w:szCs w:val="16"/>
      <w:lang w:eastAsia="en-US"/>
    </w:rPr>
  </w:style>
  <w:style w:type="paragraph" w:styleId="a5">
    <w:name w:val="Normal (Web)"/>
    <w:basedOn w:val="a"/>
    <w:rsid w:val="0095470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4763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8A4D2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A4D2C"/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rsid w:val="008A4D2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8A4D2C"/>
    <w:rPr>
      <w:rFonts w:ascii="Calibri" w:eastAsia="Calibri" w:hAnsi="Calibri"/>
      <w:sz w:val="22"/>
      <w:szCs w:val="22"/>
      <w:lang w:eastAsia="en-US"/>
    </w:rPr>
  </w:style>
  <w:style w:type="paragraph" w:styleId="ab">
    <w:name w:val="Body Text Indent"/>
    <w:basedOn w:val="a"/>
    <w:link w:val="ac"/>
    <w:rsid w:val="00FF1D8B"/>
    <w:pPr>
      <w:spacing w:after="0" w:line="240" w:lineRule="auto"/>
      <w:ind w:firstLine="709"/>
      <w:jc w:val="center"/>
    </w:pPr>
    <w:rPr>
      <w:rFonts w:ascii="Times New Roman" w:eastAsia="Times New Roman" w:hAnsi="Times New Roman"/>
      <w:sz w:val="28"/>
      <w:szCs w:val="20"/>
    </w:rPr>
  </w:style>
  <w:style w:type="character" w:customStyle="1" w:styleId="ac">
    <w:name w:val="Основной текст с отступом Знак"/>
    <w:link w:val="ab"/>
    <w:rsid w:val="00FF1D8B"/>
    <w:rPr>
      <w:sz w:val="28"/>
    </w:rPr>
  </w:style>
  <w:style w:type="paragraph" w:styleId="ad">
    <w:name w:val="Body Text"/>
    <w:basedOn w:val="a"/>
    <w:link w:val="ae"/>
    <w:uiPriority w:val="99"/>
    <w:unhideWhenUsed/>
    <w:rsid w:val="0069714C"/>
    <w:pPr>
      <w:spacing w:after="120" w:line="360" w:lineRule="atLeast"/>
      <w:jc w:val="both"/>
    </w:pPr>
    <w:rPr>
      <w:rFonts w:ascii="Times New Roman CYR" w:eastAsia="Times New Roman" w:hAnsi="Times New Roman CYR"/>
      <w:sz w:val="28"/>
      <w:szCs w:val="20"/>
    </w:rPr>
  </w:style>
  <w:style w:type="character" w:customStyle="1" w:styleId="ae">
    <w:name w:val="Основной текст Знак"/>
    <w:link w:val="ad"/>
    <w:uiPriority w:val="99"/>
    <w:rsid w:val="0069714C"/>
    <w:rPr>
      <w:rFonts w:ascii="Times New Roman CYR" w:hAnsi="Times New Roman CYR"/>
      <w:sz w:val="28"/>
    </w:rPr>
  </w:style>
  <w:style w:type="character" w:styleId="af">
    <w:name w:val="Hyperlink"/>
    <w:rsid w:val="00596B3E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596B3E"/>
    <w:pPr>
      <w:spacing w:after="0" w:line="240" w:lineRule="auto"/>
      <w:ind w:left="720"/>
      <w:contextualSpacing/>
    </w:pPr>
    <w:rPr>
      <w:rFonts w:eastAsia="Times New Roman"/>
      <w:sz w:val="24"/>
      <w:szCs w:val="24"/>
    </w:rPr>
  </w:style>
  <w:style w:type="paragraph" w:customStyle="1" w:styleId="Default">
    <w:name w:val="Default"/>
    <w:rsid w:val="00596B3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Normal">
    <w:name w:val="ConsNormal"/>
    <w:rsid w:val="00596B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1">
    <w:name w:val="Знак"/>
    <w:basedOn w:val="a"/>
    <w:rsid w:val="00596B3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">
    <w:name w:val="Без интервала1"/>
    <w:rsid w:val="00596B3E"/>
    <w:rPr>
      <w:sz w:val="24"/>
      <w:szCs w:val="24"/>
    </w:rPr>
  </w:style>
  <w:style w:type="paragraph" w:customStyle="1" w:styleId="12">
    <w:name w:val="Абзац списка1"/>
    <w:basedOn w:val="a"/>
    <w:rsid w:val="00596B3E"/>
    <w:pPr>
      <w:ind w:left="720"/>
      <w:contextualSpacing/>
    </w:pPr>
    <w:rPr>
      <w:rFonts w:eastAsia="Times New Roman"/>
      <w:lang w:eastAsia="ru-RU"/>
    </w:rPr>
  </w:style>
  <w:style w:type="character" w:styleId="af2">
    <w:name w:val="page number"/>
    <w:rsid w:val="00596B3E"/>
  </w:style>
  <w:style w:type="paragraph" w:styleId="af3">
    <w:name w:val="footnote text"/>
    <w:aliases w:val="Текст сноски-FN,ft,Footnote Text Char Знак Знак,Footnote Text Char Знак,single space,footnote text,-++,Текст сноски Знак1 Знак,Текст сноски Знак Знак Знак,Текст сноски Знак1,Текст сноски Знак Знак,Текст сноски Знак1 Знак Знак"/>
    <w:basedOn w:val="a"/>
    <w:link w:val="af4"/>
    <w:rsid w:val="00596B3E"/>
    <w:rPr>
      <w:rFonts w:eastAsia="Times New Roman"/>
      <w:sz w:val="20"/>
      <w:szCs w:val="20"/>
    </w:rPr>
  </w:style>
  <w:style w:type="character" w:customStyle="1" w:styleId="af4">
    <w:name w:val="Текст сноски Знак"/>
    <w:aliases w:val="Текст сноски-FN Знак,ft Знак,Footnote Text Char Знак Знак Знак,Footnote Text Char Знак Знак1,single space Знак,footnote text Знак,-++ Знак,Текст сноски Знак1 Знак Знак1,Текст сноски Знак Знак Знак Знак,Текст сноски Знак1 Знак1"/>
    <w:link w:val="af3"/>
    <w:rsid w:val="00596B3E"/>
    <w:rPr>
      <w:rFonts w:ascii="Calibri" w:hAnsi="Calibri"/>
    </w:rPr>
  </w:style>
  <w:style w:type="character" w:styleId="af5">
    <w:name w:val="footnote reference"/>
    <w:rsid w:val="00596B3E"/>
    <w:rPr>
      <w:vertAlign w:val="superscript"/>
    </w:rPr>
  </w:style>
  <w:style w:type="paragraph" w:customStyle="1" w:styleId="21">
    <w:name w:val="Без интервала2"/>
    <w:rsid w:val="00596B3E"/>
    <w:rPr>
      <w:sz w:val="24"/>
      <w:szCs w:val="24"/>
    </w:rPr>
  </w:style>
  <w:style w:type="paragraph" w:customStyle="1" w:styleId="22">
    <w:name w:val="Абзац списка2"/>
    <w:basedOn w:val="a"/>
    <w:rsid w:val="00596B3E"/>
    <w:pPr>
      <w:ind w:left="720"/>
      <w:contextualSpacing/>
    </w:pPr>
    <w:rPr>
      <w:rFonts w:eastAsia="Times New Roman"/>
      <w:lang w:eastAsia="ru-RU"/>
    </w:rPr>
  </w:style>
  <w:style w:type="character" w:customStyle="1" w:styleId="apple-converted-space">
    <w:name w:val="apple-converted-space"/>
    <w:rsid w:val="00C8586A"/>
  </w:style>
  <w:style w:type="paragraph" w:customStyle="1" w:styleId="af6">
    <w:name w:val="Основной"/>
    <w:basedOn w:val="a"/>
    <w:rsid w:val="00C8586A"/>
    <w:pPr>
      <w:spacing w:after="2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41">
    <w:name w:val="Знак4"/>
    <w:basedOn w:val="a"/>
    <w:rsid w:val="00C8586A"/>
    <w:pPr>
      <w:spacing w:after="160" w:line="240" w:lineRule="exact"/>
    </w:pPr>
    <w:rPr>
      <w:rFonts w:ascii="Times New Roman" w:hAnsi="Times New Roman"/>
      <w:sz w:val="20"/>
      <w:szCs w:val="20"/>
      <w:lang w:eastAsia="zh-CN"/>
    </w:rPr>
  </w:style>
  <w:style w:type="paragraph" w:styleId="af7">
    <w:name w:val="No Spacing"/>
    <w:link w:val="af8"/>
    <w:uiPriority w:val="1"/>
    <w:qFormat/>
    <w:rsid w:val="006B6262"/>
    <w:rPr>
      <w:rFonts w:ascii="Calibri" w:eastAsia="Calibri" w:hAnsi="Calibri"/>
      <w:sz w:val="22"/>
      <w:szCs w:val="22"/>
      <w:lang w:eastAsia="en-US"/>
    </w:rPr>
  </w:style>
  <w:style w:type="paragraph" w:styleId="af9">
    <w:name w:val="endnote text"/>
    <w:basedOn w:val="a"/>
    <w:link w:val="afa"/>
    <w:rsid w:val="008725C4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link w:val="af9"/>
    <w:rsid w:val="008725C4"/>
    <w:rPr>
      <w:rFonts w:ascii="Calibri" w:eastAsia="Calibri" w:hAnsi="Calibri"/>
      <w:lang w:eastAsia="en-US"/>
    </w:rPr>
  </w:style>
  <w:style w:type="character" w:styleId="afb">
    <w:name w:val="endnote reference"/>
    <w:rsid w:val="008725C4"/>
    <w:rPr>
      <w:vertAlign w:val="superscript"/>
    </w:rPr>
  </w:style>
  <w:style w:type="paragraph" w:customStyle="1" w:styleId="13">
    <w:name w:val="Стиль1"/>
    <w:basedOn w:val="a"/>
    <w:qFormat/>
    <w:rsid w:val="005E2972"/>
    <w:pPr>
      <w:widowControl w:val="0"/>
      <w:autoSpaceDE w:val="0"/>
      <w:autoSpaceDN w:val="0"/>
      <w:adjustRightInd w:val="0"/>
      <w:spacing w:after="0" w:line="240" w:lineRule="auto"/>
      <w:ind w:firstLine="709"/>
      <w:jc w:val="both"/>
      <w:outlineLvl w:val="0"/>
    </w:pPr>
    <w:rPr>
      <w:rFonts w:ascii="Times New Roman" w:eastAsia="Times New Roman" w:hAnsi="Times New Roman" w:cs="Calibri"/>
      <w:sz w:val="24"/>
    </w:rPr>
  </w:style>
  <w:style w:type="character" w:styleId="afc">
    <w:name w:val="Emphasis"/>
    <w:qFormat/>
    <w:rsid w:val="0030441E"/>
    <w:rPr>
      <w:i/>
      <w:iCs/>
    </w:rPr>
  </w:style>
  <w:style w:type="character" w:customStyle="1" w:styleId="submenu-table">
    <w:name w:val="submenu-table"/>
    <w:rsid w:val="00152D96"/>
  </w:style>
  <w:style w:type="paragraph" w:customStyle="1" w:styleId="afd">
    <w:name w:val="Постановление"/>
    <w:basedOn w:val="a"/>
    <w:rsid w:val="006663FC"/>
    <w:pPr>
      <w:spacing w:after="0" w:line="360" w:lineRule="atLeast"/>
      <w:jc w:val="center"/>
    </w:pPr>
    <w:rPr>
      <w:rFonts w:ascii="Times New Roman" w:eastAsia="Times New Roman" w:hAnsi="Times New Roman"/>
      <w:spacing w:val="6"/>
      <w:sz w:val="32"/>
      <w:szCs w:val="20"/>
      <w:lang w:eastAsia="ru-RU"/>
    </w:rPr>
  </w:style>
  <w:style w:type="character" w:styleId="afe">
    <w:name w:val="FollowedHyperlink"/>
    <w:unhideWhenUsed/>
    <w:rsid w:val="00F136D7"/>
    <w:rPr>
      <w:color w:val="800080"/>
      <w:u w:val="single"/>
    </w:rPr>
  </w:style>
  <w:style w:type="paragraph" w:customStyle="1" w:styleId="xl65">
    <w:name w:val="xl65"/>
    <w:basedOn w:val="a"/>
    <w:rsid w:val="00F13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F13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F13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F13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F13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F136D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F13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F136D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F13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F13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F13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F136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F136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F13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F13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F136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F136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F136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F136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F136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F136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F136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F136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F13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F136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F136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F136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F136D7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F136D7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F136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F136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F136D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F136D7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F136D7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F13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F136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F136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F136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3">
    <w:name w:val="xl103"/>
    <w:basedOn w:val="a"/>
    <w:rsid w:val="00F136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F136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F136D7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F136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F136D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F136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F136D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F136D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F136D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F13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F136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F136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5">
    <w:name w:val="xl115"/>
    <w:basedOn w:val="a"/>
    <w:rsid w:val="00F136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F136D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F136D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8">
    <w:name w:val="xl118"/>
    <w:basedOn w:val="a"/>
    <w:rsid w:val="00F136D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F136D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F136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F136D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2">
    <w:name w:val="xl122"/>
    <w:basedOn w:val="a"/>
    <w:rsid w:val="00F136D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3">
    <w:name w:val="xl123"/>
    <w:basedOn w:val="a"/>
    <w:rsid w:val="00F136D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F136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5">
    <w:name w:val="xl125"/>
    <w:basedOn w:val="a"/>
    <w:rsid w:val="00F136D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F136D7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7">
    <w:name w:val="xl127"/>
    <w:basedOn w:val="a"/>
    <w:rsid w:val="00F136D7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8">
    <w:name w:val="xl128"/>
    <w:basedOn w:val="a"/>
    <w:rsid w:val="00F136D7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F136D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F136D7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F136D7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2">
    <w:name w:val="xl132"/>
    <w:basedOn w:val="a"/>
    <w:rsid w:val="00F136D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3">
    <w:name w:val="xl133"/>
    <w:basedOn w:val="a"/>
    <w:rsid w:val="00F136D7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4">
    <w:name w:val="xl134"/>
    <w:basedOn w:val="a"/>
    <w:rsid w:val="00F136D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5">
    <w:name w:val="xl135"/>
    <w:basedOn w:val="a"/>
    <w:rsid w:val="00F136D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6">
    <w:name w:val="xl136"/>
    <w:basedOn w:val="a"/>
    <w:rsid w:val="00F136D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7">
    <w:name w:val="xl137"/>
    <w:basedOn w:val="a"/>
    <w:rsid w:val="00F136D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8">
    <w:name w:val="xl138"/>
    <w:basedOn w:val="a"/>
    <w:rsid w:val="00F136D7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9">
    <w:name w:val="xl139"/>
    <w:basedOn w:val="a"/>
    <w:rsid w:val="00F136D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40">
    <w:name w:val="xl140"/>
    <w:basedOn w:val="a"/>
    <w:rsid w:val="00F136D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41">
    <w:name w:val="xl141"/>
    <w:basedOn w:val="a"/>
    <w:rsid w:val="00F136D7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42">
    <w:name w:val="xl142"/>
    <w:basedOn w:val="a"/>
    <w:rsid w:val="00F136D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43">
    <w:name w:val="xl143"/>
    <w:basedOn w:val="a"/>
    <w:rsid w:val="00F136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44">
    <w:name w:val="xl144"/>
    <w:basedOn w:val="a"/>
    <w:rsid w:val="00F13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45">
    <w:name w:val="xl145"/>
    <w:basedOn w:val="a"/>
    <w:rsid w:val="00F136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6">
    <w:name w:val="xl146"/>
    <w:basedOn w:val="a"/>
    <w:rsid w:val="00F136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7">
    <w:name w:val="xl147"/>
    <w:basedOn w:val="a"/>
    <w:rsid w:val="00F136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F136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9">
    <w:name w:val="xl149"/>
    <w:basedOn w:val="a"/>
    <w:rsid w:val="00F136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50">
    <w:name w:val="xl150"/>
    <w:basedOn w:val="a"/>
    <w:rsid w:val="00F136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51">
    <w:name w:val="xl151"/>
    <w:basedOn w:val="a"/>
    <w:rsid w:val="00F136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52">
    <w:name w:val="xl152"/>
    <w:basedOn w:val="a"/>
    <w:rsid w:val="00F136D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53">
    <w:name w:val="xl153"/>
    <w:basedOn w:val="a"/>
    <w:rsid w:val="00F136D7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54">
    <w:name w:val="xl154"/>
    <w:basedOn w:val="a"/>
    <w:rsid w:val="00F136D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55">
    <w:name w:val="xl155"/>
    <w:basedOn w:val="a"/>
    <w:rsid w:val="00F136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56">
    <w:name w:val="xl156"/>
    <w:basedOn w:val="a"/>
    <w:rsid w:val="00F136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57">
    <w:name w:val="xl157"/>
    <w:basedOn w:val="a"/>
    <w:rsid w:val="00F136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58">
    <w:name w:val="xl158"/>
    <w:basedOn w:val="a"/>
    <w:rsid w:val="00F136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59">
    <w:name w:val="xl159"/>
    <w:basedOn w:val="a"/>
    <w:rsid w:val="00F136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60">
    <w:name w:val="xl160"/>
    <w:basedOn w:val="a"/>
    <w:rsid w:val="00F136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61">
    <w:name w:val="xl161"/>
    <w:basedOn w:val="a"/>
    <w:rsid w:val="00F136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62">
    <w:name w:val="xl162"/>
    <w:basedOn w:val="a"/>
    <w:rsid w:val="00F136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63">
    <w:name w:val="xl163"/>
    <w:basedOn w:val="a"/>
    <w:rsid w:val="00F136D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64">
    <w:name w:val="xl164"/>
    <w:basedOn w:val="a"/>
    <w:rsid w:val="00F136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65">
    <w:name w:val="xl165"/>
    <w:basedOn w:val="a"/>
    <w:rsid w:val="00F136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66">
    <w:name w:val="xl166"/>
    <w:basedOn w:val="a"/>
    <w:rsid w:val="00F136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67">
    <w:name w:val="xl167"/>
    <w:basedOn w:val="a"/>
    <w:rsid w:val="00F136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68">
    <w:name w:val="xl168"/>
    <w:basedOn w:val="a"/>
    <w:rsid w:val="00F136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69">
    <w:name w:val="xl169"/>
    <w:basedOn w:val="a"/>
    <w:rsid w:val="00F136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70">
    <w:name w:val="xl170"/>
    <w:basedOn w:val="a"/>
    <w:rsid w:val="00F136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1">
    <w:name w:val="xl171"/>
    <w:basedOn w:val="a"/>
    <w:rsid w:val="00F136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2">
    <w:name w:val="xl172"/>
    <w:basedOn w:val="a"/>
    <w:rsid w:val="00F13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3">
    <w:name w:val="xl173"/>
    <w:basedOn w:val="a"/>
    <w:rsid w:val="00F13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4">
    <w:name w:val="xl174"/>
    <w:basedOn w:val="a"/>
    <w:rsid w:val="00F136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5">
    <w:name w:val="xl175"/>
    <w:basedOn w:val="a"/>
    <w:rsid w:val="00F136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6">
    <w:name w:val="xl176"/>
    <w:basedOn w:val="a"/>
    <w:rsid w:val="00F13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7">
    <w:name w:val="xl177"/>
    <w:basedOn w:val="a"/>
    <w:rsid w:val="00F136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8">
    <w:name w:val="xl178"/>
    <w:basedOn w:val="a"/>
    <w:rsid w:val="00F136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9">
    <w:name w:val="xl179"/>
    <w:basedOn w:val="a"/>
    <w:rsid w:val="00F136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80">
    <w:name w:val="xl180"/>
    <w:basedOn w:val="a"/>
    <w:rsid w:val="00F136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81">
    <w:name w:val="xl181"/>
    <w:basedOn w:val="a"/>
    <w:rsid w:val="00F136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82">
    <w:name w:val="xl182"/>
    <w:basedOn w:val="a"/>
    <w:rsid w:val="00F136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83">
    <w:name w:val="xl183"/>
    <w:basedOn w:val="a"/>
    <w:rsid w:val="00F136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84">
    <w:name w:val="xl184"/>
    <w:basedOn w:val="a"/>
    <w:rsid w:val="00F136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85">
    <w:name w:val="xl185"/>
    <w:basedOn w:val="a"/>
    <w:rsid w:val="00F136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6">
    <w:name w:val="xl186"/>
    <w:basedOn w:val="a"/>
    <w:rsid w:val="00F136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87">
    <w:name w:val="xl187"/>
    <w:basedOn w:val="a"/>
    <w:rsid w:val="00F136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88">
    <w:name w:val="xl188"/>
    <w:basedOn w:val="a"/>
    <w:rsid w:val="00F136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89">
    <w:name w:val="xl189"/>
    <w:basedOn w:val="a"/>
    <w:rsid w:val="00F136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90">
    <w:name w:val="xl190"/>
    <w:basedOn w:val="a"/>
    <w:rsid w:val="00F136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1">
    <w:name w:val="xl191"/>
    <w:basedOn w:val="a"/>
    <w:rsid w:val="00F136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92">
    <w:name w:val="xl192"/>
    <w:basedOn w:val="a"/>
    <w:rsid w:val="00F136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3">
    <w:name w:val="xl193"/>
    <w:basedOn w:val="a"/>
    <w:rsid w:val="00F136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4">
    <w:name w:val="xl194"/>
    <w:basedOn w:val="a"/>
    <w:rsid w:val="00F136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95">
    <w:name w:val="xl195"/>
    <w:basedOn w:val="a"/>
    <w:rsid w:val="00F136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6">
    <w:name w:val="xl196"/>
    <w:basedOn w:val="a"/>
    <w:rsid w:val="00F136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97">
    <w:name w:val="xl197"/>
    <w:basedOn w:val="a"/>
    <w:rsid w:val="00F136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98">
    <w:name w:val="xl198"/>
    <w:basedOn w:val="a"/>
    <w:rsid w:val="00F136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99">
    <w:name w:val="xl199"/>
    <w:basedOn w:val="a"/>
    <w:rsid w:val="00F136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0">
    <w:name w:val="xl200"/>
    <w:basedOn w:val="a"/>
    <w:rsid w:val="00F136D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01">
    <w:name w:val="xl201"/>
    <w:basedOn w:val="a"/>
    <w:rsid w:val="00F136D7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02">
    <w:name w:val="xl202"/>
    <w:basedOn w:val="a"/>
    <w:rsid w:val="00F136D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03">
    <w:name w:val="xl203"/>
    <w:basedOn w:val="a"/>
    <w:rsid w:val="00F136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04">
    <w:name w:val="xl204"/>
    <w:basedOn w:val="a"/>
    <w:rsid w:val="00F136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5">
    <w:name w:val="xl205"/>
    <w:basedOn w:val="a"/>
    <w:rsid w:val="00F136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6">
    <w:name w:val="xl206"/>
    <w:basedOn w:val="a"/>
    <w:rsid w:val="00F136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07">
    <w:name w:val="xl207"/>
    <w:basedOn w:val="a"/>
    <w:rsid w:val="00F136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08">
    <w:name w:val="xl208"/>
    <w:basedOn w:val="a"/>
    <w:rsid w:val="00F136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209">
    <w:name w:val="xl209"/>
    <w:basedOn w:val="a"/>
    <w:rsid w:val="00F136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210">
    <w:name w:val="xl210"/>
    <w:basedOn w:val="a"/>
    <w:rsid w:val="00F136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211">
    <w:name w:val="xl211"/>
    <w:basedOn w:val="a"/>
    <w:rsid w:val="00F136D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12">
    <w:name w:val="xl212"/>
    <w:basedOn w:val="a"/>
    <w:rsid w:val="00F136D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3">
    <w:name w:val="xl213"/>
    <w:basedOn w:val="a"/>
    <w:rsid w:val="00F136D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rsid w:val="00F136D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5">
    <w:name w:val="xl215"/>
    <w:basedOn w:val="a"/>
    <w:rsid w:val="00F136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16">
    <w:name w:val="xl216"/>
    <w:basedOn w:val="a"/>
    <w:rsid w:val="00F136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217">
    <w:name w:val="xl217"/>
    <w:basedOn w:val="a"/>
    <w:rsid w:val="00F136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218">
    <w:name w:val="xl218"/>
    <w:basedOn w:val="a"/>
    <w:rsid w:val="00F136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219">
    <w:name w:val="xl219"/>
    <w:basedOn w:val="a"/>
    <w:rsid w:val="00F136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20">
    <w:name w:val="xl220"/>
    <w:basedOn w:val="a"/>
    <w:rsid w:val="00F136D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21">
    <w:name w:val="xl221"/>
    <w:basedOn w:val="a"/>
    <w:rsid w:val="00F136D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22">
    <w:name w:val="xl222"/>
    <w:basedOn w:val="a"/>
    <w:rsid w:val="00F136D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23">
    <w:name w:val="xl223"/>
    <w:basedOn w:val="a"/>
    <w:rsid w:val="00F136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224">
    <w:name w:val="xl224"/>
    <w:basedOn w:val="a"/>
    <w:rsid w:val="00F136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3">
    <w:name w:val="Основной текст 2 Знак"/>
    <w:link w:val="24"/>
    <w:rsid w:val="00033327"/>
    <w:rPr>
      <w:b/>
      <w:bCs/>
      <w:sz w:val="28"/>
      <w:szCs w:val="24"/>
    </w:rPr>
  </w:style>
  <w:style w:type="paragraph" w:styleId="24">
    <w:name w:val="Body Text 2"/>
    <w:basedOn w:val="a"/>
    <w:link w:val="23"/>
    <w:rsid w:val="0003332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210">
    <w:name w:val="Основной текст 2 Знак1"/>
    <w:uiPriority w:val="99"/>
    <w:rsid w:val="00033327"/>
    <w:rPr>
      <w:rFonts w:ascii="Calibri" w:eastAsia="Calibri" w:hAnsi="Calibri"/>
      <w:sz w:val="22"/>
      <w:szCs w:val="22"/>
      <w:lang w:eastAsia="en-US"/>
    </w:rPr>
  </w:style>
  <w:style w:type="paragraph" w:customStyle="1" w:styleId="mt">
    <w:name w:val="mt"/>
    <w:basedOn w:val="a"/>
    <w:rsid w:val="00DE5AAA"/>
    <w:pPr>
      <w:spacing w:after="75" w:line="336" w:lineRule="auto"/>
      <w:ind w:firstLine="450"/>
    </w:pPr>
    <w:rPr>
      <w:rFonts w:ascii="Verdana" w:eastAsia="Times New Roman" w:hAnsi="Verdana"/>
      <w:color w:val="666666"/>
      <w:sz w:val="18"/>
      <w:szCs w:val="18"/>
      <w:lang w:eastAsia="ru-RU"/>
    </w:rPr>
  </w:style>
  <w:style w:type="character" w:customStyle="1" w:styleId="25">
    <w:name w:val="Основной текст с отступом 2 Знак"/>
    <w:link w:val="26"/>
    <w:rsid w:val="000A25C9"/>
    <w:rPr>
      <w:sz w:val="24"/>
      <w:szCs w:val="24"/>
    </w:rPr>
  </w:style>
  <w:style w:type="paragraph" w:styleId="26">
    <w:name w:val="Body Text Indent 2"/>
    <w:basedOn w:val="a"/>
    <w:link w:val="25"/>
    <w:unhideWhenUsed/>
    <w:rsid w:val="000A25C9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table" w:customStyle="1" w:styleId="14">
    <w:name w:val="Сетка таблицы1"/>
    <w:basedOn w:val="a1"/>
    <w:next w:val="a6"/>
    <w:rsid w:val="00892DEF"/>
    <w:pPr>
      <w:jc w:val="righ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5">
    <w:name w:val="Верхний колонтитул Знак1"/>
    <w:semiHidden/>
    <w:rsid w:val="002C3593"/>
    <w:rPr>
      <w:rFonts w:eastAsia="Times New Roman"/>
      <w:lang w:eastAsia="ru-RU"/>
    </w:rPr>
  </w:style>
  <w:style w:type="character" w:customStyle="1" w:styleId="16">
    <w:name w:val="Нижний колонтитул Знак1"/>
    <w:semiHidden/>
    <w:rsid w:val="002C3593"/>
    <w:rPr>
      <w:rFonts w:eastAsia="Times New Roman"/>
      <w:lang w:eastAsia="ru-RU"/>
    </w:rPr>
  </w:style>
  <w:style w:type="character" w:customStyle="1" w:styleId="17">
    <w:name w:val="Текст выноски Знак1"/>
    <w:semiHidden/>
    <w:rsid w:val="002C359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1">
    <w:name w:val="Основной текст 21"/>
    <w:basedOn w:val="a"/>
    <w:rsid w:val="002C359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Style2">
    <w:name w:val="Style2"/>
    <w:basedOn w:val="a"/>
    <w:rsid w:val="002C3593"/>
    <w:pPr>
      <w:widowControl w:val="0"/>
      <w:autoSpaceDE w:val="0"/>
      <w:autoSpaceDN w:val="0"/>
      <w:adjustRightInd w:val="0"/>
      <w:spacing w:after="0" w:line="304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2C3593"/>
    <w:rPr>
      <w:rFonts w:ascii="Times New Roman" w:hAnsi="Times New Roman" w:cs="Times New Roman"/>
      <w:sz w:val="24"/>
      <w:szCs w:val="24"/>
    </w:rPr>
  </w:style>
  <w:style w:type="paragraph" w:customStyle="1" w:styleId="18">
    <w:name w:val="Заголовок оглавления1"/>
    <w:basedOn w:val="1"/>
    <w:next w:val="a"/>
    <w:unhideWhenUsed/>
    <w:qFormat/>
    <w:rsid w:val="000330A3"/>
    <w:pPr>
      <w:keepLines/>
      <w:spacing w:before="480" w:line="276" w:lineRule="auto"/>
      <w:ind w:firstLine="709"/>
      <w:jc w:val="both"/>
      <w:outlineLvl w:val="9"/>
    </w:pPr>
    <w:rPr>
      <w:rFonts w:ascii="Cambria" w:eastAsia="Times New Roman" w:hAnsi="Cambria"/>
      <w:color w:val="365F91"/>
      <w:szCs w:val="28"/>
    </w:rPr>
  </w:style>
  <w:style w:type="paragraph" w:customStyle="1" w:styleId="xl63">
    <w:name w:val="xl63"/>
    <w:basedOn w:val="a"/>
    <w:rsid w:val="0045003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4">
    <w:name w:val="xl64"/>
    <w:basedOn w:val="a"/>
    <w:rsid w:val="0045003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aff">
    <w:name w:val="Знак Знак Знак Знак"/>
    <w:basedOn w:val="a"/>
    <w:rsid w:val="00A749A7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7">
    <w:name w:val="???????2"/>
    <w:rsid w:val="00A749A7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aff0">
    <w:name w:val="Текст Знак"/>
    <w:link w:val="aff1"/>
    <w:rsid w:val="00A749A7"/>
    <w:rPr>
      <w:rFonts w:ascii="Consolas" w:eastAsia="Calibri" w:hAnsi="Consolas"/>
      <w:sz w:val="21"/>
      <w:szCs w:val="21"/>
      <w:lang w:eastAsia="en-US"/>
    </w:rPr>
  </w:style>
  <w:style w:type="paragraph" w:styleId="aff1">
    <w:name w:val="Plain Text"/>
    <w:basedOn w:val="a"/>
    <w:link w:val="aff0"/>
    <w:unhideWhenUsed/>
    <w:rsid w:val="00A749A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19">
    <w:name w:val="Текст Знак1"/>
    <w:rsid w:val="00A749A7"/>
    <w:rPr>
      <w:rFonts w:ascii="Consolas" w:eastAsia="Calibri" w:hAnsi="Consolas"/>
      <w:sz w:val="21"/>
      <w:szCs w:val="21"/>
      <w:lang w:eastAsia="en-US"/>
    </w:rPr>
  </w:style>
  <w:style w:type="character" w:customStyle="1" w:styleId="CharStyle8">
    <w:name w:val="Char Style 8"/>
    <w:rsid w:val="00A749A7"/>
    <w:rPr>
      <w:b/>
      <w:bCs/>
      <w:sz w:val="27"/>
      <w:szCs w:val="27"/>
      <w:lang w:eastAsia="ar-SA" w:bidi="ar-SA"/>
    </w:rPr>
  </w:style>
  <w:style w:type="paragraph" w:customStyle="1" w:styleId="1a">
    <w:name w:val="Знак1"/>
    <w:basedOn w:val="a"/>
    <w:rsid w:val="00687FA9"/>
    <w:pPr>
      <w:spacing w:after="160" w:line="240" w:lineRule="exact"/>
    </w:pPr>
    <w:rPr>
      <w:rFonts w:ascii="Times New Roman" w:hAnsi="Times New Roman"/>
      <w:sz w:val="20"/>
      <w:szCs w:val="20"/>
      <w:lang w:eastAsia="zh-CN"/>
    </w:rPr>
  </w:style>
  <w:style w:type="character" w:styleId="aff2">
    <w:name w:val="annotation reference"/>
    <w:rsid w:val="00DA483A"/>
    <w:rPr>
      <w:sz w:val="16"/>
      <w:szCs w:val="16"/>
    </w:rPr>
  </w:style>
  <w:style w:type="paragraph" w:styleId="aff3">
    <w:name w:val="annotation text"/>
    <w:basedOn w:val="a"/>
    <w:link w:val="aff4"/>
    <w:rsid w:val="00DA483A"/>
    <w:pPr>
      <w:spacing w:line="240" w:lineRule="auto"/>
    </w:pPr>
    <w:rPr>
      <w:sz w:val="20"/>
      <w:szCs w:val="20"/>
    </w:rPr>
  </w:style>
  <w:style w:type="character" w:customStyle="1" w:styleId="aff4">
    <w:name w:val="Текст примечания Знак"/>
    <w:link w:val="aff3"/>
    <w:rsid w:val="00DA483A"/>
    <w:rPr>
      <w:rFonts w:ascii="Calibri" w:eastAsia="Calibri" w:hAnsi="Calibri"/>
      <w:lang w:eastAsia="en-US"/>
    </w:rPr>
  </w:style>
  <w:style w:type="character" w:customStyle="1" w:styleId="212">
    <w:name w:val="Основной текст с отступом 2 Знак1"/>
    <w:semiHidden/>
    <w:rsid w:val="003E3C95"/>
    <w:rPr>
      <w:rFonts w:ascii="Calibri" w:eastAsia="Calibri" w:hAnsi="Calibri"/>
      <w:sz w:val="22"/>
      <w:szCs w:val="22"/>
      <w:lang w:eastAsia="en-US"/>
    </w:rPr>
  </w:style>
  <w:style w:type="table" w:customStyle="1" w:styleId="110">
    <w:name w:val="Сетка таблицы11"/>
    <w:basedOn w:val="a1"/>
    <w:next w:val="a6"/>
    <w:rsid w:val="003E3C95"/>
    <w:pPr>
      <w:jc w:val="right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5">
    <w:name w:val="annotation subject"/>
    <w:basedOn w:val="aff3"/>
    <w:next w:val="aff3"/>
    <w:link w:val="aff6"/>
    <w:rsid w:val="003E3C95"/>
    <w:rPr>
      <w:b/>
      <w:bCs/>
    </w:rPr>
  </w:style>
  <w:style w:type="character" w:customStyle="1" w:styleId="aff6">
    <w:name w:val="Тема примечания Знак"/>
    <w:link w:val="aff5"/>
    <w:rsid w:val="003E3C95"/>
    <w:rPr>
      <w:rFonts w:ascii="Calibri" w:eastAsia="Calibri" w:hAnsi="Calibri"/>
      <w:b/>
      <w:bCs/>
      <w:lang w:eastAsia="en-US"/>
    </w:rPr>
  </w:style>
  <w:style w:type="character" w:styleId="aff7">
    <w:name w:val="Strong"/>
    <w:qFormat/>
    <w:rsid w:val="003E3C95"/>
    <w:rPr>
      <w:b/>
      <w:bCs/>
    </w:rPr>
  </w:style>
  <w:style w:type="paragraph" w:styleId="aff8">
    <w:name w:val="Revision"/>
    <w:hidden/>
    <w:uiPriority w:val="99"/>
    <w:semiHidden/>
    <w:rsid w:val="00FE296C"/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rsid w:val="007F5BA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7F5BA4"/>
    <w:rPr>
      <w:rFonts w:ascii="Calibri" w:eastAsia="Calibri" w:hAnsi="Calibri"/>
      <w:sz w:val="16"/>
      <w:szCs w:val="16"/>
      <w:lang w:eastAsia="en-US"/>
    </w:rPr>
  </w:style>
  <w:style w:type="character" w:customStyle="1" w:styleId="1b">
    <w:name w:val="Основной текст1"/>
    <w:rsid w:val="00F502FC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31">
    <w:name w:val="Абзац списка3"/>
    <w:basedOn w:val="a"/>
    <w:rsid w:val="00CB1956"/>
    <w:pPr>
      <w:spacing w:after="0" w:line="240" w:lineRule="auto"/>
      <w:ind w:left="720"/>
      <w:contextualSpacing/>
    </w:pPr>
    <w:rPr>
      <w:rFonts w:eastAsia="Times New Roman"/>
      <w:sz w:val="24"/>
      <w:szCs w:val="24"/>
    </w:rPr>
  </w:style>
  <w:style w:type="character" w:customStyle="1" w:styleId="FootnoteTextChar">
    <w:name w:val="Footnote Text Char"/>
    <w:aliases w:val="Текст сноски-FN Char,ft Char,Footnote Text Char Знак Знак Char,Footnote Text Char Знак Char,single space Char,-++ Char,Текст сноски Знак1 Знак Char,Текст сноски Знак Знак Знак Char,Текст сноски Знак1 Char,Текст сноски Знак Знак Char"/>
    <w:semiHidden/>
    <w:locked/>
    <w:rsid w:val="00CB1956"/>
    <w:rPr>
      <w:rFonts w:ascii="Calibri" w:hAnsi="Calibri" w:cs="Times New Roman"/>
      <w:sz w:val="20"/>
      <w:szCs w:val="20"/>
      <w:lang w:eastAsia="en-US"/>
    </w:rPr>
  </w:style>
  <w:style w:type="paragraph" w:customStyle="1" w:styleId="28">
    <w:name w:val="Знак2"/>
    <w:basedOn w:val="a"/>
    <w:rsid w:val="00CB1956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32">
    <w:name w:val="Без интервала3"/>
    <w:rsid w:val="00CB1956"/>
    <w:rPr>
      <w:rFonts w:ascii="Calibri" w:hAnsi="Calibri"/>
      <w:sz w:val="22"/>
      <w:szCs w:val="22"/>
      <w:lang w:eastAsia="en-US"/>
    </w:rPr>
  </w:style>
  <w:style w:type="character" w:customStyle="1" w:styleId="BodyText2Char">
    <w:name w:val="Body Text 2 Char"/>
    <w:locked/>
    <w:rsid w:val="00CB1956"/>
    <w:rPr>
      <w:b/>
      <w:sz w:val="24"/>
    </w:rPr>
  </w:style>
  <w:style w:type="character" w:customStyle="1" w:styleId="BodyText2Char1">
    <w:name w:val="Body Text 2 Char1"/>
    <w:semiHidden/>
    <w:locked/>
    <w:rsid w:val="00CB1956"/>
    <w:rPr>
      <w:rFonts w:ascii="Calibri" w:hAnsi="Calibri" w:cs="Times New Roman"/>
      <w:lang w:eastAsia="en-US"/>
    </w:rPr>
  </w:style>
  <w:style w:type="character" w:customStyle="1" w:styleId="BodyTextIndent2Char1">
    <w:name w:val="Body Text Indent 2 Char1"/>
    <w:semiHidden/>
    <w:locked/>
    <w:rsid w:val="00CB1956"/>
    <w:rPr>
      <w:rFonts w:ascii="Calibri" w:hAnsi="Calibri" w:cs="Times New Roman"/>
      <w:lang w:eastAsia="en-US"/>
    </w:rPr>
  </w:style>
  <w:style w:type="character" w:customStyle="1" w:styleId="PlainTextChar">
    <w:name w:val="Plain Text Char"/>
    <w:locked/>
    <w:rsid w:val="00CB1956"/>
    <w:rPr>
      <w:rFonts w:ascii="Consolas" w:hAnsi="Consolas"/>
      <w:sz w:val="21"/>
      <w:lang w:eastAsia="en-US"/>
    </w:rPr>
  </w:style>
  <w:style w:type="character" w:customStyle="1" w:styleId="PlainTextChar1">
    <w:name w:val="Plain Text Char1"/>
    <w:semiHidden/>
    <w:locked/>
    <w:rsid w:val="00CB1956"/>
    <w:rPr>
      <w:rFonts w:ascii="Courier New" w:hAnsi="Courier New" w:cs="Courier New"/>
      <w:sz w:val="20"/>
      <w:szCs w:val="20"/>
      <w:lang w:eastAsia="en-US"/>
    </w:rPr>
  </w:style>
  <w:style w:type="paragraph" w:customStyle="1" w:styleId="1c">
    <w:name w:val="Рецензия1"/>
    <w:hidden/>
    <w:semiHidden/>
    <w:rsid w:val="00CB1956"/>
    <w:rPr>
      <w:rFonts w:ascii="Calibri" w:hAnsi="Calibri"/>
      <w:sz w:val="22"/>
      <w:szCs w:val="22"/>
      <w:lang w:eastAsia="en-US"/>
    </w:rPr>
  </w:style>
  <w:style w:type="paragraph" w:customStyle="1" w:styleId="33">
    <w:name w:val="Знак3"/>
    <w:basedOn w:val="a"/>
    <w:uiPriority w:val="99"/>
    <w:rsid w:val="004B3D72"/>
    <w:pPr>
      <w:spacing w:after="160" w:line="240" w:lineRule="exact"/>
    </w:pPr>
    <w:rPr>
      <w:rFonts w:eastAsia="Times New Roman"/>
      <w:sz w:val="20"/>
      <w:szCs w:val="20"/>
      <w:lang w:eastAsia="zh-CN"/>
    </w:rPr>
  </w:style>
  <w:style w:type="character" w:customStyle="1" w:styleId="BodyText2Char2">
    <w:name w:val="Body Text 2 Char2"/>
    <w:uiPriority w:val="99"/>
    <w:locked/>
    <w:rsid w:val="004B3D72"/>
    <w:rPr>
      <w:b/>
      <w:bCs/>
      <w:sz w:val="24"/>
      <w:szCs w:val="24"/>
    </w:rPr>
  </w:style>
  <w:style w:type="character" w:customStyle="1" w:styleId="PlainTextChar2">
    <w:name w:val="Plain Text Char2"/>
    <w:uiPriority w:val="99"/>
    <w:locked/>
    <w:rsid w:val="004B3D72"/>
    <w:rPr>
      <w:rFonts w:ascii="Consolas" w:eastAsia="Times New Roman" w:hAnsi="Consolas" w:cs="Consolas"/>
      <w:sz w:val="21"/>
      <w:szCs w:val="21"/>
      <w:lang w:eastAsia="en-US"/>
    </w:rPr>
  </w:style>
  <w:style w:type="paragraph" w:styleId="aff9">
    <w:name w:val="Document Map"/>
    <w:basedOn w:val="a"/>
    <w:link w:val="affa"/>
    <w:rsid w:val="00F411E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a">
    <w:name w:val="Схема документа Знак"/>
    <w:link w:val="aff9"/>
    <w:rsid w:val="00F411ED"/>
    <w:rPr>
      <w:rFonts w:ascii="Tahoma" w:eastAsia="Calibri" w:hAnsi="Tahoma" w:cs="Tahoma"/>
      <w:sz w:val="16"/>
      <w:szCs w:val="16"/>
      <w:lang w:eastAsia="en-US"/>
    </w:rPr>
  </w:style>
  <w:style w:type="paragraph" w:customStyle="1" w:styleId="affb">
    <w:name w:val="Таблицы (моноширинный)"/>
    <w:basedOn w:val="a"/>
    <w:next w:val="a"/>
    <w:rsid w:val="000769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c">
    <w:name w:val="Title"/>
    <w:basedOn w:val="a"/>
    <w:link w:val="affd"/>
    <w:qFormat/>
    <w:rsid w:val="00D56AA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affe">
    <w:name w:val="Деловой отступ"/>
    <w:basedOn w:val="a"/>
    <w:semiHidden/>
    <w:rsid w:val="00730515"/>
    <w:pPr>
      <w:keepNext/>
      <w:spacing w:after="0" w:line="240" w:lineRule="auto"/>
      <w:ind w:firstLine="567"/>
      <w:jc w:val="both"/>
    </w:pPr>
    <w:rPr>
      <w:rFonts w:ascii="Times New Roman" w:eastAsia="Times New Roman" w:hAnsi="Times New Roman"/>
      <w:sz w:val="26"/>
      <w:szCs w:val="28"/>
      <w:lang w:eastAsia="ru-RU"/>
    </w:rPr>
  </w:style>
  <w:style w:type="paragraph" w:customStyle="1" w:styleId="5">
    <w:name w:val="Знак5"/>
    <w:basedOn w:val="a"/>
    <w:rsid w:val="00CD3C8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">
    <w:name w:val="Прижатый влево"/>
    <w:basedOn w:val="a"/>
    <w:next w:val="a"/>
    <w:uiPriority w:val="99"/>
    <w:rsid w:val="00640E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8">
    <w:name w:val="Без интервала Знак"/>
    <w:link w:val="af7"/>
    <w:uiPriority w:val="1"/>
    <w:rsid w:val="007418DC"/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rsid w:val="00B2564F"/>
    <w:rPr>
      <w:b/>
      <w:bCs/>
      <w:sz w:val="28"/>
      <w:szCs w:val="28"/>
    </w:rPr>
  </w:style>
  <w:style w:type="character" w:customStyle="1" w:styleId="affd">
    <w:name w:val="Название Знак"/>
    <w:basedOn w:val="a0"/>
    <w:link w:val="affc"/>
    <w:rsid w:val="00B2564F"/>
    <w:rPr>
      <w:b/>
      <w:bCs/>
      <w:sz w:val="24"/>
      <w:szCs w:val="24"/>
    </w:rPr>
  </w:style>
  <w:style w:type="paragraph" w:customStyle="1" w:styleId="42">
    <w:name w:val="Абзац списка4"/>
    <w:basedOn w:val="a"/>
    <w:rsid w:val="00D62581"/>
    <w:pPr>
      <w:spacing w:after="0" w:line="240" w:lineRule="auto"/>
      <w:ind w:left="720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9182">
          <w:marLeft w:val="0"/>
          <w:marRight w:val="0"/>
          <w:marTop w:val="3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69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068861">
                      <w:marLeft w:val="0"/>
                      <w:marRight w:val="0"/>
                      <w:marTop w:val="50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742858">
                          <w:marLeft w:val="626"/>
                          <w:marRight w:val="0"/>
                          <w:marTop w:val="0"/>
                          <w:marBottom w:val="37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0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5431">
          <w:marLeft w:val="4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7795">
          <w:marLeft w:val="4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4163">
          <w:marLeft w:val="4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3435">
          <w:marLeft w:val="4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7908">
          <w:marLeft w:val="4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11166">
          <w:marLeft w:val="4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5311">
          <w:marLeft w:val="4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76558">
          <w:marLeft w:val="4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nitoring.mosreg.ru/gpmomun/Programs/Indicato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C3CED-A424-45BF-BFF9-644E62D07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08</Words>
  <Characters>1144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разработки и реализации</vt:lpstr>
    </vt:vector>
  </TitlesOfParts>
  <Company>MultiDVD Team</Company>
  <LinksUpToDate>false</LinksUpToDate>
  <CharactersWithSpaces>13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разработки и реализации</dc:title>
  <dc:creator>me_1801</dc:creator>
  <cp:lastModifiedBy>Karpunina</cp:lastModifiedBy>
  <cp:revision>7</cp:revision>
  <cp:lastPrinted>2017-11-22T06:53:00Z</cp:lastPrinted>
  <dcterms:created xsi:type="dcterms:W3CDTF">2017-11-22T05:43:00Z</dcterms:created>
  <dcterms:modified xsi:type="dcterms:W3CDTF">2017-11-24T07:37:00Z</dcterms:modified>
</cp:coreProperties>
</file>